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9878" w14:textId="77777777"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68D91D2A" w14:textId="365EEA25"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 xml:space="preserve">о выданных уведомлениях о соответствии (несоответствии) </w:t>
      </w:r>
      <w:r w:rsidR="00657871">
        <w:rPr>
          <w:rFonts w:ascii="Times New Roman" w:hAnsi="Times New Roman" w:cs="Times New Roman"/>
          <w:b/>
          <w:sz w:val="24"/>
          <w:szCs w:val="24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на территории Чайковского </w:t>
      </w:r>
      <w:r w:rsidR="00CD42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83C">
        <w:rPr>
          <w:rFonts w:ascii="Times New Roman" w:hAnsi="Times New Roman" w:cs="Times New Roman"/>
          <w:b/>
          <w:sz w:val="24"/>
          <w:szCs w:val="24"/>
        </w:rPr>
        <w:t>с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C1083C">
        <w:rPr>
          <w:rFonts w:ascii="Times New Roman" w:hAnsi="Times New Roman" w:cs="Times New Roman"/>
          <w:b/>
          <w:sz w:val="24"/>
          <w:szCs w:val="24"/>
        </w:rPr>
        <w:t xml:space="preserve"> по 1 декабря </w:t>
      </w:r>
      <w:r w:rsidR="007C3C03">
        <w:rPr>
          <w:rFonts w:ascii="Times New Roman" w:hAnsi="Times New Roman" w:cs="Times New Roman"/>
          <w:b/>
          <w:sz w:val="24"/>
          <w:szCs w:val="24"/>
        </w:rPr>
        <w:t>20</w:t>
      </w:r>
      <w:r w:rsidR="0029765C">
        <w:rPr>
          <w:rFonts w:ascii="Times New Roman" w:hAnsi="Times New Roman" w:cs="Times New Roman"/>
          <w:b/>
          <w:sz w:val="24"/>
          <w:szCs w:val="24"/>
        </w:rPr>
        <w:t>2</w:t>
      </w:r>
      <w:r w:rsidR="0076673A">
        <w:rPr>
          <w:rFonts w:ascii="Times New Roman" w:hAnsi="Times New Roman" w:cs="Times New Roman"/>
          <w:b/>
          <w:sz w:val="24"/>
          <w:szCs w:val="24"/>
        </w:rPr>
        <w:t>3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C40D1D6" w14:textId="77777777" w:rsidR="00F71081" w:rsidRDefault="00F71081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394"/>
        <w:gridCol w:w="2410"/>
        <w:gridCol w:w="1984"/>
        <w:gridCol w:w="3828"/>
      </w:tblGrid>
      <w:tr w:rsidR="00657871" w:rsidRPr="003D002A" w14:paraId="3DDFB870" w14:textId="77777777" w:rsidTr="00657871">
        <w:tc>
          <w:tcPr>
            <w:tcW w:w="534" w:type="dxa"/>
          </w:tcPr>
          <w:p w14:paraId="0DBEE912" w14:textId="77777777" w:rsidR="00657871" w:rsidRPr="003D002A" w:rsidRDefault="00657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14:paraId="7000016C" w14:textId="77777777"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B437AAE" w14:textId="77777777"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4394" w:type="dxa"/>
          </w:tcPr>
          <w:p w14:paraId="76C63528" w14:textId="77777777"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>
              <w:rPr>
                <w:b/>
              </w:rPr>
              <w:t>Местонахождение</w:t>
            </w:r>
          </w:p>
          <w:p w14:paraId="2CF23878" w14:textId="77777777"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 w:rsidRPr="003D002A">
              <w:rPr>
                <w:b/>
              </w:rPr>
              <w:t>объекта</w:t>
            </w:r>
          </w:p>
        </w:tc>
        <w:tc>
          <w:tcPr>
            <w:tcW w:w="2410" w:type="dxa"/>
          </w:tcPr>
          <w:p w14:paraId="636D0DA9" w14:textId="77777777"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984" w:type="dxa"/>
          </w:tcPr>
          <w:p w14:paraId="69B203D4" w14:textId="77777777"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-застройщик</w:t>
            </w:r>
          </w:p>
        </w:tc>
        <w:tc>
          <w:tcPr>
            <w:tcW w:w="3828" w:type="dxa"/>
          </w:tcPr>
          <w:p w14:paraId="6D49CA62" w14:textId="77777777"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,</w:t>
            </w:r>
          </w:p>
          <w:p w14:paraId="42E600CC" w14:textId="77777777"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ающий строительство</w:t>
            </w:r>
          </w:p>
          <w:p w14:paraId="0CB95ADE" w14:textId="77777777" w:rsidR="00657871" w:rsidRPr="003D002A" w:rsidRDefault="00657871" w:rsidP="00EB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</w:tr>
      <w:tr w:rsidR="001635EF" w:rsidRPr="003D002A" w14:paraId="5F73C11D" w14:textId="77777777" w:rsidTr="001A3E91">
        <w:tc>
          <w:tcPr>
            <w:tcW w:w="15276" w:type="dxa"/>
            <w:gridSpan w:val="6"/>
          </w:tcPr>
          <w:p w14:paraId="4AB36698" w14:textId="77777777"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r w:rsidRPr="001635EF">
              <w:rPr>
                <w:rFonts w:ascii="Times New Roman" w:hAnsi="Times New Roman" w:cs="Times New Roman"/>
                <w:b/>
              </w:rPr>
              <w:t>2018г.</w:t>
            </w:r>
          </w:p>
        </w:tc>
      </w:tr>
      <w:tr w:rsidR="001635EF" w:rsidRPr="003D002A" w14:paraId="6761C24D" w14:textId="77777777" w:rsidTr="001A3E91">
        <w:tc>
          <w:tcPr>
            <w:tcW w:w="15276" w:type="dxa"/>
            <w:gridSpan w:val="6"/>
          </w:tcPr>
          <w:p w14:paraId="76C464F3" w14:textId="77777777"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r w:rsidRPr="001635EF">
              <w:rPr>
                <w:rFonts w:ascii="Times New Roman" w:hAnsi="Times New Roman" w:cs="Times New Roman"/>
                <w:b/>
              </w:rPr>
              <w:t>г.Чайковский</w:t>
            </w:r>
          </w:p>
        </w:tc>
      </w:tr>
      <w:tr w:rsidR="00657871" w:rsidRPr="003D002A" w14:paraId="5B90DE58" w14:textId="77777777" w:rsidTr="00657871">
        <w:tc>
          <w:tcPr>
            <w:tcW w:w="534" w:type="dxa"/>
          </w:tcPr>
          <w:p w14:paraId="2C67DFE9" w14:textId="77777777"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805C29D" w14:textId="77777777"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007DA21" w14:textId="77777777" w:rsidR="00657871" w:rsidRPr="003D002A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Пихтовая, 9</w:t>
            </w:r>
          </w:p>
        </w:tc>
        <w:tc>
          <w:tcPr>
            <w:tcW w:w="2410" w:type="dxa"/>
          </w:tcPr>
          <w:p w14:paraId="4847D657" w14:textId="77777777" w:rsidR="00657871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235</w:t>
            </w:r>
          </w:p>
        </w:tc>
        <w:tc>
          <w:tcPr>
            <w:tcW w:w="1984" w:type="dxa"/>
          </w:tcPr>
          <w:p w14:paraId="06F6A3D9" w14:textId="77777777"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Н.Г.</w:t>
            </w:r>
          </w:p>
        </w:tc>
        <w:tc>
          <w:tcPr>
            <w:tcW w:w="3828" w:type="dxa"/>
          </w:tcPr>
          <w:p w14:paraId="3EF86D96" w14:textId="77777777" w:rsidR="00657871" w:rsidRPr="00EB726C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18.09.2018 №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B726C">
              <w:rPr>
                <w:rFonts w:ascii="Times New Roman" w:hAnsi="Times New Roman" w:cs="Times New Roman"/>
              </w:rPr>
              <w:t>59-532101-01-2018</w:t>
            </w:r>
          </w:p>
        </w:tc>
      </w:tr>
      <w:tr w:rsidR="00580BB2" w:rsidRPr="003D002A" w14:paraId="3951C7C2" w14:textId="77777777" w:rsidTr="00657871">
        <w:tc>
          <w:tcPr>
            <w:tcW w:w="534" w:type="dxa"/>
          </w:tcPr>
          <w:p w14:paraId="5FAEC16A" w14:textId="77777777" w:rsidR="00580BB2" w:rsidRPr="003D002A" w:rsidRDefault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E3EEB7B" w14:textId="77777777"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5EDC9DB5" w14:textId="77777777" w:rsidR="00580BB2" w:rsidRPr="003D002A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Восточная, 24</w:t>
            </w:r>
          </w:p>
        </w:tc>
        <w:tc>
          <w:tcPr>
            <w:tcW w:w="2410" w:type="dxa"/>
          </w:tcPr>
          <w:p w14:paraId="509B024B" w14:textId="77777777"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56</w:t>
            </w:r>
          </w:p>
        </w:tc>
        <w:tc>
          <w:tcPr>
            <w:tcW w:w="1984" w:type="dxa"/>
          </w:tcPr>
          <w:p w14:paraId="65B3D368" w14:textId="77777777"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етдинов А.Б.</w:t>
            </w:r>
          </w:p>
        </w:tc>
        <w:tc>
          <w:tcPr>
            <w:tcW w:w="3828" w:type="dxa"/>
          </w:tcPr>
          <w:p w14:paraId="3EC226A8" w14:textId="77777777" w:rsidR="00580BB2" w:rsidRPr="00815854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14:paraId="25203F28" w14:textId="77777777" w:rsidTr="00657871">
        <w:tc>
          <w:tcPr>
            <w:tcW w:w="534" w:type="dxa"/>
          </w:tcPr>
          <w:p w14:paraId="11693752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C7BF01A" w14:textId="77777777" w:rsidR="00CE7B5D" w:rsidRPr="00815854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9B6C87A" w14:textId="77777777" w:rsidR="00CE7B5D" w:rsidRPr="003D002A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Лунная, 7</w:t>
            </w:r>
          </w:p>
        </w:tc>
        <w:tc>
          <w:tcPr>
            <w:tcW w:w="2410" w:type="dxa"/>
          </w:tcPr>
          <w:p w14:paraId="4435982F" w14:textId="77777777"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928</w:t>
            </w:r>
          </w:p>
        </w:tc>
        <w:tc>
          <w:tcPr>
            <w:tcW w:w="1984" w:type="dxa"/>
          </w:tcPr>
          <w:p w14:paraId="571C0ED3" w14:textId="77777777"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нская Е.Г.</w:t>
            </w:r>
          </w:p>
        </w:tc>
        <w:tc>
          <w:tcPr>
            <w:tcW w:w="3828" w:type="dxa"/>
          </w:tcPr>
          <w:p w14:paraId="6A71A6FE" w14:textId="77777777" w:rsidR="00CE7B5D" w:rsidRPr="00815854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8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14:paraId="1A2739A2" w14:textId="77777777" w:rsidTr="00657871">
        <w:tc>
          <w:tcPr>
            <w:tcW w:w="534" w:type="dxa"/>
          </w:tcPr>
          <w:p w14:paraId="6123B60C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320BE65E" w14:textId="77777777" w:rsidR="00CE7B5D" w:rsidRPr="003D002A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0D916F3B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Подгорная, д. 7</w:t>
            </w:r>
          </w:p>
        </w:tc>
        <w:tc>
          <w:tcPr>
            <w:tcW w:w="2410" w:type="dxa"/>
          </w:tcPr>
          <w:p w14:paraId="1F64DE10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4:71</w:t>
            </w:r>
          </w:p>
        </w:tc>
        <w:tc>
          <w:tcPr>
            <w:tcW w:w="1984" w:type="dxa"/>
          </w:tcPr>
          <w:p w14:paraId="7BA7C50E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домова С.А.</w:t>
            </w:r>
          </w:p>
        </w:tc>
        <w:tc>
          <w:tcPr>
            <w:tcW w:w="3828" w:type="dxa"/>
          </w:tcPr>
          <w:p w14:paraId="6E3FA198" w14:textId="77777777"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4-2018</w:t>
            </w:r>
          </w:p>
        </w:tc>
      </w:tr>
      <w:tr w:rsidR="00CE7B5D" w:rsidRPr="003D002A" w14:paraId="721D582C" w14:textId="77777777" w:rsidTr="00657871">
        <w:tc>
          <w:tcPr>
            <w:tcW w:w="534" w:type="dxa"/>
          </w:tcPr>
          <w:p w14:paraId="6DDAC79A" w14:textId="77777777"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14:paraId="7D285148" w14:textId="77777777"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EC33E8E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Комсомольская, 4</w:t>
            </w:r>
          </w:p>
        </w:tc>
        <w:tc>
          <w:tcPr>
            <w:tcW w:w="2410" w:type="dxa"/>
          </w:tcPr>
          <w:p w14:paraId="734389C0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16</w:t>
            </w:r>
          </w:p>
        </w:tc>
        <w:tc>
          <w:tcPr>
            <w:tcW w:w="1984" w:type="dxa"/>
          </w:tcPr>
          <w:p w14:paraId="0108857D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Н.Д.</w:t>
            </w:r>
          </w:p>
        </w:tc>
        <w:tc>
          <w:tcPr>
            <w:tcW w:w="3828" w:type="dxa"/>
          </w:tcPr>
          <w:p w14:paraId="3EF5ADE7" w14:textId="77777777"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5-2018</w:t>
            </w:r>
          </w:p>
        </w:tc>
      </w:tr>
      <w:tr w:rsidR="00CE7B5D" w:rsidRPr="003D002A" w14:paraId="06EB38DF" w14:textId="77777777" w:rsidTr="00657871">
        <w:tc>
          <w:tcPr>
            <w:tcW w:w="534" w:type="dxa"/>
          </w:tcPr>
          <w:p w14:paraId="6ACC92CF" w14:textId="77777777"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14:paraId="4528EEBC" w14:textId="77777777"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E5B6C8D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Радужная, д. 14б</w:t>
            </w:r>
          </w:p>
        </w:tc>
        <w:tc>
          <w:tcPr>
            <w:tcW w:w="2410" w:type="dxa"/>
          </w:tcPr>
          <w:p w14:paraId="2460374A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9:150</w:t>
            </w:r>
          </w:p>
        </w:tc>
        <w:tc>
          <w:tcPr>
            <w:tcW w:w="1984" w:type="dxa"/>
          </w:tcPr>
          <w:p w14:paraId="1A35D219" w14:textId="77777777" w:rsidR="00CE7B5D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Г.</w:t>
            </w:r>
          </w:p>
          <w:p w14:paraId="1DC9D61C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В.И.</w:t>
            </w:r>
          </w:p>
        </w:tc>
        <w:tc>
          <w:tcPr>
            <w:tcW w:w="3828" w:type="dxa"/>
          </w:tcPr>
          <w:p w14:paraId="6327BF85" w14:textId="77777777"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6-2018</w:t>
            </w:r>
          </w:p>
        </w:tc>
      </w:tr>
      <w:tr w:rsidR="00CE7B5D" w:rsidRPr="003D002A" w14:paraId="23D474B1" w14:textId="77777777" w:rsidTr="00657871">
        <w:tc>
          <w:tcPr>
            <w:tcW w:w="534" w:type="dxa"/>
          </w:tcPr>
          <w:p w14:paraId="08F1778A" w14:textId="77777777"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14:paraId="3283A946" w14:textId="77777777"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001A87E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Азина, 57</w:t>
            </w:r>
          </w:p>
        </w:tc>
        <w:tc>
          <w:tcPr>
            <w:tcW w:w="2410" w:type="dxa"/>
          </w:tcPr>
          <w:p w14:paraId="5AA996E1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14:paraId="370E1CEB" w14:textId="77777777"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14:paraId="33782948" w14:textId="77777777"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2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A33F24">
              <w:rPr>
                <w:rFonts w:ascii="Times New Roman" w:hAnsi="Times New Roman" w:cs="Times New Roman"/>
              </w:rPr>
              <w:t>59-532101-07-2018</w:t>
            </w:r>
          </w:p>
        </w:tc>
      </w:tr>
      <w:tr w:rsidR="006F3BB6" w:rsidRPr="003D002A" w14:paraId="418E0D2A" w14:textId="77777777" w:rsidTr="00657871">
        <w:tc>
          <w:tcPr>
            <w:tcW w:w="534" w:type="dxa"/>
          </w:tcPr>
          <w:p w14:paraId="288D735C" w14:textId="77777777" w:rsidR="006F3BB6" w:rsidRDefault="006F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558F47B8" w14:textId="77777777" w:rsidR="006F3BB6" w:rsidRPr="00815854" w:rsidRDefault="006F3BB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4BF39A1" w14:textId="77777777"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r w:rsidR="00305A92">
              <w:rPr>
                <w:rFonts w:ascii="Times New Roman" w:hAnsi="Times New Roman" w:cs="Times New Roman"/>
              </w:rPr>
              <w:t>Речная, д. 64</w:t>
            </w:r>
          </w:p>
        </w:tc>
        <w:tc>
          <w:tcPr>
            <w:tcW w:w="2410" w:type="dxa"/>
          </w:tcPr>
          <w:p w14:paraId="6712C2E2" w14:textId="77777777"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305A92">
              <w:rPr>
                <w:rFonts w:ascii="Times New Roman" w:hAnsi="Times New Roman" w:cs="Times New Roman"/>
              </w:rPr>
              <w:t>758</w:t>
            </w:r>
            <w:r>
              <w:rPr>
                <w:rFonts w:ascii="Times New Roman" w:hAnsi="Times New Roman" w:cs="Times New Roman"/>
              </w:rPr>
              <w:t>:</w:t>
            </w:r>
            <w:r w:rsidR="00305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55CB396F" w14:textId="77777777" w:rsidR="006F3BB6" w:rsidRPr="003D002A" w:rsidRDefault="00305A9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14:paraId="70672F4A" w14:textId="77777777" w:rsidR="006F3BB6" w:rsidRPr="00815854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 от </w:t>
            </w:r>
            <w:r w:rsidR="00305A9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1</w:t>
            </w:r>
            <w:r w:rsidR="00305A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 w:rsidR="00305A92">
              <w:rPr>
                <w:rFonts w:ascii="Times New Roman" w:hAnsi="Times New Roman" w:cs="Times New Roman"/>
              </w:rPr>
              <w:t>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F232D6" w:rsidRPr="003D002A" w14:paraId="70A45E11" w14:textId="77777777" w:rsidTr="00657871">
        <w:tc>
          <w:tcPr>
            <w:tcW w:w="534" w:type="dxa"/>
          </w:tcPr>
          <w:p w14:paraId="019BD1AA" w14:textId="77777777" w:rsidR="00F232D6" w:rsidRDefault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51C70C39" w14:textId="77777777" w:rsidR="00F232D6" w:rsidRPr="00815854" w:rsidRDefault="00F232D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C2CB9A7" w14:textId="77777777"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осточная, д. 8</w:t>
            </w:r>
          </w:p>
        </w:tc>
        <w:tc>
          <w:tcPr>
            <w:tcW w:w="2410" w:type="dxa"/>
          </w:tcPr>
          <w:p w14:paraId="3ADB23E5" w14:textId="77777777"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3:14</w:t>
            </w:r>
          </w:p>
        </w:tc>
        <w:tc>
          <w:tcPr>
            <w:tcW w:w="1984" w:type="dxa"/>
          </w:tcPr>
          <w:p w14:paraId="03FCD512" w14:textId="77777777" w:rsidR="00F232D6" w:rsidRPr="003D002A" w:rsidRDefault="00F232D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Т.Н.</w:t>
            </w:r>
          </w:p>
        </w:tc>
        <w:tc>
          <w:tcPr>
            <w:tcW w:w="3828" w:type="dxa"/>
          </w:tcPr>
          <w:p w14:paraId="1586D4F4" w14:textId="77777777" w:rsidR="00F232D6" w:rsidRPr="00815854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A0FE7" w:rsidRPr="003D002A" w14:paraId="605C9AB9" w14:textId="77777777" w:rsidTr="00657871">
        <w:tc>
          <w:tcPr>
            <w:tcW w:w="534" w:type="dxa"/>
          </w:tcPr>
          <w:p w14:paraId="6CB9B2AD" w14:textId="77777777" w:rsidR="004A0FE7" w:rsidRDefault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2B088478" w14:textId="77777777" w:rsidR="004A0FE7" w:rsidRPr="00815854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0CEBF8C" w14:textId="77777777" w:rsidR="004A0FE7" w:rsidRPr="003D002A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д. 5</w:t>
            </w:r>
          </w:p>
        </w:tc>
        <w:tc>
          <w:tcPr>
            <w:tcW w:w="2410" w:type="dxa"/>
          </w:tcPr>
          <w:p w14:paraId="16970A12" w14:textId="77777777"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4</w:t>
            </w:r>
          </w:p>
        </w:tc>
        <w:tc>
          <w:tcPr>
            <w:tcW w:w="1984" w:type="dxa"/>
          </w:tcPr>
          <w:p w14:paraId="3B6A0E76" w14:textId="77777777"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 С.Ю., Фомина И.В., Фомина В.С., Фомин М.С., Фомина П.С. </w:t>
            </w:r>
          </w:p>
        </w:tc>
        <w:tc>
          <w:tcPr>
            <w:tcW w:w="3828" w:type="dxa"/>
          </w:tcPr>
          <w:p w14:paraId="6EB99380" w14:textId="77777777" w:rsidR="004A0FE7" w:rsidRPr="00815854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212C73" w:rsidRPr="003D002A" w14:paraId="204B1389" w14:textId="77777777" w:rsidTr="00657871">
        <w:tc>
          <w:tcPr>
            <w:tcW w:w="534" w:type="dxa"/>
          </w:tcPr>
          <w:p w14:paraId="5BA8838C" w14:textId="77777777" w:rsidR="00212C73" w:rsidRDefault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6ACB719E" w14:textId="77777777" w:rsidR="00212C73" w:rsidRPr="00815854" w:rsidRDefault="00212C7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9D2997C" w14:textId="77777777"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нечная, 31</w:t>
            </w:r>
          </w:p>
        </w:tc>
        <w:tc>
          <w:tcPr>
            <w:tcW w:w="2410" w:type="dxa"/>
          </w:tcPr>
          <w:p w14:paraId="3F56F0DB" w14:textId="77777777"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17</w:t>
            </w:r>
          </w:p>
        </w:tc>
        <w:tc>
          <w:tcPr>
            <w:tcW w:w="1984" w:type="dxa"/>
          </w:tcPr>
          <w:p w14:paraId="0562CDFD" w14:textId="77777777" w:rsidR="00212C73" w:rsidRPr="003D002A" w:rsidRDefault="00212C7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калов Ю.В.</w:t>
            </w:r>
          </w:p>
        </w:tc>
        <w:tc>
          <w:tcPr>
            <w:tcW w:w="3828" w:type="dxa"/>
          </w:tcPr>
          <w:p w14:paraId="3A8520E0" w14:textId="77777777" w:rsidR="00212C73" w:rsidRPr="00815854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582220" w:rsidRPr="003D002A" w14:paraId="1EDA0C62" w14:textId="77777777" w:rsidTr="00657871">
        <w:tc>
          <w:tcPr>
            <w:tcW w:w="534" w:type="dxa"/>
          </w:tcPr>
          <w:p w14:paraId="7B39204B" w14:textId="77777777" w:rsidR="00582220" w:rsidRDefault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5998DFEB" w14:textId="77777777"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58D3322E" w14:textId="77777777"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85</w:t>
            </w:r>
          </w:p>
        </w:tc>
        <w:tc>
          <w:tcPr>
            <w:tcW w:w="2410" w:type="dxa"/>
          </w:tcPr>
          <w:p w14:paraId="3938F98F" w14:textId="77777777"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2:158</w:t>
            </w:r>
          </w:p>
        </w:tc>
        <w:tc>
          <w:tcPr>
            <w:tcW w:w="1984" w:type="dxa"/>
          </w:tcPr>
          <w:p w14:paraId="59CABD89" w14:textId="77777777" w:rsidR="00582220" w:rsidRPr="003D002A" w:rsidRDefault="0058222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М.А.</w:t>
            </w:r>
          </w:p>
        </w:tc>
        <w:tc>
          <w:tcPr>
            <w:tcW w:w="3828" w:type="dxa"/>
          </w:tcPr>
          <w:p w14:paraId="51D621C3" w14:textId="77777777"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420F0" w:rsidRPr="003D002A" w14:paraId="7AF87022" w14:textId="77777777" w:rsidTr="00657871">
        <w:tc>
          <w:tcPr>
            <w:tcW w:w="534" w:type="dxa"/>
          </w:tcPr>
          <w:p w14:paraId="2E19DD93" w14:textId="77777777" w:rsidR="00C420F0" w:rsidRDefault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31561F4E" w14:textId="77777777" w:rsidR="00C420F0" w:rsidRPr="00815854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FFBB114" w14:textId="77777777"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речная, 199/1</w:t>
            </w:r>
          </w:p>
        </w:tc>
        <w:tc>
          <w:tcPr>
            <w:tcW w:w="2410" w:type="dxa"/>
          </w:tcPr>
          <w:p w14:paraId="05C51985" w14:textId="77777777"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6:315</w:t>
            </w:r>
          </w:p>
        </w:tc>
        <w:tc>
          <w:tcPr>
            <w:tcW w:w="1984" w:type="dxa"/>
          </w:tcPr>
          <w:p w14:paraId="7570C134" w14:textId="77777777" w:rsidR="00C420F0" w:rsidRPr="003D002A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цев С.Н.</w:t>
            </w:r>
          </w:p>
        </w:tc>
        <w:tc>
          <w:tcPr>
            <w:tcW w:w="3828" w:type="dxa"/>
          </w:tcPr>
          <w:p w14:paraId="01B0E972" w14:textId="77777777" w:rsidR="00C420F0" w:rsidRPr="00815854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4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D10924" w:rsidRPr="003D002A" w14:paraId="656299BF" w14:textId="77777777" w:rsidTr="00657871">
        <w:tc>
          <w:tcPr>
            <w:tcW w:w="534" w:type="dxa"/>
          </w:tcPr>
          <w:p w14:paraId="27F2D1A0" w14:textId="77777777" w:rsidR="00D10924" w:rsidRDefault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</w:tcPr>
          <w:p w14:paraId="2960A8B0" w14:textId="77777777" w:rsidR="00D10924" w:rsidRPr="00815854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C343F4D" w14:textId="77777777"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сомольская, 14а</w:t>
            </w:r>
          </w:p>
        </w:tc>
        <w:tc>
          <w:tcPr>
            <w:tcW w:w="2410" w:type="dxa"/>
          </w:tcPr>
          <w:p w14:paraId="7B6D653B" w14:textId="77777777"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67</w:t>
            </w:r>
          </w:p>
        </w:tc>
        <w:tc>
          <w:tcPr>
            <w:tcW w:w="1984" w:type="dxa"/>
          </w:tcPr>
          <w:p w14:paraId="2ED176CE" w14:textId="77777777" w:rsidR="00D10924" w:rsidRPr="003D002A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14:paraId="34C785BE" w14:textId="77777777" w:rsidR="00D10924" w:rsidRPr="00815854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</w:t>
            </w:r>
            <w:r w:rsidR="00DE790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соответствии  от 19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20B4E" w:rsidRPr="003D002A" w14:paraId="59D4A110" w14:textId="77777777" w:rsidTr="00657871">
        <w:tc>
          <w:tcPr>
            <w:tcW w:w="534" w:type="dxa"/>
          </w:tcPr>
          <w:p w14:paraId="12B1186B" w14:textId="77777777" w:rsidR="00B20B4E" w:rsidRDefault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2F028728" w14:textId="77777777"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0F07CB8C" w14:textId="77777777" w:rsidR="00B20B4E" w:rsidRPr="003D002A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34</w:t>
            </w:r>
          </w:p>
        </w:tc>
        <w:tc>
          <w:tcPr>
            <w:tcW w:w="2410" w:type="dxa"/>
          </w:tcPr>
          <w:p w14:paraId="39186E4F" w14:textId="77777777"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137</w:t>
            </w:r>
          </w:p>
        </w:tc>
        <w:tc>
          <w:tcPr>
            <w:tcW w:w="1984" w:type="dxa"/>
          </w:tcPr>
          <w:p w14:paraId="794CAC3B" w14:textId="77777777"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уллина Ю.К., Халиуллин А.А.</w:t>
            </w:r>
          </w:p>
        </w:tc>
        <w:tc>
          <w:tcPr>
            <w:tcW w:w="3828" w:type="dxa"/>
          </w:tcPr>
          <w:p w14:paraId="0D7843FB" w14:textId="77777777"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8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4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778AF" w:rsidRPr="003D002A" w14:paraId="703BA409" w14:textId="77777777" w:rsidTr="00657871">
        <w:tc>
          <w:tcPr>
            <w:tcW w:w="534" w:type="dxa"/>
          </w:tcPr>
          <w:p w14:paraId="4D33DB72" w14:textId="77777777" w:rsidR="006778AF" w:rsidRDefault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59768F30" w14:textId="77777777" w:rsidR="006778AF" w:rsidRPr="00815854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345FF80F" w14:textId="77777777"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114</w:t>
            </w:r>
          </w:p>
        </w:tc>
        <w:tc>
          <w:tcPr>
            <w:tcW w:w="2410" w:type="dxa"/>
          </w:tcPr>
          <w:p w14:paraId="60BC2632" w14:textId="77777777"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8:26</w:t>
            </w:r>
          </w:p>
        </w:tc>
        <w:tc>
          <w:tcPr>
            <w:tcW w:w="1984" w:type="dxa"/>
          </w:tcPr>
          <w:p w14:paraId="2D1248B2" w14:textId="77777777" w:rsidR="006778AF" w:rsidRPr="003D002A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С.В., Миронова О.В.</w:t>
            </w:r>
          </w:p>
        </w:tc>
        <w:tc>
          <w:tcPr>
            <w:tcW w:w="3828" w:type="dxa"/>
          </w:tcPr>
          <w:p w14:paraId="317BAA29" w14:textId="77777777" w:rsidR="006778AF" w:rsidRPr="00815854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7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5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A4293" w:rsidRPr="003D002A" w14:paraId="6389F813" w14:textId="77777777" w:rsidTr="00657871">
        <w:tc>
          <w:tcPr>
            <w:tcW w:w="534" w:type="dxa"/>
          </w:tcPr>
          <w:p w14:paraId="3B10CF80" w14:textId="77777777" w:rsidR="00BA4293" w:rsidRDefault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0EF54070" w14:textId="77777777" w:rsidR="00BA4293" w:rsidRPr="00815854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1B5C17B" w14:textId="77777777"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чная, 111а</w:t>
            </w:r>
          </w:p>
        </w:tc>
        <w:tc>
          <w:tcPr>
            <w:tcW w:w="2410" w:type="dxa"/>
          </w:tcPr>
          <w:p w14:paraId="64CC7FBF" w14:textId="77777777"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2</w:t>
            </w:r>
          </w:p>
        </w:tc>
        <w:tc>
          <w:tcPr>
            <w:tcW w:w="1984" w:type="dxa"/>
          </w:tcPr>
          <w:p w14:paraId="144DAA2A" w14:textId="77777777" w:rsidR="00BA4293" w:rsidRPr="003D002A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 И.С.</w:t>
            </w:r>
          </w:p>
        </w:tc>
        <w:tc>
          <w:tcPr>
            <w:tcW w:w="3828" w:type="dxa"/>
          </w:tcPr>
          <w:p w14:paraId="0285D6B1" w14:textId="77777777" w:rsidR="00BA4293" w:rsidRPr="00815854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6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E3D5A" w:rsidRPr="003D002A" w14:paraId="5918D9B3" w14:textId="77777777" w:rsidTr="00657871">
        <w:tc>
          <w:tcPr>
            <w:tcW w:w="534" w:type="dxa"/>
          </w:tcPr>
          <w:p w14:paraId="3EFEDE73" w14:textId="77777777" w:rsidR="006E3D5A" w:rsidRDefault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52A8C1AF" w14:textId="77777777"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2F1B4399" w14:textId="77777777"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айгатская, 31а</w:t>
            </w:r>
          </w:p>
        </w:tc>
        <w:tc>
          <w:tcPr>
            <w:tcW w:w="2410" w:type="dxa"/>
          </w:tcPr>
          <w:p w14:paraId="43FD0313" w14:textId="77777777"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54</w:t>
            </w:r>
          </w:p>
        </w:tc>
        <w:tc>
          <w:tcPr>
            <w:tcW w:w="1984" w:type="dxa"/>
          </w:tcPr>
          <w:p w14:paraId="5C6BB61C" w14:textId="77777777" w:rsidR="006E3D5A" w:rsidRPr="003D002A" w:rsidRDefault="006E3D5A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 А.А.</w:t>
            </w:r>
          </w:p>
        </w:tc>
        <w:tc>
          <w:tcPr>
            <w:tcW w:w="3828" w:type="dxa"/>
          </w:tcPr>
          <w:p w14:paraId="2B363195" w14:textId="77777777"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232D7" w:rsidRPr="003D002A" w14:paraId="633F61E4" w14:textId="77777777" w:rsidTr="00657871">
        <w:tc>
          <w:tcPr>
            <w:tcW w:w="534" w:type="dxa"/>
          </w:tcPr>
          <w:p w14:paraId="29648730" w14:textId="77777777" w:rsidR="007232D7" w:rsidRDefault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10A30A24" w14:textId="77777777" w:rsidR="007232D7" w:rsidRPr="00815854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9C8C86A" w14:textId="77777777" w:rsidR="007232D7" w:rsidRPr="003D002A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ысоцкого, 2а</w:t>
            </w:r>
          </w:p>
        </w:tc>
        <w:tc>
          <w:tcPr>
            <w:tcW w:w="2410" w:type="dxa"/>
          </w:tcPr>
          <w:p w14:paraId="06BD7356" w14:textId="77777777"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1</w:t>
            </w:r>
          </w:p>
        </w:tc>
        <w:tc>
          <w:tcPr>
            <w:tcW w:w="1984" w:type="dxa"/>
          </w:tcPr>
          <w:p w14:paraId="2CFE6224" w14:textId="77777777"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рекова Э.Ю.</w:t>
            </w:r>
          </w:p>
        </w:tc>
        <w:tc>
          <w:tcPr>
            <w:tcW w:w="3828" w:type="dxa"/>
          </w:tcPr>
          <w:p w14:paraId="3607C5E3" w14:textId="77777777" w:rsidR="007232D7" w:rsidRPr="00815854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1A3E91" w:rsidRPr="003D002A" w14:paraId="3A8A5771" w14:textId="77777777" w:rsidTr="00657871">
        <w:tc>
          <w:tcPr>
            <w:tcW w:w="534" w:type="dxa"/>
          </w:tcPr>
          <w:p w14:paraId="119B4C29" w14:textId="77777777" w:rsidR="001A3E91" w:rsidRDefault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0DC57CB1" w14:textId="77777777" w:rsidR="001A3E91" w:rsidRPr="00815854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C4D43D3" w14:textId="77777777"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вездная, 8</w:t>
            </w:r>
          </w:p>
        </w:tc>
        <w:tc>
          <w:tcPr>
            <w:tcW w:w="2410" w:type="dxa"/>
          </w:tcPr>
          <w:p w14:paraId="6B2FF853" w14:textId="77777777"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9234</w:t>
            </w:r>
          </w:p>
        </w:tc>
        <w:tc>
          <w:tcPr>
            <w:tcW w:w="1984" w:type="dxa"/>
          </w:tcPr>
          <w:p w14:paraId="2A567FF7" w14:textId="77777777"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С.И., Суханова Л.И., Суханов И.Г., Малышева В.И.,Фотина А.И.</w:t>
            </w:r>
          </w:p>
        </w:tc>
        <w:tc>
          <w:tcPr>
            <w:tcW w:w="3828" w:type="dxa"/>
          </w:tcPr>
          <w:p w14:paraId="5377EB4A" w14:textId="77777777" w:rsidR="001A3E91" w:rsidRPr="00815854" w:rsidRDefault="001A3E91" w:rsidP="0085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</w:t>
            </w:r>
            <w:r w:rsidR="00851EFA"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E63C6" w:rsidRPr="003D002A" w14:paraId="06B161AA" w14:textId="77777777" w:rsidTr="00657871">
        <w:tc>
          <w:tcPr>
            <w:tcW w:w="534" w:type="dxa"/>
          </w:tcPr>
          <w:p w14:paraId="6849508E" w14:textId="77777777" w:rsidR="004E63C6" w:rsidRDefault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5FA454DD" w14:textId="77777777" w:rsidR="004E63C6" w:rsidRPr="00815854" w:rsidRDefault="004E63C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E589719" w14:textId="77777777"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лавянская, 1</w:t>
            </w:r>
          </w:p>
        </w:tc>
        <w:tc>
          <w:tcPr>
            <w:tcW w:w="2410" w:type="dxa"/>
          </w:tcPr>
          <w:p w14:paraId="67A97ABD" w14:textId="77777777"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8</w:t>
            </w:r>
          </w:p>
        </w:tc>
        <w:tc>
          <w:tcPr>
            <w:tcW w:w="1984" w:type="dxa"/>
          </w:tcPr>
          <w:p w14:paraId="6BD68AA3" w14:textId="77777777" w:rsidR="004E63C6" w:rsidRPr="003D002A" w:rsidRDefault="004E63C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к А.А., Косак О.В.</w:t>
            </w:r>
          </w:p>
        </w:tc>
        <w:tc>
          <w:tcPr>
            <w:tcW w:w="3828" w:type="dxa"/>
          </w:tcPr>
          <w:p w14:paraId="20917139" w14:textId="77777777" w:rsidR="004E63C6" w:rsidRPr="00815854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14:paraId="318D7E32" w14:textId="77777777" w:rsidTr="00657871">
        <w:tc>
          <w:tcPr>
            <w:tcW w:w="534" w:type="dxa"/>
          </w:tcPr>
          <w:p w14:paraId="5DFC74F2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391F5EFA" w14:textId="77777777" w:rsidR="00755833" w:rsidRPr="00815854" w:rsidRDefault="0075583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38B685A" w14:textId="77777777"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чная, 111</w:t>
            </w:r>
          </w:p>
        </w:tc>
        <w:tc>
          <w:tcPr>
            <w:tcW w:w="2410" w:type="dxa"/>
          </w:tcPr>
          <w:p w14:paraId="162EFBC5" w14:textId="77777777"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5</w:t>
            </w:r>
          </w:p>
        </w:tc>
        <w:tc>
          <w:tcPr>
            <w:tcW w:w="1984" w:type="dxa"/>
          </w:tcPr>
          <w:p w14:paraId="237D7B73" w14:textId="77777777" w:rsidR="00755833" w:rsidRPr="003D002A" w:rsidRDefault="0075583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нцова С.Е.</w:t>
            </w:r>
          </w:p>
        </w:tc>
        <w:tc>
          <w:tcPr>
            <w:tcW w:w="3828" w:type="dxa"/>
          </w:tcPr>
          <w:p w14:paraId="1FF5BE2D" w14:textId="77777777" w:rsidR="00755833" w:rsidRPr="00815854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14:paraId="522C913F" w14:textId="77777777" w:rsidTr="001A3E91">
        <w:tc>
          <w:tcPr>
            <w:tcW w:w="15276" w:type="dxa"/>
            <w:gridSpan w:val="6"/>
          </w:tcPr>
          <w:p w14:paraId="1C2F0056" w14:textId="77777777" w:rsidR="00755833" w:rsidRPr="00546182" w:rsidRDefault="00755833" w:rsidP="00B36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няшинское</w:t>
            </w:r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14:paraId="46A3031D" w14:textId="77777777" w:rsidTr="00657871">
        <w:tc>
          <w:tcPr>
            <w:tcW w:w="534" w:type="dxa"/>
          </w:tcPr>
          <w:p w14:paraId="12CD0BF6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F508953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FB10E65" w14:textId="77777777"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681F8FB" w14:textId="77777777"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339892E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15074F0" w14:textId="77777777"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14:paraId="099BDDD1" w14:textId="77777777" w:rsidTr="001A3E91">
        <w:tc>
          <w:tcPr>
            <w:tcW w:w="15276" w:type="dxa"/>
            <w:gridSpan w:val="6"/>
          </w:tcPr>
          <w:p w14:paraId="76BB46E6" w14:textId="77777777"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546182">
              <w:rPr>
                <w:rFonts w:ascii="Times New Roman" w:hAnsi="Times New Roman" w:cs="Times New Roman"/>
                <w:b/>
              </w:rPr>
              <w:t>Большебукорское сельское поселение</w:t>
            </w:r>
          </w:p>
        </w:tc>
      </w:tr>
      <w:tr w:rsidR="00755833" w:rsidRPr="003D002A" w14:paraId="19380AA1" w14:textId="77777777" w:rsidTr="00657871">
        <w:tc>
          <w:tcPr>
            <w:tcW w:w="534" w:type="dxa"/>
          </w:tcPr>
          <w:p w14:paraId="3B9962EF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67533A9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94B7CC9" w14:textId="77777777" w:rsidR="00755833" w:rsidRPr="003D002A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Малый Букор, ул. Рождественская, д. 61</w:t>
            </w:r>
          </w:p>
        </w:tc>
        <w:tc>
          <w:tcPr>
            <w:tcW w:w="2410" w:type="dxa"/>
          </w:tcPr>
          <w:p w14:paraId="3FFF132C" w14:textId="77777777"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8</w:t>
            </w:r>
          </w:p>
        </w:tc>
        <w:tc>
          <w:tcPr>
            <w:tcW w:w="1984" w:type="dxa"/>
          </w:tcPr>
          <w:p w14:paraId="378F44E5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виков А.Г.</w:t>
            </w:r>
          </w:p>
        </w:tc>
        <w:tc>
          <w:tcPr>
            <w:tcW w:w="3828" w:type="dxa"/>
          </w:tcPr>
          <w:p w14:paraId="0E52CABA" w14:textId="77777777"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0.2018 № 6</w:t>
            </w:r>
          </w:p>
        </w:tc>
      </w:tr>
      <w:tr w:rsidR="00755833" w:rsidRPr="003D002A" w14:paraId="13CE44FD" w14:textId="77777777" w:rsidTr="00657871">
        <w:tc>
          <w:tcPr>
            <w:tcW w:w="534" w:type="dxa"/>
          </w:tcPr>
          <w:p w14:paraId="15FC79CA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11D8EFCF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A749F3B" w14:textId="77777777" w:rsidR="00755833" w:rsidRPr="003D002A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Малый Букор, ул. Рождественская, д. 41</w:t>
            </w:r>
          </w:p>
        </w:tc>
        <w:tc>
          <w:tcPr>
            <w:tcW w:w="2410" w:type="dxa"/>
          </w:tcPr>
          <w:p w14:paraId="770D7BC3" w14:textId="77777777"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122</w:t>
            </w:r>
          </w:p>
        </w:tc>
        <w:tc>
          <w:tcPr>
            <w:tcW w:w="1984" w:type="dxa"/>
          </w:tcPr>
          <w:p w14:paraId="5B51E62B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.Е.</w:t>
            </w:r>
          </w:p>
        </w:tc>
        <w:tc>
          <w:tcPr>
            <w:tcW w:w="3828" w:type="dxa"/>
          </w:tcPr>
          <w:p w14:paraId="6FF7E30C" w14:textId="77777777"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1</w:t>
            </w:r>
          </w:p>
        </w:tc>
      </w:tr>
      <w:tr w:rsidR="00755833" w:rsidRPr="003D002A" w14:paraId="0E4A2CCF" w14:textId="77777777" w:rsidTr="00657871">
        <w:tc>
          <w:tcPr>
            <w:tcW w:w="534" w:type="dxa"/>
          </w:tcPr>
          <w:p w14:paraId="6B395AAD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258849A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8E3D532" w14:textId="77777777" w:rsidR="00755833" w:rsidRPr="003D002A" w:rsidRDefault="00755833" w:rsidP="008E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2410" w:type="dxa"/>
          </w:tcPr>
          <w:p w14:paraId="0776C36C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2</w:t>
            </w:r>
          </w:p>
        </w:tc>
        <w:tc>
          <w:tcPr>
            <w:tcW w:w="1984" w:type="dxa"/>
          </w:tcPr>
          <w:p w14:paraId="7233BB0E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а Е.В.</w:t>
            </w:r>
          </w:p>
        </w:tc>
        <w:tc>
          <w:tcPr>
            <w:tcW w:w="3828" w:type="dxa"/>
          </w:tcPr>
          <w:p w14:paraId="459C0A76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2</w:t>
            </w:r>
          </w:p>
        </w:tc>
      </w:tr>
      <w:tr w:rsidR="00755833" w:rsidRPr="003D002A" w14:paraId="766A732C" w14:textId="77777777" w:rsidTr="00657871">
        <w:tc>
          <w:tcPr>
            <w:tcW w:w="534" w:type="dxa"/>
          </w:tcPr>
          <w:p w14:paraId="4EA5AFCE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5564AED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A853ED1" w14:textId="77777777" w:rsidR="00755833" w:rsidRPr="003D002A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Малый Букор, ул. Покровская, 26</w:t>
            </w:r>
          </w:p>
        </w:tc>
        <w:tc>
          <w:tcPr>
            <w:tcW w:w="2410" w:type="dxa"/>
          </w:tcPr>
          <w:p w14:paraId="04C78DCE" w14:textId="77777777"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571</w:t>
            </w:r>
          </w:p>
        </w:tc>
        <w:tc>
          <w:tcPr>
            <w:tcW w:w="1984" w:type="dxa"/>
          </w:tcPr>
          <w:p w14:paraId="7697BBF3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рык О.В.</w:t>
            </w:r>
          </w:p>
        </w:tc>
        <w:tc>
          <w:tcPr>
            <w:tcW w:w="3828" w:type="dxa"/>
          </w:tcPr>
          <w:p w14:paraId="3612483F" w14:textId="77777777"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11.2018 № 20</w:t>
            </w:r>
          </w:p>
        </w:tc>
      </w:tr>
      <w:tr w:rsidR="00755833" w:rsidRPr="003D002A" w14:paraId="5A14C184" w14:textId="77777777" w:rsidTr="00657871">
        <w:tc>
          <w:tcPr>
            <w:tcW w:w="534" w:type="dxa"/>
          </w:tcPr>
          <w:p w14:paraId="6CD15A77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36886E42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AFAAA87" w14:textId="77777777"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Большой Букор, ул. Луговая, 34</w:t>
            </w:r>
          </w:p>
        </w:tc>
        <w:tc>
          <w:tcPr>
            <w:tcW w:w="2410" w:type="dxa"/>
          </w:tcPr>
          <w:p w14:paraId="6D6CBAA2" w14:textId="77777777" w:rsidR="00755833" w:rsidRDefault="00755833" w:rsidP="00467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23</w:t>
            </w:r>
          </w:p>
        </w:tc>
        <w:tc>
          <w:tcPr>
            <w:tcW w:w="1984" w:type="dxa"/>
          </w:tcPr>
          <w:p w14:paraId="7F40BE87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никова О.С.</w:t>
            </w:r>
          </w:p>
        </w:tc>
        <w:tc>
          <w:tcPr>
            <w:tcW w:w="3828" w:type="dxa"/>
          </w:tcPr>
          <w:p w14:paraId="71DA2D9D" w14:textId="77777777" w:rsidR="00755833" w:rsidRDefault="00755833" w:rsidP="00826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1</w:t>
            </w:r>
          </w:p>
        </w:tc>
      </w:tr>
      <w:tr w:rsidR="00755833" w:rsidRPr="003D002A" w14:paraId="56533317" w14:textId="77777777" w:rsidTr="00657871">
        <w:tc>
          <w:tcPr>
            <w:tcW w:w="534" w:type="dxa"/>
          </w:tcPr>
          <w:p w14:paraId="6950CAEE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5B85EE77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C1A3B8C" w14:textId="77777777"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Большой Букор, ул. Зеленая 2-я, д. 14</w:t>
            </w:r>
          </w:p>
        </w:tc>
        <w:tc>
          <w:tcPr>
            <w:tcW w:w="2410" w:type="dxa"/>
          </w:tcPr>
          <w:p w14:paraId="556B4E6A" w14:textId="77777777"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18</w:t>
            </w:r>
          </w:p>
        </w:tc>
        <w:tc>
          <w:tcPr>
            <w:tcW w:w="1984" w:type="dxa"/>
          </w:tcPr>
          <w:p w14:paraId="10AC0935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 П.С., Балабанова О.Н.</w:t>
            </w:r>
          </w:p>
        </w:tc>
        <w:tc>
          <w:tcPr>
            <w:tcW w:w="3828" w:type="dxa"/>
          </w:tcPr>
          <w:p w14:paraId="32EA01C8" w14:textId="77777777"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7</w:t>
            </w:r>
          </w:p>
        </w:tc>
      </w:tr>
      <w:tr w:rsidR="00755833" w:rsidRPr="003D002A" w14:paraId="1F2A7558" w14:textId="77777777" w:rsidTr="001A3E91">
        <w:tc>
          <w:tcPr>
            <w:tcW w:w="15276" w:type="dxa"/>
            <w:gridSpan w:val="6"/>
          </w:tcPr>
          <w:p w14:paraId="50DBE69A" w14:textId="77777777" w:rsidR="00755833" w:rsidRPr="009044EC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755833" w:rsidRPr="003D002A" w14:paraId="5121AE66" w14:textId="77777777" w:rsidTr="00657871">
        <w:tc>
          <w:tcPr>
            <w:tcW w:w="534" w:type="dxa"/>
          </w:tcPr>
          <w:p w14:paraId="3AE46AD0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7E29017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9BEBD16" w14:textId="77777777" w:rsidR="00755833" w:rsidRPr="003D002A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Вассята, ул. Новая</w:t>
            </w:r>
          </w:p>
        </w:tc>
        <w:tc>
          <w:tcPr>
            <w:tcW w:w="2410" w:type="dxa"/>
          </w:tcPr>
          <w:p w14:paraId="2568E310" w14:textId="77777777"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1077</w:t>
            </w:r>
          </w:p>
        </w:tc>
        <w:tc>
          <w:tcPr>
            <w:tcW w:w="1984" w:type="dxa"/>
          </w:tcPr>
          <w:p w14:paraId="43DBB035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П.М.</w:t>
            </w:r>
          </w:p>
        </w:tc>
        <w:tc>
          <w:tcPr>
            <w:tcW w:w="3828" w:type="dxa"/>
          </w:tcPr>
          <w:p w14:paraId="5E03C176" w14:textId="77777777"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4</w:t>
            </w:r>
          </w:p>
        </w:tc>
      </w:tr>
      <w:tr w:rsidR="00755833" w:rsidRPr="003D002A" w14:paraId="3E75BB13" w14:textId="77777777" w:rsidTr="00657871">
        <w:tc>
          <w:tcPr>
            <w:tcW w:w="534" w:type="dxa"/>
          </w:tcPr>
          <w:p w14:paraId="142C536D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389444F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14:paraId="440E37A8" w14:textId="77777777" w:rsidR="00755833" w:rsidRPr="003D002A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Чайковский район, с. </w:t>
            </w:r>
            <w:r>
              <w:rPr>
                <w:rFonts w:ascii="Times New Roman" w:hAnsi="Times New Roman" w:cs="Times New Roman"/>
              </w:rPr>
              <w:lastRenderedPageBreak/>
              <w:t>Вассята, ул. Лесная, д. 7/1</w:t>
            </w:r>
          </w:p>
        </w:tc>
        <w:tc>
          <w:tcPr>
            <w:tcW w:w="2410" w:type="dxa"/>
          </w:tcPr>
          <w:p w14:paraId="707A0145" w14:textId="77777777"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40000:795</w:t>
            </w:r>
          </w:p>
        </w:tc>
        <w:tc>
          <w:tcPr>
            <w:tcW w:w="1984" w:type="dxa"/>
          </w:tcPr>
          <w:p w14:paraId="138F9AB9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мов В.И.</w:t>
            </w:r>
          </w:p>
        </w:tc>
        <w:tc>
          <w:tcPr>
            <w:tcW w:w="3828" w:type="dxa"/>
          </w:tcPr>
          <w:p w14:paraId="072F58FE" w14:textId="77777777"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4.12.2018 № 26</w:t>
            </w:r>
          </w:p>
        </w:tc>
      </w:tr>
      <w:tr w:rsidR="00755833" w:rsidRPr="003D002A" w14:paraId="4AFBBFD9" w14:textId="77777777" w:rsidTr="00657871">
        <w:tc>
          <w:tcPr>
            <w:tcW w:w="534" w:type="dxa"/>
          </w:tcPr>
          <w:p w14:paraId="4596A796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14:paraId="3FA7FD9C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AB91487" w14:textId="77777777" w:rsidR="00755833" w:rsidRPr="003D002A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Ваньки, ул. Школьная</w:t>
            </w:r>
          </w:p>
        </w:tc>
        <w:tc>
          <w:tcPr>
            <w:tcW w:w="2410" w:type="dxa"/>
          </w:tcPr>
          <w:p w14:paraId="19554421" w14:textId="77777777"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1084</w:t>
            </w:r>
          </w:p>
        </w:tc>
        <w:tc>
          <w:tcPr>
            <w:tcW w:w="1984" w:type="dxa"/>
          </w:tcPr>
          <w:p w14:paraId="77236B98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А.Н.</w:t>
            </w:r>
          </w:p>
        </w:tc>
        <w:tc>
          <w:tcPr>
            <w:tcW w:w="3828" w:type="dxa"/>
          </w:tcPr>
          <w:p w14:paraId="24E39C9C" w14:textId="77777777"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8</w:t>
            </w:r>
          </w:p>
        </w:tc>
      </w:tr>
      <w:tr w:rsidR="00755833" w:rsidRPr="003D002A" w14:paraId="739AD125" w14:textId="77777777" w:rsidTr="001A3E91">
        <w:tc>
          <w:tcPr>
            <w:tcW w:w="15276" w:type="dxa"/>
            <w:gridSpan w:val="6"/>
          </w:tcPr>
          <w:p w14:paraId="36FBC3FF" w14:textId="77777777"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Зипуновское сельское поселение</w:t>
            </w:r>
          </w:p>
        </w:tc>
      </w:tr>
      <w:tr w:rsidR="00755833" w:rsidRPr="003D002A" w14:paraId="09D48555" w14:textId="77777777" w:rsidTr="00657871">
        <w:tc>
          <w:tcPr>
            <w:tcW w:w="534" w:type="dxa"/>
          </w:tcPr>
          <w:p w14:paraId="15566B89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F681A3F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7C3B48F" w14:textId="77777777"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9F2AB57" w14:textId="77777777"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A3F6D5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6411523" w14:textId="77777777"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14:paraId="1413C594" w14:textId="77777777" w:rsidTr="001A3E91">
        <w:tc>
          <w:tcPr>
            <w:tcW w:w="15276" w:type="dxa"/>
            <w:gridSpan w:val="6"/>
          </w:tcPr>
          <w:p w14:paraId="390BC866" w14:textId="77777777"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Марковское сельское поселение</w:t>
            </w:r>
          </w:p>
        </w:tc>
      </w:tr>
      <w:tr w:rsidR="00755833" w:rsidRPr="003D002A" w14:paraId="6C9FD7ED" w14:textId="77777777" w:rsidTr="00657871">
        <w:tc>
          <w:tcPr>
            <w:tcW w:w="534" w:type="dxa"/>
          </w:tcPr>
          <w:p w14:paraId="558F6E0B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A7D8D6F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DA7DBAD" w14:textId="77777777" w:rsidR="00755833" w:rsidRPr="003D002A" w:rsidRDefault="00755833" w:rsidP="00F0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Марково, ул. Дачная, 10</w:t>
            </w:r>
          </w:p>
        </w:tc>
        <w:tc>
          <w:tcPr>
            <w:tcW w:w="2410" w:type="dxa"/>
          </w:tcPr>
          <w:p w14:paraId="6BA35B87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16</w:t>
            </w:r>
          </w:p>
        </w:tc>
        <w:tc>
          <w:tcPr>
            <w:tcW w:w="1984" w:type="dxa"/>
          </w:tcPr>
          <w:p w14:paraId="74FB4885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С.И.</w:t>
            </w:r>
          </w:p>
        </w:tc>
        <w:tc>
          <w:tcPr>
            <w:tcW w:w="3828" w:type="dxa"/>
          </w:tcPr>
          <w:p w14:paraId="671A0788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10.2018 № 3</w:t>
            </w:r>
          </w:p>
        </w:tc>
      </w:tr>
      <w:tr w:rsidR="00755833" w:rsidRPr="003D002A" w14:paraId="0AF8D13E" w14:textId="77777777" w:rsidTr="00657871">
        <w:tc>
          <w:tcPr>
            <w:tcW w:w="534" w:type="dxa"/>
          </w:tcPr>
          <w:p w14:paraId="4B2B920A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18E55AF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C7A026D" w14:textId="77777777" w:rsidR="00755833" w:rsidRPr="003D002A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Дубовая, ул. Нефтяников</w:t>
            </w:r>
          </w:p>
        </w:tc>
        <w:tc>
          <w:tcPr>
            <w:tcW w:w="2410" w:type="dxa"/>
          </w:tcPr>
          <w:p w14:paraId="5FBBDFFE" w14:textId="77777777"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8</w:t>
            </w:r>
          </w:p>
        </w:tc>
        <w:tc>
          <w:tcPr>
            <w:tcW w:w="1984" w:type="dxa"/>
          </w:tcPr>
          <w:p w14:paraId="458D0FA8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ская Т.Л.</w:t>
            </w:r>
          </w:p>
        </w:tc>
        <w:tc>
          <w:tcPr>
            <w:tcW w:w="3828" w:type="dxa"/>
          </w:tcPr>
          <w:p w14:paraId="4F9E6796" w14:textId="77777777"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0</w:t>
            </w:r>
          </w:p>
        </w:tc>
      </w:tr>
      <w:tr w:rsidR="00755833" w:rsidRPr="003D002A" w14:paraId="61D1DB34" w14:textId="77777777" w:rsidTr="00657871">
        <w:tc>
          <w:tcPr>
            <w:tcW w:w="534" w:type="dxa"/>
          </w:tcPr>
          <w:p w14:paraId="067FF2A5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58C637A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5D140B9" w14:textId="77777777" w:rsidR="00755833" w:rsidRPr="003D002A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Марково, ул. Западная, д. 3</w:t>
            </w:r>
          </w:p>
        </w:tc>
        <w:tc>
          <w:tcPr>
            <w:tcW w:w="2410" w:type="dxa"/>
          </w:tcPr>
          <w:p w14:paraId="67ACC75B" w14:textId="77777777"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</w:t>
            </w:r>
          </w:p>
        </w:tc>
        <w:tc>
          <w:tcPr>
            <w:tcW w:w="1984" w:type="dxa"/>
          </w:tcPr>
          <w:p w14:paraId="6A68D934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басова Л.И.</w:t>
            </w:r>
          </w:p>
        </w:tc>
        <w:tc>
          <w:tcPr>
            <w:tcW w:w="3828" w:type="dxa"/>
          </w:tcPr>
          <w:p w14:paraId="5361965A" w14:textId="77777777"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2</w:t>
            </w:r>
          </w:p>
        </w:tc>
      </w:tr>
      <w:tr w:rsidR="00755833" w:rsidRPr="003D002A" w14:paraId="232F61B6" w14:textId="77777777" w:rsidTr="001A3E91">
        <w:tc>
          <w:tcPr>
            <w:tcW w:w="15276" w:type="dxa"/>
            <w:gridSpan w:val="6"/>
          </w:tcPr>
          <w:p w14:paraId="4AD331EE" w14:textId="77777777"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Ольховское сельское поселение</w:t>
            </w:r>
          </w:p>
        </w:tc>
      </w:tr>
      <w:tr w:rsidR="00755833" w:rsidRPr="003D002A" w14:paraId="655E5DD0" w14:textId="77777777" w:rsidTr="00657871">
        <w:tc>
          <w:tcPr>
            <w:tcW w:w="534" w:type="dxa"/>
          </w:tcPr>
          <w:p w14:paraId="6BC44C52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4B0D162" w14:textId="77777777" w:rsidR="00755833" w:rsidRPr="003D002A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6E5D9682" w14:textId="77777777" w:rsidR="00755833" w:rsidRPr="003D002A" w:rsidRDefault="00755833" w:rsidP="00B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Новая, 9</w:t>
            </w:r>
          </w:p>
        </w:tc>
        <w:tc>
          <w:tcPr>
            <w:tcW w:w="2410" w:type="dxa"/>
          </w:tcPr>
          <w:p w14:paraId="1763E760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23</w:t>
            </w:r>
          </w:p>
        </w:tc>
        <w:tc>
          <w:tcPr>
            <w:tcW w:w="1984" w:type="dxa"/>
          </w:tcPr>
          <w:p w14:paraId="6EB001F3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панова М.А.</w:t>
            </w:r>
          </w:p>
        </w:tc>
        <w:tc>
          <w:tcPr>
            <w:tcW w:w="3828" w:type="dxa"/>
          </w:tcPr>
          <w:p w14:paraId="7147AA54" w14:textId="77777777"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8 № 1</w:t>
            </w:r>
          </w:p>
        </w:tc>
      </w:tr>
      <w:tr w:rsidR="00755833" w:rsidRPr="003D002A" w14:paraId="148E9A2B" w14:textId="77777777" w:rsidTr="00657871">
        <w:tc>
          <w:tcPr>
            <w:tcW w:w="534" w:type="dxa"/>
          </w:tcPr>
          <w:p w14:paraId="7041D3CB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8670DC8" w14:textId="77777777"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4886F07" w14:textId="77777777" w:rsidR="00755833" w:rsidRPr="003D002A" w:rsidRDefault="00755833" w:rsidP="0092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Строительная, 7</w:t>
            </w:r>
          </w:p>
        </w:tc>
        <w:tc>
          <w:tcPr>
            <w:tcW w:w="2410" w:type="dxa"/>
          </w:tcPr>
          <w:p w14:paraId="511809F4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0</w:t>
            </w:r>
          </w:p>
        </w:tc>
        <w:tc>
          <w:tcPr>
            <w:tcW w:w="1984" w:type="dxa"/>
          </w:tcPr>
          <w:p w14:paraId="2242A824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касов С.А., Чепкасова Л.В.</w:t>
            </w:r>
          </w:p>
        </w:tc>
        <w:tc>
          <w:tcPr>
            <w:tcW w:w="3828" w:type="dxa"/>
          </w:tcPr>
          <w:p w14:paraId="72392007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8 № 2</w:t>
            </w:r>
          </w:p>
        </w:tc>
      </w:tr>
      <w:tr w:rsidR="00755833" w:rsidRPr="003D002A" w14:paraId="4B588573" w14:textId="77777777" w:rsidTr="00657871">
        <w:tc>
          <w:tcPr>
            <w:tcW w:w="534" w:type="dxa"/>
          </w:tcPr>
          <w:p w14:paraId="3DBD0D35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8B07CD4" w14:textId="77777777"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45B18AEF" w14:textId="77777777" w:rsidR="00755833" w:rsidRPr="003D002A" w:rsidRDefault="00755833" w:rsidP="0094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Кемуль, ул. Заречная, д. 18</w:t>
            </w:r>
          </w:p>
        </w:tc>
        <w:tc>
          <w:tcPr>
            <w:tcW w:w="2410" w:type="dxa"/>
          </w:tcPr>
          <w:p w14:paraId="472BDC53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186</w:t>
            </w:r>
          </w:p>
        </w:tc>
        <w:tc>
          <w:tcPr>
            <w:tcW w:w="1984" w:type="dxa"/>
          </w:tcPr>
          <w:p w14:paraId="78B02C66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ьина О.И., Попадьин С.В., Попадьин П.С., Попадьин И.С., Попадьин М.С.</w:t>
            </w:r>
          </w:p>
        </w:tc>
        <w:tc>
          <w:tcPr>
            <w:tcW w:w="3828" w:type="dxa"/>
          </w:tcPr>
          <w:p w14:paraId="19A43380" w14:textId="77777777" w:rsidR="00755833" w:rsidRDefault="00755833" w:rsidP="0059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5</w:t>
            </w:r>
          </w:p>
        </w:tc>
      </w:tr>
      <w:tr w:rsidR="00755833" w:rsidRPr="003D002A" w14:paraId="42DA9EB1" w14:textId="77777777" w:rsidTr="00657871">
        <w:tc>
          <w:tcPr>
            <w:tcW w:w="534" w:type="dxa"/>
          </w:tcPr>
          <w:p w14:paraId="1E045F5A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28CAB99E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43FA58A" w14:textId="77777777" w:rsidR="00755833" w:rsidRPr="003D002A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Молодежная, 28/3</w:t>
            </w:r>
          </w:p>
        </w:tc>
        <w:tc>
          <w:tcPr>
            <w:tcW w:w="2410" w:type="dxa"/>
          </w:tcPr>
          <w:p w14:paraId="18BE4905" w14:textId="77777777" w:rsidR="00755833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834</w:t>
            </w:r>
          </w:p>
        </w:tc>
        <w:tc>
          <w:tcPr>
            <w:tcW w:w="1984" w:type="dxa"/>
          </w:tcPr>
          <w:p w14:paraId="57040CE5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чикова В.А.</w:t>
            </w:r>
          </w:p>
        </w:tc>
        <w:tc>
          <w:tcPr>
            <w:tcW w:w="3828" w:type="dxa"/>
          </w:tcPr>
          <w:p w14:paraId="516FA35A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8 № 10</w:t>
            </w:r>
          </w:p>
        </w:tc>
      </w:tr>
      <w:tr w:rsidR="00755833" w:rsidRPr="003D002A" w14:paraId="2210C00A" w14:textId="77777777" w:rsidTr="00657871">
        <w:tc>
          <w:tcPr>
            <w:tcW w:w="534" w:type="dxa"/>
          </w:tcPr>
          <w:p w14:paraId="5806D4D3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91F8B68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A33C5B5" w14:textId="77777777" w:rsidR="00755833" w:rsidRPr="003D002A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Зеленая</w:t>
            </w:r>
          </w:p>
        </w:tc>
        <w:tc>
          <w:tcPr>
            <w:tcW w:w="2410" w:type="dxa"/>
          </w:tcPr>
          <w:p w14:paraId="5F34A20B" w14:textId="77777777"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8</w:t>
            </w:r>
          </w:p>
        </w:tc>
        <w:tc>
          <w:tcPr>
            <w:tcW w:w="1984" w:type="dxa"/>
          </w:tcPr>
          <w:p w14:paraId="0139726A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еин В.В.</w:t>
            </w:r>
          </w:p>
        </w:tc>
        <w:tc>
          <w:tcPr>
            <w:tcW w:w="3828" w:type="dxa"/>
          </w:tcPr>
          <w:p w14:paraId="13E70E00" w14:textId="77777777"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3</w:t>
            </w:r>
          </w:p>
        </w:tc>
      </w:tr>
      <w:tr w:rsidR="00755833" w:rsidRPr="003D002A" w14:paraId="7FA8B8DD" w14:textId="77777777" w:rsidTr="00657871">
        <w:tc>
          <w:tcPr>
            <w:tcW w:w="534" w:type="dxa"/>
          </w:tcPr>
          <w:p w14:paraId="77A3FAC9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68D8ED96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51F7FC3" w14:textId="77777777" w:rsidR="00755833" w:rsidRPr="003D002A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Кемуль, ул. Школьная, 8/1</w:t>
            </w:r>
          </w:p>
        </w:tc>
        <w:tc>
          <w:tcPr>
            <w:tcW w:w="2410" w:type="dxa"/>
          </w:tcPr>
          <w:p w14:paraId="047547BE" w14:textId="77777777"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932</w:t>
            </w:r>
          </w:p>
        </w:tc>
        <w:tc>
          <w:tcPr>
            <w:tcW w:w="1984" w:type="dxa"/>
          </w:tcPr>
          <w:p w14:paraId="224DE6B8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чанина Л.Ф.</w:t>
            </w:r>
          </w:p>
        </w:tc>
        <w:tc>
          <w:tcPr>
            <w:tcW w:w="3828" w:type="dxa"/>
          </w:tcPr>
          <w:p w14:paraId="2198D825" w14:textId="77777777"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5</w:t>
            </w:r>
          </w:p>
        </w:tc>
      </w:tr>
      <w:tr w:rsidR="00755833" w:rsidRPr="003D002A" w14:paraId="1B5143B0" w14:textId="77777777" w:rsidTr="00657871">
        <w:tc>
          <w:tcPr>
            <w:tcW w:w="534" w:type="dxa"/>
          </w:tcPr>
          <w:p w14:paraId="06C8E3AF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63D36B8A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0D18B76" w14:textId="77777777" w:rsidR="00755833" w:rsidRPr="003D002A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Соколинская, д. 53</w:t>
            </w:r>
          </w:p>
        </w:tc>
        <w:tc>
          <w:tcPr>
            <w:tcW w:w="2410" w:type="dxa"/>
          </w:tcPr>
          <w:p w14:paraId="41E01126" w14:textId="77777777"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5</w:t>
            </w:r>
          </w:p>
        </w:tc>
        <w:tc>
          <w:tcPr>
            <w:tcW w:w="1984" w:type="dxa"/>
          </w:tcPr>
          <w:p w14:paraId="4BFEAC21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И.М.</w:t>
            </w:r>
          </w:p>
        </w:tc>
        <w:tc>
          <w:tcPr>
            <w:tcW w:w="3828" w:type="dxa"/>
          </w:tcPr>
          <w:p w14:paraId="041E5937" w14:textId="77777777"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8</w:t>
            </w:r>
          </w:p>
        </w:tc>
      </w:tr>
      <w:tr w:rsidR="00755833" w:rsidRPr="003D002A" w14:paraId="2721E5C8" w14:textId="77777777" w:rsidTr="00657871">
        <w:tc>
          <w:tcPr>
            <w:tcW w:w="534" w:type="dxa"/>
          </w:tcPr>
          <w:p w14:paraId="179E6CF7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33C6F1C9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2366C61" w14:textId="77777777" w:rsidR="00755833" w:rsidRPr="003D002A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п. Прикамский, ул. Пионерская, д. 67</w:t>
            </w:r>
          </w:p>
        </w:tc>
        <w:tc>
          <w:tcPr>
            <w:tcW w:w="2410" w:type="dxa"/>
          </w:tcPr>
          <w:p w14:paraId="2CE8C691" w14:textId="77777777" w:rsidR="00755833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9</w:t>
            </w:r>
          </w:p>
        </w:tc>
        <w:tc>
          <w:tcPr>
            <w:tcW w:w="1984" w:type="dxa"/>
          </w:tcPr>
          <w:p w14:paraId="79166FEE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 В.А.</w:t>
            </w:r>
          </w:p>
        </w:tc>
        <w:tc>
          <w:tcPr>
            <w:tcW w:w="3828" w:type="dxa"/>
          </w:tcPr>
          <w:p w14:paraId="6CD0F3B2" w14:textId="77777777" w:rsidR="00755833" w:rsidRDefault="00755833" w:rsidP="0067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3</w:t>
            </w:r>
          </w:p>
        </w:tc>
      </w:tr>
      <w:tr w:rsidR="00755833" w:rsidRPr="003D002A" w14:paraId="65D8C36E" w14:textId="77777777" w:rsidTr="00657871">
        <w:tc>
          <w:tcPr>
            <w:tcW w:w="534" w:type="dxa"/>
          </w:tcPr>
          <w:p w14:paraId="5A78F5B5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6D77089A" w14:textId="77777777"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0A91F2B6" w14:textId="77777777" w:rsidR="00755833" w:rsidRPr="003D002A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Камская, д. 55</w:t>
            </w:r>
          </w:p>
        </w:tc>
        <w:tc>
          <w:tcPr>
            <w:tcW w:w="2410" w:type="dxa"/>
          </w:tcPr>
          <w:p w14:paraId="1C18DFD9" w14:textId="77777777"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79</w:t>
            </w:r>
          </w:p>
        </w:tc>
        <w:tc>
          <w:tcPr>
            <w:tcW w:w="1984" w:type="dxa"/>
          </w:tcPr>
          <w:p w14:paraId="0150565C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М.</w:t>
            </w:r>
          </w:p>
        </w:tc>
        <w:tc>
          <w:tcPr>
            <w:tcW w:w="3828" w:type="dxa"/>
          </w:tcPr>
          <w:p w14:paraId="020DC8B0" w14:textId="77777777"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3</w:t>
            </w:r>
          </w:p>
        </w:tc>
      </w:tr>
      <w:tr w:rsidR="00755833" w:rsidRPr="003D002A" w14:paraId="439CA6C2" w14:textId="77777777" w:rsidTr="00657871">
        <w:tc>
          <w:tcPr>
            <w:tcW w:w="534" w:type="dxa"/>
          </w:tcPr>
          <w:p w14:paraId="47CE40D7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4E9A5C95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2DEB03A" w14:textId="77777777" w:rsidR="00755833" w:rsidRPr="003D002A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Кольцевая, д. 5</w:t>
            </w:r>
          </w:p>
        </w:tc>
        <w:tc>
          <w:tcPr>
            <w:tcW w:w="2410" w:type="dxa"/>
          </w:tcPr>
          <w:p w14:paraId="041B4A5C" w14:textId="77777777"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623</w:t>
            </w:r>
          </w:p>
        </w:tc>
        <w:tc>
          <w:tcPr>
            <w:tcW w:w="1984" w:type="dxa"/>
          </w:tcPr>
          <w:p w14:paraId="2600621F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Е.В.</w:t>
            </w:r>
          </w:p>
        </w:tc>
        <w:tc>
          <w:tcPr>
            <w:tcW w:w="3828" w:type="dxa"/>
          </w:tcPr>
          <w:p w14:paraId="77C109AA" w14:textId="77777777"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2.2018 № 34</w:t>
            </w:r>
          </w:p>
        </w:tc>
      </w:tr>
      <w:tr w:rsidR="00755833" w:rsidRPr="003D002A" w14:paraId="49947F56" w14:textId="77777777" w:rsidTr="001A3E91">
        <w:tc>
          <w:tcPr>
            <w:tcW w:w="15276" w:type="dxa"/>
            <w:gridSpan w:val="6"/>
          </w:tcPr>
          <w:p w14:paraId="6BB63ECF" w14:textId="77777777"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755833" w:rsidRPr="003D002A" w14:paraId="313E75D3" w14:textId="77777777" w:rsidTr="00657871">
        <w:tc>
          <w:tcPr>
            <w:tcW w:w="534" w:type="dxa"/>
          </w:tcPr>
          <w:p w14:paraId="60E5F50F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0F73316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66FCFBF" w14:textId="77777777" w:rsidR="00755833" w:rsidRPr="003D002A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Сосново, ул. Школьная</w:t>
            </w:r>
          </w:p>
        </w:tc>
        <w:tc>
          <w:tcPr>
            <w:tcW w:w="2410" w:type="dxa"/>
          </w:tcPr>
          <w:p w14:paraId="1A81BCDD" w14:textId="77777777"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97</w:t>
            </w:r>
          </w:p>
        </w:tc>
        <w:tc>
          <w:tcPr>
            <w:tcW w:w="1984" w:type="dxa"/>
          </w:tcPr>
          <w:p w14:paraId="7E372207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кова М.Э.</w:t>
            </w:r>
          </w:p>
        </w:tc>
        <w:tc>
          <w:tcPr>
            <w:tcW w:w="3828" w:type="dxa"/>
          </w:tcPr>
          <w:p w14:paraId="24216C24" w14:textId="77777777"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8 № 19</w:t>
            </w:r>
          </w:p>
        </w:tc>
      </w:tr>
      <w:tr w:rsidR="00755833" w:rsidRPr="003D002A" w14:paraId="5454D8E9" w14:textId="77777777" w:rsidTr="00657871">
        <w:tc>
          <w:tcPr>
            <w:tcW w:w="534" w:type="dxa"/>
          </w:tcPr>
          <w:p w14:paraId="443AE3D6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2436DD3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FD8EC68" w14:textId="77777777"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FF20077" w14:textId="77777777"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2088EED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D5FEEB1" w14:textId="77777777"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14:paraId="17929119" w14:textId="77777777" w:rsidTr="001A3E91">
        <w:tc>
          <w:tcPr>
            <w:tcW w:w="15276" w:type="dxa"/>
            <w:gridSpan w:val="6"/>
          </w:tcPr>
          <w:p w14:paraId="56124FF7" w14:textId="77777777"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lastRenderedPageBreak/>
              <w:t>Уральское сельское поселение</w:t>
            </w:r>
          </w:p>
        </w:tc>
      </w:tr>
      <w:tr w:rsidR="00755833" w:rsidRPr="003D002A" w14:paraId="3C00D1D8" w14:textId="77777777" w:rsidTr="00657871">
        <w:tc>
          <w:tcPr>
            <w:tcW w:w="534" w:type="dxa"/>
          </w:tcPr>
          <w:p w14:paraId="6CD521CE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77EBEBE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4684FDF" w14:textId="77777777" w:rsidR="00755833" w:rsidRPr="003D002A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Злодарь, ул. Садовая, 12</w:t>
            </w:r>
          </w:p>
        </w:tc>
        <w:tc>
          <w:tcPr>
            <w:tcW w:w="2410" w:type="dxa"/>
          </w:tcPr>
          <w:p w14:paraId="10CCF77B" w14:textId="77777777"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80000:295</w:t>
            </w:r>
          </w:p>
        </w:tc>
        <w:tc>
          <w:tcPr>
            <w:tcW w:w="1984" w:type="dxa"/>
          </w:tcPr>
          <w:p w14:paraId="223ED884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бин В.И.</w:t>
            </w:r>
          </w:p>
        </w:tc>
        <w:tc>
          <w:tcPr>
            <w:tcW w:w="3828" w:type="dxa"/>
          </w:tcPr>
          <w:p w14:paraId="60050795" w14:textId="77777777"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18 № 11</w:t>
            </w:r>
          </w:p>
        </w:tc>
      </w:tr>
      <w:tr w:rsidR="00755833" w:rsidRPr="003D002A" w14:paraId="574E334B" w14:textId="77777777" w:rsidTr="001A3E91">
        <w:tc>
          <w:tcPr>
            <w:tcW w:w="15276" w:type="dxa"/>
            <w:gridSpan w:val="6"/>
          </w:tcPr>
          <w:p w14:paraId="067F28D5" w14:textId="77777777"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Фокинское сельское поселение</w:t>
            </w:r>
          </w:p>
        </w:tc>
      </w:tr>
      <w:tr w:rsidR="00755833" w:rsidRPr="003D002A" w14:paraId="54A4CAEB" w14:textId="77777777" w:rsidTr="00657871">
        <w:tc>
          <w:tcPr>
            <w:tcW w:w="534" w:type="dxa"/>
          </w:tcPr>
          <w:p w14:paraId="6E129BC3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AEE67AC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70C179E" w14:textId="77777777" w:rsidR="00755833" w:rsidRPr="003D002A" w:rsidRDefault="00755833" w:rsidP="0006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Гаревая, ул. Молодежная, д. 24/1 «А»</w:t>
            </w:r>
          </w:p>
        </w:tc>
        <w:tc>
          <w:tcPr>
            <w:tcW w:w="2410" w:type="dxa"/>
          </w:tcPr>
          <w:p w14:paraId="75F2AB9D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8</w:t>
            </w:r>
          </w:p>
        </w:tc>
        <w:tc>
          <w:tcPr>
            <w:tcW w:w="1984" w:type="dxa"/>
          </w:tcPr>
          <w:p w14:paraId="79AE8E1B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осьев А.В.</w:t>
            </w:r>
          </w:p>
        </w:tc>
        <w:tc>
          <w:tcPr>
            <w:tcW w:w="3828" w:type="dxa"/>
          </w:tcPr>
          <w:p w14:paraId="388EAD8D" w14:textId="77777777" w:rsidR="00755833" w:rsidRDefault="00755833" w:rsidP="0006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4</w:t>
            </w:r>
          </w:p>
        </w:tc>
      </w:tr>
      <w:tr w:rsidR="00755833" w:rsidRPr="003D002A" w14:paraId="020C7A53" w14:textId="77777777" w:rsidTr="00657871">
        <w:tc>
          <w:tcPr>
            <w:tcW w:w="534" w:type="dxa"/>
          </w:tcPr>
          <w:p w14:paraId="51098B43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63066C6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9E3A72D" w14:textId="77777777" w:rsidR="00755833" w:rsidRPr="003D002A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Рагузинская, 24 «а»</w:t>
            </w:r>
          </w:p>
        </w:tc>
        <w:tc>
          <w:tcPr>
            <w:tcW w:w="2410" w:type="dxa"/>
          </w:tcPr>
          <w:p w14:paraId="6D913CE4" w14:textId="77777777"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230</w:t>
            </w:r>
          </w:p>
        </w:tc>
        <w:tc>
          <w:tcPr>
            <w:tcW w:w="1984" w:type="dxa"/>
          </w:tcPr>
          <w:p w14:paraId="77D9E4F8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нуллина Е.А.</w:t>
            </w:r>
          </w:p>
        </w:tc>
        <w:tc>
          <w:tcPr>
            <w:tcW w:w="3828" w:type="dxa"/>
          </w:tcPr>
          <w:p w14:paraId="7D31FEE4" w14:textId="77777777"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0.2018 № 7</w:t>
            </w:r>
          </w:p>
        </w:tc>
      </w:tr>
      <w:tr w:rsidR="00755833" w:rsidRPr="003D002A" w14:paraId="716B73B4" w14:textId="77777777" w:rsidTr="00657871">
        <w:tc>
          <w:tcPr>
            <w:tcW w:w="534" w:type="dxa"/>
          </w:tcPr>
          <w:p w14:paraId="33BD819E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8225E79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98F0ACB" w14:textId="77777777" w:rsidR="00755833" w:rsidRPr="003D002A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Промышленная, 2</w:t>
            </w:r>
          </w:p>
        </w:tc>
        <w:tc>
          <w:tcPr>
            <w:tcW w:w="2410" w:type="dxa"/>
          </w:tcPr>
          <w:p w14:paraId="6F9DE87B" w14:textId="77777777"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3:430</w:t>
            </w:r>
          </w:p>
        </w:tc>
        <w:tc>
          <w:tcPr>
            <w:tcW w:w="1984" w:type="dxa"/>
          </w:tcPr>
          <w:p w14:paraId="17ECB59D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В.Д.</w:t>
            </w:r>
          </w:p>
        </w:tc>
        <w:tc>
          <w:tcPr>
            <w:tcW w:w="3828" w:type="dxa"/>
          </w:tcPr>
          <w:p w14:paraId="6F00167C" w14:textId="77777777"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8 № 8</w:t>
            </w:r>
          </w:p>
        </w:tc>
      </w:tr>
      <w:tr w:rsidR="00755833" w:rsidRPr="003D002A" w14:paraId="07FC6440" w14:textId="77777777" w:rsidTr="00657871">
        <w:tc>
          <w:tcPr>
            <w:tcW w:w="534" w:type="dxa"/>
          </w:tcPr>
          <w:p w14:paraId="4242A685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11FB05F9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620EA23" w14:textId="77777777" w:rsidR="00755833" w:rsidRPr="003D002A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Подгорная</w:t>
            </w:r>
          </w:p>
        </w:tc>
        <w:tc>
          <w:tcPr>
            <w:tcW w:w="2410" w:type="dxa"/>
          </w:tcPr>
          <w:p w14:paraId="17C321E6" w14:textId="77777777"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36</w:t>
            </w:r>
          </w:p>
        </w:tc>
        <w:tc>
          <w:tcPr>
            <w:tcW w:w="1984" w:type="dxa"/>
          </w:tcPr>
          <w:p w14:paraId="33F83E96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пова О.Е.</w:t>
            </w:r>
          </w:p>
        </w:tc>
        <w:tc>
          <w:tcPr>
            <w:tcW w:w="3828" w:type="dxa"/>
          </w:tcPr>
          <w:p w14:paraId="5585C5A6" w14:textId="77777777"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0.2018 № 9</w:t>
            </w:r>
          </w:p>
        </w:tc>
      </w:tr>
      <w:tr w:rsidR="00755833" w:rsidRPr="003D002A" w14:paraId="19225BE3" w14:textId="77777777" w:rsidTr="00657871">
        <w:tc>
          <w:tcPr>
            <w:tcW w:w="534" w:type="dxa"/>
          </w:tcPr>
          <w:p w14:paraId="789E90C9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6256F4B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52B8F41" w14:textId="77777777" w:rsidR="00755833" w:rsidRPr="003D002A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Советская, д. 40</w:t>
            </w:r>
          </w:p>
        </w:tc>
        <w:tc>
          <w:tcPr>
            <w:tcW w:w="2410" w:type="dxa"/>
          </w:tcPr>
          <w:p w14:paraId="43235F98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43</w:t>
            </w:r>
          </w:p>
        </w:tc>
        <w:tc>
          <w:tcPr>
            <w:tcW w:w="1984" w:type="dxa"/>
          </w:tcPr>
          <w:p w14:paraId="3F171FCA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ков Е.М.</w:t>
            </w:r>
          </w:p>
        </w:tc>
        <w:tc>
          <w:tcPr>
            <w:tcW w:w="3828" w:type="dxa"/>
          </w:tcPr>
          <w:p w14:paraId="752B4C7D" w14:textId="77777777" w:rsidR="00755833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4</w:t>
            </w:r>
          </w:p>
        </w:tc>
      </w:tr>
      <w:tr w:rsidR="00755833" w:rsidRPr="003D002A" w14:paraId="2CC850E7" w14:textId="77777777" w:rsidTr="00657871">
        <w:tc>
          <w:tcPr>
            <w:tcW w:w="534" w:type="dxa"/>
          </w:tcPr>
          <w:p w14:paraId="562BCC56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694AD3E9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6B07539" w14:textId="77777777" w:rsidR="00755833" w:rsidRPr="003D002A" w:rsidRDefault="00755833" w:rsidP="00885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Кирова, д. 71/1</w:t>
            </w:r>
          </w:p>
        </w:tc>
        <w:tc>
          <w:tcPr>
            <w:tcW w:w="2410" w:type="dxa"/>
          </w:tcPr>
          <w:p w14:paraId="6A8DF4E7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030</w:t>
            </w:r>
          </w:p>
        </w:tc>
        <w:tc>
          <w:tcPr>
            <w:tcW w:w="1984" w:type="dxa"/>
          </w:tcPr>
          <w:p w14:paraId="62F94305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.Н.</w:t>
            </w:r>
          </w:p>
        </w:tc>
        <w:tc>
          <w:tcPr>
            <w:tcW w:w="3828" w:type="dxa"/>
          </w:tcPr>
          <w:p w14:paraId="0F8CEF63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6</w:t>
            </w:r>
          </w:p>
        </w:tc>
      </w:tr>
      <w:tr w:rsidR="00755833" w:rsidRPr="003D002A" w14:paraId="04F89B99" w14:textId="77777777" w:rsidTr="00657871">
        <w:tc>
          <w:tcPr>
            <w:tcW w:w="534" w:type="dxa"/>
          </w:tcPr>
          <w:p w14:paraId="1BD480A4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4257DB6F" w14:textId="77777777"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3F8A1295" w14:textId="77777777" w:rsidR="00755833" w:rsidRPr="003D002A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Карша, ул. Центральная, д. 5</w:t>
            </w:r>
          </w:p>
        </w:tc>
        <w:tc>
          <w:tcPr>
            <w:tcW w:w="2410" w:type="dxa"/>
          </w:tcPr>
          <w:p w14:paraId="2EF7AF21" w14:textId="77777777"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5</w:t>
            </w:r>
          </w:p>
        </w:tc>
        <w:tc>
          <w:tcPr>
            <w:tcW w:w="1984" w:type="dxa"/>
          </w:tcPr>
          <w:p w14:paraId="6F064606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а З.Н.</w:t>
            </w:r>
          </w:p>
        </w:tc>
        <w:tc>
          <w:tcPr>
            <w:tcW w:w="3828" w:type="dxa"/>
          </w:tcPr>
          <w:p w14:paraId="5EB9477E" w14:textId="77777777"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7</w:t>
            </w:r>
          </w:p>
        </w:tc>
      </w:tr>
      <w:tr w:rsidR="00755833" w:rsidRPr="003D002A" w14:paraId="03F5460E" w14:textId="77777777" w:rsidTr="00657871">
        <w:tc>
          <w:tcPr>
            <w:tcW w:w="534" w:type="dxa"/>
          </w:tcPr>
          <w:p w14:paraId="5075E27F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557EF887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3113D72" w14:textId="77777777" w:rsidR="00755833" w:rsidRPr="003D002A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Оралки, ул. Центральная, 1</w:t>
            </w:r>
          </w:p>
        </w:tc>
        <w:tc>
          <w:tcPr>
            <w:tcW w:w="2410" w:type="dxa"/>
          </w:tcPr>
          <w:p w14:paraId="476EEF31" w14:textId="77777777"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80000:30</w:t>
            </w:r>
          </w:p>
        </w:tc>
        <w:tc>
          <w:tcPr>
            <w:tcW w:w="1984" w:type="dxa"/>
          </w:tcPr>
          <w:p w14:paraId="05DB0E29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Ю.Г., Фомина Л.Г.</w:t>
            </w:r>
          </w:p>
        </w:tc>
        <w:tc>
          <w:tcPr>
            <w:tcW w:w="3828" w:type="dxa"/>
          </w:tcPr>
          <w:p w14:paraId="3FBAFFD4" w14:textId="77777777"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2</w:t>
            </w:r>
          </w:p>
        </w:tc>
      </w:tr>
      <w:tr w:rsidR="00755833" w:rsidRPr="003D002A" w14:paraId="4EEFD46F" w14:textId="77777777" w:rsidTr="00657871">
        <w:tc>
          <w:tcPr>
            <w:tcW w:w="534" w:type="dxa"/>
          </w:tcPr>
          <w:p w14:paraId="738D38FC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0BD01AB4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99D284F" w14:textId="77777777" w:rsidR="00755833" w:rsidRPr="003D002A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Гаревая, ул. Медный лог, 32</w:t>
            </w:r>
          </w:p>
        </w:tc>
        <w:tc>
          <w:tcPr>
            <w:tcW w:w="2410" w:type="dxa"/>
          </w:tcPr>
          <w:p w14:paraId="2D202C07" w14:textId="77777777"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18</w:t>
            </w:r>
          </w:p>
        </w:tc>
        <w:tc>
          <w:tcPr>
            <w:tcW w:w="1984" w:type="dxa"/>
          </w:tcPr>
          <w:p w14:paraId="4645CD67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ферев А.А.</w:t>
            </w:r>
          </w:p>
        </w:tc>
        <w:tc>
          <w:tcPr>
            <w:tcW w:w="3828" w:type="dxa"/>
          </w:tcPr>
          <w:p w14:paraId="7EE5BF7B" w14:textId="77777777"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5</w:t>
            </w:r>
          </w:p>
        </w:tc>
      </w:tr>
      <w:tr w:rsidR="00755833" w:rsidRPr="003D002A" w14:paraId="150B2992" w14:textId="77777777" w:rsidTr="00657871">
        <w:tc>
          <w:tcPr>
            <w:tcW w:w="534" w:type="dxa"/>
          </w:tcPr>
          <w:p w14:paraId="61B57ED0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0ACEDF43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D57BDD2" w14:textId="77777777" w:rsidR="00755833" w:rsidRPr="003D002A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Чумна, ул. Новая, д. 6</w:t>
            </w:r>
          </w:p>
        </w:tc>
        <w:tc>
          <w:tcPr>
            <w:tcW w:w="2410" w:type="dxa"/>
          </w:tcPr>
          <w:p w14:paraId="6A19E8C5" w14:textId="77777777" w:rsidR="00755833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283</w:t>
            </w:r>
          </w:p>
        </w:tc>
        <w:tc>
          <w:tcPr>
            <w:tcW w:w="1984" w:type="dxa"/>
          </w:tcPr>
          <w:p w14:paraId="7F03B257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а Л.В.</w:t>
            </w:r>
          </w:p>
        </w:tc>
        <w:tc>
          <w:tcPr>
            <w:tcW w:w="3828" w:type="dxa"/>
          </w:tcPr>
          <w:p w14:paraId="4BDDBF92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9</w:t>
            </w:r>
          </w:p>
        </w:tc>
      </w:tr>
      <w:tr w:rsidR="00755833" w:rsidRPr="003D002A" w14:paraId="391F6FDE" w14:textId="77777777" w:rsidTr="00657871">
        <w:tc>
          <w:tcPr>
            <w:tcW w:w="534" w:type="dxa"/>
          </w:tcPr>
          <w:p w14:paraId="68467E3C" w14:textId="77777777"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7365A67A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DB078A1" w14:textId="77777777" w:rsidR="00755833" w:rsidRPr="003D002A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Гаревая, ул. Медный лог</w:t>
            </w:r>
          </w:p>
        </w:tc>
        <w:tc>
          <w:tcPr>
            <w:tcW w:w="2410" w:type="dxa"/>
          </w:tcPr>
          <w:p w14:paraId="161077F5" w14:textId="77777777"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72</w:t>
            </w:r>
          </w:p>
        </w:tc>
        <w:tc>
          <w:tcPr>
            <w:tcW w:w="1984" w:type="dxa"/>
          </w:tcPr>
          <w:p w14:paraId="10D69FB7" w14:textId="77777777"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стов С.В.</w:t>
            </w:r>
          </w:p>
        </w:tc>
        <w:tc>
          <w:tcPr>
            <w:tcW w:w="3828" w:type="dxa"/>
          </w:tcPr>
          <w:p w14:paraId="14B9DB51" w14:textId="77777777"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1</w:t>
            </w:r>
          </w:p>
        </w:tc>
      </w:tr>
      <w:tr w:rsidR="00755833" w:rsidRPr="003D002A" w14:paraId="32A51DB4" w14:textId="77777777" w:rsidTr="001A3E91">
        <w:tc>
          <w:tcPr>
            <w:tcW w:w="15276" w:type="dxa"/>
            <w:gridSpan w:val="6"/>
          </w:tcPr>
          <w:p w14:paraId="06136F65" w14:textId="77777777" w:rsidR="00755833" w:rsidRPr="00EE38A6" w:rsidRDefault="00755833" w:rsidP="00E7280C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</w:rPr>
              <w:t>2019г.</w:t>
            </w:r>
          </w:p>
        </w:tc>
      </w:tr>
      <w:tr w:rsidR="00755833" w:rsidRPr="003D002A" w14:paraId="2EE6555E" w14:textId="77777777" w:rsidTr="001A3E91">
        <w:tc>
          <w:tcPr>
            <w:tcW w:w="15276" w:type="dxa"/>
            <w:gridSpan w:val="6"/>
          </w:tcPr>
          <w:p w14:paraId="03715C15" w14:textId="77777777" w:rsidR="00755833" w:rsidRPr="00EE38A6" w:rsidRDefault="00755833" w:rsidP="00E7280C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</w:rPr>
              <w:t>г.Чайковский</w:t>
            </w:r>
          </w:p>
        </w:tc>
      </w:tr>
      <w:tr w:rsidR="006B07FB" w:rsidRPr="003D002A" w14:paraId="42F0C1EF" w14:textId="77777777" w:rsidTr="00657871">
        <w:tc>
          <w:tcPr>
            <w:tcW w:w="534" w:type="dxa"/>
          </w:tcPr>
          <w:p w14:paraId="5565B26A" w14:textId="77777777" w:rsidR="006B07FB" w:rsidRDefault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397A8059" w14:textId="77777777"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2B9AA921" w14:textId="77777777" w:rsidR="006B07FB" w:rsidRPr="003D002A" w:rsidRDefault="00FD4553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</w:t>
            </w:r>
            <w:r w:rsidR="006B07FB">
              <w:rPr>
                <w:rFonts w:ascii="Times New Roman" w:hAnsi="Times New Roman" w:cs="Times New Roman"/>
              </w:rPr>
              <w:t xml:space="preserve">,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B07FB">
              <w:rPr>
                <w:rFonts w:ascii="Times New Roman" w:hAnsi="Times New Roman" w:cs="Times New Roman"/>
              </w:rPr>
              <w:t xml:space="preserve"> ул. Зеленая, д. 5</w:t>
            </w:r>
          </w:p>
        </w:tc>
        <w:tc>
          <w:tcPr>
            <w:tcW w:w="2410" w:type="dxa"/>
          </w:tcPr>
          <w:p w14:paraId="675725D0" w14:textId="77777777"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34</w:t>
            </w:r>
          </w:p>
        </w:tc>
        <w:tc>
          <w:tcPr>
            <w:tcW w:w="1984" w:type="dxa"/>
          </w:tcPr>
          <w:p w14:paraId="155279B4" w14:textId="77777777" w:rsidR="006B07FB" w:rsidRDefault="006B07FB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юшева Т.И.</w:t>
            </w:r>
          </w:p>
        </w:tc>
        <w:tc>
          <w:tcPr>
            <w:tcW w:w="3828" w:type="dxa"/>
          </w:tcPr>
          <w:p w14:paraId="18139967" w14:textId="77777777" w:rsidR="006B07FB" w:rsidRDefault="006B07FB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4</w:t>
            </w:r>
          </w:p>
        </w:tc>
      </w:tr>
      <w:tr w:rsidR="00F077F3" w:rsidRPr="003D002A" w14:paraId="48947CB5" w14:textId="77777777" w:rsidTr="00657871">
        <w:tc>
          <w:tcPr>
            <w:tcW w:w="534" w:type="dxa"/>
          </w:tcPr>
          <w:p w14:paraId="294CCC89" w14:textId="77777777" w:rsidR="00F077F3" w:rsidRDefault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24F6E07" w14:textId="77777777" w:rsidR="00F077F3" w:rsidRDefault="00F077F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C3CB63E" w14:textId="77777777" w:rsidR="00F077F3" w:rsidRPr="003D002A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r w:rsidR="00E221D8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E221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</w:tcPr>
          <w:p w14:paraId="00284F1B" w14:textId="77777777"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E221D8">
              <w:rPr>
                <w:rFonts w:ascii="Times New Roman" w:hAnsi="Times New Roman" w:cs="Times New Roman"/>
              </w:rPr>
              <w:t>554</w:t>
            </w:r>
            <w:r>
              <w:rPr>
                <w:rFonts w:ascii="Times New Roman" w:hAnsi="Times New Roman" w:cs="Times New Roman"/>
              </w:rPr>
              <w:t>:</w:t>
            </w:r>
            <w:r w:rsidR="00E221D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4" w:type="dxa"/>
          </w:tcPr>
          <w:p w14:paraId="256F7C7A" w14:textId="77777777" w:rsidR="00F077F3" w:rsidRDefault="00E221D8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а Н.И.</w:t>
            </w:r>
          </w:p>
        </w:tc>
        <w:tc>
          <w:tcPr>
            <w:tcW w:w="3828" w:type="dxa"/>
          </w:tcPr>
          <w:p w14:paraId="41071A9B" w14:textId="77777777"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E221D8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</w:t>
            </w:r>
            <w:r w:rsidR="00E221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19 № </w:t>
            </w:r>
            <w:r w:rsidR="00E221D8">
              <w:rPr>
                <w:rFonts w:ascii="Times New Roman" w:hAnsi="Times New Roman" w:cs="Times New Roman"/>
              </w:rPr>
              <w:t>10</w:t>
            </w:r>
          </w:p>
        </w:tc>
      </w:tr>
      <w:tr w:rsidR="006B13C5" w:rsidRPr="003D002A" w14:paraId="5ACDCC36" w14:textId="77777777" w:rsidTr="00657871">
        <w:tc>
          <w:tcPr>
            <w:tcW w:w="534" w:type="dxa"/>
          </w:tcPr>
          <w:p w14:paraId="038101C7" w14:textId="77777777" w:rsidR="006B13C5" w:rsidRDefault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72DD07D" w14:textId="77777777"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3A410CC" w14:textId="77777777" w:rsidR="006B13C5" w:rsidRPr="003D002A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битальная, д. 19</w:t>
            </w:r>
          </w:p>
        </w:tc>
        <w:tc>
          <w:tcPr>
            <w:tcW w:w="2410" w:type="dxa"/>
          </w:tcPr>
          <w:p w14:paraId="48251D3A" w14:textId="77777777"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340</w:t>
            </w:r>
          </w:p>
        </w:tc>
        <w:tc>
          <w:tcPr>
            <w:tcW w:w="1984" w:type="dxa"/>
          </w:tcPr>
          <w:p w14:paraId="52DF1FF9" w14:textId="77777777" w:rsidR="006B13C5" w:rsidRDefault="00B1181F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И.С.</w:t>
            </w:r>
          </w:p>
        </w:tc>
        <w:tc>
          <w:tcPr>
            <w:tcW w:w="3828" w:type="dxa"/>
          </w:tcPr>
          <w:p w14:paraId="54DA6E7E" w14:textId="77777777" w:rsidR="006B13C5" w:rsidRDefault="006B13C5" w:rsidP="00B11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B1181F">
              <w:rPr>
                <w:rFonts w:ascii="Times New Roman" w:hAnsi="Times New Roman" w:cs="Times New Roman"/>
              </w:rPr>
              <w:t>13.02.2019 № 15</w:t>
            </w:r>
          </w:p>
        </w:tc>
      </w:tr>
      <w:tr w:rsidR="00E312A0" w:rsidRPr="003D002A" w14:paraId="542E0E01" w14:textId="77777777" w:rsidTr="00657871">
        <w:tc>
          <w:tcPr>
            <w:tcW w:w="534" w:type="dxa"/>
          </w:tcPr>
          <w:p w14:paraId="242017CC" w14:textId="77777777" w:rsidR="00E312A0" w:rsidRDefault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7E3DC153" w14:textId="77777777"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22E93A7" w14:textId="77777777" w:rsidR="00E312A0" w:rsidRPr="003D002A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нечная</w:t>
            </w:r>
          </w:p>
        </w:tc>
        <w:tc>
          <w:tcPr>
            <w:tcW w:w="2410" w:type="dxa"/>
          </w:tcPr>
          <w:p w14:paraId="6FE322F0" w14:textId="77777777"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3:195</w:t>
            </w:r>
          </w:p>
        </w:tc>
        <w:tc>
          <w:tcPr>
            <w:tcW w:w="1984" w:type="dxa"/>
          </w:tcPr>
          <w:p w14:paraId="77C05702" w14:textId="77777777"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14:paraId="28D6D174" w14:textId="77777777"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6</w:t>
            </w:r>
          </w:p>
        </w:tc>
      </w:tr>
      <w:tr w:rsidR="00146E16" w:rsidRPr="003D002A" w14:paraId="111A3CB9" w14:textId="77777777" w:rsidTr="00657871">
        <w:tc>
          <w:tcPr>
            <w:tcW w:w="534" w:type="dxa"/>
          </w:tcPr>
          <w:p w14:paraId="05DC256B" w14:textId="77777777" w:rsidR="00146E16" w:rsidRDefault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6994204F" w14:textId="77777777" w:rsidR="00146E16" w:rsidRDefault="00146E1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2A85781" w14:textId="77777777" w:rsidR="00146E16" w:rsidRPr="003D002A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дужная, д. 31</w:t>
            </w:r>
          </w:p>
        </w:tc>
        <w:tc>
          <w:tcPr>
            <w:tcW w:w="2410" w:type="dxa"/>
          </w:tcPr>
          <w:p w14:paraId="3F31E3C7" w14:textId="77777777"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11</w:t>
            </w:r>
          </w:p>
        </w:tc>
        <w:tc>
          <w:tcPr>
            <w:tcW w:w="1984" w:type="dxa"/>
          </w:tcPr>
          <w:p w14:paraId="77FC2321" w14:textId="77777777" w:rsidR="00146E16" w:rsidRDefault="00146E1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 А.В.</w:t>
            </w:r>
          </w:p>
        </w:tc>
        <w:tc>
          <w:tcPr>
            <w:tcW w:w="3828" w:type="dxa"/>
          </w:tcPr>
          <w:p w14:paraId="1EDCA107" w14:textId="77777777"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7</w:t>
            </w:r>
          </w:p>
        </w:tc>
      </w:tr>
      <w:tr w:rsidR="007C2B6D" w:rsidRPr="003D002A" w14:paraId="7D2D061F" w14:textId="77777777" w:rsidTr="00657871">
        <w:tc>
          <w:tcPr>
            <w:tcW w:w="534" w:type="dxa"/>
          </w:tcPr>
          <w:p w14:paraId="36983B02" w14:textId="77777777" w:rsidR="007C2B6D" w:rsidRDefault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091C7F3E" w14:textId="77777777"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54A13E4" w14:textId="77777777" w:rsidR="007C2B6D" w:rsidRPr="003D002A" w:rsidRDefault="007C2B6D" w:rsidP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д. 60</w:t>
            </w:r>
          </w:p>
        </w:tc>
        <w:tc>
          <w:tcPr>
            <w:tcW w:w="2410" w:type="dxa"/>
          </w:tcPr>
          <w:p w14:paraId="25E9C54E" w14:textId="77777777"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</w:t>
            </w:r>
            <w:r w:rsidR="00CD78A8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984" w:type="dxa"/>
          </w:tcPr>
          <w:p w14:paraId="14431303" w14:textId="77777777" w:rsidR="007C2B6D" w:rsidRDefault="00CD78A8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ова Н.А.</w:t>
            </w:r>
          </w:p>
        </w:tc>
        <w:tc>
          <w:tcPr>
            <w:tcW w:w="3828" w:type="dxa"/>
          </w:tcPr>
          <w:p w14:paraId="6C3D0D1D" w14:textId="77777777" w:rsidR="007C2B6D" w:rsidRDefault="007C2B6D" w:rsidP="00CD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CD78A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02.2019 № </w:t>
            </w:r>
            <w:r w:rsidR="00CD78A8">
              <w:rPr>
                <w:rFonts w:ascii="Times New Roman" w:hAnsi="Times New Roman" w:cs="Times New Roman"/>
              </w:rPr>
              <w:t>19</w:t>
            </w:r>
          </w:p>
        </w:tc>
      </w:tr>
      <w:tr w:rsidR="003A20E3" w:rsidRPr="003D002A" w14:paraId="6ECAEEA0" w14:textId="77777777" w:rsidTr="00657871">
        <w:tc>
          <w:tcPr>
            <w:tcW w:w="534" w:type="dxa"/>
          </w:tcPr>
          <w:p w14:paraId="4350C561" w14:textId="77777777" w:rsidR="003A20E3" w:rsidRDefault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14:paraId="0CB0E64B" w14:textId="77777777"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97F8CBB" w14:textId="77777777" w:rsidR="003A20E3" w:rsidRPr="003D002A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одгорная, д. 27</w:t>
            </w:r>
          </w:p>
        </w:tc>
        <w:tc>
          <w:tcPr>
            <w:tcW w:w="2410" w:type="dxa"/>
          </w:tcPr>
          <w:p w14:paraId="2D46D8B2" w14:textId="77777777"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11</w:t>
            </w:r>
          </w:p>
        </w:tc>
        <w:tc>
          <w:tcPr>
            <w:tcW w:w="1984" w:type="dxa"/>
          </w:tcPr>
          <w:p w14:paraId="11F3FAC3" w14:textId="77777777"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лев В.А.</w:t>
            </w:r>
          </w:p>
        </w:tc>
        <w:tc>
          <w:tcPr>
            <w:tcW w:w="3828" w:type="dxa"/>
          </w:tcPr>
          <w:p w14:paraId="57E7B300" w14:textId="77777777" w:rsidR="003A20E3" w:rsidRDefault="003A20E3" w:rsidP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2.2019 № 20</w:t>
            </w:r>
          </w:p>
        </w:tc>
      </w:tr>
      <w:tr w:rsidR="006F2722" w:rsidRPr="003D002A" w14:paraId="7128B613" w14:textId="77777777" w:rsidTr="00657871">
        <w:tc>
          <w:tcPr>
            <w:tcW w:w="534" w:type="dxa"/>
          </w:tcPr>
          <w:p w14:paraId="7A3151FA" w14:textId="77777777" w:rsidR="006F2722" w:rsidRDefault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5122ECB7" w14:textId="77777777"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43DFFCED" w14:textId="77777777" w:rsidR="006F2722" w:rsidRPr="003D002A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д. 131</w:t>
            </w:r>
          </w:p>
        </w:tc>
        <w:tc>
          <w:tcPr>
            <w:tcW w:w="2410" w:type="dxa"/>
          </w:tcPr>
          <w:p w14:paraId="02F6DEC7" w14:textId="77777777"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6:11</w:t>
            </w:r>
          </w:p>
        </w:tc>
        <w:tc>
          <w:tcPr>
            <w:tcW w:w="1984" w:type="dxa"/>
          </w:tcPr>
          <w:p w14:paraId="53CD2121" w14:textId="77777777" w:rsidR="006F2722" w:rsidRDefault="006F2722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 А.П.</w:t>
            </w:r>
          </w:p>
        </w:tc>
        <w:tc>
          <w:tcPr>
            <w:tcW w:w="3828" w:type="dxa"/>
          </w:tcPr>
          <w:p w14:paraId="7F7CC89A" w14:textId="77777777"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3.2019 № 24</w:t>
            </w:r>
          </w:p>
        </w:tc>
      </w:tr>
      <w:tr w:rsidR="004025E1" w:rsidRPr="003D002A" w14:paraId="628A035F" w14:textId="77777777" w:rsidTr="00657871">
        <w:tc>
          <w:tcPr>
            <w:tcW w:w="534" w:type="dxa"/>
          </w:tcPr>
          <w:p w14:paraId="41DDFA1A" w14:textId="77777777" w:rsidR="004025E1" w:rsidRDefault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7BD09361" w14:textId="77777777"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BB2EB93" w14:textId="77777777" w:rsidR="004025E1" w:rsidRPr="003D002A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етлая, д. 33</w:t>
            </w:r>
          </w:p>
        </w:tc>
        <w:tc>
          <w:tcPr>
            <w:tcW w:w="2410" w:type="dxa"/>
          </w:tcPr>
          <w:p w14:paraId="6A041947" w14:textId="77777777"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59</w:t>
            </w:r>
          </w:p>
        </w:tc>
        <w:tc>
          <w:tcPr>
            <w:tcW w:w="1984" w:type="dxa"/>
          </w:tcPr>
          <w:p w14:paraId="3A4A9F72" w14:textId="77777777"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.В.</w:t>
            </w:r>
          </w:p>
        </w:tc>
        <w:tc>
          <w:tcPr>
            <w:tcW w:w="3828" w:type="dxa"/>
          </w:tcPr>
          <w:p w14:paraId="5BD3AC68" w14:textId="77777777"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3.2019 № 33</w:t>
            </w:r>
          </w:p>
        </w:tc>
      </w:tr>
      <w:tr w:rsidR="00501E11" w:rsidRPr="003D002A" w14:paraId="3B2C0347" w14:textId="77777777" w:rsidTr="00657871">
        <w:tc>
          <w:tcPr>
            <w:tcW w:w="534" w:type="dxa"/>
          </w:tcPr>
          <w:p w14:paraId="63B03B6F" w14:textId="77777777" w:rsidR="00501E11" w:rsidRDefault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7AE50F0D" w14:textId="77777777"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407F5DFC" w14:textId="77777777" w:rsidR="00501E11" w:rsidRPr="003D002A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Дружбы, д. 8</w:t>
            </w:r>
          </w:p>
        </w:tc>
        <w:tc>
          <w:tcPr>
            <w:tcW w:w="2410" w:type="dxa"/>
          </w:tcPr>
          <w:p w14:paraId="7145548D" w14:textId="77777777"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153</w:t>
            </w:r>
          </w:p>
        </w:tc>
        <w:tc>
          <w:tcPr>
            <w:tcW w:w="1984" w:type="dxa"/>
          </w:tcPr>
          <w:p w14:paraId="0BC9946B" w14:textId="77777777" w:rsidR="00501E11" w:rsidRDefault="00501E1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ан Е.В.</w:t>
            </w:r>
          </w:p>
        </w:tc>
        <w:tc>
          <w:tcPr>
            <w:tcW w:w="3828" w:type="dxa"/>
          </w:tcPr>
          <w:p w14:paraId="4F4F95A0" w14:textId="77777777"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3.2019 № 34</w:t>
            </w:r>
          </w:p>
        </w:tc>
      </w:tr>
      <w:tr w:rsidR="003E43DE" w:rsidRPr="003D002A" w14:paraId="505582FB" w14:textId="77777777" w:rsidTr="00657871">
        <w:tc>
          <w:tcPr>
            <w:tcW w:w="534" w:type="dxa"/>
          </w:tcPr>
          <w:p w14:paraId="228680B4" w14:textId="77777777" w:rsidR="003E43DE" w:rsidRDefault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1D043EED" w14:textId="77777777"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6EED327" w14:textId="77777777" w:rsidR="003E43DE" w:rsidRPr="003D002A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еленая, д. 19а</w:t>
            </w:r>
          </w:p>
        </w:tc>
        <w:tc>
          <w:tcPr>
            <w:tcW w:w="2410" w:type="dxa"/>
          </w:tcPr>
          <w:p w14:paraId="53275CD4" w14:textId="77777777"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124</w:t>
            </w:r>
          </w:p>
        </w:tc>
        <w:tc>
          <w:tcPr>
            <w:tcW w:w="1984" w:type="dxa"/>
          </w:tcPr>
          <w:p w14:paraId="28210CCE" w14:textId="77777777"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14:paraId="16F501DF" w14:textId="77777777"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7</w:t>
            </w:r>
          </w:p>
        </w:tc>
      </w:tr>
      <w:tr w:rsidR="0044798C" w:rsidRPr="003D002A" w14:paraId="6E4F4556" w14:textId="77777777" w:rsidTr="00657871">
        <w:tc>
          <w:tcPr>
            <w:tcW w:w="534" w:type="dxa"/>
          </w:tcPr>
          <w:p w14:paraId="7B8EAF25" w14:textId="77777777" w:rsidR="0044798C" w:rsidRDefault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2BE22816" w14:textId="77777777"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1E28A165" w14:textId="77777777" w:rsidR="0044798C" w:rsidRPr="003D002A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осточная, д. 49</w:t>
            </w:r>
          </w:p>
        </w:tc>
        <w:tc>
          <w:tcPr>
            <w:tcW w:w="2410" w:type="dxa"/>
          </w:tcPr>
          <w:p w14:paraId="17C46B86" w14:textId="77777777"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1:46</w:t>
            </w:r>
          </w:p>
        </w:tc>
        <w:tc>
          <w:tcPr>
            <w:tcW w:w="1984" w:type="dxa"/>
          </w:tcPr>
          <w:p w14:paraId="655DA043" w14:textId="77777777" w:rsidR="0044798C" w:rsidRDefault="0044798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В.С., Савин Ю.Ф.</w:t>
            </w:r>
          </w:p>
        </w:tc>
        <w:tc>
          <w:tcPr>
            <w:tcW w:w="3828" w:type="dxa"/>
          </w:tcPr>
          <w:p w14:paraId="53DA071A" w14:textId="77777777"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04.2019 № 38</w:t>
            </w:r>
          </w:p>
        </w:tc>
      </w:tr>
      <w:tr w:rsidR="0044350C" w:rsidRPr="003D002A" w14:paraId="60740ED7" w14:textId="77777777" w:rsidTr="00657871">
        <w:tc>
          <w:tcPr>
            <w:tcW w:w="534" w:type="dxa"/>
          </w:tcPr>
          <w:p w14:paraId="7223ECB9" w14:textId="77777777" w:rsidR="0044350C" w:rsidRDefault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673D7868" w14:textId="77777777"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C4109B8" w14:textId="77777777" w:rsidR="0044350C" w:rsidRPr="003D002A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нечная, д. 7а</w:t>
            </w:r>
          </w:p>
        </w:tc>
        <w:tc>
          <w:tcPr>
            <w:tcW w:w="2410" w:type="dxa"/>
          </w:tcPr>
          <w:p w14:paraId="261EACD0" w14:textId="77777777"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41</w:t>
            </w:r>
          </w:p>
        </w:tc>
        <w:tc>
          <w:tcPr>
            <w:tcW w:w="1984" w:type="dxa"/>
          </w:tcPr>
          <w:p w14:paraId="01D880A8" w14:textId="77777777"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В.Н.</w:t>
            </w:r>
          </w:p>
        </w:tc>
        <w:tc>
          <w:tcPr>
            <w:tcW w:w="3828" w:type="dxa"/>
          </w:tcPr>
          <w:p w14:paraId="69CC5F61" w14:textId="77777777"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4.2019 № 41</w:t>
            </w:r>
          </w:p>
        </w:tc>
      </w:tr>
      <w:tr w:rsidR="00F47501" w:rsidRPr="003D002A" w14:paraId="60A41EA2" w14:textId="77777777" w:rsidTr="00657871">
        <w:tc>
          <w:tcPr>
            <w:tcW w:w="534" w:type="dxa"/>
          </w:tcPr>
          <w:p w14:paraId="5F6A2F96" w14:textId="77777777" w:rsidR="00F47501" w:rsidRDefault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07B07366" w14:textId="77777777"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1747C4BB" w14:textId="77777777" w:rsidR="00F47501" w:rsidRPr="003D002A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д. 34</w:t>
            </w:r>
          </w:p>
        </w:tc>
        <w:tc>
          <w:tcPr>
            <w:tcW w:w="2410" w:type="dxa"/>
          </w:tcPr>
          <w:p w14:paraId="37530802" w14:textId="77777777"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403</w:t>
            </w:r>
          </w:p>
        </w:tc>
        <w:tc>
          <w:tcPr>
            <w:tcW w:w="1984" w:type="dxa"/>
          </w:tcPr>
          <w:p w14:paraId="076718E9" w14:textId="77777777" w:rsidR="00F47501" w:rsidRDefault="00F4750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уллина Ф.К., Халлиулин А.А.</w:t>
            </w:r>
          </w:p>
        </w:tc>
        <w:tc>
          <w:tcPr>
            <w:tcW w:w="3828" w:type="dxa"/>
          </w:tcPr>
          <w:p w14:paraId="19335081" w14:textId="77777777" w:rsidR="00F47501" w:rsidRDefault="00F4750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4</w:t>
            </w:r>
          </w:p>
        </w:tc>
      </w:tr>
      <w:tr w:rsidR="003B7461" w:rsidRPr="003D002A" w14:paraId="268DC316" w14:textId="77777777" w:rsidTr="00657871">
        <w:tc>
          <w:tcPr>
            <w:tcW w:w="534" w:type="dxa"/>
          </w:tcPr>
          <w:p w14:paraId="1338086B" w14:textId="77777777" w:rsidR="003B7461" w:rsidRDefault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67A7A2FF" w14:textId="77777777"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524FE55" w14:textId="77777777" w:rsidR="003B7461" w:rsidRPr="003D002A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Гагарина, 4</w:t>
            </w:r>
          </w:p>
        </w:tc>
        <w:tc>
          <w:tcPr>
            <w:tcW w:w="2410" w:type="dxa"/>
          </w:tcPr>
          <w:p w14:paraId="173DD9B9" w14:textId="77777777"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52</w:t>
            </w:r>
          </w:p>
        </w:tc>
        <w:tc>
          <w:tcPr>
            <w:tcW w:w="1984" w:type="dxa"/>
          </w:tcPr>
          <w:p w14:paraId="3AD655B0" w14:textId="77777777"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Е.Н.</w:t>
            </w:r>
          </w:p>
        </w:tc>
        <w:tc>
          <w:tcPr>
            <w:tcW w:w="3828" w:type="dxa"/>
          </w:tcPr>
          <w:p w14:paraId="4BA225B7" w14:textId="77777777"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49</w:t>
            </w:r>
          </w:p>
        </w:tc>
      </w:tr>
      <w:tr w:rsidR="00C2445D" w:rsidRPr="003D002A" w14:paraId="12C27202" w14:textId="77777777" w:rsidTr="00657871">
        <w:tc>
          <w:tcPr>
            <w:tcW w:w="534" w:type="dxa"/>
          </w:tcPr>
          <w:p w14:paraId="2781E229" w14:textId="77777777" w:rsidR="00C2445D" w:rsidRDefault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3CCDF717" w14:textId="77777777"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48D1009" w14:textId="77777777" w:rsidR="00C2445D" w:rsidRPr="003D002A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Молодежная, 55</w:t>
            </w:r>
          </w:p>
        </w:tc>
        <w:tc>
          <w:tcPr>
            <w:tcW w:w="2410" w:type="dxa"/>
          </w:tcPr>
          <w:p w14:paraId="72AD0B93" w14:textId="77777777"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55</w:t>
            </w:r>
          </w:p>
        </w:tc>
        <w:tc>
          <w:tcPr>
            <w:tcW w:w="1984" w:type="dxa"/>
          </w:tcPr>
          <w:p w14:paraId="73A1EC3A" w14:textId="77777777"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.А.</w:t>
            </w:r>
          </w:p>
        </w:tc>
        <w:tc>
          <w:tcPr>
            <w:tcW w:w="3828" w:type="dxa"/>
          </w:tcPr>
          <w:p w14:paraId="25F06794" w14:textId="77777777"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50</w:t>
            </w:r>
          </w:p>
        </w:tc>
      </w:tr>
      <w:tr w:rsidR="00B3502A" w:rsidRPr="003D002A" w14:paraId="2D4401BD" w14:textId="77777777" w:rsidTr="00657871">
        <w:tc>
          <w:tcPr>
            <w:tcW w:w="534" w:type="dxa"/>
          </w:tcPr>
          <w:p w14:paraId="489C7704" w14:textId="77777777" w:rsidR="00B3502A" w:rsidRDefault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358EA873" w14:textId="77777777" w:rsidR="00B3502A" w:rsidRDefault="00B3502A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CE10F02" w14:textId="77777777" w:rsidR="00B3502A" w:rsidRPr="003D0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2</w:t>
            </w:r>
          </w:p>
        </w:tc>
        <w:tc>
          <w:tcPr>
            <w:tcW w:w="2410" w:type="dxa"/>
          </w:tcPr>
          <w:p w14:paraId="2109814B" w14:textId="77777777"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16</w:t>
            </w:r>
          </w:p>
        </w:tc>
        <w:tc>
          <w:tcPr>
            <w:tcW w:w="1984" w:type="dxa"/>
          </w:tcPr>
          <w:p w14:paraId="04B1CB41" w14:textId="77777777" w:rsidR="00B3502A" w:rsidRDefault="00B3502A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ов А.Г., Мартынова В.Н.</w:t>
            </w:r>
          </w:p>
        </w:tc>
        <w:tc>
          <w:tcPr>
            <w:tcW w:w="3828" w:type="dxa"/>
          </w:tcPr>
          <w:p w14:paraId="33CF2826" w14:textId="77777777"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5.2019 № 55</w:t>
            </w:r>
          </w:p>
        </w:tc>
      </w:tr>
      <w:tr w:rsidR="00705BC9" w:rsidRPr="003D002A" w14:paraId="3E734478" w14:textId="77777777" w:rsidTr="00657871">
        <w:tc>
          <w:tcPr>
            <w:tcW w:w="534" w:type="dxa"/>
          </w:tcPr>
          <w:p w14:paraId="25037186" w14:textId="77777777" w:rsidR="00705BC9" w:rsidRDefault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1026EE8F" w14:textId="77777777"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09AA55D" w14:textId="77777777" w:rsidR="00705BC9" w:rsidRPr="003D002A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горная, 31</w:t>
            </w:r>
          </w:p>
        </w:tc>
        <w:tc>
          <w:tcPr>
            <w:tcW w:w="2410" w:type="dxa"/>
          </w:tcPr>
          <w:p w14:paraId="07C6AA38" w14:textId="77777777"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23:33</w:t>
            </w:r>
          </w:p>
        </w:tc>
        <w:tc>
          <w:tcPr>
            <w:tcW w:w="1984" w:type="dxa"/>
          </w:tcPr>
          <w:p w14:paraId="6B7CDA1E" w14:textId="77777777"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14:paraId="2FC89E72" w14:textId="77777777"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6</w:t>
            </w:r>
          </w:p>
        </w:tc>
      </w:tr>
      <w:tr w:rsidR="00CD6496" w:rsidRPr="003D002A" w14:paraId="6C7DEC09" w14:textId="77777777" w:rsidTr="00657871">
        <w:tc>
          <w:tcPr>
            <w:tcW w:w="534" w:type="dxa"/>
          </w:tcPr>
          <w:p w14:paraId="67168D41" w14:textId="77777777" w:rsidR="00CD6496" w:rsidRDefault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6735D266" w14:textId="77777777"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6D58074" w14:textId="77777777" w:rsidR="00CD6496" w:rsidRPr="003D002A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дческое товарищество № 27, участок № 122</w:t>
            </w:r>
          </w:p>
        </w:tc>
        <w:tc>
          <w:tcPr>
            <w:tcW w:w="2410" w:type="dxa"/>
          </w:tcPr>
          <w:p w14:paraId="17AD9D1D" w14:textId="77777777" w:rsidR="00CD6496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87</w:t>
            </w:r>
          </w:p>
        </w:tc>
        <w:tc>
          <w:tcPr>
            <w:tcW w:w="1984" w:type="dxa"/>
          </w:tcPr>
          <w:p w14:paraId="7A711322" w14:textId="77777777"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ышкина М.П.</w:t>
            </w:r>
          </w:p>
        </w:tc>
        <w:tc>
          <w:tcPr>
            <w:tcW w:w="3828" w:type="dxa"/>
          </w:tcPr>
          <w:p w14:paraId="5EF808FE" w14:textId="77777777"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7</w:t>
            </w:r>
          </w:p>
        </w:tc>
      </w:tr>
      <w:tr w:rsidR="00C45D82" w:rsidRPr="003D002A" w14:paraId="3AC9142E" w14:textId="77777777" w:rsidTr="00657871">
        <w:tc>
          <w:tcPr>
            <w:tcW w:w="534" w:type="dxa"/>
          </w:tcPr>
          <w:p w14:paraId="35D50776" w14:textId="77777777" w:rsidR="00C45D82" w:rsidRDefault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488C0CD0" w14:textId="77777777"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FD46453" w14:textId="77777777" w:rsidR="00C45D82" w:rsidRPr="003D002A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Дачная, 8</w:t>
            </w:r>
          </w:p>
        </w:tc>
        <w:tc>
          <w:tcPr>
            <w:tcW w:w="2410" w:type="dxa"/>
          </w:tcPr>
          <w:p w14:paraId="5219990C" w14:textId="77777777"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21:65</w:t>
            </w:r>
          </w:p>
        </w:tc>
        <w:tc>
          <w:tcPr>
            <w:tcW w:w="1984" w:type="dxa"/>
          </w:tcPr>
          <w:p w14:paraId="3B11337B" w14:textId="77777777"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анов А.В.</w:t>
            </w:r>
          </w:p>
        </w:tc>
        <w:tc>
          <w:tcPr>
            <w:tcW w:w="3828" w:type="dxa"/>
          </w:tcPr>
          <w:p w14:paraId="1DF0D286" w14:textId="77777777"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8</w:t>
            </w:r>
          </w:p>
        </w:tc>
      </w:tr>
      <w:tr w:rsidR="00AE58F8" w:rsidRPr="003D002A" w14:paraId="1FB03F9D" w14:textId="77777777" w:rsidTr="00657871">
        <w:tc>
          <w:tcPr>
            <w:tcW w:w="534" w:type="dxa"/>
          </w:tcPr>
          <w:p w14:paraId="4F17F6B6" w14:textId="77777777" w:rsidR="00AE58F8" w:rsidRDefault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65608153" w14:textId="77777777"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24E4BDB" w14:textId="77777777" w:rsidR="00AE58F8" w:rsidRPr="003D002A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чная, 110/1</w:t>
            </w:r>
          </w:p>
        </w:tc>
        <w:tc>
          <w:tcPr>
            <w:tcW w:w="2410" w:type="dxa"/>
          </w:tcPr>
          <w:p w14:paraId="50C0F051" w14:textId="77777777" w:rsidR="00AE58F8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219</w:t>
            </w:r>
          </w:p>
        </w:tc>
        <w:tc>
          <w:tcPr>
            <w:tcW w:w="1984" w:type="dxa"/>
          </w:tcPr>
          <w:p w14:paraId="14D03283" w14:textId="77777777"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М.В.</w:t>
            </w:r>
          </w:p>
        </w:tc>
        <w:tc>
          <w:tcPr>
            <w:tcW w:w="3828" w:type="dxa"/>
          </w:tcPr>
          <w:p w14:paraId="122E9253" w14:textId="77777777" w:rsidR="00AE58F8" w:rsidRDefault="00AE58F8" w:rsidP="00D93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D93085">
              <w:rPr>
                <w:rFonts w:ascii="Times New Roman" w:hAnsi="Times New Roman" w:cs="Times New Roman"/>
              </w:rPr>
              <w:t>27.05.2019 № 64</w:t>
            </w:r>
          </w:p>
        </w:tc>
      </w:tr>
      <w:tr w:rsidR="001B56BA" w:rsidRPr="003D002A" w14:paraId="49AAB828" w14:textId="77777777" w:rsidTr="00657871">
        <w:tc>
          <w:tcPr>
            <w:tcW w:w="534" w:type="dxa"/>
          </w:tcPr>
          <w:p w14:paraId="47852C1F" w14:textId="77777777" w:rsidR="001B56BA" w:rsidRDefault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5AFA830B" w14:textId="77777777"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7821868" w14:textId="77777777" w:rsidR="001B56BA" w:rsidRPr="003D002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злётная, 22</w:t>
            </w:r>
          </w:p>
        </w:tc>
        <w:tc>
          <w:tcPr>
            <w:tcW w:w="2410" w:type="dxa"/>
          </w:tcPr>
          <w:p w14:paraId="34EF3EB3" w14:textId="77777777" w:rsidR="001B56B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186</w:t>
            </w:r>
          </w:p>
        </w:tc>
        <w:tc>
          <w:tcPr>
            <w:tcW w:w="1984" w:type="dxa"/>
          </w:tcPr>
          <w:p w14:paraId="5945289A" w14:textId="77777777"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 Е.А., Булатова А.В.</w:t>
            </w:r>
          </w:p>
        </w:tc>
        <w:tc>
          <w:tcPr>
            <w:tcW w:w="3828" w:type="dxa"/>
          </w:tcPr>
          <w:p w14:paraId="4D33720A" w14:textId="77777777"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5</w:t>
            </w:r>
          </w:p>
        </w:tc>
      </w:tr>
      <w:tr w:rsidR="00444198" w:rsidRPr="003D002A" w14:paraId="6E858DF1" w14:textId="77777777" w:rsidTr="00657871">
        <w:tc>
          <w:tcPr>
            <w:tcW w:w="534" w:type="dxa"/>
          </w:tcPr>
          <w:p w14:paraId="3567BE28" w14:textId="77777777" w:rsidR="00444198" w:rsidRDefault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14:paraId="67F6E663" w14:textId="77777777"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05F14659" w14:textId="77777777" w:rsidR="00444198" w:rsidRPr="003D002A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Шлюзовая, 20</w:t>
            </w:r>
          </w:p>
        </w:tc>
        <w:tc>
          <w:tcPr>
            <w:tcW w:w="2410" w:type="dxa"/>
          </w:tcPr>
          <w:p w14:paraId="14248AC5" w14:textId="77777777"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6:270</w:t>
            </w:r>
          </w:p>
        </w:tc>
        <w:tc>
          <w:tcPr>
            <w:tcW w:w="1984" w:type="dxa"/>
          </w:tcPr>
          <w:p w14:paraId="58EC5127" w14:textId="77777777" w:rsidR="00444198" w:rsidRDefault="0044419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ева А.И.</w:t>
            </w:r>
          </w:p>
        </w:tc>
        <w:tc>
          <w:tcPr>
            <w:tcW w:w="3828" w:type="dxa"/>
          </w:tcPr>
          <w:p w14:paraId="7CF217BC" w14:textId="77777777"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9</w:t>
            </w:r>
          </w:p>
        </w:tc>
      </w:tr>
      <w:tr w:rsidR="00D62B2D" w:rsidRPr="003D002A" w14:paraId="5A79A518" w14:textId="77777777" w:rsidTr="00657871">
        <w:tc>
          <w:tcPr>
            <w:tcW w:w="534" w:type="dxa"/>
          </w:tcPr>
          <w:p w14:paraId="14A34021" w14:textId="77777777" w:rsidR="00D62B2D" w:rsidRDefault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55DFE2EA" w14:textId="77777777"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09111C4E" w14:textId="77777777" w:rsidR="00D62B2D" w:rsidRPr="003D002A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еленая, 20</w:t>
            </w:r>
          </w:p>
        </w:tc>
        <w:tc>
          <w:tcPr>
            <w:tcW w:w="2410" w:type="dxa"/>
          </w:tcPr>
          <w:p w14:paraId="70778206" w14:textId="77777777"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0:25</w:t>
            </w:r>
          </w:p>
        </w:tc>
        <w:tc>
          <w:tcPr>
            <w:tcW w:w="1984" w:type="dxa"/>
          </w:tcPr>
          <w:p w14:paraId="33C40808" w14:textId="77777777"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ываева С.Ф.</w:t>
            </w:r>
          </w:p>
        </w:tc>
        <w:tc>
          <w:tcPr>
            <w:tcW w:w="3828" w:type="dxa"/>
          </w:tcPr>
          <w:p w14:paraId="0274EB75" w14:textId="77777777"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0</w:t>
            </w:r>
          </w:p>
        </w:tc>
      </w:tr>
      <w:tr w:rsidR="00B66F5C" w:rsidRPr="003D002A" w14:paraId="6523C5E4" w14:textId="77777777" w:rsidTr="00657871">
        <w:tc>
          <w:tcPr>
            <w:tcW w:w="534" w:type="dxa"/>
          </w:tcPr>
          <w:p w14:paraId="07BF6F67" w14:textId="77777777" w:rsidR="00B66F5C" w:rsidRDefault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56217931" w14:textId="77777777"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5D331E2C" w14:textId="77777777" w:rsidR="00B66F5C" w:rsidRPr="003D002A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Южная, 11</w:t>
            </w:r>
          </w:p>
        </w:tc>
        <w:tc>
          <w:tcPr>
            <w:tcW w:w="2410" w:type="dxa"/>
          </w:tcPr>
          <w:p w14:paraId="0D1961DE" w14:textId="77777777"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31</w:t>
            </w:r>
          </w:p>
        </w:tc>
        <w:tc>
          <w:tcPr>
            <w:tcW w:w="1984" w:type="dxa"/>
          </w:tcPr>
          <w:p w14:paraId="21CC39FF" w14:textId="77777777"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Л.Ф.</w:t>
            </w:r>
          </w:p>
        </w:tc>
        <w:tc>
          <w:tcPr>
            <w:tcW w:w="3828" w:type="dxa"/>
          </w:tcPr>
          <w:p w14:paraId="32D9B5E4" w14:textId="77777777"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1</w:t>
            </w:r>
          </w:p>
        </w:tc>
      </w:tr>
      <w:tr w:rsidR="003D3FB8" w:rsidRPr="003D002A" w14:paraId="498E3034" w14:textId="77777777" w:rsidTr="003D3FB8">
        <w:trPr>
          <w:trHeight w:val="565"/>
        </w:trPr>
        <w:tc>
          <w:tcPr>
            <w:tcW w:w="534" w:type="dxa"/>
          </w:tcPr>
          <w:p w14:paraId="286BA268" w14:textId="77777777" w:rsidR="003D3FB8" w:rsidRDefault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14:paraId="44423CCF" w14:textId="77777777"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3C23A08D" w14:textId="77777777" w:rsidR="003D3FB8" w:rsidRPr="003D002A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волюции, 15</w:t>
            </w:r>
          </w:p>
        </w:tc>
        <w:tc>
          <w:tcPr>
            <w:tcW w:w="2410" w:type="dxa"/>
          </w:tcPr>
          <w:p w14:paraId="3DD30269" w14:textId="77777777"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61:33</w:t>
            </w:r>
          </w:p>
        </w:tc>
        <w:tc>
          <w:tcPr>
            <w:tcW w:w="1984" w:type="dxa"/>
          </w:tcPr>
          <w:p w14:paraId="63105108" w14:textId="77777777"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.П.</w:t>
            </w:r>
          </w:p>
        </w:tc>
        <w:tc>
          <w:tcPr>
            <w:tcW w:w="3828" w:type="dxa"/>
          </w:tcPr>
          <w:p w14:paraId="0401866A" w14:textId="77777777"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6.2019 № 73</w:t>
            </w:r>
          </w:p>
        </w:tc>
      </w:tr>
      <w:tr w:rsidR="00872082" w:rsidRPr="003D002A" w14:paraId="420D08BF" w14:textId="77777777" w:rsidTr="003D3FB8">
        <w:trPr>
          <w:trHeight w:val="565"/>
        </w:trPr>
        <w:tc>
          <w:tcPr>
            <w:tcW w:w="534" w:type="dxa"/>
          </w:tcPr>
          <w:p w14:paraId="6EDC0E5C" w14:textId="77777777" w:rsidR="00872082" w:rsidRDefault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14:paraId="0B1FC69A" w14:textId="77777777"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D12BA11" w14:textId="77777777" w:rsidR="00872082" w:rsidRPr="003D002A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нечная, 5/3</w:t>
            </w:r>
          </w:p>
        </w:tc>
        <w:tc>
          <w:tcPr>
            <w:tcW w:w="2410" w:type="dxa"/>
          </w:tcPr>
          <w:p w14:paraId="3278F9E4" w14:textId="77777777"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81</w:t>
            </w:r>
          </w:p>
        </w:tc>
        <w:tc>
          <w:tcPr>
            <w:tcW w:w="1984" w:type="dxa"/>
          </w:tcPr>
          <w:p w14:paraId="66175FE4" w14:textId="77777777"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 И.А.</w:t>
            </w:r>
          </w:p>
        </w:tc>
        <w:tc>
          <w:tcPr>
            <w:tcW w:w="3828" w:type="dxa"/>
          </w:tcPr>
          <w:p w14:paraId="29C69348" w14:textId="77777777"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8</w:t>
            </w:r>
          </w:p>
        </w:tc>
      </w:tr>
      <w:tr w:rsidR="00D85910" w:rsidRPr="003D002A" w14:paraId="4456EB85" w14:textId="77777777" w:rsidTr="003D3FB8">
        <w:trPr>
          <w:trHeight w:val="565"/>
        </w:trPr>
        <w:tc>
          <w:tcPr>
            <w:tcW w:w="534" w:type="dxa"/>
          </w:tcPr>
          <w:p w14:paraId="09156E31" w14:textId="77777777"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14:paraId="1631095F" w14:textId="77777777"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241447F" w14:textId="77777777" w:rsidR="00D85910" w:rsidRPr="003D002A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чная, 19</w:t>
            </w:r>
          </w:p>
        </w:tc>
        <w:tc>
          <w:tcPr>
            <w:tcW w:w="2410" w:type="dxa"/>
          </w:tcPr>
          <w:p w14:paraId="4CEDA4D0" w14:textId="77777777" w:rsidR="00D85910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1</w:t>
            </w:r>
          </w:p>
        </w:tc>
        <w:tc>
          <w:tcPr>
            <w:tcW w:w="1984" w:type="dxa"/>
          </w:tcPr>
          <w:p w14:paraId="53D88FF6" w14:textId="77777777"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касова Н.А.</w:t>
            </w:r>
          </w:p>
        </w:tc>
        <w:tc>
          <w:tcPr>
            <w:tcW w:w="3828" w:type="dxa"/>
          </w:tcPr>
          <w:p w14:paraId="3617A663" w14:textId="77777777"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9</w:t>
            </w:r>
          </w:p>
        </w:tc>
      </w:tr>
      <w:tr w:rsidR="006E62CE" w:rsidRPr="003D002A" w14:paraId="2774C012" w14:textId="77777777" w:rsidTr="003D3FB8">
        <w:trPr>
          <w:trHeight w:val="565"/>
        </w:trPr>
        <w:tc>
          <w:tcPr>
            <w:tcW w:w="534" w:type="dxa"/>
          </w:tcPr>
          <w:p w14:paraId="55963910" w14:textId="77777777"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14:paraId="7F17FC4A" w14:textId="77777777"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636AF26" w14:textId="77777777"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позиторов, 5</w:t>
            </w:r>
          </w:p>
        </w:tc>
        <w:tc>
          <w:tcPr>
            <w:tcW w:w="2410" w:type="dxa"/>
          </w:tcPr>
          <w:p w14:paraId="0AEA1FD9" w14:textId="77777777"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4:22</w:t>
            </w:r>
          </w:p>
        </w:tc>
        <w:tc>
          <w:tcPr>
            <w:tcW w:w="1984" w:type="dxa"/>
          </w:tcPr>
          <w:p w14:paraId="52D46F8B" w14:textId="77777777"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ева Н.Г.</w:t>
            </w:r>
          </w:p>
        </w:tc>
        <w:tc>
          <w:tcPr>
            <w:tcW w:w="3828" w:type="dxa"/>
          </w:tcPr>
          <w:p w14:paraId="3AC80BAD" w14:textId="77777777"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7.2019 № 82</w:t>
            </w:r>
          </w:p>
        </w:tc>
      </w:tr>
      <w:tr w:rsidR="006E62CE" w:rsidRPr="003D002A" w14:paraId="29F0EB8F" w14:textId="77777777" w:rsidTr="003D3FB8">
        <w:trPr>
          <w:trHeight w:val="565"/>
        </w:trPr>
        <w:tc>
          <w:tcPr>
            <w:tcW w:w="534" w:type="dxa"/>
          </w:tcPr>
          <w:p w14:paraId="44F92C4F" w14:textId="77777777"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2625AE43" w14:textId="77777777"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E9B18D5" w14:textId="77777777"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Шоссейная, д. 19</w:t>
            </w:r>
          </w:p>
        </w:tc>
        <w:tc>
          <w:tcPr>
            <w:tcW w:w="2410" w:type="dxa"/>
          </w:tcPr>
          <w:p w14:paraId="6F146AB5" w14:textId="77777777"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5:11</w:t>
            </w:r>
          </w:p>
        </w:tc>
        <w:tc>
          <w:tcPr>
            <w:tcW w:w="1984" w:type="dxa"/>
          </w:tcPr>
          <w:p w14:paraId="7D4E9EF5" w14:textId="77777777"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Л.А.</w:t>
            </w:r>
          </w:p>
        </w:tc>
        <w:tc>
          <w:tcPr>
            <w:tcW w:w="3828" w:type="dxa"/>
          </w:tcPr>
          <w:p w14:paraId="4C350AEC" w14:textId="77777777"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3</w:t>
            </w:r>
          </w:p>
        </w:tc>
      </w:tr>
      <w:tr w:rsidR="00236934" w:rsidRPr="003D002A" w14:paraId="51088102" w14:textId="77777777" w:rsidTr="003D3FB8">
        <w:trPr>
          <w:trHeight w:val="565"/>
        </w:trPr>
        <w:tc>
          <w:tcPr>
            <w:tcW w:w="534" w:type="dxa"/>
          </w:tcPr>
          <w:p w14:paraId="1A898F0A" w14:textId="77777777" w:rsidR="00236934" w:rsidRDefault="0023693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14:paraId="2A412E0D" w14:textId="77777777"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1908423" w14:textId="77777777" w:rsidR="00236934" w:rsidRPr="003D002A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сомольская, д. 14а</w:t>
            </w:r>
          </w:p>
        </w:tc>
        <w:tc>
          <w:tcPr>
            <w:tcW w:w="2410" w:type="dxa"/>
          </w:tcPr>
          <w:p w14:paraId="4029FD45" w14:textId="77777777"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71</w:t>
            </w:r>
          </w:p>
        </w:tc>
        <w:tc>
          <w:tcPr>
            <w:tcW w:w="1984" w:type="dxa"/>
          </w:tcPr>
          <w:p w14:paraId="25E60FA4" w14:textId="77777777"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14:paraId="05F2DCAD" w14:textId="77777777"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4</w:t>
            </w:r>
          </w:p>
        </w:tc>
      </w:tr>
      <w:tr w:rsidR="002B2FF1" w:rsidRPr="003D002A" w14:paraId="51324DD3" w14:textId="77777777" w:rsidTr="003D3FB8">
        <w:trPr>
          <w:trHeight w:val="565"/>
        </w:trPr>
        <w:tc>
          <w:tcPr>
            <w:tcW w:w="534" w:type="dxa"/>
          </w:tcPr>
          <w:p w14:paraId="4E4A115A" w14:textId="77777777" w:rsidR="002B2FF1" w:rsidRDefault="002B2F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14:paraId="0A888B8E" w14:textId="77777777" w:rsidR="002B2FF1" w:rsidRDefault="002B2FF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35E829B" w14:textId="77777777" w:rsidR="002B2FF1" w:rsidRPr="003D002A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уколда, 1-я линия, 2</w:t>
            </w:r>
          </w:p>
        </w:tc>
        <w:tc>
          <w:tcPr>
            <w:tcW w:w="2410" w:type="dxa"/>
          </w:tcPr>
          <w:p w14:paraId="4BC53ABE" w14:textId="77777777"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2:17</w:t>
            </w:r>
          </w:p>
        </w:tc>
        <w:tc>
          <w:tcPr>
            <w:tcW w:w="1984" w:type="dxa"/>
          </w:tcPr>
          <w:p w14:paraId="686B5AF8" w14:textId="77777777" w:rsidR="002B2FF1" w:rsidRDefault="002B2FF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яров А.Р.</w:t>
            </w:r>
          </w:p>
        </w:tc>
        <w:tc>
          <w:tcPr>
            <w:tcW w:w="3828" w:type="dxa"/>
          </w:tcPr>
          <w:p w14:paraId="798DD506" w14:textId="77777777"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89</w:t>
            </w:r>
          </w:p>
        </w:tc>
      </w:tr>
      <w:tr w:rsidR="00BE31E7" w:rsidRPr="003D002A" w14:paraId="1FBC6E31" w14:textId="77777777" w:rsidTr="003D3FB8">
        <w:trPr>
          <w:trHeight w:val="565"/>
        </w:trPr>
        <w:tc>
          <w:tcPr>
            <w:tcW w:w="534" w:type="dxa"/>
          </w:tcPr>
          <w:p w14:paraId="11E0813B" w14:textId="77777777" w:rsidR="00BE31E7" w:rsidRDefault="00BE31E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14:paraId="6CCA6549" w14:textId="77777777"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B9C8BD8" w14:textId="77777777" w:rsidR="00BE31E7" w:rsidRPr="003D002A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е товарищество № 50 «Ветеран», участок № 316</w:t>
            </w:r>
          </w:p>
        </w:tc>
        <w:tc>
          <w:tcPr>
            <w:tcW w:w="2410" w:type="dxa"/>
          </w:tcPr>
          <w:p w14:paraId="2FADADB8" w14:textId="77777777"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693</w:t>
            </w:r>
          </w:p>
        </w:tc>
        <w:tc>
          <w:tcPr>
            <w:tcW w:w="1984" w:type="dxa"/>
          </w:tcPr>
          <w:p w14:paraId="34EE33ED" w14:textId="77777777"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щиков С.П.</w:t>
            </w:r>
          </w:p>
        </w:tc>
        <w:tc>
          <w:tcPr>
            <w:tcW w:w="3828" w:type="dxa"/>
          </w:tcPr>
          <w:p w14:paraId="314ADAE6" w14:textId="77777777"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90</w:t>
            </w:r>
          </w:p>
        </w:tc>
      </w:tr>
      <w:tr w:rsidR="00F77811" w:rsidRPr="003D002A" w14:paraId="061EF675" w14:textId="77777777" w:rsidTr="003D3FB8">
        <w:trPr>
          <w:trHeight w:val="565"/>
        </w:trPr>
        <w:tc>
          <w:tcPr>
            <w:tcW w:w="534" w:type="dxa"/>
          </w:tcPr>
          <w:p w14:paraId="1ADC0FF7" w14:textId="77777777" w:rsidR="00F77811" w:rsidRDefault="00F7781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14:paraId="075D391F" w14:textId="77777777" w:rsidR="00F77811" w:rsidRDefault="00F7781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E650B31" w14:textId="77777777" w:rsidR="00F77811" w:rsidRPr="003D002A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здольная, 6</w:t>
            </w:r>
          </w:p>
        </w:tc>
        <w:tc>
          <w:tcPr>
            <w:tcW w:w="2410" w:type="dxa"/>
          </w:tcPr>
          <w:p w14:paraId="256B21BB" w14:textId="77777777"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5</w:t>
            </w:r>
          </w:p>
        </w:tc>
        <w:tc>
          <w:tcPr>
            <w:tcW w:w="1984" w:type="dxa"/>
          </w:tcPr>
          <w:p w14:paraId="19F9CEFD" w14:textId="77777777" w:rsidR="00F77811" w:rsidRDefault="00F7781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атулин С.С., Ибатулина Л.В., Зубова А.С., Ибатулин М.С., Ибатулин А.С.</w:t>
            </w:r>
          </w:p>
        </w:tc>
        <w:tc>
          <w:tcPr>
            <w:tcW w:w="3828" w:type="dxa"/>
          </w:tcPr>
          <w:p w14:paraId="1F868166" w14:textId="77777777"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7.2019 № 95</w:t>
            </w:r>
          </w:p>
        </w:tc>
      </w:tr>
      <w:tr w:rsidR="009E2791" w:rsidRPr="003D002A" w14:paraId="1FDC9140" w14:textId="77777777" w:rsidTr="003D3FB8">
        <w:trPr>
          <w:trHeight w:val="565"/>
        </w:trPr>
        <w:tc>
          <w:tcPr>
            <w:tcW w:w="534" w:type="dxa"/>
          </w:tcPr>
          <w:p w14:paraId="6CE19628" w14:textId="77777777" w:rsidR="009E2791" w:rsidRDefault="009E279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14:paraId="254A6A74" w14:textId="77777777"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32E2A99A" w14:textId="77777777" w:rsidR="009E2791" w:rsidRPr="003D002A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Юбилейная, 26</w:t>
            </w:r>
          </w:p>
        </w:tc>
        <w:tc>
          <w:tcPr>
            <w:tcW w:w="2410" w:type="dxa"/>
          </w:tcPr>
          <w:p w14:paraId="3C913B08" w14:textId="77777777"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8:77</w:t>
            </w:r>
          </w:p>
        </w:tc>
        <w:tc>
          <w:tcPr>
            <w:tcW w:w="1984" w:type="dxa"/>
          </w:tcPr>
          <w:p w14:paraId="2A9283B0" w14:textId="77777777" w:rsidR="009E2791" w:rsidRDefault="009E279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ова А.С.</w:t>
            </w:r>
          </w:p>
        </w:tc>
        <w:tc>
          <w:tcPr>
            <w:tcW w:w="3828" w:type="dxa"/>
          </w:tcPr>
          <w:p w14:paraId="51D2D259" w14:textId="77777777"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8.2019 № 99</w:t>
            </w:r>
          </w:p>
        </w:tc>
      </w:tr>
      <w:tr w:rsidR="009078A5" w:rsidRPr="003D002A" w14:paraId="7836AAB2" w14:textId="77777777" w:rsidTr="003D3FB8">
        <w:trPr>
          <w:trHeight w:val="565"/>
        </w:trPr>
        <w:tc>
          <w:tcPr>
            <w:tcW w:w="534" w:type="dxa"/>
          </w:tcPr>
          <w:p w14:paraId="6BBD13D2" w14:textId="77777777" w:rsidR="009078A5" w:rsidRDefault="009078A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14:paraId="4FAE5BBF" w14:textId="77777777" w:rsidR="009078A5" w:rsidRDefault="009078A5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F027CFC" w14:textId="77777777" w:rsidR="009078A5" w:rsidRPr="003D002A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ободы</w:t>
            </w:r>
          </w:p>
        </w:tc>
        <w:tc>
          <w:tcPr>
            <w:tcW w:w="2410" w:type="dxa"/>
          </w:tcPr>
          <w:p w14:paraId="4D81BE24" w14:textId="77777777"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2</w:t>
            </w:r>
          </w:p>
        </w:tc>
        <w:tc>
          <w:tcPr>
            <w:tcW w:w="1984" w:type="dxa"/>
          </w:tcPr>
          <w:p w14:paraId="056848D1" w14:textId="77777777" w:rsidR="009078A5" w:rsidRDefault="009078A5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щинкин П.С., Мущинкина Н.В.</w:t>
            </w:r>
          </w:p>
        </w:tc>
        <w:tc>
          <w:tcPr>
            <w:tcW w:w="3828" w:type="dxa"/>
          </w:tcPr>
          <w:p w14:paraId="0CBE3652" w14:textId="77777777"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1</w:t>
            </w:r>
          </w:p>
        </w:tc>
      </w:tr>
      <w:tr w:rsidR="0079207E" w:rsidRPr="003D002A" w14:paraId="03906C4B" w14:textId="77777777" w:rsidTr="003D3FB8">
        <w:trPr>
          <w:trHeight w:val="565"/>
        </w:trPr>
        <w:tc>
          <w:tcPr>
            <w:tcW w:w="534" w:type="dxa"/>
          </w:tcPr>
          <w:p w14:paraId="643F76BB" w14:textId="77777777" w:rsidR="0079207E" w:rsidRDefault="0079207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14:paraId="71BADEBD" w14:textId="77777777"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8FFEDB3" w14:textId="77777777" w:rsidR="0079207E" w:rsidRPr="003D002A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сомольская</w:t>
            </w:r>
          </w:p>
        </w:tc>
        <w:tc>
          <w:tcPr>
            <w:tcW w:w="2410" w:type="dxa"/>
          </w:tcPr>
          <w:p w14:paraId="7D4EBB5F" w14:textId="77777777" w:rsidR="0079207E" w:rsidRDefault="0079207E" w:rsidP="0079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4:228</w:t>
            </w:r>
          </w:p>
        </w:tc>
        <w:tc>
          <w:tcPr>
            <w:tcW w:w="1984" w:type="dxa"/>
          </w:tcPr>
          <w:p w14:paraId="5077396D" w14:textId="77777777"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ков С.В.</w:t>
            </w:r>
          </w:p>
        </w:tc>
        <w:tc>
          <w:tcPr>
            <w:tcW w:w="3828" w:type="dxa"/>
          </w:tcPr>
          <w:p w14:paraId="08E2E5A4" w14:textId="77777777"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8.2019 № 107</w:t>
            </w:r>
          </w:p>
        </w:tc>
      </w:tr>
      <w:tr w:rsidR="00B45881" w:rsidRPr="003D002A" w14:paraId="34AA4810" w14:textId="77777777" w:rsidTr="003D3FB8">
        <w:trPr>
          <w:trHeight w:val="565"/>
        </w:trPr>
        <w:tc>
          <w:tcPr>
            <w:tcW w:w="534" w:type="dxa"/>
          </w:tcPr>
          <w:p w14:paraId="56973710" w14:textId="77777777" w:rsidR="00B45881" w:rsidRDefault="00B4588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14:paraId="02283509" w14:textId="77777777"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B87540A" w14:textId="77777777" w:rsidR="00B45881" w:rsidRPr="003D002A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80</w:t>
            </w:r>
          </w:p>
        </w:tc>
        <w:tc>
          <w:tcPr>
            <w:tcW w:w="2410" w:type="dxa"/>
          </w:tcPr>
          <w:p w14:paraId="71AFDF32" w14:textId="77777777"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9</w:t>
            </w:r>
          </w:p>
        </w:tc>
        <w:tc>
          <w:tcPr>
            <w:tcW w:w="1984" w:type="dxa"/>
          </w:tcPr>
          <w:p w14:paraId="031270A9" w14:textId="77777777"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Д.Е.</w:t>
            </w:r>
          </w:p>
        </w:tc>
        <w:tc>
          <w:tcPr>
            <w:tcW w:w="3828" w:type="dxa"/>
          </w:tcPr>
          <w:p w14:paraId="7578C1A8" w14:textId="77777777"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8.2019 № 109</w:t>
            </w:r>
          </w:p>
        </w:tc>
      </w:tr>
      <w:tr w:rsidR="001E1D94" w:rsidRPr="003D002A" w14:paraId="0A4DB156" w14:textId="77777777" w:rsidTr="003D3FB8">
        <w:trPr>
          <w:trHeight w:val="565"/>
        </w:trPr>
        <w:tc>
          <w:tcPr>
            <w:tcW w:w="534" w:type="dxa"/>
          </w:tcPr>
          <w:p w14:paraId="039B6C4D" w14:textId="77777777" w:rsidR="001E1D94" w:rsidRDefault="001E1D9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14:paraId="7C967B51" w14:textId="77777777"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405DF38" w14:textId="77777777" w:rsidR="001E1D94" w:rsidRPr="003D002A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речная, 145</w:t>
            </w:r>
          </w:p>
        </w:tc>
        <w:tc>
          <w:tcPr>
            <w:tcW w:w="2410" w:type="dxa"/>
          </w:tcPr>
          <w:p w14:paraId="60512682" w14:textId="77777777"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3:54</w:t>
            </w:r>
          </w:p>
        </w:tc>
        <w:tc>
          <w:tcPr>
            <w:tcW w:w="1984" w:type="dxa"/>
          </w:tcPr>
          <w:p w14:paraId="243F27CA" w14:textId="77777777" w:rsidR="001E1D94" w:rsidRDefault="00746EBF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кутова Л.С.</w:t>
            </w:r>
          </w:p>
        </w:tc>
        <w:tc>
          <w:tcPr>
            <w:tcW w:w="3828" w:type="dxa"/>
          </w:tcPr>
          <w:p w14:paraId="25E62CB4" w14:textId="77777777" w:rsidR="001E1D94" w:rsidRDefault="001E1D94" w:rsidP="00746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746EB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8.2019 № 1</w:t>
            </w:r>
            <w:r w:rsidR="00746EBF">
              <w:rPr>
                <w:rFonts w:ascii="Times New Roman" w:hAnsi="Times New Roman" w:cs="Times New Roman"/>
              </w:rPr>
              <w:t>10</w:t>
            </w:r>
          </w:p>
        </w:tc>
      </w:tr>
      <w:tr w:rsidR="00786057" w:rsidRPr="003D002A" w14:paraId="4856DDED" w14:textId="77777777" w:rsidTr="003D3FB8">
        <w:trPr>
          <w:trHeight w:val="565"/>
        </w:trPr>
        <w:tc>
          <w:tcPr>
            <w:tcW w:w="534" w:type="dxa"/>
          </w:tcPr>
          <w:p w14:paraId="6198EFB4" w14:textId="77777777" w:rsidR="00786057" w:rsidRDefault="0078605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4330C6D3" w14:textId="77777777" w:rsidR="00786057" w:rsidRDefault="0078605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1485ED9" w14:textId="77777777" w:rsidR="00786057" w:rsidRPr="003D002A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одгорная, 38</w:t>
            </w:r>
          </w:p>
        </w:tc>
        <w:tc>
          <w:tcPr>
            <w:tcW w:w="2410" w:type="dxa"/>
          </w:tcPr>
          <w:p w14:paraId="106B8EA4" w14:textId="77777777"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28</w:t>
            </w:r>
          </w:p>
        </w:tc>
        <w:tc>
          <w:tcPr>
            <w:tcW w:w="1984" w:type="dxa"/>
          </w:tcPr>
          <w:p w14:paraId="094BDAF6" w14:textId="77777777" w:rsidR="00786057" w:rsidRDefault="0078605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кова С.А.</w:t>
            </w:r>
          </w:p>
        </w:tc>
        <w:tc>
          <w:tcPr>
            <w:tcW w:w="3828" w:type="dxa"/>
          </w:tcPr>
          <w:p w14:paraId="3E1BB761" w14:textId="77777777"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9 № 113</w:t>
            </w:r>
          </w:p>
        </w:tc>
      </w:tr>
      <w:tr w:rsidR="003C4137" w:rsidRPr="003D002A" w14:paraId="4611D79B" w14:textId="77777777" w:rsidTr="003D3FB8">
        <w:trPr>
          <w:trHeight w:val="565"/>
        </w:trPr>
        <w:tc>
          <w:tcPr>
            <w:tcW w:w="534" w:type="dxa"/>
          </w:tcPr>
          <w:p w14:paraId="478CB732" w14:textId="77777777" w:rsidR="003C4137" w:rsidRDefault="003C413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14:paraId="7C5CDACB" w14:textId="77777777"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1429197" w14:textId="77777777" w:rsidR="003C4137" w:rsidRPr="003D002A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мкр. Завьялово</w:t>
            </w:r>
          </w:p>
        </w:tc>
        <w:tc>
          <w:tcPr>
            <w:tcW w:w="2410" w:type="dxa"/>
          </w:tcPr>
          <w:p w14:paraId="41D7FA70" w14:textId="77777777"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8</w:t>
            </w:r>
          </w:p>
        </w:tc>
        <w:tc>
          <w:tcPr>
            <w:tcW w:w="1984" w:type="dxa"/>
          </w:tcPr>
          <w:p w14:paraId="15AF7774" w14:textId="77777777"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О.М.</w:t>
            </w:r>
          </w:p>
        </w:tc>
        <w:tc>
          <w:tcPr>
            <w:tcW w:w="3828" w:type="dxa"/>
          </w:tcPr>
          <w:p w14:paraId="07864BAD" w14:textId="77777777"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9.2019 № 116</w:t>
            </w:r>
          </w:p>
        </w:tc>
      </w:tr>
      <w:tr w:rsidR="00604AF3" w:rsidRPr="003D002A" w14:paraId="61CFD956" w14:textId="77777777" w:rsidTr="003D3FB8">
        <w:trPr>
          <w:trHeight w:val="565"/>
        </w:trPr>
        <w:tc>
          <w:tcPr>
            <w:tcW w:w="534" w:type="dxa"/>
          </w:tcPr>
          <w:p w14:paraId="35893225" w14:textId="77777777"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26" w:type="dxa"/>
          </w:tcPr>
          <w:p w14:paraId="6B55914D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CB42B56" w14:textId="77777777"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7</w:t>
            </w:r>
          </w:p>
        </w:tc>
        <w:tc>
          <w:tcPr>
            <w:tcW w:w="2410" w:type="dxa"/>
          </w:tcPr>
          <w:p w14:paraId="36EF5F87" w14:textId="77777777"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77:78</w:t>
            </w:r>
          </w:p>
        </w:tc>
        <w:tc>
          <w:tcPr>
            <w:tcW w:w="1984" w:type="dxa"/>
          </w:tcPr>
          <w:p w14:paraId="18309D5B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М.М.</w:t>
            </w:r>
          </w:p>
        </w:tc>
        <w:tc>
          <w:tcPr>
            <w:tcW w:w="3828" w:type="dxa"/>
          </w:tcPr>
          <w:p w14:paraId="1C116156" w14:textId="77777777"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9.2019 № 121</w:t>
            </w:r>
          </w:p>
        </w:tc>
      </w:tr>
      <w:tr w:rsidR="00604AF3" w:rsidRPr="003D002A" w14:paraId="57364CEF" w14:textId="77777777" w:rsidTr="003D3FB8">
        <w:trPr>
          <w:trHeight w:val="565"/>
        </w:trPr>
        <w:tc>
          <w:tcPr>
            <w:tcW w:w="534" w:type="dxa"/>
          </w:tcPr>
          <w:p w14:paraId="7DD1A1D0" w14:textId="77777777"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14:paraId="6E39A624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4A79D67" w14:textId="77777777"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зарова, 35</w:t>
            </w:r>
          </w:p>
        </w:tc>
        <w:tc>
          <w:tcPr>
            <w:tcW w:w="2410" w:type="dxa"/>
          </w:tcPr>
          <w:p w14:paraId="1D4E48AB" w14:textId="77777777"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12</w:t>
            </w:r>
          </w:p>
        </w:tc>
        <w:tc>
          <w:tcPr>
            <w:tcW w:w="1984" w:type="dxa"/>
          </w:tcPr>
          <w:p w14:paraId="5F469033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еева И.И.</w:t>
            </w:r>
          </w:p>
        </w:tc>
        <w:tc>
          <w:tcPr>
            <w:tcW w:w="3828" w:type="dxa"/>
          </w:tcPr>
          <w:p w14:paraId="3116EAB1" w14:textId="77777777"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9.2019 № 124</w:t>
            </w:r>
          </w:p>
        </w:tc>
      </w:tr>
      <w:tr w:rsidR="00604AF3" w:rsidRPr="003D002A" w14:paraId="16EDE738" w14:textId="77777777" w:rsidTr="003D3FB8">
        <w:trPr>
          <w:trHeight w:val="565"/>
        </w:trPr>
        <w:tc>
          <w:tcPr>
            <w:tcW w:w="534" w:type="dxa"/>
          </w:tcPr>
          <w:p w14:paraId="59325559" w14:textId="77777777"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14:paraId="7B012014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5389CEB" w14:textId="77777777" w:rsidR="00604AF3" w:rsidRPr="003D002A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битальная, 15</w:t>
            </w:r>
          </w:p>
        </w:tc>
        <w:tc>
          <w:tcPr>
            <w:tcW w:w="2410" w:type="dxa"/>
          </w:tcPr>
          <w:p w14:paraId="17E8D4BE" w14:textId="77777777"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552</w:t>
            </w:r>
          </w:p>
        </w:tc>
        <w:tc>
          <w:tcPr>
            <w:tcW w:w="1984" w:type="dxa"/>
          </w:tcPr>
          <w:p w14:paraId="5A3629C1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Т.И., Ахметов А.Р.</w:t>
            </w:r>
          </w:p>
        </w:tc>
        <w:tc>
          <w:tcPr>
            <w:tcW w:w="3828" w:type="dxa"/>
          </w:tcPr>
          <w:p w14:paraId="6AECBBCF" w14:textId="77777777"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5</w:t>
            </w:r>
          </w:p>
        </w:tc>
      </w:tr>
      <w:tr w:rsidR="00604AF3" w:rsidRPr="003D002A" w14:paraId="3CB1C06A" w14:textId="77777777" w:rsidTr="003D3FB8">
        <w:trPr>
          <w:trHeight w:val="565"/>
        </w:trPr>
        <w:tc>
          <w:tcPr>
            <w:tcW w:w="534" w:type="dxa"/>
          </w:tcPr>
          <w:p w14:paraId="3FCBFBED" w14:textId="77777777"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14:paraId="0F8C8FDD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E77BFD1" w14:textId="77777777" w:rsidR="00604AF3" w:rsidRPr="003D002A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мкр. Завьялово</w:t>
            </w:r>
          </w:p>
        </w:tc>
        <w:tc>
          <w:tcPr>
            <w:tcW w:w="2410" w:type="dxa"/>
          </w:tcPr>
          <w:p w14:paraId="7306870B" w14:textId="77777777" w:rsidR="00604AF3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87</w:t>
            </w:r>
          </w:p>
        </w:tc>
        <w:tc>
          <w:tcPr>
            <w:tcW w:w="1984" w:type="dxa"/>
          </w:tcPr>
          <w:p w14:paraId="5C77B432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ова Ю.Т.</w:t>
            </w:r>
          </w:p>
        </w:tc>
        <w:tc>
          <w:tcPr>
            <w:tcW w:w="3828" w:type="dxa"/>
          </w:tcPr>
          <w:p w14:paraId="7748BE19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6</w:t>
            </w:r>
          </w:p>
        </w:tc>
      </w:tr>
      <w:tr w:rsidR="00604AF3" w:rsidRPr="003D002A" w14:paraId="6D157BB3" w14:textId="77777777" w:rsidTr="003D3FB8">
        <w:trPr>
          <w:trHeight w:val="565"/>
        </w:trPr>
        <w:tc>
          <w:tcPr>
            <w:tcW w:w="534" w:type="dxa"/>
          </w:tcPr>
          <w:p w14:paraId="0A2F7BC0" w14:textId="77777777"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14:paraId="5AAB350A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51E94A0" w14:textId="77777777"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мкр. Завьялово</w:t>
            </w:r>
          </w:p>
        </w:tc>
        <w:tc>
          <w:tcPr>
            <w:tcW w:w="2410" w:type="dxa"/>
          </w:tcPr>
          <w:p w14:paraId="3138AFB8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53</w:t>
            </w:r>
          </w:p>
        </w:tc>
        <w:tc>
          <w:tcPr>
            <w:tcW w:w="1984" w:type="dxa"/>
          </w:tcPr>
          <w:p w14:paraId="66B9E767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ина С.Н.</w:t>
            </w:r>
          </w:p>
        </w:tc>
        <w:tc>
          <w:tcPr>
            <w:tcW w:w="3828" w:type="dxa"/>
          </w:tcPr>
          <w:p w14:paraId="04EF5827" w14:textId="77777777" w:rsidR="00604AF3" w:rsidRDefault="00604AF3" w:rsidP="00BD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7</w:t>
            </w:r>
          </w:p>
        </w:tc>
      </w:tr>
      <w:tr w:rsidR="00604AF3" w:rsidRPr="003D002A" w14:paraId="21F72277" w14:textId="77777777" w:rsidTr="003D3FB8">
        <w:trPr>
          <w:trHeight w:val="565"/>
        </w:trPr>
        <w:tc>
          <w:tcPr>
            <w:tcW w:w="534" w:type="dxa"/>
          </w:tcPr>
          <w:p w14:paraId="6C377052" w14:textId="77777777"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14:paraId="25DCE204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5D78068" w14:textId="77777777"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мкр. Завьялово</w:t>
            </w:r>
          </w:p>
        </w:tc>
        <w:tc>
          <w:tcPr>
            <w:tcW w:w="2410" w:type="dxa"/>
          </w:tcPr>
          <w:p w14:paraId="5765DE29" w14:textId="77777777" w:rsidR="00604AF3" w:rsidRDefault="00604AF3" w:rsidP="0057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7</w:t>
            </w:r>
          </w:p>
        </w:tc>
        <w:tc>
          <w:tcPr>
            <w:tcW w:w="1984" w:type="dxa"/>
          </w:tcPr>
          <w:p w14:paraId="7A08B690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О.Н.</w:t>
            </w:r>
          </w:p>
        </w:tc>
        <w:tc>
          <w:tcPr>
            <w:tcW w:w="3828" w:type="dxa"/>
          </w:tcPr>
          <w:p w14:paraId="3B50B331" w14:textId="77777777"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8</w:t>
            </w:r>
          </w:p>
        </w:tc>
      </w:tr>
      <w:tr w:rsidR="0060014C" w:rsidRPr="003D002A" w14:paraId="39983D5D" w14:textId="77777777" w:rsidTr="003D3FB8">
        <w:trPr>
          <w:trHeight w:val="565"/>
        </w:trPr>
        <w:tc>
          <w:tcPr>
            <w:tcW w:w="534" w:type="dxa"/>
          </w:tcPr>
          <w:p w14:paraId="20F1E388" w14:textId="77777777" w:rsidR="0060014C" w:rsidRDefault="006001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14:paraId="7AB2AA00" w14:textId="77777777" w:rsidR="0060014C" w:rsidRDefault="0060014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330BAC9" w14:textId="77777777" w:rsidR="0060014C" w:rsidRPr="003D002A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</w:t>
            </w:r>
          </w:p>
        </w:tc>
        <w:tc>
          <w:tcPr>
            <w:tcW w:w="2410" w:type="dxa"/>
          </w:tcPr>
          <w:p w14:paraId="6F7A835D" w14:textId="77777777"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5</w:t>
            </w:r>
          </w:p>
        </w:tc>
        <w:tc>
          <w:tcPr>
            <w:tcW w:w="1984" w:type="dxa"/>
          </w:tcPr>
          <w:p w14:paraId="4A0E7887" w14:textId="77777777" w:rsidR="0060014C" w:rsidRDefault="0060014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е В.Ю.</w:t>
            </w:r>
          </w:p>
        </w:tc>
        <w:tc>
          <w:tcPr>
            <w:tcW w:w="3828" w:type="dxa"/>
          </w:tcPr>
          <w:p w14:paraId="2832A2B2" w14:textId="77777777"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1</w:t>
            </w:r>
          </w:p>
        </w:tc>
      </w:tr>
      <w:tr w:rsidR="00A1471C" w:rsidRPr="003D002A" w14:paraId="7F001A0D" w14:textId="77777777" w:rsidTr="003D3FB8">
        <w:trPr>
          <w:trHeight w:val="565"/>
        </w:trPr>
        <w:tc>
          <w:tcPr>
            <w:tcW w:w="534" w:type="dxa"/>
          </w:tcPr>
          <w:p w14:paraId="2076E331" w14:textId="77777777" w:rsidR="00A1471C" w:rsidRDefault="00A1471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14:paraId="0BF69071" w14:textId="77777777"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D0FF707" w14:textId="77777777" w:rsidR="00A1471C" w:rsidRPr="003D002A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5</w:t>
            </w:r>
          </w:p>
        </w:tc>
        <w:tc>
          <w:tcPr>
            <w:tcW w:w="2410" w:type="dxa"/>
          </w:tcPr>
          <w:p w14:paraId="38846EF5" w14:textId="77777777"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7</w:t>
            </w:r>
          </w:p>
        </w:tc>
        <w:tc>
          <w:tcPr>
            <w:tcW w:w="1984" w:type="dxa"/>
          </w:tcPr>
          <w:p w14:paraId="4BA1754F" w14:textId="77777777"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е В.Ю.</w:t>
            </w:r>
          </w:p>
        </w:tc>
        <w:tc>
          <w:tcPr>
            <w:tcW w:w="3828" w:type="dxa"/>
          </w:tcPr>
          <w:p w14:paraId="0C1E3C68" w14:textId="77777777" w:rsidR="00A1471C" w:rsidRDefault="00A1471C" w:rsidP="00A14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2</w:t>
            </w:r>
          </w:p>
        </w:tc>
      </w:tr>
      <w:tr w:rsidR="007046A8" w:rsidRPr="003D002A" w14:paraId="53390AB6" w14:textId="77777777" w:rsidTr="003D3FB8">
        <w:trPr>
          <w:trHeight w:val="565"/>
        </w:trPr>
        <w:tc>
          <w:tcPr>
            <w:tcW w:w="534" w:type="dxa"/>
          </w:tcPr>
          <w:p w14:paraId="41F44E5F" w14:textId="77777777" w:rsidR="007046A8" w:rsidRDefault="007046A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546F70D8" w14:textId="77777777"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249029B" w14:textId="77777777" w:rsidR="007046A8" w:rsidRPr="003D002A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Заринский район, стр. № 412</w:t>
            </w:r>
          </w:p>
        </w:tc>
        <w:tc>
          <w:tcPr>
            <w:tcW w:w="2410" w:type="dxa"/>
          </w:tcPr>
          <w:p w14:paraId="55F5E2FA" w14:textId="77777777" w:rsidR="007046A8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5</w:t>
            </w:r>
          </w:p>
        </w:tc>
        <w:tc>
          <w:tcPr>
            <w:tcW w:w="1984" w:type="dxa"/>
          </w:tcPr>
          <w:p w14:paraId="55117586" w14:textId="77777777"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 В.А.</w:t>
            </w:r>
          </w:p>
        </w:tc>
        <w:tc>
          <w:tcPr>
            <w:tcW w:w="3828" w:type="dxa"/>
          </w:tcPr>
          <w:p w14:paraId="19D67451" w14:textId="77777777"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3</w:t>
            </w:r>
          </w:p>
        </w:tc>
      </w:tr>
      <w:tr w:rsidR="00A632AB" w:rsidRPr="003D002A" w14:paraId="13787201" w14:textId="77777777" w:rsidTr="003D3FB8">
        <w:trPr>
          <w:trHeight w:val="565"/>
        </w:trPr>
        <w:tc>
          <w:tcPr>
            <w:tcW w:w="534" w:type="dxa"/>
          </w:tcPr>
          <w:p w14:paraId="4E5CC64D" w14:textId="77777777" w:rsidR="00A632AB" w:rsidRDefault="00A632AB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14:paraId="58305E2C" w14:textId="77777777"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299B4E5" w14:textId="77777777" w:rsidR="00A632AB" w:rsidRPr="003D002A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чная</w:t>
            </w:r>
          </w:p>
        </w:tc>
        <w:tc>
          <w:tcPr>
            <w:tcW w:w="2410" w:type="dxa"/>
          </w:tcPr>
          <w:p w14:paraId="6DBD9925" w14:textId="77777777"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8:527</w:t>
            </w:r>
          </w:p>
        </w:tc>
        <w:tc>
          <w:tcPr>
            <w:tcW w:w="1984" w:type="dxa"/>
          </w:tcPr>
          <w:p w14:paraId="1DA9061F" w14:textId="77777777"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14:paraId="785C9977" w14:textId="77777777"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7</w:t>
            </w:r>
          </w:p>
        </w:tc>
      </w:tr>
      <w:tr w:rsidR="00856B61" w:rsidRPr="003D002A" w14:paraId="375879C0" w14:textId="77777777" w:rsidTr="003D3FB8">
        <w:trPr>
          <w:trHeight w:val="565"/>
        </w:trPr>
        <w:tc>
          <w:tcPr>
            <w:tcW w:w="534" w:type="dxa"/>
          </w:tcPr>
          <w:p w14:paraId="0EBA48F0" w14:textId="77777777" w:rsidR="00856B61" w:rsidRDefault="00856B6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14:paraId="1B8CD7FC" w14:textId="77777777"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546AC40" w14:textId="77777777" w:rsidR="00856B61" w:rsidRPr="003D002A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3</w:t>
            </w:r>
          </w:p>
        </w:tc>
        <w:tc>
          <w:tcPr>
            <w:tcW w:w="2410" w:type="dxa"/>
          </w:tcPr>
          <w:p w14:paraId="034AD497" w14:textId="77777777" w:rsidR="00856B61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6</w:t>
            </w:r>
          </w:p>
        </w:tc>
        <w:tc>
          <w:tcPr>
            <w:tcW w:w="1984" w:type="dxa"/>
          </w:tcPr>
          <w:p w14:paraId="68CA6751" w14:textId="77777777"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е В.Ю.</w:t>
            </w:r>
          </w:p>
        </w:tc>
        <w:tc>
          <w:tcPr>
            <w:tcW w:w="3828" w:type="dxa"/>
          </w:tcPr>
          <w:p w14:paraId="37EA6CB0" w14:textId="77777777"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8</w:t>
            </w:r>
          </w:p>
        </w:tc>
      </w:tr>
      <w:tr w:rsidR="00F66CC6" w:rsidRPr="003D002A" w14:paraId="7D490CA7" w14:textId="77777777" w:rsidTr="003D3FB8">
        <w:trPr>
          <w:trHeight w:val="565"/>
        </w:trPr>
        <w:tc>
          <w:tcPr>
            <w:tcW w:w="534" w:type="dxa"/>
          </w:tcPr>
          <w:p w14:paraId="58437E1C" w14:textId="77777777" w:rsidR="00F66CC6" w:rsidRDefault="00F66CC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14:paraId="3049DD54" w14:textId="77777777"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CBC9B3C" w14:textId="77777777" w:rsidR="00F66CC6" w:rsidRPr="003D002A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52</w:t>
            </w:r>
          </w:p>
        </w:tc>
        <w:tc>
          <w:tcPr>
            <w:tcW w:w="2410" w:type="dxa"/>
          </w:tcPr>
          <w:p w14:paraId="0A9C1DB9" w14:textId="77777777"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12</w:t>
            </w:r>
          </w:p>
        </w:tc>
        <w:tc>
          <w:tcPr>
            <w:tcW w:w="1984" w:type="dxa"/>
          </w:tcPr>
          <w:p w14:paraId="222CFC47" w14:textId="77777777"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.В.</w:t>
            </w:r>
          </w:p>
        </w:tc>
        <w:tc>
          <w:tcPr>
            <w:tcW w:w="3828" w:type="dxa"/>
          </w:tcPr>
          <w:p w14:paraId="32D700DE" w14:textId="77777777"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2</w:t>
            </w:r>
          </w:p>
        </w:tc>
      </w:tr>
      <w:tr w:rsidR="00B017C7" w:rsidRPr="003D002A" w14:paraId="32E93434" w14:textId="77777777" w:rsidTr="003D3FB8">
        <w:trPr>
          <w:trHeight w:val="565"/>
        </w:trPr>
        <w:tc>
          <w:tcPr>
            <w:tcW w:w="534" w:type="dxa"/>
          </w:tcPr>
          <w:p w14:paraId="767751DC" w14:textId="77777777" w:rsidR="00B017C7" w:rsidRDefault="00B017C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14:paraId="5A8C540A" w14:textId="77777777"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480EBDB" w14:textId="77777777" w:rsidR="00B017C7" w:rsidRPr="003D002A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9</w:t>
            </w:r>
          </w:p>
        </w:tc>
        <w:tc>
          <w:tcPr>
            <w:tcW w:w="2410" w:type="dxa"/>
          </w:tcPr>
          <w:p w14:paraId="70E523CC" w14:textId="77777777" w:rsidR="00B017C7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4</w:t>
            </w:r>
          </w:p>
        </w:tc>
        <w:tc>
          <w:tcPr>
            <w:tcW w:w="1984" w:type="dxa"/>
          </w:tcPr>
          <w:p w14:paraId="219B30E3" w14:textId="77777777"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е В.Ю.</w:t>
            </w:r>
          </w:p>
        </w:tc>
        <w:tc>
          <w:tcPr>
            <w:tcW w:w="3828" w:type="dxa"/>
          </w:tcPr>
          <w:p w14:paraId="59AF3DF8" w14:textId="77777777"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3</w:t>
            </w:r>
          </w:p>
        </w:tc>
      </w:tr>
      <w:tr w:rsidR="00B91918" w:rsidRPr="003D002A" w14:paraId="1CF1F4A7" w14:textId="77777777" w:rsidTr="003D3FB8">
        <w:trPr>
          <w:trHeight w:val="565"/>
        </w:trPr>
        <w:tc>
          <w:tcPr>
            <w:tcW w:w="534" w:type="dxa"/>
          </w:tcPr>
          <w:p w14:paraId="378471F4" w14:textId="77777777" w:rsidR="00B91918" w:rsidRDefault="00B9191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14:paraId="6F1466EB" w14:textId="77777777"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CBD37EF" w14:textId="77777777" w:rsidR="00B91918" w:rsidRPr="003D002A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3</w:t>
            </w:r>
          </w:p>
        </w:tc>
        <w:tc>
          <w:tcPr>
            <w:tcW w:w="2410" w:type="dxa"/>
          </w:tcPr>
          <w:p w14:paraId="0217C1B1" w14:textId="77777777"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03:85</w:t>
            </w:r>
          </w:p>
        </w:tc>
        <w:tc>
          <w:tcPr>
            <w:tcW w:w="1984" w:type="dxa"/>
          </w:tcPr>
          <w:p w14:paraId="646E4C23" w14:textId="77777777"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.Р.</w:t>
            </w:r>
          </w:p>
        </w:tc>
        <w:tc>
          <w:tcPr>
            <w:tcW w:w="3828" w:type="dxa"/>
          </w:tcPr>
          <w:p w14:paraId="766BB454" w14:textId="77777777"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1.2019 № 144</w:t>
            </w:r>
          </w:p>
        </w:tc>
      </w:tr>
      <w:tr w:rsidR="0041406F" w:rsidRPr="003D002A" w14:paraId="73A8A03D" w14:textId="77777777" w:rsidTr="003D3FB8">
        <w:trPr>
          <w:trHeight w:val="565"/>
        </w:trPr>
        <w:tc>
          <w:tcPr>
            <w:tcW w:w="534" w:type="dxa"/>
          </w:tcPr>
          <w:p w14:paraId="09436125" w14:textId="77777777" w:rsidR="0041406F" w:rsidRDefault="0041406F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14:paraId="78F27DF0" w14:textId="77777777" w:rsidR="0041406F" w:rsidRDefault="0041406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9D6548E" w14:textId="77777777" w:rsidR="0041406F" w:rsidRPr="003D002A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7</w:t>
            </w:r>
          </w:p>
        </w:tc>
        <w:tc>
          <w:tcPr>
            <w:tcW w:w="2410" w:type="dxa"/>
          </w:tcPr>
          <w:p w14:paraId="7E768281" w14:textId="77777777"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3</w:t>
            </w:r>
          </w:p>
        </w:tc>
        <w:tc>
          <w:tcPr>
            <w:tcW w:w="1984" w:type="dxa"/>
          </w:tcPr>
          <w:p w14:paraId="2379948A" w14:textId="77777777" w:rsidR="0041406F" w:rsidRDefault="0041406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зель П.О.</w:t>
            </w:r>
          </w:p>
        </w:tc>
        <w:tc>
          <w:tcPr>
            <w:tcW w:w="3828" w:type="dxa"/>
          </w:tcPr>
          <w:p w14:paraId="0A442769" w14:textId="77777777"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1.2019 № 147</w:t>
            </w:r>
          </w:p>
        </w:tc>
      </w:tr>
      <w:tr w:rsidR="001F10F1" w:rsidRPr="003D002A" w14:paraId="6AF9D9A9" w14:textId="77777777" w:rsidTr="003D3FB8">
        <w:trPr>
          <w:trHeight w:val="565"/>
        </w:trPr>
        <w:tc>
          <w:tcPr>
            <w:tcW w:w="534" w:type="dxa"/>
          </w:tcPr>
          <w:p w14:paraId="27182DBC" w14:textId="77777777" w:rsidR="001F10F1" w:rsidRDefault="001F10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14:paraId="659F5C96" w14:textId="77777777" w:rsidR="001F10F1" w:rsidRDefault="001F10F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DAFD7C9" w14:textId="77777777" w:rsidR="001F10F1" w:rsidRPr="003D002A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еленая, 19а</w:t>
            </w:r>
          </w:p>
        </w:tc>
        <w:tc>
          <w:tcPr>
            <w:tcW w:w="2410" w:type="dxa"/>
          </w:tcPr>
          <w:p w14:paraId="4DF60612" w14:textId="77777777"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247</w:t>
            </w:r>
          </w:p>
        </w:tc>
        <w:tc>
          <w:tcPr>
            <w:tcW w:w="1984" w:type="dxa"/>
          </w:tcPr>
          <w:p w14:paraId="7253C863" w14:textId="77777777" w:rsidR="001F10F1" w:rsidRDefault="001F10F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14:paraId="133B74BB" w14:textId="77777777"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19 № 148</w:t>
            </w:r>
          </w:p>
        </w:tc>
      </w:tr>
      <w:tr w:rsidR="000E2505" w:rsidRPr="003D002A" w14:paraId="004B2103" w14:textId="77777777" w:rsidTr="003D3FB8">
        <w:trPr>
          <w:trHeight w:val="565"/>
        </w:trPr>
        <w:tc>
          <w:tcPr>
            <w:tcW w:w="534" w:type="dxa"/>
          </w:tcPr>
          <w:p w14:paraId="0E201D49" w14:textId="77777777" w:rsidR="000E2505" w:rsidRDefault="000E250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14:paraId="01103AC9" w14:textId="77777777" w:rsidR="000E2505" w:rsidRDefault="000E250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6ABEC83" w14:textId="77777777" w:rsidR="000E2505" w:rsidRPr="003D002A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ирова, 93</w:t>
            </w:r>
          </w:p>
        </w:tc>
        <w:tc>
          <w:tcPr>
            <w:tcW w:w="2410" w:type="dxa"/>
          </w:tcPr>
          <w:p w14:paraId="6C9D3FF8" w14:textId="77777777"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314</w:t>
            </w:r>
          </w:p>
        </w:tc>
        <w:tc>
          <w:tcPr>
            <w:tcW w:w="1984" w:type="dxa"/>
          </w:tcPr>
          <w:p w14:paraId="67AC055A" w14:textId="77777777" w:rsidR="000E2505" w:rsidRDefault="000E250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ин В.В.</w:t>
            </w:r>
          </w:p>
        </w:tc>
        <w:tc>
          <w:tcPr>
            <w:tcW w:w="3828" w:type="dxa"/>
          </w:tcPr>
          <w:p w14:paraId="4D563C10" w14:textId="77777777"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9 № 150</w:t>
            </w:r>
          </w:p>
        </w:tc>
      </w:tr>
      <w:tr w:rsidR="007F3FFA" w:rsidRPr="003D002A" w14:paraId="2445B50A" w14:textId="77777777" w:rsidTr="003D3FB8">
        <w:trPr>
          <w:trHeight w:val="565"/>
        </w:trPr>
        <w:tc>
          <w:tcPr>
            <w:tcW w:w="534" w:type="dxa"/>
          </w:tcPr>
          <w:p w14:paraId="5D3E127B" w14:textId="77777777" w:rsidR="007F3FFA" w:rsidRDefault="007F3FF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14:paraId="3157E0D6" w14:textId="77777777" w:rsidR="007F3FFA" w:rsidRDefault="007F3FF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359460A" w14:textId="77777777" w:rsidR="007F3FFA" w:rsidRPr="003D002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датова, 6</w:t>
            </w:r>
          </w:p>
        </w:tc>
        <w:tc>
          <w:tcPr>
            <w:tcW w:w="2410" w:type="dxa"/>
          </w:tcPr>
          <w:p w14:paraId="62E0AE5E" w14:textId="77777777"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498</w:t>
            </w:r>
          </w:p>
        </w:tc>
        <w:tc>
          <w:tcPr>
            <w:tcW w:w="1984" w:type="dxa"/>
          </w:tcPr>
          <w:p w14:paraId="608E49F4" w14:textId="77777777" w:rsidR="007F3FFA" w:rsidRDefault="007F3FF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уллина Е.В.</w:t>
            </w:r>
          </w:p>
        </w:tc>
        <w:tc>
          <w:tcPr>
            <w:tcW w:w="3828" w:type="dxa"/>
          </w:tcPr>
          <w:p w14:paraId="4DB7EE81" w14:textId="77777777"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3</w:t>
            </w:r>
          </w:p>
        </w:tc>
      </w:tr>
      <w:tr w:rsidR="00407A4C" w:rsidRPr="003D002A" w14:paraId="5919E74C" w14:textId="77777777" w:rsidTr="003D3FB8">
        <w:trPr>
          <w:trHeight w:val="565"/>
        </w:trPr>
        <w:tc>
          <w:tcPr>
            <w:tcW w:w="534" w:type="dxa"/>
          </w:tcPr>
          <w:p w14:paraId="213F02DF" w14:textId="77777777" w:rsidR="00407A4C" w:rsidRDefault="00407A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126" w:type="dxa"/>
          </w:tcPr>
          <w:p w14:paraId="095DEE5F" w14:textId="77777777" w:rsidR="00407A4C" w:rsidRDefault="00407A4C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38E5F51" w14:textId="77777777" w:rsidR="00407A4C" w:rsidRPr="003D002A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9</w:t>
            </w:r>
          </w:p>
        </w:tc>
        <w:tc>
          <w:tcPr>
            <w:tcW w:w="2410" w:type="dxa"/>
          </w:tcPr>
          <w:p w14:paraId="37EB9818" w14:textId="77777777" w:rsidR="00407A4C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9</w:t>
            </w:r>
          </w:p>
        </w:tc>
        <w:tc>
          <w:tcPr>
            <w:tcW w:w="1984" w:type="dxa"/>
          </w:tcPr>
          <w:p w14:paraId="64369953" w14:textId="77777777" w:rsidR="00407A4C" w:rsidRDefault="00407A4C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е В.Ю.</w:t>
            </w:r>
          </w:p>
        </w:tc>
        <w:tc>
          <w:tcPr>
            <w:tcW w:w="3828" w:type="dxa"/>
          </w:tcPr>
          <w:p w14:paraId="1DA4DF5E" w14:textId="77777777" w:rsidR="00407A4C" w:rsidRDefault="00407A4C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4</w:t>
            </w:r>
          </w:p>
        </w:tc>
      </w:tr>
      <w:tr w:rsidR="002A7104" w:rsidRPr="003D002A" w14:paraId="5F46390B" w14:textId="77777777" w:rsidTr="003D3FB8">
        <w:trPr>
          <w:trHeight w:val="565"/>
        </w:trPr>
        <w:tc>
          <w:tcPr>
            <w:tcW w:w="534" w:type="dxa"/>
          </w:tcPr>
          <w:p w14:paraId="51CB39C2" w14:textId="77777777" w:rsidR="002A7104" w:rsidRDefault="002A710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14:paraId="7C739792" w14:textId="77777777"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98AC2E8" w14:textId="77777777" w:rsidR="002A7104" w:rsidRPr="003D002A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5</w:t>
            </w:r>
          </w:p>
        </w:tc>
        <w:tc>
          <w:tcPr>
            <w:tcW w:w="2410" w:type="dxa"/>
          </w:tcPr>
          <w:p w14:paraId="5B643CAF" w14:textId="77777777"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2</w:t>
            </w:r>
          </w:p>
        </w:tc>
        <w:tc>
          <w:tcPr>
            <w:tcW w:w="1984" w:type="dxa"/>
          </w:tcPr>
          <w:p w14:paraId="2F78EFE6" w14:textId="77777777"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ейнгауэр В.Т.</w:t>
            </w:r>
          </w:p>
        </w:tc>
        <w:tc>
          <w:tcPr>
            <w:tcW w:w="3828" w:type="dxa"/>
          </w:tcPr>
          <w:p w14:paraId="4D981ABA" w14:textId="77777777"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5</w:t>
            </w:r>
          </w:p>
        </w:tc>
      </w:tr>
      <w:tr w:rsidR="005774D3" w:rsidRPr="003D002A" w14:paraId="34BC1406" w14:textId="77777777" w:rsidTr="003D3FB8">
        <w:trPr>
          <w:trHeight w:val="565"/>
        </w:trPr>
        <w:tc>
          <w:tcPr>
            <w:tcW w:w="534" w:type="dxa"/>
          </w:tcPr>
          <w:p w14:paraId="24075548" w14:textId="77777777" w:rsidR="005774D3" w:rsidRDefault="005774D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14:paraId="485F6F6A" w14:textId="77777777" w:rsidR="005774D3" w:rsidRDefault="005774D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042218F" w14:textId="77777777" w:rsidR="005774D3" w:rsidRPr="003D002A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очная</w:t>
            </w:r>
          </w:p>
        </w:tc>
        <w:tc>
          <w:tcPr>
            <w:tcW w:w="2410" w:type="dxa"/>
          </w:tcPr>
          <w:p w14:paraId="540E1B94" w14:textId="77777777"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236</w:t>
            </w:r>
          </w:p>
        </w:tc>
        <w:tc>
          <w:tcPr>
            <w:tcW w:w="1984" w:type="dxa"/>
          </w:tcPr>
          <w:p w14:paraId="3C44D22F" w14:textId="77777777" w:rsidR="005774D3" w:rsidRDefault="005774D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голев А.В.</w:t>
            </w:r>
          </w:p>
        </w:tc>
        <w:tc>
          <w:tcPr>
            <w:tcW w:w="3828" w:type="dxa"/>
          </w:tcPr>
          <w:p w14:paraId="3740319D" w14:textId="77777777"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9 № 156</w:t>
            </w:r>
          </w:p>
        </w:tc>
      </w:tr>
      <w:tr w:rsidR="00050CE8" w:rsidRPr="003D002A" w14:paraId="6768064F" w14:textId="77777777" w:rsidTr="003D3FB8">
        <w:trPr>
          <w:trHeight w:val="565"/>
        </w:trPr>
        <w:tc>
          <w:tcPr>
            <w:tcW w:w="534" w:type="dxa"/>
          </w:tcPr>
          <w:p w14:paraId="2E5908AA" w14:textId="77777777" w:rsidR="00050CE8" w:rsidRDefault="00050CE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14:paraId="28AE3D79" w14:textId="77777777" w:rsidR="00050CE8" w:rsidRDefault="00050CE8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F790B05" w14:textId="77777777" w:rsidR="00050CE8" w:rsidRPr="003D002A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здольная, 10</w:t>
            </w:r>
          </w:p>
        </w:tc>
        <w:tc>
          <w:tcPr>
            <w:tcW w:w="2410" w:type="dxa"/>
          </w:tcPr>
          <w:p w14:paraId="21A8A446" w14:textId="77777777"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4</w:t>
            </w:r>
          </w:p>
        </w:tc>
        <w:tc>
          <w:tcPr>
            <w:tcW w:w="1984" w:type="dxa"/>
          </w:tcPr>
          <w:p w14:paraId="5DB2C2A8" w14:textId="77777777" w:rsidR="00050CE8" w:rsidRDefault="00050CE8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пова О.А., Шарипов Л.А., Шарипов У.Л., Шарипов С.Л., Жигалова А.А., Жигалов Р.А.</w:t>
            </w:r>
          </w:p>
        </w:tc>
        <w:tc>
          <w:tcPr>
            <w:tcW w:w="3828" w:type="dxa"/>
          </w:tcPr>
          <w:p w14:paraId="2DE28DD6" w14:textId="77777777"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11.2019 № 157</w:t>
            </w:r>
          </w:p>
        </w:tc>
      </w:tr>
      <w:tr w:rsidR="00FE5A9A" w:rsidRPr="003D002A" w14:paraId="2B8843B2" w14:textId="77777777" w:rsidTr="003D3FB8">
        <w:trPr>
          <w:trHeight w:val="565"/>
        </w:trPr>
        <w:tc>
          <w:tcPr>
            <w:tcW w:w="534" w:type="dxa"/>
          </w:tcPr>
          <w:p w14:paraId="1CC6EE0D" w14:textId="77777777" w:rsidR="00FE5A9A" w:rsidRDefault="00FE5A9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14:paraId="16A72B09" w14:textId="77777777" w:rsidR="00FE5A9A" w:rsidRDefault="00FE5A9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62AC898" w14:textId="77777777" w:rsidR="00FE5A9A" w:rsidRPr="003D002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57</w:t>
            </w:r>
          </w:p>
        </w:tc>
        <w:tc>
          <w:tcPr>
            <w:tcW w:w="2410" w:type="dxa"/>
          </w:tcPr>
          <w:p w14:paraId="525E3E44" w14:textId="77777777"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14:paraId="0487A8BF" w14:textId="77777777" w:rsidR="00FE5A9A" w:rsidRDefault="00FE5A9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14:paraId="63616C65" w14:textId="77777777"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60</w:t>
            </w:r>
          </w:p>
        </w:tc>
      </w:tr>
      <w:tr w:rsidR="00A00212" w:rsidRPr="003D002A" w14:paraId="31AE6E1B" w14:textId="77777777" w:rsidTr="003D3FB8">
        <w:trPr>
          <w:trHeight w:val="565"/>
        </w:trPr>
        <w:tc>
          <w:tcPr>
            <w:tcW w:w="534" w:type="dxa"/>
          </w:tcPr>
          <w:p w14:paraId="2599D7CF" w14:textId="77777777"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14:paraId="19F8F95E" w14:textId="77777777" w:rsidR="00A00212" w:rsidRDefault="00A00212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F834477" w14:textId="77777777" w:rsidR="00A00212" w:rsidRPr="003D002A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оровая, 16а</w:t>
            </w:r>
          </w:p>
        </w:tc>
        <w:tc>
          <w:tcPr>
            <w:tcW w:w="2410" w:type="dxa"/>
          </w:tcPr>
          <w:p w14:paraId="69E687B5" w14:textId="77777777"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35:24</w:t>
            </w:r>
          </w:p>
        </w:tc>
        <w:tc>
          <w:tcPr>
            <w:tcW w:w="1984" w:type="dxa"/>
          </w:tcPr>
          <w:p w14:paraId="4BF11BF8" w14:textId="77777777" w:rsidR="00A00212" w:rsidRDefault="00A00212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 Р.С.</w:t>
            </w:r>
          </w:p>
        </w:tc>
        <w:tc>
          <w:tcPr>
            <w:tcW w:w="3828" w:type="dxa"/>
          </w:tcPr>
          <w:p w14:paraId="7BCAE48A" w14:textId="77777777"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19 № 170</w:t>
            </w:r>
          </w:p>
        </w:tc>
      </w:tr>
      <w:tr w:rsidR="00A00212" w:rsidRPr="003D002A" w14:paraId="4BFB91CA" w14:textId="77777777" w:rsidTr="001A3E91">
        <w:tc>
          <w:tcPr>
            <w:tcW w:w="15276" w:type="dxa"/>
            <w:gridSpan w:val="6"/>
          </w:tcPr>
          <w:p w14:paraId="0BC2D1E9" w14:textId="77777777" w:rsidR="00A00212" w:rsidRDefault="00A00212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льняшинское</w:t>
            </w:r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A00212" w:rsidRPr="003D002A" w14:paraId="57C0964E" w14:textId="77777777" w:rsidTr="00657871">
        <w:tc>
          <w:tcPr>
            <w:tcW w:w="534" w:type="dxa"/>
          </w:tcPr>
          <w:p w14:paraId="0D14CA6D" w14:textId="77777777"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1A67B7B" w14:textId="77777777"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ADC0D41" w14:textId="77777777"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6F53BED" w14:textId="77777777"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08A740" w14:textId="77777777"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C0505E9" w14:textId="77777777"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A00212" w:rsidRPr="003D002A" w14:paraId="1AF10408" w14:textId="77777777" w:rsidTr="001A3E91">
        <w:tc>
          <w:tcPr>
            <w:tcW w:w="15276" w:type="dxa"/>
            <w:gridSpan w:val="6"/>
          </w:tcPr>
          <w:p w14:paraId="1253264D" w14:textId="77777777" w:rsidR="00A00212" w:rsidRDefault="00A00212" w:rsidP="00E7280C">
            <w:pPr>
              <w:rPr>
                <w:rFonts w:ascii="Times New Roman" w:hAnsi="Times New Roman" w:cs="Times New Roman"/>
              </w:rPr>
            </w:pPr>
            <w:r w:rsidRPr="00546182">
              <w:rPr>
                <w:rFonts w:ascii="Times New Roman" w:hAnsi="Times New Roman" w:cs="Times New Roman"/>
                <w:b/>
              </w:rPr>
              <w:t>Большебукорское сельское поселение</w:t>
            </w:r>
          </w:p>
        </w:tc>
      </w:tr>
      <w:tr w:rsidR="00A00212" w:rsidRPr="003D002A" w14:paraId="0FB19B53" w14:textId="77777777" w:rsidTr="00657871">
        <w:tc>
          <w:tcPr>
            <w:tcW w:w="534" w:type="dxa"/>
          </w:tcPr>
          <w:p w14:paraId="2B347941" w14:textId="77777777"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171C7DFE" w14:textId="77777777" w:rsidR="00A00212" w:rsidRDefault="00A00212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B1A48C6" w14:textId="77777777" w:rsidR="00A00212" w:rsidRPr="003D002A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Большой Букор, ул. Зеленая, д. 33б</w:t>
            </w:r>
          </w:p>
        </w:tc>
        <w:tc>
          <w:tcPr>
            <w:tcW w:w="2410" w:type="dxa"/>
          </w:tcPr>
          <w:p w14:paraId="7A66A30D" w14:textId="77777777"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3</w:t>
            </w:r>
          </w:p>
        </w:tc>
        <w:tc>
          <w:tcPr>
            <w:tcW w:w="1984" w:type="dxa"/>
          </w:tcPr>
          <w:p w14:paraId="4E8A22BB" w14:textId="77777777" w:rsidR="00A00212" w:rsidRDefault="00A00212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ырева Т.И.</w:t>
            </w:r>
          </w:p>
        </w:tc>
        <w:tc>
          <w:tcPr>
            <w:tcW w:w="3828" w:type="dxa"/>
          </w:tcPr>
          <w:p w14:paraId="24634743" w14:textId="77777777"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39</w:t>
            </w:r>
          </w:p>
        </w:tc>
      </w:tr>
      <w:tr w:rsidR="00A00212" w:rsidRPr="003D002A" w14:paraId="3A58BD8F" w14:textId="77777777" w:rsidTr="00657871">
        <w:tc>
          <w:tcPr>
            <w:tcW w:w="534" w:type="dxa"/>
          </w:tcPr>
          <w:p w14:paraId="2BA08BA8" w14:textId="77777777"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91A70F7" w14:textId="77777777"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66C91C5" w14:textId="77777777" w:rsidR="00A00212" w:rsidRPr="003D002A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лый Букор, ул. Первомайская, д. 16</w:t>
            </w:r>
          </w:p>
        </w:tc>
        <w:tc>
          <w:tcPr>
            <w:tcW w:w="2410" w:type="dxa"/>
          </w:tcPr>
          <w:p w14:paraId="5E20E478" w14:textId="77777777"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17</w:t>
            </w:r>
          </w:p>
        </w:tc>
        <w:tc>
          <w:tcPr>
            <w:tcW w:w="1984" w:type="dxa"/>
          </w:tcPr>
          <w:p w14:paraId="2EE9A863" w14:textId="77777777"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ев А.В., Коренева Е.П., Коренева К.А., Коренева Э.А.</w:t>
            </w:r>
          </w:p>
        </w:tc>
        <w:tc>
          <w:tcPr>
            <w:tcW w:w="3828" w:type="dxa"/>
          </w:tcPr>
          <w:p w14:paraId="54ED9ACE" w14:textId="77777777"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60</w:t>
            </w:r>
          </w:p>
        </w:tc>
      </w:tr>
      <w:tr w:rsidR="00A00212" w:rsidRPr="003D002A" w14:paraId="7570A096" w14:textId="77777777" w:rsidTr="00657871">
        <w:tc>
          <w:tcPr>
            <w:tcW w:w="534" w:type="dxa"/>
          </w:tcPr>
          <w:p w14:paraId="796CDFED" w14:textId="77777777"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60D78427" w14:textId="77777777"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6F5AC27" w14:textId="77777777" w:rsidR="00A00212" w:rsidRPr="003D002A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лый Букор, ул. Первомайская</w:t>
            </w:r>
          </w:p>
        </w:tc>
        <w:tc>
          <w:tcPr>
            <w:tcW w:w="2410" w:type="dxa"/>
          </w:tcPr>
          <w:p w14:paraId="59DA21CB" w14:textId="77777777"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329</w:t>
            </w:r>
          </w:p>
        </w:tc>
        <w:tc>
          <w:tcPr>
            <w:tcW w:w="1984" w:type="dxa"/>
          </w:tcPr>
          <w:p w14:paraId="204F497B" w14:textId="77777777"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сев В.И.</w:t>
            </w:r>
          </w:p>
        </w:tc>
        <w:tc>
          <w:tcPr>
            <w:tcW w:w="3828" w:type="dxa"/>
          </w:tcPr>
          <w:p w14:paraId="1CC2BA45" w14:textId="77777777" w:rsidR="00A00212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7.2019 № 86</w:t>
            </w:r>
          </w:p>
        </w:tc>
      </w:tr>
      <w:tr w:rsidR="00A00212" w:rsidRPr="003D002A" w14:paraId="24378B3B" w14:textId="77777777" w:rsidTr="00657871">
        <w:tc>
          <w:tcPr>
            <w:tcW w:w="534" w:type="dxa"/>
          </w:tcPr>
          <w:p w14:paraId="7CCD8B2E" w14:textId="77777777"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74616B1A" w14:textId="77777777"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856CD57" w14:textId="77777777" w:rsidR="00A00212" w:rsidRPr="003D002A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лый Букор, ул. Спасская, 1</w:t>
            </w:r>
          </w:p>
        </w:tc>
        <w:tc>
          <w:tcPr>
            <w:tcW w:w="2410" w:type="dxa"/>
          </w:tcPr>
          <w:p w14:paraId="1510570D" w14:textId="77777777"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923</w:t>
            </w:r>
          </w:p>
        </w:tc>
        <w:tc>
          <w:tcPr>
            <w:tcW w:w="1984" w:type="dxa"/>
          </w:tcPr>
          <w:p w14:paraId="2EE85C66" w14:textId="77777777"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 В.А.</w:t>
            </w:r>
          </w:p>
        </w:tc>
        <w:tc>
          <w:tcPr>
            <w:tcW w:w="3828" w:type="dxa"/>
          </w:tcPr>
          <w:p w14:paraId="232D8442" w14:textId="77777777"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2</w:t>
            </w:r>
          </w:p>
        </w:tc>
      </w:tr>
      <w:tr w:rsidR="00A00212" w:rsidRPr="003D002A" w14:paraId="57E25124" w14:textId="77777777" w:rsidTr="00657871">
        <w:tc>
          <w:tcPr>
            <w:tcW w:w="534" w:type="dxa"/>
          </w:tcPr>
          <w:p w14:paraId="01E51334" w14:textId="77777777"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4C1E7148" w14:textId="77777777"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6ECA442" w14:textId="77777777" w:rsidR="00A00212" w:rsidRPr="003D002A" w:rsidRDefault="00A00212" w:rsidP="0094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лый Букор, ул. Покровская, 37</w:t>
            </w:r>
          </w:p>
        </w:tc>
        <w:tc>
          <w:tcPr>
            <w:tcW w:w="2410" w:type="dxa"/>
          </w:tcPr>
          <w:p w14:paraId="7F66654B" w14:textId="77777777"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52</w:t>
            </w:r>
          </w:p>
        </w:tc>
        <w:tc>
          <w:tcPr>
            <w:tcW w:w="1984" w:type="dxa"/>
          </w:tcPr>
          <w:p w14:paraId="1648EEFA" w14:textId="77777777"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ташева Е.В.</w:t>
            </w:r>
          </w:p>
        </w:tc>
        <w:tc>
          <w:tcPr>
            <w:tcW w:w="3828" w:type="dxa"/>
          </w:tcPr>
          <w:p w14:paraId="0704A2B3" w14:textId="77777777"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4</w:t>
            </w:r>
          </w:p>
        </w:tc>
      </w:tr>
      <w:tr w:rsidR="00A00212" w:rsidRPr="003D002A" w14:paraId="393C6DC1" w14:textId="77777777" w:rsidTr="00657871">
        <w:tc>
          <w:tcPr>
            <w:tcW w:w="534" w:type="dxa"/>
          </w:tcPr>
          <w:p w14:paraId="204FC10D" w14:textId="77777777"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2EADC393" w14:textId="77777777"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B34AC8D" w14:textId="77777777" w:rsidR="00A00212" w:rsidRPr="003D002A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Большой Букор, ул. Зеленая-2, 48</w:t>
            </w:r>
          </w:p>
        </w:tc>
        <w:tc>
          <w:tcPr>
            <w:tcW w:w="2410" w:type="dxa"/>
          </w:tcPr>
          <w:p w14:paraId="0ECC8860" w14:textId="77777777"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9:1298</w:t>
            </w:r>
          </w:p>
        </w:tc>
        <w:tc>
          <w:tcPr>
            <w:tcW w:w="1984" w:type="dxa"/>
          </w:tcPr>
          <w:p w14:paraId="5798749C" w14:textId="77777777"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чева З.И.</w:t>
            </w:r>
          </w:p>
        </w:tc>
        <w:tc>
          <w:tcPr>
            <w:tcW w:w="3828" w:type="dxa"/>
          </w:tcPr>
          <w:p w14:paraId="0EBE652F" w14:textId="77777777"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6</w:t>
            </w:r>
          </w:p>
        </w:tc>
      </w:tr>
      <w:tr w:rsidR="00A00212" w:rsidRPr="003D002A" w14:paraId="045F6090" w14:textId="77777777" w:rsidTr="00657871">
        <w:tc>
          <w:tcPr>
            <w:tcW w:w="534" w:type="dxa"/>
          </w:tcPr>
          <w:p w14:paraId="5E4B48FF" w14:textId="77777777"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093C4E35" w14:textId="77777777"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9910C7C" w14:textId="77777777" w:rsidR="00A00212" w:rsidRPr="003D002A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Большой Букор, ул. Садовая</w:t>
            </w:r>
          </w:p>
        </w:tc>
        <w:tc>
          <w:tcPr>
            <w:tcW w:w="2410" w:type="dxa"/>
          </w:tcPr>
          <w:p w14:paraId="7C98EAF4" w14:textId="77777777"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1778</w:t>
            </w:r>
          </w:p>
        </w:tc>
        <w:tc>
          <w:tcPr>
            <w:tcW w:w="1984" w:type="dxa"/>
          </w:tcPr>
          <w:p w14:paraId="117A80CA" w14:textId="77777777"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гова О.В.</w:t>
            </w:r>
          </w:p>
        </w:tc>
        <w:tc>
          <w:tcPr>
            <w:tcW w:w="3828" w:type="dxa"/>
          </w:tcPr>
          <w:p w14:paraId="23AB7976" w14:textId="77777777"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9 № 140</w:t>
            </w:r>
          </w:p>
        </w:tc>
      </w:tr>
      <w:tr w:rsidR="00A00212" w:rsidRPr="003D002A" w14:paraId="06A8F986" w14:textId="77777777" w:rsidTr="001A3E91">
        <w:tc>
          <w:tcPr>
            <w:tcW w:w="15276" w:type="dxa"/>
            <w:gridSpan w:val="6"/>
          </w:tcPr>
          <w:p w14:paraId="5A082CBB" w14:textId="77777777" w:rsidR="00A00212" w:rsidRDefault="00A00212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A00212" w:rsidRPr="003D002A" w14:paraId="01EB7946" w14:textId="77777777" w:rsidTr="00657871">
        <w:tc>
          <w:tcPr>
            <w:tcW w:w="534" w:type="dxa"/>
          </w:tcPr>
          <w:p w14:paraId="1B793943" w14:textId="77777777"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14967FEE" w14:textId="77777777"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CB696F7" w14:textId="77777777" w:rsidR="00A00212" w:rsidRPr="003D002A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Вассята, ул. Солнечная</w:t>
            </w:r>
          </w:p>
        </w:tc>
        <w:tc>
          <w:tcPr>
            <w:tcW w:w="2410" w:type="dxa"/>
          </w:tcPr>
          <w:p w14:paraId="33CA62D7" w14:textId="77777777"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888</w:t>
            </w:r>
          </w:p>
        </w:tc>
        <w:tc>
          <w:tcPr>
            <w:tcW w:w="1984" w:type="dxa"/>
          </w:tcPr>
          <w:p w14:paraId="763E952A" w14:textId="77777777"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 В.И.</w:t>
            </w:r>
          </w:p>
        </w:tc>
        <w:tc>
          <w:tcPr>
            <w:tcW w:w="3828" w:type="dxa"/>
          </w:tcPr>
          <w:p w14:paraId="59ED5BE6" w14:textId="77777777"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8</w:t>
            </w:r>
          </w:p>
        </w:tc>
      </w:tr>
      <w:tr w:rsidR="000F5F86" w:rsidRPr="003D002A" w14:paraId="4FB4C971" w14:textId="77777777" w:rsidTr="00657871">
        <w:tc>
          <w:tcPr>
            <w:tcW w:w="534" w:type="dxa"/>
          </w:tcPr>
          <w:p w14:paraId="4198296D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57A20E2" w14:textId="77777777" w:rsidR="000F5F86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14:paraId="394C1FE5" w14:textId="77777777" w:rsidR="000F5F86" w:rsidRPr="003D002A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д. Засечный, ул. Мира, 24а</w:t>
            </w:r>
          </w:p>
        </w:tc>
        <w:tc>
          <w:tcPr>
            <w:tcW w:w="2410" w:type="dxa"/>
          </w:tcPr>
          <w:p w14:paraId="38706AF6" w14:textId="77777777"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</w:t>
            </w:r>
            <w:r w:rsidR="009150C3">
              <w:rPr>
                <w:rFonts w:ascii="Times New Roman" w:hAnsi="Times New Roman" w:cs="Times New Roman"/>
              </w:rPr>
              <w:t>10000:839</w:t>
            </w:r>
          </w:p>
        </w:tc>
        <w:tc>
          <w:tcPr>
            <w:tcW w:w="1984" w:type="dxa"/>
          </w:tcPr>
          <w:p w14:paraId="4BC41FE1" w14:textId="77777777" w:rsidR="000F5F86" w:rsidRDefault="009150C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в А.П.</w:t>
            </w:r>
          </w:p>
        </w:tc>
        <w:tc>
          <w:tcPr>
            <w:tcW w:w="3828" w:type="dxa"/>
          </w:tcPr>
          <w:p w14:paraId="3E07E3A3" w14:textId="77777777"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9150C3">
              <w:rPr>
                <w:rFonts w:ascii="Times New Roman" w:hAnsi="Times New Roman" w:cs="Times New Roman"/>
              </w:rPr>
              <w:lastRenderedPageBreak/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="009150C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9</w:t>
            </w:r>
            <w:r w:rsidR="009150C3">
              <w:rPr>
                <w:rFonts w:ascii="Times New Roman" w:hAnsi="Times New Roman" w:cs="Times New Roman"/>
              </w:rPr>
              <w:t xml:space="preserve"> № 171</w:t>
            </w:r>
          </w:p>
        </w:tc>
      </w:tr>
      <w:tr w:rsidR="000F5F86" w:rsidRPr="003D002A" w14:paraId="674EFB3F" w14:textId="77777777" w:rsidTr="001A3E91">
        <w:tc>
          <w:tcPr>
            <w:tcW w:w="15276" w:type="dxa"/>
            <w:gridSpan w:val="6"/>
          </w:tcPr>
          <w:p w14:paraId="65A0DD19" w14:textId="77777777"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lastRenderedPageBreak/>
              <w:t>Зипуновское сельское поселение</w:t>
            </w:r>
          </w:p>
        </w:tc>
      </w:tr>
      <w:tr w:rsidR="000F5F86" w:rsidRPr="003D002A" w14:paraId="0E6B7A2F" w14:textId="77777777" w:rsidTr="00657871">
        <w:tc>
          <w:tcPr>
            <w:tcW w:w="534" w:type="dxa"/>
          </w:tcPr>
          <w:p w14:paraId="5C0980B1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39AFA36" w14:textId="77777777"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B7DE9BF" w14:textId="77777777"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87D0F3D" w14:textId="77777777"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BE829D" w14:textId="77777777"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7A56048" w14:textId="77777777"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0F5F86" w:rsidRPr="003D002A" w14:paraId="12A47F90" w14:textId="77777777" w:rsidTr="001A3E91">
        <w:tc>
          <w:tcPr>
            <w:tcW w:w="15276" w:type="dxa"/>
            <w:gridSpan w:val="6"/>
          </w:tcPr>
          <w:p w14:paraId="4C3B1BC0" w14:textId="77777777"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Марковское сельское поселение</w:t>
            </w:r>
          </w:p>
        </w:tc>
      </w:tr>
      <w:tr w:rsidR="000F5F86" w:rsidRPr="003D002A" w14:paraId="05E1F7E1" w14:textId="77777777" w:rsidTr="00657871">
        <w:tc>
          <w:tcPr>
            <w:tcW w:w="534" w:type="dxa"/>
          </w:tcPr>
          <w:p w14:paraId="4BBE7B32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5891CBB" w14:textId="77777777"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8201D88" w14:textId="77777777" w:rsidR="000F5F86" w:rsidRPr="003D002A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Марково, ул. Центральная, д. 28</w:t>
            </w:r>
          </w:p>
        </w:tc>
        <w:tc>
          <w:tcPr>
            <w:tcW w:w="2410" w:type="dxa"/>
          </w:tcPr>
          <w:p w14:paraId="6319BDF3" w14:textId="77777777"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00</w:t>
            </w:r>
          </w:p>
        </w:tc>
        <w:tc>
          <w:tcPr>
            <w:tcW w:w="1984" w:type="dxa"/>
          </w:tcPr>
          <w:p w14:paraId="6D99016B" w14:textId="77777777"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Г.П.</w:t>
            </w:r>
          </w:p>
        </w:tc>
        <w:tc>
          <w:tcPr>
            <w:tcW w:w="3828" w:type="dxa"/>
          </w:tcPr>
          <w:p w14:paraId="21D86686" w14:textId="77777777"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7</w:t>
            </w:r>
          </w:p>
        </w:tc>
      </w:tr>
      <w:tr w:rsidR="000F5F86" w:rsidRPr="003D002A" w14:paraId="741B0E15" w14:textId="77777777" w:rsidTr="00657871">
        <w:tc>
          <w:tcPr>
            <w:tcW w:w="534" w:type="dxa"/>
          </w:tcPr>
          <w:p w14:paraId="48EF1402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16DF5D15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202A5A1" w14:textId="77777777" w:rsidR="000F5F86" w:rsidRPr="003D002A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Дубовая, ул. Нефтяников, 32 «а»</w:t>
            </w:r>
          </w:p>
        </w:tc>
        <w:tc>
          <w:tcPr>
            <w:tcW w:w="2410" w:type="dxa"/>
          </w:tcPr>
          <w:p w14:paraId="0A98D168" w14:textId="77777777"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86</w:t>
            </w:r>
          </w:p>
        </w:tc>
        <w:tc>
          <w:tcPr>
            <w:tcW w:w="1984" w:type="dxa"/>
          </w:tcPr>
          <w:p w14:paraId="23A633F0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 Е.А.</w:t>
            </w:r>
          </w:p>
        </w:tc>
        <w:tc>
          <w:tcPr>
            <w:tcW w:w="3828" w:type="dxa"/>
          </w:tcPr>
          <w:p w14:paraId="3A2337A8" w14:textId="77777777"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2</w:t>
            </w:r>
          </w:p>
        </w:tc>
      </w:tr>
      <w:tr w:rsidR="000F5F86" w:rsidRPr="003D002A" w14:paraId="6F9C9A12" w14:textId="77777777" w:rsidTr="00657871">
        <w:tc>
          <w:tcPr>
            <w:tcW w:w="534" w:type="dxa"/>
          </w:tcPr>
          <w:p w14:paraId="4CF8249A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66A11437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C916DE0" w14:textId="77777777" w:rsidR="000F5F86" w:rsidRPr="003D002A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Марково, ул. Трактовая</w:t>
            </w:r>
          </w:p>
        </w:tc>
        <w:tc>
          <w:tcPr>
            <w:tcW w:w="2410" w:type="dxa"/>
          </w:tcPr>
          <w:p w14:paraId="023119CC" w14:textId="77777777"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78</w:t>
            </w:r>
          </w:p>
        </w:tc>
        <w:tc>
          <w:tcPr>
            <w:tcW w:w="1984" w:type="dxa"/>
          </w:tcPr>
          <w:p w14:paraId="30B75E68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бин А.И.</w:t>
            </w:r>
          </w:p>
        </w:tc>
        <w:tc>
          <w:tcPr>
            <w:tcW w:w="3828" w:type="dxa"/>
          </w:tcPr>
          <w:p w14:paraId="05AD9793" w14:textId="77777777"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9</w:t>
            </w:r>
          </w:p>
        </w:tc>
      </w:tr>
      <w:tr w:rsidR="000F5F86" w:rsidRPr="003D002A" w14:paraId="49C3415F" w14:textId="77777777" w:rsidTr="00657871">
        <w:tc>
          <w:tcPr>
            <w:tcW w:w="534" w:type="dxa"/>
          </w:tcPr>
          <w:p w14:paraId="65CFA32A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69B3818F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67E3C18" w14:textId="77777777" w:rsidR="000F5F86" w:rsidRPr="003D002A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Марково, ул. Северная-2</w:t>
            </w:r>
          </w:p>
        </w:tc>
        <w:tc>
          <w:tcPr>
            <w:tcW w:w="2410" w:type="dxa"/>
          </w:tcPr>
          <w:p w14:paraId="53D422D5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3</w:t>
            </w:r>
          </w:p>
        </w:tc>
        <w:tc>
          <w:tcPr>
            <w:tcW w:w="1984" w:type="dxa"/>
          </w:tcPr>
          <w:p w14:paraId="0C49357A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 С.А.</w:t>
            </w:r>
          </w:p>
        </w:tc>
        <w:tc>
          <w:tcPr>
            <w:tcW w:w="3828" w:type="dxa"/>
          </w:tcPr>
          <w:p w14:paraId="6F95329A" w14:textId="77777777" w:rsidR="000F5F86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5</w:t>
            </w:r>
          </w:p>
        </w:tc>
      </w:tr>
      <w:tr w:rsidR="000F5F86" w:rsidRPr="003D002A" w14:paraId="61F06C65" w14:textId="77777777" w:rsidTr="00657871">
        <w:tc>
          <w:tcPr>
            <w:tcW w:w="534" w:type="dxa"/>
          </w:tcPr>
          <w:p w14:paraId="62AFA410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0735EFC1" w14:textId="77777777"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B3B6ED8" w14:textId="77777777" w:rsidR="000F5F86" w:rsidRPr="003D002A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Марково, ул. Трактовая, д. 6 «а»</w:t>
            </w:r>
          </w:p>
        </w:tc>
        <w:tc>
          <w:tcPr>
            <w:tcW w:w="2410" w:type="dxa"/>
          </w:tcPr>
          <w:p w14:paraId="721822FE" w14:textId="77777777"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20</w:t>
            </w:r>
          </w:p>
        </w:tc>
        <w:tc>
          <w:tcPr>
            <w:tcW w:w="1984" w:type="dxa"/>
          </w:tcPr>
          <w:p w14:paraId="230351E7" w14:textId="77777777"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С.К.</w:t>
            </w:r>
          </w:p>
        </w:tc>
        <w:tc>
          <w:tcPr>
            <w:tcW w:w="3828" w:type="dxa"/>
          </w:tcPr>
          <w:p w14:paraId="5169C67C" w14:textId="77777777"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5.2019 № 62</w:t>
            </w:r>
          </w:p>
        </w:tc>
      </w:tr>
      <w:tr w:rsidR="000F5F86" w:rsidRPr="003D002A" w14:paraId="0D818BFC" w14:textId="77777777" w:rsidTr="00657871">
        <w:tc>
          <w:tcPr>
            <w:tcW w:w="534" w:type="dxa"/>
          </w:tcPr>
          <w:p w14:paraId="5F7B475D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176DB179" w14:textId="77777777"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63E3E01" w14:textId="77777777" w:rsidR="000F5F86" w:rsidRPr="003D002A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Марково, ул. Северная-5, д. 8</w:t>
            </w:r>
          </w:p>
        </w:tc>
        <w:tc>
          <w:tcPr>
            <w:tcW w:w="2410" w:type="dxa"/>
          </w:tcPr>
          <w:p w14:paraId="7CDD9E67" w14:textId="77777777"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733</w:t>
            </w:r>
          </w:p>
        </w:tc>
        <w:tc>
          <w:tcPr>
            <w:tcW w:w="1984" w:type="dxa"/>
          </w:tcPr>
          <w:p w14:paraId="5D12C0CA" w14:textId="77777777"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ячин В.А.</w:t>
            </w:r>
          </w:p>
        </w:tc>
        <w:tc>
          <w:tcPr>
            <w:tcW w:w="3828" w:type="dxa"/>
          </w:tcPr>
          <w:p w14:paraId="337AEA76" w14:textId="77777777"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5.2019 № 63</w:t>
            </w:r>
          </w:p>
        </w:tc>
      </w:tr>
      <w:tr w:rsidR="000F5F86" w:rsidRPr="003D002A" w14:paraId="46353526" w14:textId="77777777" w:rsidTr="00657871">
        <w:tc>
          <w:tcPr>
            <w:tcW w:w="534" w:type="dxa"/>
          </w:tcPr>
          <w:p w14:paraId="3DE3F13A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6CAA1E20" w14:textId="77777777"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552AC95" w14:textId="77777777" w:rsidR="000F5F86" w:rsidRPr="003D002A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Марково, ул. Трактовая, 6б</w:t>
            </w:r>
          </w:p>
        </w:tc>
        <w:tc>
          <w:tcPr>
            <w:tcW w:w="2410" w:type="dxa"/>
          </w:tcPr>
          <w:p w14:paraId="5FB3ACD0" w14:textId="77777777"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42</w:t>
            </w:r>
          </w:p>
        </w:tc>
        <w:tc>
          <w:tcPr>
            <w:tcW w:w="1984" w:type="dxa"/>
          </w:tcPr>
          <w:p w14:paraId="0AF99BDB" w14:textId="77777777"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кин О.А.</w:t>
            </w:r>
          </w:p>
        </w:tc>
        <w:tc>
          <w:tcPr>
            <w:tcW w:w="3828" w:type="dxa"/>
          </w:tcPr>
          <w:p w14:paraId="24DCD071" w14:textId="77777777"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5</w:t>
            </w:r>
          </w:p>
        </w:tc>
      </w:tr>
      <w:tr w:rsidR="000F5F86" w:rsidRPr="003D002A" w14:paraId="210DCE1D" w14:textId="77777777" w:rsidTr="00657871">
        <w:tc>
          <w:tcPr>
            <w:tcW w:w="534" w:type="dxa"/>
          </w:tcPr>
          <w:p w14:paraId="0244D231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25405E0C" w14:textId="77777777"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164A756" w14:textId="77777777" w:rsidR="000F5F86" w:rsidRPr="003D002A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Дубовая, ул. Новая, д. 6</w:t>
            </w:r>
          </w:p>
        </w:tc>
        <w:tc>
          <w:tcPr>
            <w:tcW w:w="2410" w:type="dxa"/>
          </w:tcPr>
          <w:p w14:paraId="7D7468D4" w14:textId="77777777"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61</w:t>
            </w:r>
          </w:p>
        </w:tc>
        <w:tc>
          <w:tcPr>
            <w:tcW w:w="1984" w:type="dxa"/>
          </w:tcPr>
          <w:p w14:paraId="75E67E01" w14:textId="77777777"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М.Г.</w:t>
            </w:r>
          </w:p>
        </w:tc>
        <w:tc>
          <w:tcPr>
            <w:tcW w:w="3828" w:type="dxa"/>
          </w:tcPr>
          <w:p w14:paraId="267CE945" w14:textId="77777777"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6.2019 № 80</w:t>
            </w:r>
          </w:p>
        </w:tc>
      </w:tr>
      <w:tr w:rsidR="000F5F86" w:rsidRPr="003D002A" w14:paraId="72BCD12D" w14:textId="77777777" w:rsidTr="00657871">
        <w:tc>
          <w:tcPr>
            <w:tcW w:w="534" w:type="dxa"/>
          </w:tcPr>
          <w:p w14:paraId="29A90468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541AC366" w14:textId="77777777"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1C7140C" w14:textId="77777777" w:rsidR="000F5F86" w:rsidRPr="003D002A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Дубовая, ул. Новая, д. 4 «а»</w:t>
            </w:r>
          </w:p>
        </w:tc>
        <w:tc>
          <w:tcPr>
            <w:tcW w:w="2410" w:type="dxa"/>
          </w:tcPr>
          <w:p w14:paraId="6D58CABA" w14:textId="77777777"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3</w:t>
            </w:r>
          </w:p>
        </w:tc>
        <w:tc>
          <w:tcPr>
            <w:tcW w:w="1984" w:type="dxa"/>
          </w:tcPr>
          <w:p w14:paraId="02662E85" w14:textId="77777777"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ак В.Б.</w:t>
            </w:r>
          </w:p>
        </w:tc>
        <w:tc>
          <w:tcPr>
            <w:tcW w:w="3828" w:type="dxa"/>
          </w:tcPr>
          <w:p w14:paraId="25135BFD" w14:textId="77777777"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7.2019 № 88</w:t>
            </w:r>
          </w:p>
        </w:tc>
      </w:tr>
      <w:tr w:rsidR="000F5F86" w:rsidRPr="003D002A" w14:paraId="1A0FF731" w14:textId="77777777" w:rsidTr="00657871">
        <w:tc>
          <w:tcPr>
            <w:tcW w:w="534" w:type="dxa"/>
          </w:tcPr>
          <w:p w14:paraId="50B19B24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48998E37" w14:textId="77777777"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45F1C187" w14:textId="77777777" w:rsidR="000F5F86" w:rsidRPr="003D002A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Марково, ул. Березовая Роща</w:t>
            </w:r>
          </w:p>
        </w:tc>
        <w:tc>
          <w:tcPr>
            <w:tcW w:w="2410" w:type="dxa"/>
          </w:tcPr>
          <w:p w14:paraId="669A20F2" w14:textId="77777777"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0</w:t>
            </w:r>
          </w:p>
        </w:tc>
        <w:tc>
          <w:tcPr>
            <w:tcW w:w="1984" w:type="dxa"/>
          </w:tcPr>
          <w:p w14:paraId="41EEDA00" w14:textId="77777777"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.М.</w:t>
            </w:r>
          </w:p>
        </w:tc>
        <w:tc>
          <w:tcPr>
            <w:tcW w:w="3828" w:type="dxa"/>
          </w:tcPr>
          <w:p w14:paraId="032E1609" w14:textId="77777777"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3</w:t>
            </w:r>
          </w:p>
        </w:tc>
      </w:tr>
      <w:tr w:rsidR="000F5F86" w:rsidRPr="003D002A" w14:paraId="3CABD6BC" w14:textId="77777777" w:rsidTr="00657871">
        <w:tc>
          <w:tcPr>
            <w:tcW w:w="534" w:type="dxa"/>
          </w:tcPr>
          <w:p w14:paraId="718AD4D0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76132160" w14:textId="77777777"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6F45CC8" w14:textId="77777777" w:rsidR="000F5F86" w:rsidRPr="003D002A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Марково, ул. Трактовая, 10 «а»</w:t>
            </w:r>
          </w:p>
        </w:tc>
        <w:tc>
          <w:tcPr>
            <w:tcW w:w="2410" w:type="dxa"/>
          </w:tcPr>
          <w:p w14:paraId="779836B3" w14:textId="77777777"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51</w:t>
            </w:r>
          </w:p>
        </w:tc>
        <w:tc>
          <w:tcPr>
            <w:tcW w:w="1984" w:type="dxa"/>
          </w:tcPr>
          <w:p w14:paraId="25776D43" w14:textId="77777777"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кин В.Н.</w:t>
            </w:r>
          </w:p>
        </w:tc>
        <w:tc>
          <w:tcPr>
            <w:tcW w:w="3828" w:type="dxa"/>
          </w:tcPr>
          <w:p w14:paraId="71A75D1B" w14:textId="77777777"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4</w:t>
            </w:r>
          </w:p>
        </w:tc>
      </w:tr>
      <w:tr w:rsidR="000F5F86" w:rsidRPr="003D002A" w14:paraId="0BD69D32" w14:textId="77777777" w:rsidTr="00657871">
        <w:tc>
          <w:tcPr>
            <w:tcW w:w="534" w:type="dxa"/>
          </w:tcPr>
          <w:p w14:paraId="2759C2F0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39984675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1D3C51B" w14:textId="77777777" w:rsidR="000F5F86" w:rsidRPr="003D002A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Марково, ул. Северная 1-я, д. 6</w:t>
            </w:r>
          </w:p>
        </w:tc>
        <w:tc>
          <w:tcPr>
            <w:tcW w:w="2410" w:type="dxa"/>
          </w:tcPr>
          <w:p w14:paraId="543D650A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75</w:t>
            </w:r>
          </w:p>
        </w:tc>
        <w:tc>
          <w:tcPr>
            <w:tcW w:w="1984" w:type="dxa"/>
          </w:tcPr>
          <w:p w14:paraId="525A0E5E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Ю.Я.</w:t>
            </w:r>
          </w:p>
        </w:tc>
        <w:tc>
          <w:tcPr>
            <w:tcW w:w="3828" w:type="dxa"/>
          </w:tcPr>
          <w:p w14:paraId="63E60EE7" w14:textId="77777777" w:rsidR="000F5F86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6</w:t>
            </w:r>
          </w:p>
        </w:tc>
      </w:tr>
      <w:tr w:rsidR="000F5F86" w:rsidRPr="003D002A" w14:paraId="61E5D27A" w14:textId="77777777" w:rsidTr="00657871">
        <w:tc>
          <w:tcPr>
            <w:tcW w:w="534" w:type="dxa"/>
          </w:tcPr>
          <w:p w14:paraId="43594282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525949AC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66C1A29" w14:textId="77777777" w:rsidR="000F5F86" w:rsidRPr="003D002A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Марково, ул. Восточная, 38</w:t>
            </w:r>
          </w:p>
        </w:tc>
        <w:tc>
          <w:tcPr>
            <w:tcW w:w="2410" w:type="dxa"/>
          </w:tcPr>
          <w:p w14:paraId="3C346618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01</w:t>
            </w:r>
          </w:p>
        </w:tc>
        <w:tc>
          <w:tcPr>
            <w:tcW w:w="1984" w:type="dxa"/>
          </w:tcPr>
          <w:p w14:paraId="413D8055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а О.Ф.</w:t>
            </w:r>
          </w:p>
        </w:tc>
        <w:tc>
          <w:tcPr>
            <w:tcW w:w="3828" w:type="dxa"/>
          </w:tcPr>
          <w:p w14:paraId="6F712002" w14:textId="77777777" w:rsidR="000F5F86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2.2019 № 161</w:t>
            </w:r>
          </w:p>
        </w:tc>
      </w:tr>
      <w:tr w:rsidR="000F5F86" w:rsidRPr="003D002A" w14:paraId="4FC70614" w14:textId="77777777" w:rsidTr="001A3E91">
        <w:tc>
          <w:tcPr>
            <w:tcW w:w="15276" w:type="dxa"/>
            <w:gridSpan w:val="6"/>
          </w:tcPr>
          <w:p w14:paraId="48C885EF" w14:textId="77777777"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Ольховское сельское поселение</w:t>
            </w:r>
          </w:p>
        </w:tc>
      </w:tr>
      <w:tr w:rsidR="000F5F86" w:rsidRPr="003D002A" w14:paraId="1D6F2CAA" w14:textId="77777777" w:rsidTr="00657871">
        <w:tc>
          <w:tcPr>
            <w:tcW w:w="534" w:type="dxa"/>
          </w:tcPr>
          <w:p w14:paraId="21410875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6EE2627" w14:textId="77777777"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93A821C" w14:textId="77777777" w:rsidR="000F5F86" w:rsidRPr="003D002A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Харнавы, ул. Березовая, 10/1</w:t>
            </w:r>
          </w:p>
        </w:tc>
        <w:tc>
          <w:tcPr>
            <w:tcW w:w="2410" w:type="dxa"/>
          </w:tcPr>
          <w:p w14:paraId="249E1AC7" w14:textId="77777777"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6</w:t>
            </w:r>
          </w:p>
        </w:tc>
        <w:tc>
          <w:tcPr>
            <w:tcW w:w="1984" w:type="dxa"/>
          </w:tcPr>
          <w:p w14:paraId="60761D62" w14:textId="77777777"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а В.И.</w:t>
            </w:r>
          </w:p>
        </w:tc>
        <w:tc>
          <w:tcPr>
            <w:tcW w:w="3828" w:type="dxa"/>
          </w:tcPr>
          <w:p w14:paraId="2E521151" w14:textId="77777777"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5</w:t>
            </w:r>
          </w:p>
        </w:tc>
      </w:tr>
      <w:tr w:rsidR="000F5F86" w:rsidRPr="003D002A" w14:paraId="7A0F49FC" w14:textId="77777777" w:rsidTr="00657871">
        <w:tc>
          <w:tcPr>
            <w:tcW w:w="534" w:type="dxa"/>
          </w:tcPr>
          <w:p w14:paraId="4D11403C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9DA2CC4" w14:textId="77777777"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1F4356B" w14:textId="77777777" w:rsidR="000F5F86" w:rsidRPr="003D002A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Молодежная, д. 5/1</w:t>
            </w:r>
          </w:p>
        </w:tc>
        <w:tc>
          <w:tcPr>
            <w:tcW w:w="2410" w:type="dxa"/>
          </w:tcPr>
          <w:p w14:paraId="00B21807" w14:textId="77777777"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14</w:t>
            </w:r>
          </w:p>
        </w:tc>
        <w:tc>
          <w:tcPr>
            <w:tcW w:w="1984" w:type="dxa"/>
          </w:tcPr>
          <w:p w14:paraId="4B5062F7" w14:textId="77777777"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С.П.</w:t>
            </w:r>
          </w:p>
        </w:tc>
        <w:tc>
          <w:tcPr>
            <w:tcW w:w="3828" w:type="dxa"/>
          </w:tcPr>
          <w:p w14:paraId="65F16DD4" w14:textId="77777777"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6</w:t>
            </w:r>
          </w:p>
        </w:tc>
      </w:tr>
      <w:tr w:rsidR="000F5F86" w:rsidRPr="003D002A" w14:paraId="04BDCEC4" w14:textId="77777777" w:rsidTr="00657871">
        <w:tc>
          <w:tcPr>
            <w:tcW w:w="534" w:type="dxa"/>
          </w:tcPr>
          <w:p w14:paraId="37963EEF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9F9305E" w14:textId="77777777"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7C13BF3" w14:textId="77777777" w:rsidR="000F5F86" w:rsidRPr="003D002A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Харнавы, ул. Труда, 10</w:t>
            </w:r>
          </w:p>
        </w:tc>
        <w:tc>
          <w:tcPr>
            <w:tcW w:w="2410" w:type="dxa"/>
          </w:tcPr>
          <w:p w14:paraId="1B259CCA" w14:textId="77777777"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544</w:t>
            </w:r>
          </w:p>
        </w:tc>
        <w:tc>
          <w:tcPr>
            <w:tcW w:w="1984" w:type="dxa"/>
          </w:tcPr>
          <w:p w14:paraId="0CFCBE1D" w14:textId="77777777"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Т.Д.</w:t>
            </w:r>
          </w:p>
        </w:tc>
        <w:tc>
          <w:tcPr>
            <w:tcW w:w="3828" w:type="dxa"/>
          </w:tcPr>
          <w:p w14:paraId="57161203" w14:textId="77777777"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8</w:t>
            </w:r>
          </w:p>
        </w:tc>
      </w:tr>
      <w:tr w:rsidR="000F5F86" w:rsidRPr="003D002A" w14:paraId="6AC58F55" w14:textId="77777777" w:rsidTr="00657871">
        <w:tc>
          <w:tcPr>
            <w:tcW w:w="534" w:type="dxa"/>
          </w:tcPr>
          <w:p w14:paraId="00B1E83C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426EDA9" w14:textId="77777777"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4783826" w14:textId="77777777" w:rsidR="000F5F86" w:rsidRPr="003D002A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Ольховка, ул. Садовая, д. 67 </w:t>
            </w:r>
          </w:p>
        </w:tc>
        <w:tc>
          <w:tcPr>
            <w:tcW w:w="2410" w:type="dxa"/>
          </w:tcPr>
          <w:p w14:paraId="330EE13F" w14:textId="77777777"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31</w:t>
            </w:r>
          </w:p>
        </w:tc>
        <w:tc>
          <w:tcPr>
            <w:tcW w:w="1984" w:type="dxa"/>
          </w:tcPr>
          <w:p w14:paraId="5CE406C0" w14:textId="77777777"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Т.А.</w:t>
            </w:r>
          </w:p>
        </w:tc>
        <w:tc>
          <w:tcPr>
            <w:tcW w:w="3828" w:type="dxa"/>
          </w:tcPr>
          <w:p w14:paraId="32E3DDED" w14:textId="77777777"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2.2019 № 11</w:t>
            </w:r>
          </w:p>
        </w:tc>
      </w:tr>
      <w:tr w:rsidR="000F5F86" w:rsidRPr="003D002A" w14:paraId="6EC76B38" w14:textId="77777777" w:rsidTr="00657871">
        <w:tc>
          <w:tcPr>
            <w:tcW w:w="534" w:type="dxa"/>
          </w:tcPr>
          <w:p w14:paraId="38189F99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3AF83D4" w14:textId="77777777"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14:paraId="1F612E4A" w14:textId="77777777" w:rsidR="000F5F86" w:rsidRPr="003D002A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с.Ольховка, ул. Комсомольская</w:t>
            </w:r>
          </w:p>
        </w:tc>
        <w:tc>
          <w:tcPr>
            <w:tcW w:w="2410" w:type="dxa"/>
          </w:tcPr>
          <w:p w14:paraId="6E39914A" w14:textId="77777777"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2190</w:t>
            </w:r>
          </w:p>
        </w:tc>
        <w:tc>
          <w:tcPr>
            <w:tcW w:w="1984" w:type="dxa"/>
          </w:tcPr>
          <w:p w14:paraId="3187BDDE" w14:textId="77777777"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гов Р.А.</w:t>
            </w:r>
          </w:p>
        </w:tc>
        <w:tc>
          <w:tcPr>
            <w:tcW w:w="3828" w:type="dxa"/>
          </w:tcPr>
          <w:p w14:paraId="3F8BBC66" w14:textId="77777777"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1.02.2019 № 12</w:t>
            </w:r>
          </w:p>
        </w:tc>
      </w:tr>
      <w:tr w:rsidR="000F5F86" w:rsidRPr="003D002A" w14:paraId="0C0BF263" w14:textId="77777777" w:rsidTr="00657871">
        <w:tc>
          <w:tcPr>
            <w:tcW w:w="534" w:type="dxa"/>
          </w:tcPr>
          <w:p w14:paraId="73693F33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14:paraId="27AA6B1C" w14:textId="77777777"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FDBD415" w14:textId="77777777" w:rsidR="000F5F86" w:rsidRPr="003D002A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Ольховка, ул. Южная, д. 18</w:t>
            </w:r>
          </w:p>
        </w:tc>
        <w:tc>
          <w:tcPr>
            <w:tcW w:w="2410" w:type="dxa"/>
          </w:tcPr>
          <w:p w14:paraId="3F640B56" w14:textId="77777777"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6</w:t>
            </w:r>
          </w:p>
        </w:tc>
        <w:tc>
          <w:tcPr>
            <w:tcW w:w="1984" w:type="dxa"/>
          </w:tcPr>
          <w:p w14:paraId="7C13B6AF" w14:textId="77777777"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 В.Ф.</w:t>
            </w:r>
          </w:p>
        </w:tc>
        <w:tc>
          <w:tcPr>
            <w:tcW w:w="3828" w:type="dxa"/>
          </w:tcPr>
          <w:p w14:paraId="1B544C9D" w14:textId="77777777"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4</w:t>
            </w:r>
          </w:p>
        </w:tc>
      </w:tr>
      <w:tr w:rsidR="000F5F86" w:rsidRPr="003D002A" w14:paraId="4D627A9F" w14:textId="77777777" w:rsidTr="00657871">
        <w:tc>
          <w:tcPr>
            <w:tcW w:w="534" w:type="dxa"/>
          </w:tcPr>
          <w:p w14:paraId="415E8127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618D900E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0EDC4F97" w14:textId="77777777" w:rsidR="000F5F86" w:rsidRPr="003D002A" w:rsidRDefault="000F5F86" w:rsidP="00F9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Ольховка, ул. Садовая, д. 8</w:t>
            </w:r>
          </w:p>
        </w:tc>
        <w:tc>
          <w:tcPr>
            <w:tcW w:w="2410" w:type="dxa"/>
          </w:tcPr>
          <w:p w14:paraId="34E619EA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17</w:t>
            </w:r>
          </w:p>
        </w:tc>
        <w:tc>
          <w:tcPr>
            <w:tcW w:w="1984" w:type="dxa"/>
          </w:tcPr>
          <w:p w14:paraId="7A7CF97A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ова М.Н., Бахтин А.Б.</w:t>
            </w:r>
          </w:p>
        </w:tc>
        <w:tc>
          <w:tcPr>
            <w:tcW w:w="3828" w:type="dxa"/>
          </w:tcPr>
          <w:p w14:paraId="277BA480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2.2019 № 18</w:t>
            </w:r>
          </w:p>
        </w:tc>
      </w:tr>
      <w:tr w:rsidR="000F5F86" w:rsidRPr="003D002A" w14:paraId="4A37E226" w14:textId="77777777" w:rsidTr="00657871">
        <w:tc>
          <w:tcPr>
            <w:tcW w:w="534" w:type="dxa"/>
          </w:tcPr>
          <w:p w14:paraId="56070179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65D06562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06CE460F" w14:textId="77777777"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п. Прикамский, ул. Молодежная, д. 15</w:t>
            </w:r>
          </w:p>
        </w:tc>
        <w:tc>
          <w:tcPr>
            <w:tcW w:w="2410" w:type="dxa"/>
          </w:tcPr>
          <w:p w14:paraId="32625EAE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155</w:t>
            </w:r>
          </w:p>
        </w:tc>
        <w:tc>
          <w:tcPr>
            <w:tcW w:w="1984" w:type="dxa"/>
          </w:tcPr>
          <w:p w14:paraId="02D6F9A7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14:paraId="0C34373D" w14:textId="77777777" w:rsidR="000F5F86" w:rsidRDefault="000F5F86" w:rsidP="00AA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30</w:t>
            </w:r>
          </w:p>
        </w:tc>
      </w:tr>
      <w:tr w:rsidR="000F5F86" w:rsidRPr="003D002A" w14:paraId="19C5BF41" w14:textId="77777777" w:rsidTr="00657871">
        <w:tc>
          <w:tcPr>
            <w:tcW w:w="534" w:type="dxa"/>
          </w:tcPr>
          <w:p w14:paraId="5CEBA51C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572A0181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0188A602" w14:textId="77777777" w:rsidR="000F5F86" w:rsidRPr="003D002A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Харнавы, ул. Озерная, 11</w:t>
            </w:r>
          </w:p>
        </w:tc>
        <w:tc>
          <w:tcPr>
            <w:tcW w:w="2410" w:type="dxa"/>
          </w:tcPr>
          <w:p w14:paraId="72553CAB" w14:textId="77777777"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19</w:t>
            </w:r>
          </w:p>
        </w:tc>
        <w:tc>
          <w:tcPr>
            <w:tcW w:w="1984" w:type="dxa"/>
          </w:tcPr>
          <w:p w14:paraId="4B0550D3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шавин А.И.</w:t>
            </w:r>
          </w:p>
        </w:tc>
        <w:tc>
          <w:tcPr>
            <w:tcW w:w="3828" w:type="dxa"/>
          </w:tcPr>
          <w:p w14:paraId="25FA98D4" w14:textId="77777777"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6</w:t>
            </w:r>
          </w:p>
        </w:tc>
      </w:tr>
      <w:tr w:rsidR="000F5F86" w:rsidRPr="003D002A" w14:paraId="28B17B77" w14:textId="77777777" w:rsidTr="00657871">
        <w:tc>
          <w:tcPr>
            <w:tcW w:w="534" w:type="dxa"/>
          </w:tcPr>
          <w:p w14:paraId="5246E9F8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058AA245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27FD602" w14:textId="77777777" w:rsidR="000F5F86" w:rsidRPr="003D002A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Харнавы, ул. Труда, 5</w:t>
            </w:r>
          </w:p>
        </w:tc>
        <w:tc>
          <w:tcPr>
            <w:tcW w:w="2410" w:type="dxa"/>
          </w:tcPr>
          <w:p w14:paraId="6D41D341" w14:textId="77777777"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58</w:t>
            </w:r>
          </w:p>
        </w:tc>
        <w:tc>
          <w:tcPr>
            <w:tcW w:w="1984" w:type="dxa"/>
          </w:tcPr>
          <w:p w14:paraId="11525E3A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ких В.Г.</w:t>
            </w:r>
          </w:p>
        </w:tc>
        <w:tc>
          <w:tcPr>
            <w:tcW w:w="3828" w:type="dxa"/>
          </w:tcPr>
          <w:p w14:paraId="1FF5830E" w14:textId="77777777"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40</w:t>
            </w:r>
          </w:p>
        </w:tc>
      </w:tr>
      <w:tr w:rsidR="000F5F86" w:rsidRPr="003D002A" w14:paraId="4EBF42B0" w14:textId="77777777" w:rsidTr="00657871">
        <w:tc>
          <w:tcPr>
            <w:tcW w:w="534" w:type="dxa"/>
          </w:tcPr>
          <w:p w14:paraId="3BDA53BB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41CAFC0F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3349E19" w14:textId="77777777" w:rsidR="000F5F86" w:rsidRPr="003D002A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п. Прикамский, ул. Энергетическая, 15</w:t>
            </w:r>
          </w:p>
        </w:tc>
        <w:tc>
          <w:tcPr>
            <w:tcW w:w="2410" w:type="dxa"/>
          </w:tcPr>
          <w:p w14:paraId="34A1E5F9" w14:textId="77777777"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33</w:t>
            </w:r>
          </w:p>
        </w:tc>
        <w:tc>
          <w:tcPr>
            <w:tcW w:w="1984" w:type="dxa"/>
          </w:tcPr>
          <w:p w14:paraId="42004079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як В.И., Чикурова О.В., Шуляк А.В.</w:t>
            </w:r>
          </w:p>
        </w:tc>
        <w:tc>
          <w:tcPr>
            <w:tcW w:w="3828" w:type="dxa"/>
          </w:tcPr>
          <w:p w14:paraId="1EB63295" w14:textId="77777777"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4.2019 № 43</w:t>
            </w:r>
          </w:p>
        </w:tc>
      </w:tr>
      <w:tr w:rsidR="000F5F86" w:rsidRPr="003D002A" w14:paraId="4A641697" w14:textId="77777777" w:rsidTr="00657871">
        <w:tc>
          <w:tcPr>
            <w:tcW w:w="534" w:type="dxa"/>
          </w:tcPr>
          <w:p w14:paraId="1A6E3B7F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11ED3DA6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562B9DB" w14:textId="77777777" w:rsidR="000F5F86" w:rsidRPr="003D002A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околинская, д. 41</w:t>
            </w:r>
          </w:p>
        </w:tc>
        <w:tc>
          <w:tcPr>
            <w:tcW w:w="2410" w:type="dxa"/>
          </w:tcPr>
          <w:p w14:paraId="4780FB5F" w14:textId="77777777"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13</w:t>
            </w:r>
          </w:p>
        </w:tc>
        <w:tc>
          <w:tcPr>
            <w:tcW w:w="1984" w:type="dxa"/>
          </w:tcPr>
          <w:p w14:paraId="3A384C2B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 А.А.</w:t>
            </w:r>
          </w:p>
        </w:tc>
        <w:tc>
          <w:tcPr>
            <w:tcW w:w="3828" w:type="dxa"/>
          </w:tcPr>
          <w:p w14:paraId="1CCEF39A" w14:textId="77777777"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7</w:t>
            </w:r>
          </w:p>
        </w:tc>
      </w:tr>
      <w:tr w:rsidR="000F5F86" w:rsidRPr="003D002A" w14:paraId="5CD34FD3" w14:textId="77777777" w:rsidTr="00657871">
        <w:tc>
          <w:tcPr>
            <w:tcW w:w="534" w:type="dxa"/>
          </w:tcPr>
          <w:p w14:paraId="7CC368CE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6F98B1C0" w14:textId="77777777"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FE809F6" w14:textId="77777777" w:rsidR="000F5F86" w:rsidRPr="003D002A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переулок Молодежный, 1/3</w:t>
            </w:r>
          </w:p>
        </w:tc>
        <w:tc>
          <w:tcPr>
            <w:tcW w:w="2410" w:type="dxa"/>
          </w:tcPr>
          <w:p w14:paraId="13D2FBE9" w14:textId="77777777"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36</w:t>
            </w:r>
          </w:p>
        </w:tc>
        <w:tc>
          <w:tcPr>
            <w:tcW w:w="1984" w:type="dxa"/>
          </w:tcPr>
          <w:p w14:paraId="2016CF72" w14:textId="77777777"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Н.Ф.</w:t>
            </w:r>
          </w:p>
        </w:tc>
        <w:tc>
          <w:tcPr>
            <w:tcW w:w="3828" w:type="dxa"/>
          </w:tcPr>
          <w:p w14:paraId="26210BED" w14:textId="77777777"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6</w:t>
            </w:r>
          </w:p>
        </w:tc>
      </w:tr>
      <w:tr w:rsidR="000F5F86" w:rsidRPr="003D002A" w14:paraId="493DB30D" w14:textId="77777777" w:rsidTr="00657871">
        <w:tc>
          <w:tcPr>
            <w:tcW w:w="534" w:type="dxa"/>
          </w:tcPr>
          <w:p w14:paraId="31AA2B7E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68535271" w14:textId="77777777"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5F8EB8CD" w14:textId="77777777" w:rsidR="000F5F86" w:rsidRPr="003D002A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Кемуль, ул. Школьная, д. 84</w:t>
            </w:r>
          </w:p>
        </w:tc>
        <w:tc>
          <w:tcPr>
            <w:tcW w:w="2410" w:type="dxa"/>
          </w:tcPr>
          <w:p w14:paraId="01548511" w14:textId="77777777"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325</w:t>
            </w:r>
          </w:p>
        </w:tc>
        <w:tc>
          <w:tcPr>
            <w:tcW w:w="1984" w:type="dxa"/>
          </w:tcPr>
          <w:p w14:paraId="22818291" w14:textId="77777777"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касова Т.К.</w:t>
            </w:r>
          </w:p>
        </w:tc>
        <w:tc>
          <w:tcPr>
            <w:tcW w:w="3828" w:type="dxa"/>
          </w:tcPr>
          <w:p w14:paraId="5D7AC0A7" w14:textId="77777777"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6</w:t>
            </w:r>
          </w:p>
        </w:tc>
      </w:tr>
      <w:tr w:rsidR="000F5F86" w:rsidRPr="003D002A" w14:paraId="70FEEE81" w14:textId="77777777" w:rsidTr="00657871">
        <w:tc>
          <w:tcPr>
            <w:tcW w:w="534" w:type="dxa"/>
          </w:tcPr>
          <w:p w14:paraId="5F0ADCED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3ECA5CD2" w14:textId="77777777"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457AD44" w14:textId="77777777" w:rsidR="000F5F86" w:rsidRPr="003D002A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Ольховская сельская территория, СНТ «Дачник», участок № 35</w:t>
            </w:r>
          </w:p>
        </w:tc>
        <w:tc>
          <w:tcPr>
            <w:tcW w:w="2410" w:type="dxa"/>
          </w:tcPr>
          <w:p w14:paraId="629F06C2" w14:textId="77777777"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10303:173</w:t>
            </w:r>
          </w:p>
        </w:tc>
        <w:tc>
          <w:tcPr>
            <w:tcW w:w="1984" w:type="dxa"/>
          </w:tcPr>
          <w:p w14:paraId="09D32077" w14:textId="77777777"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а Н.Ф.</w:t>
            </w:r>
          </w:p>
        </w:tc>
        <w:tc>
          <w:tcPr>
            <w:tcW w:w="3828" w:type="dxa"/>
          </w:tcPr>
          <w:p w14:paraId="03911C7F" w14:textId="77777777"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7</w:t>
            </w:r>
          </w:p>
        </w:tc>
      </w:tr>
      <w:tr w:rsidR="000F5F86" w:rsidRPr="003D002A" w14:paraId="4CE22264" w14:textId="77777777" w:rsidTr="00657871">
        <w:tc>
          <w:tcPr>
            <w:tcW w:w="534" w:type="dxa"/>
          </w:tcPr>
          <w:p w14:paraId="7F10B7CE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3F685E3C" w14:textId="77777777"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1F3FC24" w14:textId="77777777" w:rsidR="000F5F86" w:rsidRPr="003D002A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Харнавы, ул. Березовая, 3</w:t>
            </w:r>
          </w:p>
        </w:tc>
        <w:tc>
          <w:tcPr>
            <w:tcW w:w="2410" w:type="dxa"/>
          </w:tcPr>
          <w:p w14:paraId="281CAA7A" w14:textId="77777777" w:rsidR="000F5F86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29</w:t>
            </w:r>
          </w:p>
        </w:tc>
        <w:tc>
          <w:tcPr>
            <w:tcW w:w="1984" w:type="dxa"/>
          </w:tcPr>
          <w:p w14:paraId="6EC4C30A" w14:textId="77777777"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 Ю.Н., Кустова Н.В.</w:t>
            </w:r>
          </w:p>
        </w:tc>
        <w:tc>
          <w:tcPr>
            <w:tcW w:w="3828" w:type="dxa"/>
          </w:tcPr>
          <w:p w14:paraId="0D7B43BB" w14:textId="77777777" w:rsidR="000F5F86" w:rsidRDefault="000F5F86" w:rsidP="0040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5</w:t>
            </w:r>
          </w:p>
        </w:tc>
      </w:tr>
      <w:tr w:rsidR="000F5F86" w:rsidRPr="003D002A" w14:paraId="3E047474" w14:textId="77777777" w:rsidTr="00657871">
        <w:tc>
          <w:tcPr>
            <w:tcW w:w="534" w:type="dxa"/>
          </w:tcPr>
          <w:p w14:paraId="1A4E3EC8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46CB3A13" w14:textId="77777777"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D7FC650" w14:textId="77777777" w:rsidR="000F5F86" w:rsidRPr="003D002A" w:rsidRDefault="000F5F86" w:rsidP="0056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Кемуль, ул. Заречная, 64</w:t>
            </w:r>
          </w:p>
        </w:tc>
        <w:tc>
          <w:tcPr>
            <w:tcW w:w="2410" w:type="dxa"/>
          </w:tcPr>
          <w:p w14:paraId="29E7DBFB" w14:textId="77777777" w:rsidR="000F5F86" w:rsidRDefault="000F5F86" w:rsidP="00B53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232</w:t>
            </w:r>
          </w:p>
        </w:tc>
        <w:tc>
          <w:tcPr>
            <w:tcW w:w="1984" w:type="dxa"/>
          </w:tcPr>
          <w:p w14:paraId="3EEEFBD5" w14:textId="77777777"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В.В.</w:t>
            </w:r>
          </w:p>
        </w:tc>
        <w:tc>
          <w:tcPr>
            <w:tcW w:w="3828" w:type="dxa"/>
          </w:tcPr>
          <w:p w14:paraId="713FF770" w14:textId="77777777"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6</w:t>
            </w:r>
          </w:p>
        </w:tc>
      </w:tr>
      <w:tr w:rsidR="000F5F86" w:rsidRPr="003D002A" w14:paraId="62C6454E" w14:textId="77777777" w:rsidTr="00657871">
        <w:tc>
          <w:tcPr>
            <w:tcW w:w="534" w:type="dxa"/>
          </w:tcPr>
          <w:p w14:paraId="4BF46E37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7B351948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F17CF2D" w14:textId="77777777" w:rsidR="000F5F86" w:rsidRPr="003D002A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Зеленая, 12б</w:t>
            </w:r>
          </w:p>
        </w:tc>
        <w:tc>
          <w:tcPr>
            <w:tcW w:w="2410" w:type="dxa"/>
          </w:tcPr>
          <w:p w14:paraId="0F73BA1B" w14:textId="77777777"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55</w:t>
            </w:r>
          </w:p>
        </w:tc>
        <w:tc>
          <w:tcPr>
            <w:tcW w:w="1984" w:type="dxa"/>
          </w:tcPr>
          <w:p w14:paraId="65B75F98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А.Г.</w:t>
            </w:r>
          </w:p>
        </w:tc>
        <w:tc>
          <w:tcPr>
            <w:tcW w:w="3828" w:type="dxa"/>
          </w:tcPr>
          <w:p w14:paraId="46DB367D" w14:textId="77777777"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9.2019 № 112</w:t>
            </w:r>
          </w:p>
        </w:tc>
      </w:tr>
      <w:tr w:rsidR="000F5F86" w:rsidRPr="003D002A" w14:paraId="11936ECC" w14:textId="77777777" w:rsidTr="00657871">
        <w:tc>
          <w:tcPr>
            <w:tcW w:w="534" w:type="dxa"/>
          </w:tcPr>
          <w:p w14:paraId="6B5DB0C1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0452B9C7" w14:textId="77777777"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74ADBCDD" w14:textId="77777777" w:rsidR="000F5F86" w:rsidRPr="003D002A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Харнавы, ул. Березовая, д. 10</w:t>
            </w:r>
          </w:p>
        </w:tc>
        <w:tc>
          <w:tcPr>
            <w:tcW w:w="2410" w:type="dxa"/>
          </w:tcPr>
          <w:p w14:paraId="4833659E" w14:textId="77777777"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5</w:t>
            </w:r>
          </w:p>
        </w:tc>
        <w:tc>
          <w:tcPr>
            <w:tcW w:w="1984" w:type="dxa"/>
          </w:tcPr>
          <w:p w14:paraId="76CE37A3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цова В.Г.</w:t>
            </w:r>
          </w:p>
        </w:tc>
        <w:tc>
          <w:tcPr>
            <w:tcW w:w="3828" w:type="dxa"/>
          </w:tcPr>
          <w:p w14:paraId="60394EDD" w14:textId="77777777"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5</w:t>
            </w:r>
          </w:p>
        </w:tc>
      </w:tr>
      <w:tr w:rsidR="000F5F86" w:rsidRPr="003D002A" w14:paraId="46D3F881" w14:textId="77777777" w:rsidTr="00657871">
        <w:tc>
          <w:tcPr>
            <w:tcW w:w="534" w:type="dxa"/>
          </w:tcPr>
          <w:p w14:paraId="600E3AE9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1CF6DC55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56F5AA2" w14:textId="77777777" w:rsidR="000F5F86" w:rsidRPr="003D002A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Харнавы, стр. № 123</w:t>
            </w:r>
          </w:p>
        </w:tc>
        <w:tc>
          <w:tcPr>
            <w:tcW w:w="2410" w:type="dxa"/>
          </w:tcPr>
          <w:p w14:paraId="5BF4C3B4" w14:textId="77777777"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68</w:t>
            </w:r>
          </w:p>
        </w:tc>
        <w:tc>
          <w:tcPr>
            <w:tcW w:w="1984" w:type="dxa"/>
          </w:tcPr>
          <w:p w14:paraId="5804BBD6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ваев Р.В.</w:t>
            </w:r>
          </w:p>
        </w:tc>
        <w:tc>
          <w:tcPr>
            <w:tcW w:w="3828" w:type="dxa"/>
          </w:tcPr>
          <w:p w14:paraId="48A6ECB7" w14:textId="77777777"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19 № 139</w:t>
            </w:r>
          </w:p>
        </w:tc>
      </w:tr>
      <w:tr w:rsidR="000F5F86" w:rsidRPr="003D002A" w14:paraId="78090F26" w14:textId="77777777" w:rsidTr="00657871">
        <w:tc>
          <w:tcPr>
            <w:tcW w:w="534" w:type="dxa"/>
          </w:tcPr>
          <w:p w14:paraId="4CF14667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5F26B994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BAA4CA3" w14:textId="77777777" w:rsidR="000F5F86" w:rsidRPr="003D002A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Зеленая, 14</w:t>
            </w:r>
          </w:p>
        </w:tc>
        <w:tc>
          <w:tcPr>
            <w:tcW w:w="2410" w:type="dxa"/>
          </w:tcPr>
          <w:p w14:paraId="7F4AFC4D" w14:textId="77777777"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9</w:t>
            </w:r>
          </w:p>
        </w:tc>
        <w:tc>
          <w:tcPr>
            <w:tcW w:w="1984" w:type="dxa"/>
          </w:tcPr>
          <w:p w14:paraId="7ABE162C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калев С.И., Пичкалева В.Н.</w:t>
            </w:r>
          </w:p>
        </w:tc>
        <w:tc>
          <w:tcPr>
            <w:tcW w:w="3828" w:type="dxa"/>
          </w:tcPr>
          <w:p w14:paraId="69658E18" w14:textId="77777777"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0.2019 № 141</w:t>
            </w:r>
          </w:p>
        </w:tc>
      </w:tr>
      <w:tr w:rsidR="000F5F86" w:rsidRPr="003D002A" w14:paraId="0901F930" w14:textId="77777777" w:rsidTr="00657871">
        <w:tc>
          <w:tcPr>
            <w:tcW w:w="534" w:type="dxa"/>
          </w:tcPr>
          <w:p w14:paraId="0E971C3E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56233EAE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1286FFB" w14:textId="77777777" w:rsidR="000F5F86" w:rsidRPr="003D002A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околинская, 51</w:t>
            </w:r>
          </w:p>
        </w:tc>
        <w:tc>
          <w:tcPr>
            <w:tcW w:w="2410" w:type="dxa"/>
          </w:tcPr>
          <w:p w14:paraId="275CB0B3" w14:textId="77777777"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118</w:t>
            </w:r>
          </w:p>
        </w:tc>
        <w:tc>
          <w:tcPr>
            <w:tcW w:w="1984" w:type="dxa"/>
          </w:tcPr>
          <w:p w14:paraId="29F38591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Ю.Я., Санникова Г.А.</w:t>
            </w:r>
          </w:p>
        </w:tc>
        <w:tc>
          <w:tcPr>
            <w:tcW w:w="3828" w:type="dxa"/>
          </w:tcPr>
          <w:p w14:paraId="7E57CA8A" w14:textId="77777777"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5</w:t>
            </w:r>
          </w:p>
        </w:tc>
      </w:tr>
      <w:tr w:rsidR="000F5F86" w:rsidRPr="003D002A" w14:paraId="098BBCB4" w14:textId="77777777" w:rsidTr="00657871">
        <w:tc>
          <w:tcPr>
            <w:tcW w:w="534" w:type="dxa"/>
          </w:tcPr>
          <w:p w14:paraId="2BC14D07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14:paraId="31B4CDED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04CC269" w14:textId="77777777" w:rsidR="000F5F86" w:rsidRPr="003D002A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околинская, 25</w:t>
            </w:r>
          </w:p>
        </w:tc>
        <w:tc>
          <w:tcPr>
            <w:tcW w:w="2410" w:type="dxa"/>
          </w:tcPr>
          <w:p w14:paraId="1BCAEA4C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17</w:t>
            </w:r>
          </w:p>
        </w:tc>
        <w:tc>
          <w:tcPr>
            <w:tcW w:w="1984" w:type="dxa"/>
          </w:tcPr>
          <w:p w14:paraId="528B2945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ина А.В., Хлыбова М.С.</w:t>
            </w:r>
          </w:p>
        </w:tc>
        <w:tc>
          <w:tcPr>
            <w:tcW w:w="3828" w:type="dxa"/>
          </w:tcPr>
          <w:p w14:paraId="3FBB251E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6</w:t>
            </w:r>
          </w:p>
        </w:tc>
      </w:tr>
      <w:tr w:rsidR="000F5F86" w:rsidRPr="003D002A" w14:paraId="6481844A" w14:textId="77777777" w:rsidTr="00657871">
        <w:tc>
          <w:tcPr>
            <w:tcW w:w="534" w:type="dxa"/>
          </w:tcPr>
          <w:p w14:paraId="50D2FFD6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49AD824B" w14:textId="77777777"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14:paraId="206C5103" w14:textId="77777777" w:rsidR="000F5F86" w:rsidRPr="003D002A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с. Ольховка, ул. Советская, д. 46</w:t>
            </w:r>
          </w:p>
        </w:tc>
        <w:tc>
          <w:tcPr>
            <w:tcW w:w="2410" w:type="dxa"/>
          </w:tcPr>
          <w:p w14:paraId="766CAACA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344</w:t>
            </w:r>
          </w:p>
        </w:tc>
        <w:tc>
          <w:tcPr>
            <w:tcW w:w="1984" w:type="dxa"/>
          </w:tcPr>
          <w:p w14:paraId="41E10B42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И.</w:t>
            </w:r>
          </w:p>
        </w:tc>
        <w:tc>
          <w:tcPr>
            <w:tcW w:w="3828" w:type="dxa"/>
          </w:tcPr>
          <w:p w14:paraId="7179B0D3" w14:textId="77777777"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3.11.2019 № 149</w:t>
            </w:r>
          </w:p>
        </w:tc>
      </w:tr>
      <w:tr w:rsidR="000F5F86" w:rsidRPr="003D002A" w14:paraId="32B09C78" w14:textId="77777777" w:rsidTr="00657871">
        <w:tc>
          <w:tcPr>
            <w:tcW w:w="534" w:type="dxa"/>
          </w:tcPr>
          <w:p w14:paraId="57BCEB9D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</w:tcPr>
          <w:p w14:paraId="05A7D2FC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255C512" w14:textId="77777777" w:rsidR="000F5F86" w:rsidRPr="003D002A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Комсомольская, 8/1</w:t>
            </w:r>
          </w:p>
        </w:tc>
        <w:tc>
          <w:tcPr>
            <w:tcW w:w="2410" w:type="dxa"/>
          </w:tcPr>
          <w:p w14:paraId="7F760DDD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29</w:t>
            </w:r>
          </w:p>
        </w:tc>
        <w:tc>
          <w:tcPr>
            <w:tcW w:w="1984" w:type="dxa"/>
          </w:tcPr>
          <w:p w14:paraId="6EFEDEAE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гов А.Н.</w:t>
            </w:r>
          </w:p>
        </w:tc>
        <w:tc>
          <w:tcPr>
            <w:tcW w:w="3828" w:type="dxa"/>
          </w:tcPr>
          <w:p w14:paraId="42B19BBE" w14:textId="77777777" w:rsidR="000F5F86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1.2019 № 151</w:t>
            </w:r>
          </w:p>
        </w:tc>
      </w:tr>
      <w:tr w:rsidR="000F5F86" w:rsidRPr="003D002A" w14:paraId="3B780512" w14:textId="77777777" w:rsidTr="00657871">
        <w:tc>
          <w:tcPr>
            <w:tcW w:w="534" w:type="dxa"/>
          </w:tcPr>
          <w:p w14:paraId="3C6F7645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14:paraId="1B190445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9C57E52" w14:textId="77777777" w:rsidR="000F5F86" w:rsidRPr="003D002A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Харнавы, ул. Труда, 11</w:t>
            </w:r>
          </w:p>
        </w:tc>
        <w:tc>
          <w:tcPr>
            <w:tcW w:w="2410" w:type="dxa"/>
          </w:tcPr>
          <w:p w14:paraId="188BCC8F" w14:textId="77777777"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77</w:t>
            </w:r>
          </w:p>
        </w:tc>
        <w:tc>
          <w:tcPr>
            <w:tcW w:w="1984" w:type="dxa"/>
          </w:tcPr>
          <w:p w14:paraId="46334957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чева Н.В.</w:t>
            </w:r>
          </w:p>
        </w:tc>
        <w:tc>
          <w:tcPr>
            <w:tcW w:w="3828" w:type="dxa"/>
          </w:tcPr>
          <w:p w14:paraId="38915BB5" w14:textId="77777777"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1.2019 № 158</w:t>
            </w:r>
          </w:p>
        </w:tc>
      </w:tr>
      <w:tr w:rsidR="000F5F86" w:rsidRPr="003D002A" w14:paraId="218F0A7E" w14:textId="77777777" w:rsidTr="00657871">
        <w:tc>
          <w:tcPr>
            <w:tcW w:w="534" w:type="dxa"/>
          </w:tcPr>
          <w:p w14:paraId="066766F9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14:paraId="47E6135B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0816D0A" w14:textId="77777777" w:rsidR="000F5F86" w:rsidRPr="003D002A" w:rsidRDefault="000F5F86" w:rsidP="00A1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оветская</w:t>
            </w:r>
          </w:p>
        </w:tc>
        <w:tc>
          <w:tcPr>
            <w:tcW w:w="2410" w:type="dxa"/>
          </w:tcPr>
          <w:p w14:paraId="6040F072" w14:textId="77777777"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65</w:t>
            </w:r>
          </w:p>
        </w:tc>
        <w:tc>
          <w:tcPr>
            <w:tcW w:w="1984" w:type="dxa"/>
          </w:tcPr>
          <w:p w14:paraId="3655411F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С.В.</w:t>
            </w:r>
          </w:p>
        </w:tc>
        <w:tc>
          <w:tcPr>
            <w:tcW w:w="3828" w:type="dxa"/>
          </w:tcPr>
          <w:p w14:paraId="7FB017D4" w14:textId="77777777"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59</w:t>
            </w:r>
          </w:p>
        </w:tc>
      </w:tr>
      <w:tr w:rsidR="000F5F86" w:rsidRPr="003D002A" w14:paraId="4CF204D7" w14:textId="77777777" w:rsidTr="00657871">
        <w:tc>
          <w:tcPr>
            <w:tcW w:w="534" w:type="dxa"/>
          </w:tcPr>
          <w:p w14:paraId="07923B99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14:paraId="10051C6D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F202BC9" w14:textId="77777777" w:rsidR="000F5F86" w:rsidRPr="003D002A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Камская</w:t>
            </w:r>
          </w:p>
        </w:tc>
        <w:tc>
          <w:tcPr>
            <w:tcW w:w="2410" w:type="dxa"/>
          </w:tcPr>
          <w:p w14:paraId="003C7B9D" w14:textId="77777777"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70</w:t>
            </w:r>
          </w:p>
        </w:tc>
        <w:tc>
          <w:tcPr>
            <w:tcW w:w="1984" w:type="dxa"/>
          </w:tcPr>
          <w:p w14:paraId="2B5EF55A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рин В.П.</w:t>
            </w:r>
          </w:p>
        </w:tc>
        <w:tc>
          <w:tcPr>
            <w:tcW w:w="3828" w:type="dxa"/>
          </w:tcPr>
          <w:p w14:paraId="74F743D4" w14:textId="77777777"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4</w:t>
            </w:r>
          </w:p>
        </w:tc>
      </w:tr>
      <w:tr w:rsidR="000F5F86" w:rsidRPr="003D002A" w14:paraId="01BD74E3" w14:textId="77777777" w:rsidTr="00657871">
        <w:tc>
          <w:tcPr>
            <w:tcW w:w="534" w:type="dxa"/>
          </w:tcPr>
          <w:p w14:paraId="7BB08A70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14:paraId="3EBBDED4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8603379" w14:textId="77777777" w:rsidR="000F5F86" w:rsidRPr="003D002A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Южная, 7</w:t>
            </w:r>
          </w:p>
        </w:tc>
        <w:tc>
          <w:tcPr>
            <w:tcW w:w="2410" w:type="dxa"/>
          </w:tcPr>
          <w:p w14:paraId="2DA3753C" w14:textId="77777777" w:rsidR="000F5F86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58</w:t>
            </w:r>
          </w:p>
        </w:tc>
        <w:tc>
          <w:tcPr>
            <w:tcW w:w="1984" w:type="dxa"/>
          </w:tcPr>
          <w:p w14:paraId="72D55530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А.В.</w:t>
            </w:r>
          </w:p>
        </w:tc>
        <w:tc>
          <w:tcPr>
            <w:tcW w:w="3828" w:type="dxa"/>
          </w:tcPr>
          <w:p w14:paraId="7D31FCD5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5</w:t>
            </w:r>
          </w:p>
        </w:tc>
      </w:tr>
      <w:tr w:rsidR="000F5F86" w:rsidRPr="003D002A" w14:paraId="7DA4ACD4" w14:textId="77777777" w:rsidTr="00657871">
        <w:tc>
          <w:tcPr>
            <w:tcW w:w="534" w:type="dxa"/>
          </w:tcPr>
          <w:p w14:paraId="5C39E588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34276DAC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7A7331A" w14:textId="77777777" w:rsidR="000F5F86" w:rsidRPr="003D002A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пер. Молодежный, д. 4</w:t>
            </w:r>
          </w:p>
        </w:tc>
        <w:tc>
          <w:tcPr>
            <w:tcW w:w="2410" w:type="dxa"/>
          </w:tcPr>
          <w:p w14:paraId="14606190" w14:textId="77777777"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24</w:t>
            </w:r>
          </w:p>
        </w:tc>
        <w:tc>
          <w:tcPr>
            <w:tcW w:w="1984" w:type="dxa"/>
          </w:tcPr>
          <w:p w14:paraId="508B811E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Т.Л.</w:t>
            </w:r>
          </w:p>
        </w:tc>
        <w:tc>
          <w:tcPr>
            <w:tcW w:w="3828" w:type="dxa"/>
          </w:tcPr>
          <w:p w14:paraId="12E53165" w14:textId="77777777"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19 № 166</w:t>
            </w:r>
          </w:p>
        </w:tc>
      </w:tr>
      <w:tr w:rsidR="000F5F86" w:rsidRPr="003D002A" w14:paraId="0A983AEC" w14:textId="77777777" w:rsidTr="00657871">
        <w:tc>
          <w:tcPr>
            <w:tcW w:w="534" w:type="dxa"/>
          </w:tcPr>
          <w:p w14:paraId="3187499C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14:paraId="2E1FC49C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3C64D78" w14:textId="77777777" w:rsidR="000F5F86" w:rsidRPr="003D002A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адовая</w:t>
            </w:r>
          </w:p>
        </w:tc>
        <w:tc>
          <w:tcPr>
            <w:tcW w:w="2410" w:type="dxa"/>
          </w:tcPr>
          <w:p w14:paraId="3996C24C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38</w:t>
            </w:r>
          </w:p>
        </w:tc>
        <w:tc>
          <w:tcPr>
            <w:tcW w:w="1984" w:type="dxa"/>
          </w:tcPr>
          <w:p w14:paraId="67A89EF2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а А.К.</w:t>
            </w:r>
          </w:p>
        </w:tc>
        <w:tc>
          <w:tcPr>
            <w:tcW w:w="3828" w:type="dxa"/>
          </w:tcPr>
          <w:p w14:paraId="4AE692BD" w14:textId="77777777" w:rsidR="000F5F86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2.2019 № 169</w:t>
            </w:r>
          </w:p>
        </w:tc>
      </w:tr>
      <w:tr w:rsidR="000F5F86" w:rsidRPr="003D002A" w14:paraId="1B4E3EED" w14:textId="77777777" w:rsidTr="001A3E91">
        <w:tc>
          <w:tcPr>
            <w:tcW w:w="15276" w:type="dxa"/>
            <w:gridSpan w:val="6"/>
          </w:tcPr>
          <w:p w14:paraId="0D19368C" w14:textId="77777777"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0F5F86" w:rsidRPr="003D002A" w14:paraId="35F5113A" w14:textId="77777777" w:rsidTr="00657871">
        <w:tc>
          <w:tcPr>
            <w:tcW w:w="534" w:type="dxa"/>
          </w:tcPr>
          <w:p w14:paraId="23D0C811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1B97EFF9" w14:textId="77777777"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EDDD4FC" w14:textId="77777777" w:rsidR="000F5F86" w:rsidRPr="003D002A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             с. Сосново, ул. Советская</w:t>
            </w:r>
          </w:p>
        </w:tc>
        <w:tc>
          <w:tcPr>
            <w:tcW w:w="2410" w:type="dxa"/>
          </w:tcPr>
          <w:p w14:paraId="0F40A3DD" w14:textId="77777777"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460</w:t>
            </w:r>
          </w:p>
        </w:tc>
        <w:tc>
          <w:tcPr>
            <w:tcW w:w="1984" w:type="dxa"/>
          </w:tcPr>
          <w:p w14:paraId="3DDB005F" w14:textId="77777777"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омеев И.П.</w:t>
            </w:r>
          </w:p>
        </w:tc>
        <w:tc>
          <w:tcPr>
            <w:tcW w:w="3828" w:type="dxa"/>
          </w:tcPr>
          <w:p w14:paraId="15AA0100" w14:textId="77777777"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8.2019 № 100</w:t>
            </w:r>
          </w:p>
        </w:tc>
      </w:tr>
      <w:tr w:rsidR="000F5F86" w:rsidRPr="003D002A" w14:paraId="1CBCEEA6" w14:textId="77777777" w:rsidTr="00657871">
        <w:tc>
          <w:tcPr>
            <w:tcW w:w="534" w:type="dxa"/>
          </w:tcPr>
          <w:p w14:paraId="15A2A8B4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1C2EB192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65F0003" w14:textId="77777777" w:rsidR="000F5F86" w:rsidRPr="003D002A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             д. Соловьи, ул. Сиреневая, 5а</w:t>
            </w:r>
          </w:p>
        </w:tc>
        <w:tc>
          <w:tcPr>
            <w:tcW w:w="2410" w:type="dxa"/>
          </w:tcPr>
          <w:p w14:paraId="459041FD" w14:textId="77777777"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50000:162</w:t>
            </w:r>
          </w:p>
        </w:tc>
        <w:tc>
          <w:tcPr>
            <w:tcW w:w="1984" w:type="dxa"/>
          </w:tcPr>
          <w:p w14:paraId="4A406B04" w14:textId="77777777"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мансуров М.Г.</w:t>
            </w:r>
          </w:p>
        </w:tc>
        <w:tc>
          <w:tcPr>
            <w:tcW w:w="3828" w:type="dxa"/>
          </w:tcPr>
          <w:p w14:paraId="245645B5" w14:textId="77777777"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0.2019 № 130</w:t>
            </w:r>
          </w:p>
        </w:tc>
      </w:tr>
      <w:tr w:rsidR="000F5F86" w:rsidRPr="003D002A" w14:paraId="29E3CD00" w14:textId="77777777" w:rsidTr="001A3E91">
        <w:tc>
          <w:tcPr>
            <w:tcW w:w="15276" w:type="dxa"/>
            <w:gridSpan w:val="6"/>
          </w:tcPr>
          <w:p w14:paraId="171C0B22" w14:textId="77777777"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Уральское сельское поселение</w:t>
            </w:r>
          </w:p>
        </w:tc>
      </w:tr>
      <w:tr w:rsidR="000F5F86" w:rsidRPr="003D002A" w14:paraId="73FDD390" w14:textId="77777777" w:rsidTr="00657871">
        <w:tc>
          <w:tcPr>
            <w:tcW w:w="534" w:type="dxa"/>
          </w:tcPr>
          <w:p w14:paraId="233C54F0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C935028" w14:textId="77777777"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A76E7A0" w14:textId="77777777" w:rsidR="000F5F86" w:rsidRPr="003D002A" w:rsidRDefault="000F5F86" w:rsidP="00C8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             с. Уральское, ул. Центральная, 60</w:t>
            </w:r>
          </w:p>
        </w:tc>
        <w:tc>
          <w:tcPr>
            <w:tcW w:w="2410" w:type="dxa"/>
          </w:tcPr>
          <w:p w14:paraId="5EA0977A" w14:textId="77777777"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1262</w:t>
            </w:r>
          </w:p>
        </w:tc>
        <w:tc>
          <w:tcPr>
            <w:tcW w:w="1984" w:type="dxa"/>
          </w:tcPr>
          <w:p w14:paraId="51DFFF8E" w14:textId="77777777"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 А.С.</w:t>
            </w:r>
          </w:p>
        </w:tc>
        <w:tc>
          <w:tcPr>
            <w:tcW w:w="3828" w:type="dxa"/>
          </w:tcPr>
          <w:p w14:paraId="195BDB6E" w14:textId="77777777" w:rsidR="000F5F86" w:rsidRDefault="000F5F86" w:rsidP="00D37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1</w:t>
            </w:r>
          </w:p>
        </w:tc>
      </w:tr>
      <w:tr w:rsidR="000F5F86" w:rsidRPr="003D002A" w14:paraId="0CB7007C" w14:textId="77777777" w:rsidTr="00657871">
        <w:tc>
          <w:tcPr>
            <w:tcW w:w="534" w:type="dxa"/>
          </w:tcPr>
          <w:p w14:paraId="6BAA3BE3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CC867FA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F49CD0B" w14:textId="77777777" w:rsidR="000F5F86" w:rsidRPr="003D002A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             с. Уральское, ул. Центральная, д. 56</w:t>
            </w:r>
          </w:p>
        </w:tc>
        <w:tc>
          <w:tcPr>
            <w:tcW w:w="2410" w:type="dxa"/>
          </w:tcPr>
          <w:p w14:paraId="3D4BF623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85</w:t>
            </w:r>
          </w:p>
        </w:tc>
        <w:tc>
          <w:tcPr>
            <w:tcW w:w="1984" w:type="dxa"/>
          </w:tcPr>
          <w:p w14:paraId="262E8012" w14:textId="77777777"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ртдинов Э.М.</w:t>
            </w:r>
          </w:p>
        </w:tc>
        <w:tc>
          <w:tcPr>
            <w:tcW w:w="3828" w:type="dxa"/>
          </w:tcPr>
          <w:p w14:paraId="60F406D5" w14:textId="77777777" w:rsidR="000F5F86" w:rsidRDefault="000F5F86" w:rsidP="0022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2.2019 № 162</w:t>
            </w:r>
          </w:p>
        </w:tc>
      </w:tr>
      <w:tr w:rsidR="000F5F86" w:rsidRPr="003D002A" w14:paraId="3081127E" w14:textId="77777777" w:rsidTr="001A3E91">
        <w:tc>
          <w:tcPr>
            <w:tcW w:w="15276" w:type="dxa"/>
            <w:gridSpan w:val="6"/>
          </w:tcPr>
          <w:p w14:paraId="639A4620" w14:textId="77777777"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Фокинское сельское поселение</w:t>
            </w:r>
          </w:p>
        </w:tc>
      </w:tr>
      <w:tr w:rsidR="000F5F86" w:rsidRPr="003D002A" w14:paraId="2789075F" w14:textId="77777777" w:rsidTr="00657871">
        <w:tc>
          <w:tcPr>
            <w:tcW w:w="534" w:type="dxa"/>
          </w:tcPr>
          <w:p w14:paraId="62AF2F95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5C14FBA" w14:textId="77777777"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41C824B" w14:textId="77777777" w:rsidR="000F5F86" w:rsidRPr="003D002A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д. Гаревая, ул. Медный лог, 37</w:t>
            </w:r>
          </w:p>
        </w:tc>
        <w:tc>
          <w:tcPr>
            <w:tcW w:w="2410" w:type="dxa"/>
          </w:tcPr>
          <w:p w14:paraId="24BF2421" w14:textId="77777777"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25</w:t>
            </w:r>
          </w:p>
        </w:tc>
        <w:tc>
          <w:tcPr>
            <w:tcW w:w="1984" w:type="dxa"/>
          </w:tcPr>
          <w:p w14:paraId="53D9D842" w14:textId="77777777"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ылов В.Г.</w:t>
            </w:r>
          </w:p>
        </w:tc>
        <w:tc>
          <w:tcPr>
            <w:tcW w:w="3828" w:type="dxa"/>
          </w:tcPr>
          <w:p w14:paraId="674A46BF" w14:textId="77777777"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2</w:t>
            </w:r>
          </w:p>
        </w:tc>
      </w:tr>
      <w:tr w:rsidR="000F5F86" w:rsidRPr="003D002A" w14:paraId="07CAD32E" w14:textId="77777777" w:rsidTr="00657871">
        <w:tc>
          <w:tcPr>
            <w:tcW w:w="534" w:type="dxa"/>
          </w:tcPr>
          <w:p w14:paraId="4EEC9643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54D5E81" w14:textId="77777777"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42F76B8" w14:textId="77777777" w:rsidR="000F5F86" w:rsidRPr="003D002A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Красная, д. 15</w:t>
            </w:r>
          </w:p>
        </w:tc>
        <w:tc>
          <w:tcPr>
            <w:tcW w:w="2410" w:type="dxa"/>
          </w:tcPr>
          <w:p w14:paraId="0BEA545A" w14:textId="77777777"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215</w:t>
            </w:r>
          </w:p>
        </w:tc>
        <w:tc>
          <w:tcPr>
            <w:tcW w:w="1984" w:type="dxa"/>
          </w:tcPr>
          <w:p w14:paraId="37B2BC90" w14:textId="77777777"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ой И.В.</w:t>
            </w:r>
          </w:p>
        </w:tc>
        <w:tc>
          <w:tcPr>
            <w:tcW w:w="3828" w:type="dxa"/>
          </w:tcPr>
          <w:p w14:paraId="5EF8BF2C" w14:textId="77777777"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3</w:t>
            </w:r>
          </w:p>
        </w:tc>
      </w:tr>
      <w:tr w:rsidR="000F5F86" w:rsidRPr="003D002A" w14:paraId="44AE4D4C" w14:textId="77777777" w:rsidTr="00657871">
        <w:tc>
          <w:tcPr>
            <w:tcW w:w="534" w:type="dxa"/>
          </w:tcPr>
          <w:p w14:paraId="0B14372C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219553F3" w14:textId="77777777"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8C25742" w14:textId="77777777" w:rsidR="000F5F86" w:rsidRPr="003D002A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Карша, ул. Центральная</w:t>
            </w:r>
          </w:p>
        </w:tc>
        <w:tc>
          <w:tcPr>
            <w:tcW w:w="2410" w:type="dxa"/>
          </w:tcPr>
          <w:p w14:paraId="529A71D7" w14:textId="77777777"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490</w:t>
            </w:r>
          </w:p>
        </w:tc>
        <w:tc>
          <w:tcPr>
            <w:tcW w:w="1984" w:type="dxa"/>
          </w:tcPr>
          <w:p w14:paraId="0A0E307B" w14:textId="77777777"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лова Н.А.</w:t>
            </w:r>
          </w:p>
        </w:tc>
        <w:tc>
          <w:tcPr>
            <w:tcW w:w="3828" w:type="dxa"/>
          </w:tcPr>
          <w:p w14:paraId="5D669D52" w14:textId="77777777"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9</w:t>
            </w:r>
          </w:p>
        </w:tc>
      </w:tr>
      <w:tr w:rsidR="000F5F86" w:rsidRPr="003D002A" w14:paraId="32D2DF75" w14:textId="77777777" w:rsidTr="00657871">
        <w:tc>
          <w:tcPr>
            <w:tcW w:w="534" w:type="dxa"/>
          </w:tcPr>
          <w:p w14:paraId="6DD835C6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1A93CC9E" w14:textId="77777777"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31D7B3A" w14:textId="77777777" w:rsidR="000F5F86" w:rsidRPr="003D002A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едный лог, д. 5</w:t>
            </w:r>
          </w:p>
        </w:tc>
        <w:tc>
          <w:tcPr>
            <w:tcW w:w="2410" w:type="dxa"/>
          </w:tcPr>
          <w:p w14:paraId="0D0D31E5" w14:textId="77777777"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289</w:t>
            </w:r>
          </w:p>
        </w:tc>
        <w:tc>
          <w:tcPr>
            <w:tcW w:w="1984" w:type="dxa"/>
          </w:tcPr>
          <w:p w14:paraId="4E3FDF27" w14:textId="77777777"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цын К.В., Черницына Н.С.</w:t>
            </w:r>
          </w:p>
        </w:tc>
        <w:tc>
          <w:tcPr>
            <w:tcW w:w="3828" w:type="dxa"/>
          </w:tcPr>
          <w:p w14:paraId="0360C785" w14:textId="77777777"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3</w:t>
            </w:r>
          </w:p>
        </w:tc>
      </w:tr>
      <w:tr w:rsidR="000F5F86" w:rsidRPr="003D002A" w14:paraId="5C3A6F83" w14:textId="77777777" w:rsidTr="00657871">
        <w:tc>
          <w:tcPr>
            <w:tcW w:w="534" w:type="dxa"/>
          </w:tcPr>
          <w:p w14:paraId="5ED35070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6BC1B6B8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18BAF7A" w14:textId="77777777" w:rsidR="000F5F86" w:rsidRPr="003D002A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ч. 16</w:t>
            </w:r>
          </w:p>
        </w:tc>
        <w:tc>
          <w:tcPr>
            <w:tcW w:w="2410" w:type="dxa"/>
          </w:tcPr>
          <w:p w14:paraId="66D78DE5" w14:textId="77777777"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1:814</w:t>
            </w:r>
          </w:p>
        </w:tc>
        <w:tc>
          <w:tcPr>
            <w:tcW w:w="1984" w:type="dxa"/>
          </w:tcPr>
          <w:p w14:paraId="766B7B55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 С.В., Акулова С.Ю., Акулова С.С., Акулова Д.С., Трендафилов О.П.</w:t>
            </w:r>
          </w:p>
        </w:tc>
        <w:tc>
          <w:tcPr>
            <w:tcW w:w="3828" w:type="dxa"/>
          </w:tcPr>
          <w:p w14:paraId="14675BD3" w14:textId="77777777"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1</w:t>
            </w:r>
          </w:p>
        </w:tc>
      </w:tr>
      <w:tr w:rsidR="000F5F86" w:rsidRPr="003D002A" w14:paraId="13F5055A" w14:textId="77777777" w:rsidTr="00657871">
        <w:tc>
          <w:tcPr>
            <w:tcW w:w="534" w:type="dxa"/>
          </w:tcPr>
          <w:p w14:paraId="48D4E7D4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2ACE97CB" w14:textId="77777777"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14:paraId="52A2102D" w14:textId="77777777" w:rsidR="000F5F86" w:rsidRPr="003D002A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с. Завод Михайловский, ул. Зеленая,  д. 10</w:t>
            </w:r>
          </w:p>
        </w:tc>
        <w:tc>
          <w:tcPr>
            <w:tcW w:w="2410" w:type="dxa"/>
          </w:tcPr>
          <w:p w14:paraId="2E53687D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440000:1393</w:t>
            </w:r>
          </w:p>
        </w:tc>
        <w:tc>
          <w:tcPr>
            <w:tcW w:w="1984" w:type="dxa"/>
          </w:tcPr>
          <w:p w14:paraId="50DC4A97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гина Л.В.</w:t>
            </w:r>
          </w:p>
        </w:tc>
        <w:tc>
          <w:tcPr>
            <w:tcW w:w="3828" w:type="dxa"/>
          </w:tcPr>
          <w:p w14:paraId="2E267220" w14:textId="77777777"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7.02.2019 № 23</w:t>
            </w:r>
          </w:p>
        </w:tc>
      </w:tr>
      <w:tr w:rsidR="000F5F86" w:rsidRPr="003D002A" w14:paraId="520BFA8C" w14:textId="77777777" w:rsidTr="00657871">
        <w:tc>
          <w:tcPr>
            <w:tcW w:w="534" w:type="dxa"/>
          </w:tcPr>
          <w:p w14:paraId="39DB0B5D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14:paraId="234FB512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3E2358D" w14:textId="77777777" w:rsidR="000F5F86" w:rsidRPr="003D002A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1-я Луговая, 17</w:t>
            </w:r>
          </w:p>
        </w:tc>
        <w:tc>
          <w:tcPr>
            <w:tcW w:w="2410" w:type="dxa"/>
          </w:tcPr>
          <w:p w14:paraId="582D3D09" w14:textId="77777777"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413</w:t>
            </w:r>
          </w:p>
        </w:tc>
        <w:tc>
          <w:tcPr>
            <w:tcW w:w="1984" w:type="dxa"/>
          </w:tcPr>
          <w:p w14:paraId="5A8B61CD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канова И.Ю.</w:t>
            </w:r>
          </w:p>
        </w:tc>
        <w:tc>
          <w:tcPr>
            <w:tcW w:w="3828" w:type="dxa"/>
          </w:tcPr>
          <w:p w14:paraId="3033E604" w14:textId="77777777"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3.2019 № 25</w:t>
            </w:r>
          </w:p>
        </w:tc>
      </w:tr>
      <w:tr w:rsidR="000F5F86" w:rsidRPr="003D002A" w14:paraId="0E4FA27B" w14:textId="77777777" w:rsidTr="00657871">
        <w:tc>
          <w:tcPr>
            <w:tcW w:w="534" w:type="dxa"/>
          </w:tcPr>
          <w:p w14:paraId="3097B78F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4769B59A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D68A7D1" w14:textId="77777777"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Заводская, 60</w:t>
            </w:r>
          </w:p>
        </w:tc>
        <w:tc>
          <w:tcPr>
            <w:tcW w:w="2410" w:type="dxa"/>
          </w:tcPr>
          <w:p w14:paraId="72FAD2B7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2:50</w:t>
            </w:r>
          </w:p>
        </w:tc>
        <w:tc>
          <w:tcPr>
            <w:tcW w:w="1984" w:type="dxa"/>
          </w:tcPr>
          <w:p w14:paraId="1B72B5DC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дуллин Ф.Ф.</w:t>
            </w:r>
          </w:p>
        </w:tc>
        <w:tc>
          <w:tcPr>
            <w:tcW w:w="3828" w:type="dxa"/>
          </w:tcPr>
          <w:p w14:paraId="1AB78AAC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3.2019 № 26</w:t>
            </w:r>
          </w:p>
        </w:tc>
      </w:tr>
      <w:tr w:rsidR="000F5F86" w:rsidRPr="003D002A" w14:paraId="01AB6F66" w14:textId="77777777" w:rsidTr="00657871">
        <w:tc>
          <w:tcPr>
            <w:tcW w:w="534" w:type="dxa"/>
          </w:tcPr>
          <w:p w14:paraId="201912CA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7CF29B82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244B90D" w14:textId="77777777"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Красная, д. 42</w:t>
            </w:r>
          </w:p>
        </w:tc>
        <w:tc>
          <w:tcPr>
            <w:tcW w:w="2410" w:type="dxa"/>
          </w:tcPr>
          <w:p w14:paraId="217BCDB7" w14:textId="77777777"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84</w:t>
            </w:r>
          </w:p>
        </w:tc>
        <w:tc>
          <w:tcPr>
            <w:tcW w:w="1984" w:type="dxa"/>
          </w:tcPr>
          <w:p w14:paraId="258F9C7B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А.Д.</w:t>
            </w:r>
          </w:p>
        </w:tc>
        <w:tc>
          <w:tcPr>
            <w:tcW w:w="3828" w:type="dxa"/>
          </w:tcPr>
          <w:p w14:paraId="1172F19B" w14:textId="77777777"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7</w:t>
            </w:r>
          </w:p>
        </w:tc>
      </w:tr>
      <w:tr w:rsidR="000F5F86" w:rsidRPr="003D002A" w14:paraId="60B21D03" w14:textId="77777777" w:rsidTr="00657871">
        <w:tc>
          <w:tcPr>
            <w:tcW w:w="534" w:type="dxa"/>
          </w:tcPr>
          <w:p w14:paraId="28DD565A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4E467A50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0CF21B6" w14:textId="77777777"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едный лог</w:t>
            </w:r>
          </w:p>
        </w:tc>
        <w:tc>
          <w:tcPr>
            <w:tcW w:w="2410" w:type="dxa"/>
          </w:tcPr>
          <w:p w14:paraId="254D0402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49</w:t>
            </w:r>
          </w:p>
        </w:tc>
        <w:tc>
          <w:tcPr>
            <w:tcW w:w="1984" w:type="dxa"/>
          </w:tcPr>
          <w:p w14:paraId="169F7FBF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Л.А.</w:t>
            </w:r>
          </w:p>
        </w:tc>
        <w:tc>
          <w:tcPr>
            <w:tcW w:w="3828" w:type="dxa"/>
          </w:tcPr>
          <w:p w14:paraId="7FF47825" w14:textId="77777777"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8</w:t>
            </w:r>
          </w:p>
        </w:tc>
      </w:tr>
      <w:tr w:rsidR="000F5F86" w:rsidRPr="003D002A" w14:paraId="0A12ED6D" w14:textId="77777777" w:rsidTr="00657871">
        <w:tc>
          <w:tcPr>
            <w:tcW w:w="534" w:type="dxa"/>
          </w:tcPr>
          <w:p w14:paraId="2C0FDE2C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77CB0EE7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407BAB7" w14:textId="77777777"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Подлесная, 5/1</w:t>
            </w:r>
          </w:p>
        </w:tc>
        <w:tc>
          <w:tcPr>
            <w:tcW w:w="2410" w:type="dxa"/>
          </w:tcPr>
          <w:p w14:paraId="7792CFA0" w14:textId="77777777"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29</w:t>
            </w:r>
          </w:p>
        </w:tc>
        <w:tc>
          <w:tcPr>
            <w:tcW w:w="1984" w:type="dxa"/>
          </w:tcPr>
          <w:p w14:paraId="56342276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К.И.</w:t>
            </w:r>
          </w:p>
        </w:tc>
        <w:tc>
          <w:tcPr>
            <w:tcW w:w="3828" w:type="dxa"/>
          </w:tcPr>
          <w:p w14:paraId="291AF417" w14:textId="77777777"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1</w:t>
            </w:r>
          </w:p>
        </w:tc>
      </w:tr>
      <w:tr w:rsidR="000F5F86" w:rsidRPr="003D002A" w14:paraId="4AA5A18E" w14:textId="77777777" w:rsidTr="00657871">
        <w:tc>
          <w:tcPr>
            <w:tcW w:w="534" w:type="dxa"/>
          </w:tcPr>
          <w:p w14:paraId="132B24A0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7928C02D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B616513" w14:textId="77777777"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ира, д. 60/1</w:t>
            </w:r>
          </w:p>
        </w:tc>
        <w:tc>
          <w:tcPr>
            <w:tcW w:w="2410" w:type="dxa"/>
          </w:tcPr>
          <w:p w14:paraId="526F64F0" w14:textId="77777777"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2</w:t>
            </w:r>
          </w:p>
        </w:tc>
        <w:tc>
          <w:tcPr>
            <w:tcW w:w="1984" w:type="dxa"/>
          </w:tcPr>
          <w:p w14:paraId="16803FA1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.М.</w:t>
            </w:r>
          </w:p>
        </w:tc>
        <w:tc>
          <w:tcPr>
            <w:tcW w:w="3828" w:type="dxa"/>
          </w:tcPr>
          <w:p w14:paraId="5115C14E" w14:textId="77777777"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2</w:t>
            </w:r>
          </w:p>
        </w:tc>
      </w:tr>
      <w:tr w:rsidR="000F5F86" w:rsidRPr="003D002A" w14:paraId="6608FDCF" w14:textId="77777777" w:rsidTr="00657871">
        <w:tc>
          <w:tcPr>
            <w:tcW w:w="534" w:type="dxa"/>
          </w:tcPr>
          <w:p w14:paraId="4F33A4B8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0B430269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4C02846" w14:textId="77777777" w:rsidR="000F5F86" w:rsidRPr="003D002A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ира, 4</w:t>
            </w:r>
          </w:p>
        </w:tc>
        <w:tc>
          <w:tcPr>
            <w:tcW w:w="2410" w:type="dxa"/>
          </w:tcPr>
          <w:p w14:paraId="7AD5CCC2" w14:textId="77777777"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443</w:t>
            </w:r>
          </w:p>
        </w:tc>
        <w:tc>
          <w:tcPr>
            <w:tcW w:w="1984" w:type="dxa"/>
          </w:tcPr>
          <w:p w14:paraId="771D2BAE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 В.И.</w:t>
            </w:r>
          </w:p>
        </w:tc>
        <w:tc>
          <w:tcPr>
            <w:tcW w:w="3828" w:type="dxa"/>
          </w:tcPr>
          <w:p w14:paraId="3521A022" w14:textId="77777777"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6</w:t>
            </w:r>
          </w:p>
        </w:tc>
      </w:tr>
      <w:tr w:rsidR="000F5F86" w:rsidRPr="003D002A" w14:paraId="2DC92498" w14:textId="77777777" w:rsidTr="00657871">
        <w:tc>
          <w:tcPr>
            <w:tcW w:w="534" w:type="dxa"/>
          </w:tcPr>
          <w:p w14:paraId="01FDD6A7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02208017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3DEA768" w14:textId="77777777" w:rsidR="000F5F86" w:rsidRPr="003D002A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Чумна, ул. Заречная</w:t>
            </w:r>
          </w:p>
        </w:tc>
        <w:tc>
          <w:tcPr>
            <w:tcW w:w="2410" w:type="dxa"/>
          </w:tcPr>
          <w:p w14:paraId="7FC92254" w14:textId="77777777" w:rsidR="000F5F86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802</w:t>
            </w:r>
          </w:p>
        </w:tc>
        <w:tc>
          <w:tcPr>
            <w:tcW w:w="1984" w:type="dxa"/>
          </w:tcPr>
          <w:p w14:paraId="6236FC1B" w14:textId="77777777"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 А.В.</w:t>
            </w:r>
          </w:p>
        </w:tc>
        <w:tc>
          <w:tcPr>
            <w:tcW w:w="3828" w:type="dxa"/>
          </w:tcPr>
          <w:p w14:paraId="727280EE" w14:textId="77777777" w:rsidR="000F5F86" w:rsidRDefault="000F5F86" w:rsidP="00CF2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8</w:t>
            </w:r>
          </w:p>
        </w:tc>
      </w:tr>
      <w:tr w:rsidR="000F5F86" w:rsidRPr="003D002A" w14:paraId="74D1CCC2" w14:textId="77777777" w:rsidTr="00657871">
        <w:tc>
          <w:tcPr>
            <w:tcW w:w="534" w:type="dxa"/>
          </w:tcPr>
          <w:p w14:paraId="188DB80F" w14:textId="77777777" w:rsidR="000F5F86" w:rsidRPr="008D60C9" w:rsidRDefault="000F5F86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0FDACCF4" w14:textId="77777777"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7F55447" w14:textId="77777777"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r>
              <w:rPr>
                <w:rFonts w:ascii="Times New Roman" w:hAnsi="Times New Roman" w:cs="Times New Roman"/>
              </w:rPr>
              <w:t>Гаревая, пер. Солнечный, д. 2</w:t>
            </w:r>
          </w:p>
        </w:tc>
        <w:tc>
          <w:tcPr>
            <w:tcW w:w="2410" w:type="dxa"/>
          </w:tcPr>
          <w:p w14:paraId="79AF0500" w14:textId="77777777"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</w:tcPr>
          <w:p w14:paraId="4A5FCFB4" w14:textId="77777777"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 И.И.</w:t>
            </w:r>
          </w:p>
        </w:tc>
        <w:tc>
          <w:tcPr>
            <w:tcW w:w="3828" w:type="dxa"/>
          </w:tcPr>
          <w:p w14:paraId="58B00C39" w14:textId="77777777"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F5F86" w:rsidRPr="003D002A" w14:paraId="6EF1A143" w14:textId="77777777" w:rsidTr="00657871">
        <w:tc>
          <w:tcPr>
            <w:tcW w:w="534" w:type="dxa"/>
          </w:tcPr>
          <w:p w14:paraId="2FA91774" w14:textId="77777777" w:rsidR="000F5F86" w:rsidRPr="008D60C9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04F5830D" w14:textId="77777777"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9B14F41" w14:textId="77777777"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r>
              <w:rPr>
                <w:rFonts w:ascii="Times New Roman" w:hAnsi="Times New Roman" w:cs="Times New Roman"/>
              </w:rPr>
              <w:t>Гаревая, ул. Медный лог, 12</w:t>
            </w:r>
          </w:p>
        </w:tc>
        <w:tc>
          <w:tcPr>
            <w:tcW w:w="2410" w:type="dxa"/>
          </w:tcPr>
          <w:p w14:paraId="023A6009" w14:textId="77777777"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984" w:type="dxa"/>
          </w:tcPr>
          <w:p w14:paraId="1482F092" w14:textId="77777777"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уев В.П.</w:t>
            </w:r>
          </w:p>
        </w:tc>
        <w:tc>
          <w:tcPr>
            <w:tcW w:w="3828" w:type="dxa"/>
          </w:tcPr>
          <w:p w14:paraId="7E53C676" w14:textId="77777777"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5F86" w:rsidRPr="003D002A" w14:paraId="23BC150B" w14:textId="77777777" w:rsidTr="00657871">
        <w:tc>
          <w:tcPr>
            <w:tcW w:w="534" w:type="dxa"/>
          </w:tcPr>
          <w:p w14:paraId="46C4860B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7C5733D3" w14:textId="77777777"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86C3212" w14:textId="77777777"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r>
              <w:rPr>
                <w:rFonts w:ascii="Times New Roman" w:hAnsi="Times New Roman" w:cs="Times New Roman"/>
              </w:rPr>
              <w:t>Лукинцы, ул. Луговая, д. 13</w:t>
            </w:r>
          </w:p>
        </w:tc>
        <w:tc>
          <w:tcPr>
            <w:tcW w:w="2410" w:type="dxa"/>
          </w:tcPr>
          <w:p w14:paraId="29C99F4D" w14:textId="77777777"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7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4" w:type="dxa"/>
          </w:tcPr>
          <w:p w14:paraId="36F120BE" w14:textId="77777777"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дов С.С.</w:t>
            </w:r>
          </w:p>
        </w:tc>
        <w:tc>
          <w:tcPr>
            <w:tcW w:w="3828" w:type="dxa"/>
          </w:tcPr>
          <w:p w14:paraId="5B81F5B5" w14:textId="77777777"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3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F5F86" w:rsidRPr="003D002A" w14:paraId="29947CAA" w14:textId="77777777" w:rsidTr="00657871">
        <w:tc>
          <w:tcPr>
            <w:tcW w:w="534" w:type="dxa"/>
          </w:tcPr>
          <w:p w14:paraId="01801D3E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2AEE89A0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C227826" w14:textId="77777777" w:rsidR="000F5F86" w:rsidRPr="008D60C9" w:rsidRDefault="000F5F86" w:rsidP="00B7320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Подлесная, д. 27</w:t>
            </w:r>
          </w:p>
        </w:tc>
        <w:tc>
          <w:tcPr>
            <w:tcW w:w="2410" w:type="dxa"/>
          </w:tcPr>
          <w:p w14:paraId="7168118C" w14:textId="77777777"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984" w:type="dxa"/>
          </w:tcPr>
          <w:p w14:paraId="407611D9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М.В.</w:t>
            </w:r>
          </w:p>
        </w:tc>
        <w:tc>
          <w:tcPr>
            <w:tcW w:w="3828" w:type="dxa"/>
          </w:tcPr>
          <w:p w14:paraId="0C9775F2" w14:textId="77777777"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F5F86" w:rsidRPr="003D002A" w14:paraId="040EBA6F" w14:textId="77777777" w:rsidTr="00657871">
        <w:tc>
          <w:tcPr>
            <w:tcW w:w="534" w:type="dxa"/>
          </w:tcPr>
          <w:p w14:paraId="407F3EA1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6C927B28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A8B911C" w14:textId="77777777"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Октябрьская, д. 5/1</w:t>
            </w:r>
          </w:p>
        </w:tc>
        <w:tc>
          <w:tcPr>
            <w:tcW w:w="2410" w:type="dxa"/>
          </w:tcPr>
          <w:p w14:paraId="674AC872" w14:textId="77777777"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4" w:type="dxa"/>
          </w:tcPr>
          <w:p w14:paraId="3AF89F1F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а Т.В.</w:t>
            </w:r>
          </w:p>
        </w:tc>
        <w:tc>
          <w:tcPr>
            <w:tcW w:w="3828" w:type="dxa"/>
          </w:tcPr>
          <w:p w14:paraId="6EFD3CB4" w14:textId="77777777"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0F5F86" w:rsidRPr="003D002A" w14:paraId="282A25A5" w14:textId="77777777" w:rsidTr="00657871">
        <w:tc>
          <w:tcPr>
            <w:tcW w:w="534" w:type="dxa"/>
          </w:tcPr>
          <w:p w14:paraId="4412DD4F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22C10741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23FFD23" w14:textId="77777777"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Медный лог, 31</w:t>
            </w:r>
          </w:p>
        </w:tc>
        <w:tc>
          <w:tcPr>
            <w:tcW w:w="2410" w:type="dxa"/>
          </w:tcPr>
          <w:p w14:paraId="4BDF0E37" w14:textId="77777777"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984" w:type="dxa"/>
          </w:tcPr>
          <w:p w14:paraId="47314067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лина Е.А.</w:t>
            </w:r>
          </w:p>
        </w:tc>
        <w:tc>
          <w:tcPr>
            <w:tcW w:w="3828" w:type="dxa"/>
          </w:tcPr>
          <w:p w14:paraId="478082E3" w14:textId="77777777"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0F5F86" w:rsidRPr="003D002A" w14:paraId="5BFB0523" w14:textId="77777777" w:rsidTr="00657871">
        <w:tc>
          <w:tcPr>
            <w:tcW w:w="534" w:type="dxa"/>
          </w:tcPr>
          <w:p w14:paraId="73F2E2FC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47FAD8A7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D56694A" w14:textId="77777777" w:rsidR="000F5F86" w:rsidRPr="008D60C9" w:rsidRDefault="000F5F86" w:rsidP="00172D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Русалевка, ул. Набережная, 17а</w:t>
            </w:r>
          </w:p>
        </w:tc>
        <w:tc>
          <w:tcPr>
            <w:tcW w:w="2410" w:type="dxa"/>
          </w:tcPr>
          <w:p w14:paraId="771227ED" w14:textId="77777777"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984" w:type="dxa"/>
          </w:tcPr>
          <w:p w14:paraId="0E92AC9B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зиева В.Е.</w:t>
            </w:r>
          </w:p>
        </w:tc>
        <w:tc>
          <w:tcPr>
            <w:tcW w:w="3828" w:type="dxa"/>
          </w:tcPr>
          <w:p w14:paraId="2BF47360" w14:textId="77777777"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0F5F86" w:rsidRPr="003D002A" w14:paraId="1856C9F6" w14:textId="77777777" w:rsidTr="00657871">
        <w:tc>
          <w:tcPr>
            <w:tcW w:w="534" w:type="dxa"/>
          </w:tcPr>
          <w:p w14:paraId="4800F2B2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676B6E7A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F7A3A07" w14:textId="77777777"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6</w:t>
            </w:r>
          </w:p>
        </w:tc>
        <w:tc>
          <w:tcPr>
            <w:tcW w:w="2410" w:type="dxa"/>
          </w:tcPr>
          <w:p w14:paraId="2F10F41D" w14:textId="77777777"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984" w:type="dxa"/>
          </w:tcPr>
          <w:p w14:paraId="3871C0A5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В.Л.</w:t>
            </w:r>
          </w:p>
        </w:tc>
        <w:tc>
          <w:tcPr>
            <w:tcW w:w="3828" w:type="dxa"/>
          </w:tcPr>
          <w:p w14:paraId="7EF8580C" w14:textId="77777777"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0F5F86" w:rsidRPr="003D002A" w14:paraId="1280700B" w14:textId="77777777" w:rsidTr="00657871">
        <w:tc>
          <w:tcPr>
            <w:tcW w:w="534" w:type="dxa"/>
          </w:tcPr>
          <w:p w14:paraId="548E90BF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14:paraId="7C53D9EE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7DC8AE7" w14:textId="77777777"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Русалевка, ул. Трактовая</w:t>
            </w:r>
          </w:p>
        </w:tc>
        <w:tc>
          <w:tcPr>
            <w:tcW w:w="2410" w:type="dxa"/>
          </w:tcPr>
          <w:p w14:paraId="22C99B1C" w14:textId="77777777"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984" w:type="dxa"/>
          </w:tcPr>
          <w:p w14:paraId="2B5036D2" w14:textId="77777777"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Д.Г.</w:t>
            </w:r>
          </w:p>
        </w:tc>
        <w:tc>
          <w:tcPr>
            <w:tcW w:w="3828" w:type="dxa"/>
          </w:tcPr>
          <w:p w14:paraId="3F53F23A" w14:textId="77777777"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F5F86" w:rsidRPr="003D002A" w14:paraId="2AA57D9D" w14:textId="77777777" w:rsidTr="00657871">
        <w:tc>
          <w:tcPr>
            <w:tcW w:w="534" w:type="dxa"/>
          </w:tcPr>
          <w:p w14:paraId="645708B8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79F679EB" w14:textId="77777777"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FB02EF8" w14:textId="77777777"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Завод Михайловский, пер. Зеленый, д. 20</w:t>
            </w:r>
          </w:p>
        </w:tc>
        <w:tc>
          <w:tcPr>
            <w:tcW w:w="2410" w:type="dxa"/>
          </w:tcPr>
          <w:p w14:paraId="2506D103" w14:textId="77777777"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4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4" w:type="dxa"/>
          </w:tcPr>
          <w:p w14:paraId="118D2FBE" w14:textId="77777777"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С.В., Санников А.В., Санникова Е.В.</w:t>
            </w:r>
          </w:p>
        </w:tc>
        <w:tc>
          <w:tcPr>
            <w:tcW w:w="3828" w:type="dxa"/>
          </w:tcPr>
          <w:p w14:paraId="706D42B8" w14:textId="77777777"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F5F86" w:rsidRPr="003D002A" w14:paraId="76832463" w14:textId="77777777" w:rsidTr="00657871">
        <w:tc>
          <w:tcPr>
            <w:tcW w:w="534" w:type="dxa"/>
          </w:tcPr>
          <w:p w14:paraId="29D0B1C0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463FD1B1" w14:textId="77777777"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95C3CF5" w14:textId="77777777"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Медный лог, 58/1</w:t>
            </w:r>
          </w:p>
        </w:tc>
        <w:tc>
          <w:tcPr>
            <w:tcW w:w="2410" w:type="dxa"/>
          </w:tcPr>
          <w:p w14:paraId="029B4BB0" w14:textId="77777777"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71</w:t>
            </w:r>
          </w:p>
        </w:tc>
        <w:tc>
          <w:tcPr>
            <w:tcW w:w="1984" w:type="dxa"/>
          </w:tcPr>
          <w:p w14:paraId="1AB359C2" w14:textId="77777777"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ралова О.А.</w:t>
            </w:r>
          </w:p>
        </w:tc>
        <w:tc>
          <w:tcPr>
            <w:tcW w:w="3828" w:type="dxa"/>
          </w:tcPr>
          <w:p w14:paraId="6D873181" w14:textId="77777777"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F5F86" w:rsidRPr="003D002A" w14:paraId="212AEBA2" w14:textId="77777777" w:rsidTr="00657871">
        <w:tc>
          <w:tcPr>
            <w:tcW w:w="534" w:type="dxa"/>
          </w:tcPr>
          <w:p w14:paraId="2017D3FE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14:paraId="4D2C6BA6" w14:textId="77777777"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C2A97DF" w14:textId="77777777"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Медный лог, 46</w:t>
            </w:r>
          </w:p>
        </w:tc>
        <w:tc>
          <w:tcPr>
            <w:tcW w:w="2410" w:type="dxa"/>
          </w:tcPr>
          <w:p w14:paraId="49111450" w14:textId="77777777"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984" w:type="dxa"/>
          </w:tcPr>
          <w:p w14:paraId="2F4513C9" w14:textId="77777777"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М.А., Воробьева А.Г.</w:t>
            </w:r>
          </w:p>
        </w:tc>
        <w:tc>
          <w:tcPr>
            <w:tcW w:w="3828" w:type="dxa"/>
          </w:tcPr>
          <w:p w14:paraId="0814CDE1" w14:textId="77777777"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5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0F5F86" w:rsidRPr="003D002A" w14:paraId="1CFE9217" w14:textId="77777777" w:rsidTr="00657871">
        <w:tc>
          <w:tcPr>
            <w:tcW w:w="534" w:type="dxa"/>
          </w:tcPr>
          <w:p w14:paraId="069E76DA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14:paraId="08424A3D" w14:textId="77777777"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226ACBF" w14:textId="77777777"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2-я Луговая, д. 16</w:t>
            </w:r>
          </w:p>
        </w:tc>
        <w:tc>
          <w:tcPr>
            <w:tcW w:w="2410" w:type="dxa"/>
          </w:tcPr>
          <w:p w14:paraId="50BE0A21" w14:textId="77777777"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84" w:type="dxa"/>
          </w:tcPr>
          <w:p w14:paraId="25977FD0" w14:textId="77777777"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йцева В.В.</w:t>
            </w:r>
          </w:p>
        </w:tc>
        <w:tc>
          <w:tcPr>
            <w:tcW w:w="3828" w:type="dxa"/>
          </w:tcPr>
          <w:p w14:paraId="400F10A6" w14:textId="77777777"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F5F86" w:rsidRPr="003D002A" w14:paraId="655DAEDC" w14:textId="77777777" w:rsidTr="00657871">
        <w:tc>
          <w:tcPr>
            <w:tcW w:w="534" w:type="dxa"/>
          </w:tcPr>
          <w:p w14:paraId="6D373167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14:paraId="796F2D55" w14:textId="77777777"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92B0BE4" w14:textId="77777777"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2</w:t>
            </w:r>
          </w:p>
        </w:tc>
        <w:tc>
          <w:tcPr>
            <w:tcW w:w="2410" w:type="dxa"/>
          </w:tcPr>
          <w:p w14:paraId="437406F7" w14:textId="77777777"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14:paraId="553C031A" w14:textId="77777777"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Е.А., Комлева А.М.</w:t>
            </w:r>
          </w:p>
        </w:tc>
        <w:tc>
          <w:tcPr>
            <w:tcW w:w="3828" w:type="dxa"/>
          </w:tcPr>
          <w:p w14:paraId="7A4FE052" w14:textId="77777777"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0F5F86" w:rsidRPr="003D002A" w14:paraId="4E0F693E" w14:textId="77777777" w:rsidTr="00657871">
        <w:tc>
          <w:tcPr>
            <w:tcW w:w="534" w:type="dxa"/>
          </w:tcPr>
          <w:p w14:paraId="560A1E8A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14:paraId="5D426E32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88A5ABD" w14:textId="77777777" w:rsidR="000F5F86" w:rsidRPr="008D60C9" w:rsidRDefault="000F5F86" w:rsidP="008513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пер. Богородский, 7</w:t>
            </w:r>
          </w:p>
        </w:tc>
        <w:tc>
          <w:tcPr>
            <w:tcW w:w="2410" w:type="dxa"/>
          </w:tcPr>
          <w:p w14:paraId="4EC7F80D" w14:textId="77777777"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984" w:type="dxa"/>
          </w:tcPr>
          <w:p w14:paraId="6883DA12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 О.В.</w:t>
            </w:r>
          </w:p>
        </w:tc>
        <w:tc>
          <w:tcPr>
            <w:tcW w:w="3828" w:type="dxa"/>
          </w:tcPr>
          <w:p w14:paraId="2551CC18" w14:textId="77777777"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0F5F86" w:rsidRPr="003D002A" w14:paraId="38369C82" w14:textId="77777777" w:rsidTr="00657871">
        <w:tc>
          <w:tcPr>
            <w:tcW w:w="534" w:type="dxa"/>
          </w:tcPr>
          <w:p w14:paraId="40455607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3F02109A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D43B76A" w14:textId="77777777" w:rsidR="000F5F86" w:rsidRPr="008D60C9" w:rsidRDefault="000F5F86" w:rsidP="004B24DD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1-я Луговая, 2</w:t>
            </w:r>
          </w:p>
        </w:tc>
        <w:tc>
          <w:tcPr>
            <w:tcW w:w="2410" w:type="dxa"/>
          </w:tcPr>
          <w:p w14:paraId="39E044AF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984" w:type="dxa"/>
          </w:tcPr>
          <w:p w14:paraId="6BB7CBFB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О.В.</w:t>
            </w:r>
          </w:p>
        </w:tc>
        <w:tc>
          <w:tcPr>
            <w:tcW w:w="3828" w:type="dxa"/>
          </w:tcPr>
          <w:p w14:paraId="0519574B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F5F86" w:rsidRPr="003D002A" w14:paraId="76C4C918" w14:textId="77777777" w:rsidTr="00657871">
        <w:tc>
          <w:tcPr>
            <w:tcW w:w="534" w:type="dxa"/>
          </w:tcPr>
          <w:p w14:paraId="221EECE9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14:paraId="17737DA4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4A7ABA2" w14:textId="77777777"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Чумна, ул. Уральская, д. 49/3а</w:t>
            </w:r>
          </w:p>
        </w:tc>
        <w:tc>
          <w:tcPr>
            <w:tcW w:w="2410" w:type="dxa"/>
          </w:tcPr>
          <w:p w14:paraId="6F704263" w14:textId="77777777"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984" w:type="dxa"/>
          </w:tcPr>
          <w:p w14:paraId="40AFB651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А.В.</w:t>
            </w:r>
          </w:p>
        </w:tc>
        <w:tc>
          <w:tcPr>
            <w:tcW w:w="3828" w:type="dxa"/>
          </w:tcPr>
          <w:p w14:paraId="2FF22010" w14:textId="77777777"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0F5F86" w:rsidRPr="003D002A" w14:paraId="7933D786" w14:textId="77777777" w:rsidTr="00657871">
        <w:tc>
          <w:tcPr>
            <w:tcW w:w="534" w:type="dxa"/>
          </w:tcPr>
          <w:p w14:paraId="7663A244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14:paraId="6754F0FA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0ADA4C6" w14:textId="77777777"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Октябрьская,  20а</w:t>
            </w:r>
          </w:p>
        </w:tc>
        <w:tc>
          <w:tcPr>
            <w:tcW w:w="2410" w:type="dxa"/>
          </w:tcPr>
          <w:p w14:paraId="609726BB" w14:textId="77777777"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84" w:type="dxa"/>
          </w:tcPr>
          <w:p w14:paraId="21B5B5DE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закова Н.В.</w:t>
            </w:r>
          </w:p>
        </w:tc>
        <w:tc>
          <w:tcPr>
            <w:tcW w:w="3828" w:type="dxa"/>
          </w:tcPr>
          <w:p w14:paraId="530EC8A2" w14:textId="77777777"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0F5F86" w:rsidRPr="003D002A" w14:paraId="74046B96" w14:textId="77777777" w:rsidTr="00657871">
        <w:tc>
          <w:tcPr>
            <w:tcW w:w="534" w:type="dxa"/>
          </w:tcPr>
          <w:p w14:paraId="54E0265D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14:paraId="362CB333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BE37734" w14:textId="77777777"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Молодежная,  д. 1</w:t>
            </w:r>
          </w:p>
        </w:tc>
        <w:tc>
          <w:tcPr>
            <w:tcW w:w="2410" w:type="dxa"/>
          </w:tcPr>
          <w:p w14:paraId="1060F144" w14:textId="77777777"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</w:tcPr>
          <w:p w14:paraId="72147C6A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ш С.В., Белаш В.А.</w:t>
            </w:r>
          </w:p>
        </w:tc>
        <w:tc>
          <w:tcPr>
            <w:tcW w:w="3828" w:type="dxa"/>
          </w:tcPr>
          <w:p w14:paraId="16F5EFFD" w14:textId="77777777"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0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F5F86" w:rsidRPr="003D002A" w14:paraId="1CF5DDBE" w14:textId="77777777" w:rsidTr="00657871">
        <w:tc>
          <w:tcPr>
            <w:tcW w:w="534" w:type="dxa"/>
          </w:tcPr>
          <w:p w14:paraId="68A05FE9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14:paraId="6B8C68C0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49B784D" w14:textId="77777777"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Чумна, ул. Новая</w:t>
            </w:r>
          </w:p>
        </w:tc>
        <w:tc>
          <w:tcPr>
            <w:tcW w:w="2410" w:type="dxa"/>
          </w:tcPr>
          <w:p w14:paraId="5B62E0D6" w14:textId="77777777"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984" w:type="dxa"/>
          </w:tcPr>
          <w:p w14:paraId="7B585ACA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С.И.</w:t>
            </w:r>
          </w:p>
        </w:tc>
        <w:tc>
          <w:tcPr>
            <w:tcW w:w="3828" w:type="dxa"/>
          </w:tcPr>
          <w:p w14:paraId="079FEA8D" w14:textId="77777777"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7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0F5F86" w:rsidRPr="003D002A" w14:paraId="2B9D85DD" w14:textId="77777777" w:rsidTr="00657871">
        <w:tc>
          <w:tcPr>
            <w:tcW w:w="534" w:type="dxa"/>
          </w:tcPr>
          <w:p w14:paraId="1F48968B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14:paraId="3EC42824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644B829" w14:textId="77777777"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расная, д. 33</w:t>
            </w:r>
          </w:p>
        </w:tc>
        <w:tc>
          <w:tcPr>
            <w:tcW w:w="2410" w:type="dxa"/>
          </w:tcPr>
          <w:p w14:paraId="1559B086" w14:textId="77777777"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984" w:type="dxa"/>
          </w:tcPr>
          <w:p w14:paraId="2CD5BDED" w14:textId="77777777"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Д.</w:t>
            </w:r>
          </w:p>
        </w:tc>
        <w:tc>
          <w:tcPr>
            <w:tcW w:w="3828" w:type="dxa"/>
          </w:tcPr>
          <w:p w14:paraId="1EE3FE3F" w14:textId="77777777"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5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0F5F86" w:rsidRPr="003D002A" w14:paraId="0D325499" w14:textId="77777777" w:rsidTr="00657871">
        <w:tc>
          <w:tcPr>
            <w:tcW w:w="534" w:type="dxa"/>
          </w:tcPr>
          <w:p w14:paraId="552533FE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14:paraId="0F4886C5" w14:textId="77777777"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C66F1D4" w14:textId="77777777"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Октябрьская</w:t>
            </w:r>
          </w:p>
        </w:tc>
        <w:tc>
          <w:tcPr>
            <w:tcW w:w="2410" w:type="dxa"/>
          </w:tcPr>
          <w:p w14:paraId="4458500C" w14:textId="77777777"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984" w:type="dxa"/>
          </w:tcPr>
          <w:p w14:paraId="0B03A3EB" w14:textId="77777777"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С.Н.</w:t>
            </w:r>
          </w:p>
        </w:tc>
        <w:tc>
          <w:tcPr>
            <w:tcW w:w="3828" w:type="dxa"/>
          </w:tcPr>
          <w:p w14:paraId="25B433C2" w14:textId="77777777"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F5F86" w:rsidRPr="003D002A" w14:paraId="71A74FFB" w14:textId="77777777" w:rsidTr="00657871">
        <w:tc>
          <w:tcPr>
            <w:tcW w:w="534" w:type="dxa"/>
          </w:tcPr>
          <w:p w14:paraId="5EE4311F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14:paraId="733D4D4C" w14:textId="77777777"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1CB510D" w14:textId="77777777"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21</w:t>
            </w:r>
          </w:p>
        </w:tc>
        <w:tc>
          <w:tcPr>
            <w:tcW w:w="2410" w:type="dxa"/>
          </w:tcPr>
          <w:p w14:paraId="3FF11DB0" w14:textId="77777777"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14:paraId="200CCB19" w14:textId="77777777"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а Г.А.</w:t>
            </w:r>
          </w:p>
        </w:tc>
        <w:tc>
          <w:tcPr>
            <w:tcW w:w="3828" w:type="dxa"/>
          </w:tcPr>
          <w:p w14:paraId="25D82F9D" w14:textId="77777777"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0F5F86" w:rsidRPr="003D002A" w14:paraId="7F808384" w14:textId="77777777" w:rsidTr="00657871">
        <w:tc>
          <w:tcPr>
            <w:tcW w:w="534" w:type="dxa"/>
          </w:tcPr>
          <w:p w14:paraId="3AB447FF" w14:textId="77777777"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14:paraId="313AC633" w14:textId="77777777"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6D24DB9" w14:textId="77777777"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расная</w:t>
            </w:r>
          </w:p>
        </w:tc>
        <w:tc>
          <w:tcPr>
            <w:tcW w:w="2410" w:type="dxa"/>
          </w:tcPr>
          <w:p w14:paraId="3CFC78B7" w14:textId="77777777"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984" w:type="dxa"/>
          </w:tcPr>
          <w:p w14:paraId="3CAFDB66" w14:textId="77777777"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заева С.В.</w:t>
            </w:r>
          </w:p>
        </w:tc>
        <w:tc>
          <w:tcPr>
            <w:tcW w:w="3828" w:type="dxa"/>
          </w:tcPr>
          <w:p w14:paraId="4180A681" w14:textId="77777777"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9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0245AA" w:rsidRPr="003D002A" w14:paraId="7357C1FA" w14:textId="77777777" w:rsidTr="00657871">
        <w:tc>
          <w:tcPr>
            <w:tcW w:w="534" w:type="dxa"/>
          </w:tcPr>
          <w:p w14:paraId="00426B4C" w14:textId="77777777" w:rsidR="000245AA" w:rsidRDefault="0002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14:paraId="0F1AFE55" w14:textId="77777777" w:rsidR="000245AA" w:rsidRPr="008D60C9" w:rsidRDefault="000245AA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99BAD71" w14:textId="77777777"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 w:rsidR="00C011EB">
              <w:rPr>
                <w:rFonts w:ascii="Times New Roman" w:hAnsi="Times New Roman" w:cs="Times New Roman"/>
              </w:rPr>
              <w:t>д. Гаревая, ул. Медный лог, 60</w:t>
            </w:r>
          </w:p>
        </w:tc>
        <w:tc>
          <w:tcPr>
            <w:tcW w:w="2410" w:type="dxa"/>
          </w:tcPr>
          <w:p w14:paraId="0459907E" w14:textId="77777777"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 w:rsidR="00C011EB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000</w:t>
            </w:r>
            <w:r w:rsidR="00C011EB"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>:</w:t>
            </w:r>
            <w:r w:rsidR="00C011EB"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1984" w:type="dxa"/>
          </w:tcPr>
          <w:p w14:paraId="7B08DF88" w14:textId="77777777" w:rsidR="000245AA" w:rsidRPr="008D60C9" w:rsidRDefault="00C011EB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ин А.Н.</w:t>
            </w:r>
          </w:p>
        </w:tc>
        <w:tc>
          <w:tcPr>
            <w:tcW w:w="3828" w:type="dxa"/>
          </w:tcPr>
          <w:p w14:paraId="1E746BC9" w14:textId="77777777"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FC755D">
              <w:rPr>
                <w:rFonts w:ascii="Times New Roman" w:hAnsi="Times New Roman" w:cs="Times New Roman"/>
              </w:rPr>
              <w:t>2</w:t>
            </w:r>
            <w:r w:rsidR="00C011EB"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 w:rsidR="00C011EB">
              <w:rPr>
                <w:rFonts w:ascii="Times New Roman" w:hAnsi="Times New Roman" w:cs="Times New Roman"/>
              </w:rPr>
              <w:t>173</w:t>
            </w:r>
          </w:p>
        </w:tc>
      </w:tr>
      <w:tr w:rsidR="00EE38A6" w:rsidRPr="003D002A" w14:paraId="50FDACAF" w14:textId="77777777" w:rsidTr="00176F54">
        <w:tc>
          <w:tcPr>
            <w:tcW w:w="15276" w:type="dxa"/>
            <w:gridSpan w:val="6"/>
          </w:tcPr>
          <w:p w14:paraId="08B98A5C" w14:textId="77777777" w:rsidR="00EE38A6" w:rsidRPr="00EE38A6" w:rsidRDefault="00EE38A6" w:rsidP="00C011EB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  <w:sz w:val="24"/>
              </w:rPr>
              <w:t>2020 г.</w:t>
            </w:r>
          </w:p>
        </w:tc>
      </w:tr>
      <w:tr w:rsidR="00EE38A6" w:rsidRPr="003D002A" w14:paraId="797C3957" w14:textId="77777777" w:rsidTr="00176F54">
        <w:tc>
          <w:tcPr>
            <w:tcW w:w="15276" w:type="dxa"/>
            <w:gridSpan w:val="6"/>
          </w:tcPr>
          <w:p w14:paraId="2ED6976F" w14:textId="77777777" w:rsidR="00EE38A6" w:rsidRPr="00EE38A6" w:rsidRDefault="00EE38A6" w:rsidP="00C011EB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</w:rPr>
              <w:t>г. Чайковский</w:t>
            </w:r>
          </w:p>
        </w:tc>
      </w:tr>
      <w:tr w:rsidR="00EE38A6" w:rsidRPr="003D002A" w14:paraId="5348D2AD" w14:textId="77777777" w:rsidTr="00657871">
        <w:tc>
          <w:tcPr>
            <w:tcW w:w="534" w:type="dxa"/>
          </w:tcPr>
          <w:p w14:paraId="2DB0AB67" w14:textId="77777777"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DAC5E5D" w14:textId="77777777"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8AD0EB9" w14:textId="77777777" w:rsidR="00EE38A6" w:rsidRPr="003D002A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ушкина, 79</w:t>
            </w:r>
          </w:p>
        </w:tc>
        <w:tc>
          <w:tcPr>
            <w:tcW w:w="2410" w:type="dxa"/>
          </w:tcPr>
          <w:p w14:paraId="721A8946" w14:textId="77777777" w:rsidR="00EE38A6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147</w:t>
            </w:r>
          </w:p>
        </w:tc>
        <w:tc>
          <w:tcPr>
            <w:tcW w:w="1984" w:type="dxa"/>
          </w:tcPr>
          <w:p w14:paraId="7F1139DD" w14:textId="77777777"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 А.А.</w:t>
            </w:r>
          </w:p>
        </w:tc>
        <w:tc>
          <w:tcPr>
            <w:tcW w:w="3828" w:type="dxa"/>
          </w:tcPr>
          <w:p w14:paraId="52E5C1CE" w14:textId="77777777" w:rsidR="00EE38A6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1.2020 № 01</w:t>
            </w:r>
          </w:p>
        </w:tc>
      </w:tr>
      <w:tr w:rsidR="00E861F0" w:rsidRPr="003D002A" w14:paraId="79E712AB" w14:textId="77777777" w:rsidTr="00657871">
        <w:tc>
          <w:tcPr>
            <w:tcW w:w="534" w:type="dxa"/>
          </w:tcPr>
          <w:p w14:paraId="2BC724B2" w14:textId="77777777" w:rsidR="00E861F0" w:rsidRDefault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11D77F15" w14:textId="77777777" w:rsidR="00E861F0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133307DF" w14:textId="77777777" w:rsidR="00E861F0" w:rsidRPr="003D002A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Есенина, 41/1</w:t>
            </w:r>
          </w:p>
        </w:tc>
        <w:tc>
          <w:tcPr>
            <w:tcW w:w="2410" w:type="dxa"/>
          </w:tcPr>
          <w:p w14:paraId="27C1B52E" w14:textId="77777777" w:rsidR="00E861F0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1:45</w:t>
            </w:r>
          </w:p>
        </w:tc>
        <w:tc>
          <w:tcPr>
            <w:tcW w:w="1984" w:type="dxa"/>
          </w:tcPr>
          <w:p w14:paraId="4D505DE8" w14:textId="77777777" w:rsidR="00E861F0" w:rsidRDefault="00E861F0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а О.Г.</w:t>
            </w:r>
          </w:p>
        </w:tc>
        <w:tc>
          <w:tcPr>
            <w:tcW w:w="3828" w:type="dxa"/>
          </w:tcPr>
          <w:p w14:paraId="1F2F6FF7" w14:textId="77777777" w:rsidR="00E861F0" w:rsidRDefault="00E861F0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1.2020 № 02</w:t>
            </w:r>
          </w:p>
        </w:tc>
      </w:tr>
      <w:tr w:rsidR="00487B95" w:rsidRPr="003D002A" w14:paraId="2E749661" w14:textId="77777777" w:rsidTr="00657871">
        <w:tc>
          <w:tcPr>
            <w:tcW w:w="534" w:type="dxa"/>
          </w:tcPr>
          <w:p w14:paraId="30C43650" w14:textId="77777777" w:rsidR="00487B95" w:rsidRDefault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2646F34" w14:textId="77777777" w:rsidR="00487B95" w:rsidRDefault="00487B9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20B1D6C" w14:textId="77777777" w:rsidR="00487B95" w:rsidRPr="003D002A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сомольская, 2/7</w:t>
            </w:r>
          </w:p>
        </w:tc>
        <w:tc>
          <w:tcPr>
            <w:tcW w:w="2410" w:type="dxa"/>
          </w:tcPr>
          <w:p w14:paraId="4F7471B4" w14:textId="77777777" w:rsidR="00487B95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787</w:t>
            </w:r>
          </w:p>
        </w:tc>
        <w:tc>
          <w:tcPr>
            <w:tcW w:w="1984" w:type="dxa"/>
          </w:tcPr>
          <w:p w14:paraId="413AEC71" w14:textId="77777777" w:rsidR="00487B95" w:rsidRDefault="00487B9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 А.В.</w:t>
            </w:r>
          </w:p>
        </w:tc>
        <w:tc>
          <w:tcPr>
            <w:tcW w:w="3828" w:type="dxa"/>
          </w:tcPr>
          <w:p w14:paraId="0C8D9407" w14:textId="77777777" w:rsidR="00487B95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1.2020 № 03</w:t>
            </w:r>
          </w:p>
        </w:tc>
      </w:tr>
      <w:tr w:rsidR="00E068DF" w:rsidRPr="003D002A" w14:paraId="354FC512" w14:textId="77777777" w:rsidTr="00657871">
        <w:tc>
          <w:tcPr>
            <w:tcW w:w="534" w:type="dxa"/>
          </w:tcPr>
          <w:p w14:paraId="49B9C5CE" w14:textId="77777777" w:rsidR="00E068DF" w:rsidRDefault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76E63D02" w14:textId="77777777" w:rsidR="00E068DF" w:rsidRDefault="00E068D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9BF795F" w14:textId="77777777" w:rsidR="00E068DF" w:rsidRPr="003D002A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ефтяников</w:t>
            </w:r>
          </w:p>
        </w:tc>
        <w:tc>
          <w:tcPr>
            <w:tcW w:w="2410" w:type="dxa"/>
          </w:tcPr>
          <w:p w14:paraId="41A03742" w14:textId="77777777" w:rsidR="00E068DF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62</w:t>
            </w:r>
          </w:p>
        </w:tc>
        <w:tc>
          <w:tcPr>
            <w:tcW w:w="1984" w:type="dxa"/>
          </w:tcPr>
          <w:p w14:paraId="3A74C1A8" w14:textId="77777777" w:rsidR="00E068DF" w:rsidRDefault="00E068D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шевы Е.Л., Е.Н.</w:t>
            </w:r>
          </w:p>
        </w:tc>
        <w:tc>
          <w:tcPr>
            <w:tcW w:w="3828" w:type="dxa"/>
          </w:tcPr>
          <w:p w14:paraId="2C362C57" w14:textId="77777777" w:rsidR="00E068DF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1.2020 № 04</w:t>
            </w:r>
          </w:p>
        </w:tc>
      </w:tr>
      <w:tr w:rsidR="006A0F7F" w:rsidRPr="003D002A" w14:paraId="24E3EAD4" w14:textId="77777777" w:rsidTr="00657871">
        <w:tc>
          <w:tcPr>
            <w:tcW w:w="534" w:type="dxa"/>
          </w:tcPr>
          <w:p w14:paraId="5048179C" w14:textId="77777777" w:rsidR="006A0F7F" w:rsidRDefault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8BE8DDD" w14:textId="77777777" w:rsidR="006A0F7F" w:rsidRDefault="006A0F7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1556174" w14:textId="77777777" w:rsidR="006A0F7F" w:rsidRPr="003D002A" w:rsidRDefault="006A0F7F" w:rsidP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сомольская, 24</w:t>
            </w:r>
          </w:p>
        </w:tc>
        <w:tc>
          <w:tcPr>
            <w:tcW w:w="2410" w:type="dxa"/>
          </w:tcPr>
          <w:p w14:paraId="038876E3" w14:textId="77777777" w:rsidR="006A0F7F" w:rsidRDefault="006A0F7F" w:rsidP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27</w:t>
            </w:r>
          </w:p>
        </w:tc>
        <w:tc>
          <w:tcPr>
            <w:tcW w:w="1984" w:type="dxa"/>
          </w:tcPr>
          <w:p w14:paraId="25458A7A" w14:textId="77777777" w:rsidR="006A0F7F" w:rsidRDefault="006A0F7F" w:rsidP="00B52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ы И.Д., Н.</w:t>
            </w:r>
            <w:r w:rsidR="00B528C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14:paraId="77DE4402" w14:textId="77777777" w:rsidR="006A0F7F" w:rsidRDefault="006A0F7F" w:rsidP="005C5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5C54E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01.2020 № </w:t>
            </w:r>
            <w:r w:rsidR="005C54EA">
              <w:rPr>
                <w:rFonts w:ascii="Times New Roman" w:hAnsi="Times New Roman" w:cs="Times New Roman"/>
              </w:rPr>
              <w:t>08</w:t>
            </w:r>
          </w:p>
        </w:tc>
      </w:tr>
      <w:tr w:rsidR="009A0621" w:rsidRPr="003D002A" w14:paraId="52DD6E9D" w14:textId="77777777" w:rsidTr="00657871">
        <w:tc>
          <w:tcPr>
            <w:tcW w:w="534" w:type="dxa"/>
          </w:tcPr>
          <w:p w14:paraId="56B48248" w14:textId="77777777" w:rsidR="009A0621" w:rsidRDefault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14:paraId="65F6F7FE" w14:textId="77777777"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4E94C46F" w14:textId="77777777" w:rsidR="009A0621" w:rsidRPr="003D002A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Юбилейная, 30</w:t>
            </w:r>
          </w:p>
        </w:tc>
        <w:tc>
          <w:tcPr>
            <w:tcW w:w="2410" w:type="dxa"/>
          </w:tcPr>
          <w:p w14:paraId="3C40A526" w14:textId="77777777"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4:19</w:t>
            </w:r>
          </w:p>
        </w:tc>
        <w:tc>
          <w:tcPr>
            <w:tcW w:w="1984" w:type="dxa"/>
          </w:tcPr>
          <w:p w14:paraId="170C7FF2" w14:textId="77777777" w:rsidR="009A0621" w:rsidRDefault="009A062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ы Р.Э., М.Р.</w:t>
            </w:r>
          </w:p>
        </w:tc>
        <w:tc>
          <w:tcPr>
            <w:tcW w:w="3828" w:type="dxa"/>
          </w:tcPr>
          <w:p w14:paraId="559511EC" w14:textId="77777777"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2.2020 № 13</w:t>
            </w:r>
          </w:p>
        </w:tc>
      </w:tr>
      <w:tr w:rsidR="00D91643" w:rsidRPr="003D002A" w14:paraId="0BB93855" w14:textId="77777777" w:rsidTr="00657871">
        <w:tc>
          <w:tcPr>
            <w:tcW w:w="534" w:type="dxa"/>
          </w:tcPr>
          <w:p w14:paraId="13E95BBF" w14:textId="77777777" w:rsidR="00D91643" w:rsidRDefault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7A7178A3" w14:textId="77777777" w:rsidR="00D91643" w:rsidRDefault="00D91643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E2E05A4" w14:textId="77777777" w:rsidR="00D91643" w:rsidRPr="003D002A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76</w:t>
            </w:r>
          </w:p>
        </w:tc>
        <w:tc>
          <w:tcPr>
            <w:tcW w:w="2410" w:type="dxa"/>
          </w:tcPr>
          <w:p w14:paraId="769B4B4D" w14:textId="77777777" w:rsidR="00D91643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11</w:t>
            </w:r>
          </w:p>
        </w:tc>
        <w:tc>
          <w:tcPr>
            <w:tcW w:w="1984" w:type="dxa"/>
          </w:tcPr>
          <w:p w14:paraId="3EA4CA60" w14:textId="77777777" w:rsidR="00D91643" w:rsidRDefault="00D91643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анова С.А.</w:t>
            </w:r>
          </w:p>
        </w:tc>
        <w:tc>
          <w:tcPr>
            <w:tcW w:w="3828" w:type="dxa"/>
          </w:tcPr>
          <w:p w14:paraId="52F49306" w14:textId="77777777" w:rsidR="00D91643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2.2020 № 18</w:t>
            </w:r>
          </w:p>
        </w:tc>
      </w:tr>
      <w:tr w:rsidR="009F5497" w:rsidRPr="003D002A" w14:paraId="011C4543" w14:textId="77777777" w:rsidTr="00657871">
        <w:tc>
          <w:tcPr>
            <w:tcW w:w="534" w:type="dxa"/>
          </w:tcPr>
          <w:p w14:paraId="5BB2BE9D" w14:textId="77777777" w:rsidR="009F5497" w:rsidRDefault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73476D8A" w14:textId="77777777"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1642458A" w14:textId="77777777" w:rsidR="009F5497" w:rsidRPr="003D002A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Юбилейная, 23</w:t>
            </w:r>
          </w:p>
        </w:tc>
        <w:tc>
          <w:tcPr>
            <w:tcW w:w="2410" w:type="dxa"/>
          </w:tcPr>
          <w:p w14:paraId="07728319" w14:textId="77777777"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2:901</w:t>
            </w:r>
          </w:p>
        </w:tc>
        <w:tc>
          <w:tcPr>
            <w:tcW w:w="1984" w:type="dxa"/>
          </w:tcPr>
          <w:p w14:paraId="4F1BFFE4" w14:textId="77777777" w:rsidR="009F5497" w:rsidRDefault="009F5497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лагалиев Р.Р.</w:t>
            </w:r>
          </w:p>
        </w:tc>
        <w:tc>
          <w:tcPr>
            <w:tcW w:w="3828" w:type="dxa"/>
          </w:tcPr>
          <w:p w14:paraId="0034B54F" w14:textId="77777777"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3.2020 № 21</w:t>
            </w:r>
          </w:p>
        </w:tc>
      </w:tr>
      <w:tr w:rsidR="00172E48" w:rsidRPr="003D002A" w14:paraId="6644F558" w14:textId="77777777" w:rsidTr="00657871">
        <w:tc>
          <w:tcPr>
            <w:tcW w:w="534" w:type="dxa"/>
          </w:tcPr>
          <w:p w14:paraId="3499B93D" w14:textId="77777777" w:rsidR="00172E48" w:rsidRDefault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08642D38" w14:textId="77777777" w:rsidR="00172E48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6278428" w14:textId="77777777" w:rsidR="00172E48" w:rsidRPr="003D002A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уколда, 5-я линия, 6</w:t>
            </w:r>
          </w:p>
        </w:tc>
        <w:tc>
          <w:tcPr>
            <w:tcW w:w="2410" w:type="dxa"/>
          </w:tcPr>
          <w:p w14:paraId="35059899" w14:textId="77777777" w:rsidR="00172E48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9</w:t>
            </w:r>
          </w:p>
        </w:tc>
        <w:tc>
          <w:tcPr>
            <w:tcW w:w="1984" w:type="dxa"/>
          </w:tcPr>
          <w:p w14:paraId="32BBE38D" w14:textId="77777777" w:rsidR="00172E48" w:rsidRDefault="00172E48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ова О.В.</w:t>
            </w:r>
          </w:p>
        </w:tc>
        <w:tc>
          <w:tcPr>
            <w:tcW w:w="3828" w:type="dxa"/>
          </w:tcPr>
          <w:p w14:paraId="6D155403" w14:textId="77777777" w:rsidR="00172E48" w:rsidRDefault="00172E48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3.2020 № 22</w:t>
            </w:r>
          </w:p>
        </w:tc>
      </w:tr>
      <w:tr w:rsidR="006B5E99" w:rsidRPr="003D002A" w14:paraId="09E5CBB7" w14:textId="77777777" w:rsidTr="00657871">
        <w:tc>
          <w:tcPr>
            <w:tcW w:w="534" w:type="dxa"/>
          </w:tcPr>
          <w:p w14:paraId="7E850D5A" w14:textId="77777777" w:rsidR="006B5E99" w:rsidRDefault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515E3479" w14:textId="77777777" w:rsidR="006B5E99" w:rsidRDefault="006B5E99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60FECB0" w14:textId="77777777" w:rsidR="006B5E99" w:rsidRPr="003D002A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зарова, 45</w:t>
            </w:r>
          </w:p>
        </w:tc>
        <w:tc>
          <w:tcPr>
            <w:tcW w:w="2410" w:type="dxa"/>
          </w:tcPr>
          <w:p w14:paraId="4BF7D089" w14:textId="77777777" w:rsidR="006B5E99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71</w:t>
            </w:r>
          </w:p>
        </w:tc>
        <w:tc>
          <w:tcPr>
            <w:tcW w:w="1984" w:type="dxa"/>
          </w:tcPr>
          <w:p w14:paraId="7D08053D" w14:textId="77777777" w:rsidR="006B5E99" w:rsidRDefault="006B5E99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евы О.В., А.В., И.А., Л.А., Мальчикова К.Е.</w:t>
            </w:r>
          </w:p>
        </w:tc>
        <w:tc>
          <w:tcPr>
            <w:tcW w:w="3828" w:type="dxa"/>
          </w:tcPr>
          <w:p w14:paraId="37BDDD76" w14:textId="77777777" w:rsidR="006B5E99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3.2020 № 23</w:t>
            </w:r>
          </w:p>
        </w:tc>
      </w:tr>
      <w:tr w:rsidR="00FE0D8B" w:rsidRPr="003D002A" w14:paraId="781B3267" w14:textId="77777777" w:rsidTr="00657871">
        <w:tc>
          <w:tcPr>
            <w:tcW w:w="534" w:type="dxa"/>
          </w:tcPr>
          <w:p w14:paraId="4FC4E8C5" w14:textId="77777777" w:rsidR="00FE0D8B" w:rsidRDefault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5022BDBC" w14:textId="77777777" w:rsidR="00FE0D8B" w:rsidRDefault="00FE0D8B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FD5ABEA" w14:textId="77777777" w:rsidR="00FE0D8B" w:rsidRPr="003D002A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волюции, 17</w:t>
            </w:r>
          </w:p>
        </w:tc>
        <w:tc>
          <w:tcPr>
            <w:tcW w:w="2410" w:type="dxa"/>
          </w:tcPr>
          <w:p w14:paraId="233108F3" w14:textId="77777777" w:rsidR="00FE0D8B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61:141</w:t>
            </w:r>
          </w:p>
        </w:tc>
        <w:tc>
          <w:tcPr>
            <w:tcW w:w="1984" w:type="dxa"/>
          </w:tcPr>
          <w:p w14:paraId="2B311D0F" w14:textId="77777777" w:rsidR="00FE0D8B" w:rsidRDefault="00FE0D8B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усов А.С.</w:t>
            </w:r>
          </w:p>
        </w:tc>
        <w:tc>
          <w:tcPr>
            <w:tcW w:w="3828" w:type="dxa"/>
          </w:tcPr>
          <w:p w14:paraId="16348691" w14:textId="77777777" w:rsidR="00FE0D8B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0</w:t>
            </w:r>
          </w:p>
        </w:tc>
      </w:tr>
      <w:tr w:rsidR="00FA398E" w:rsidRPr="003D002A" w14:paraId="41EF66AD" w14:textId="77777777" w:rsidTr="00657871">
        <w:tc>
          <w:tcPr>
            <w:tcW w:w="534" w:type="dxa"/>
          </w:tcPr>
          <w:p w14:paraId="46698F6E" w14:textId="77777777" w:rsidR="00FA398E" w:rsidRDefault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5AB04C18" w14:textId="77777777"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38642C74" w14:textId="77777777" w:rsidR="00FA398E" w:rsidRPr="003D002A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чная, 106</w:t>
            </w:r>
          </w:p>
        </w:tc>
        <w:tc>
          <w:tcPr>
            <w:tcW w:w="2410" w:type="dxa"/>
          </w:tcPr>
          <w:p w14:paraId="760A4204" w14:textId="77777777"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83</w:t>
            </w:r>
          </w:p>
        </w:tc>
        <w:tc>
          <w:tcPr>
            <w:tcW w:w="1984" w:type="dxa"/>
          </w:tcPr>
          <w:p w14:paraId="02939888" w14:textId="77777777" w:rsidR="00FA398E" w:rsidRDefault="00FA398E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щевикова А.П.</w:t>
            </w:r>
          </w:p>
        </w:tc>
        <w:tc>
          <w:tcPr>
            <w:tcW w:w="3828" w:type="dxa"/>
          </w:tcPr>
          <w:p w14:paraId="734F3D4B" w14:textId="77777777"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1</w:t>
            </w:r>
          </w:p>
        </w:tc>
      </w:tr>
      <w:tr w:rsidR="00CA65EC" w:rsidRPr="003D002A" w14:paraId="3DD7482F" w14:textId="77777777" w:rsidTr="00657871">
        <w:tc>
          <w:tcPr>
            <w:tcW w:w="534" w:type="dxa"/>
          </w:tcPr>
          <w:p w14:paraId="1842D224" w14:textId="77777777" w:rsidR="00CA65EC" w:rsidRDefault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56847A01" w14:textId="77777777" w:rsidR="00CA65EC" w:rsidRDefault="00CA65EC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3496AC8" w14:textId="77777777" w:rsidR="00CA65EC" w:rsidRPr="003D002A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бережная, 46</w:t>
            </w:r>
          </w:p>
        </w:tc>
        <w:tc>
          <w:tcPr>
            <w:tcW w:w="2410" w:type="dxa"/>
          </w:tcPr>
          <w:p w14:paraId="22923C25" w14:textId="77777777" w:rsidR="00CA65EC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4:8</w:t>
            </w:r>
          </w:p>
        </w:tc>
        <w:tc>
          <w:tcPr>
            <w:tcW w:w="1984" w:type="dxa"/>
          </w:tcPr>
          <w:p w14:paraId="5F1A27D7" w14:textId="77777777" w:rsidR="00CA65EC" w:rsidRDefault="00CA65EC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а Л.А.</w:t>
            </w:r>
          </w:p>
        </w:tc>
        <w:tc>
          <w:tcPr>
            <w:tcW w:w="3828" w:type="dxa"/>
          </w:tcPr>
          <w:p w14:paraId="09773920" w14:textId="77777777" w:rsidR="00CA65EC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2</w:t>
            </w:r>
          </w:p>
        </w:tc>
      </w:tr>
      <w:tr w:rsidR="00711957" w:rsidRPr="003D002A" w14:paraId="21148102" w14:textId="77777777" w:rsidTr="00657871">
        <w:tc>
          <w:tcPr>
            <w:tcW w:w="534" w:type="dxa"/>
          </w:tcPr>
          <w:p w14:paraId="06F8F876" w14:textId="77777777" w:rsidR="00711957" w:rsidRDefault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186081FD" w14:textId="77777777" w:rsidR="00711957" w:rsidRDefault="00711957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9678673" w14:textId="77777777" w:rsidR="00711957" w:rsidRPr="003D002A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2в</w:t>
            </w:r>
          </w:p>
        </w:tc>
        <w:tc>
          <w:tcPr>
            <w:tcW w:w="2410" w:type="dxa"/>
          </w:tcPr>
          <w:p w14:paraId="239DC4D1" w14:textId="77777777" w:rsidR="00711957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55</w:t>
            </w:r>
          </w:p>
        </w:tc>
        <w:tc>
          <w:tcPr>
            <w:tcW w:w="1984" w:type="dxa"/>
          </w:tcPr>
          <w:p w14:paraId="76945400" w14:textId="77777777" w:rsidR="00711957" w:rsidRDefault="00711957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Н.</w:t>
            </w:r>
          </w:p>
        </w:tc>
        <w:tc>
          <w:tcPr>
            <w:tcW w:w="3828" w:type="dxa"/>
          </w:tcPr>
          <w:p w14:paraId="3367682E" w14:textId="77777777" w:rsidR="00711957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5.2020 № 39</w:t>
            </w:r>
          </w:p>
        </w:tc>
      </w:tr>
      <w:tr w:rsidR="00EF4F9E" w:rsidRPr="003D002A" w14:paraId="0F1CBDAA" w14:textId="77777777" w:rsidTr="00657871">
        <w:tc>
          <w:tcPr>
            <w:tcW w:w="534" w:type="dxa"/>
          </w:tcPr>
          <w:p w14:paraId="2AA5EA77" w14:textId="77777777" w:rsidR="00EF4F9E" w:rsidRDefault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3A20AEAC" w14:textId="77777777"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12D9D55A" w14:textId="77777777" w:rsidR="00EF4F9E" w:rsidRPr="003D002A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ишневая, 44д</w:t>
            </w:r>
          </w:p>
        </w:tc>
        <w:tc>
          <w:tcPr>
            <w:tcW w:w="2410" w:type="dxa"/>
          </w:tcPr>
          <w:p w14:paraId="49DAA181" w14:textId="77777777"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2:51</w:t>
            </w:r>
          </w:p>
        </w:tc>
        <w:tc>
          <w:tcPr>
            <w:tcW w:w="1984" w:type="dxa"/>
          </w:tcPr>
          <w:p w14:paraId="6372BA76" w14:textId="77777777" w:rsidR="00EF4F9E" w:rsidRDefault="00EF4F9E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зянов И.С.</w:t>
            </w:r>
          </w:p>
        </w:tc>
        <w:tc>
          <w:tcPr>
            <w:tcW w:w="3828" w:type="dxa"/>
          </w:tcPr>
          <w:p w14:paraId="43683096" w14:textId="77777777"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6.2020 № 42</w:t>
            </w:r>
          </w:p>
        </w:tc>
      </w:tr>
      <w:tr w:rsidR="00E65FBD" w:rsidRPr="003D002A" w14:paraId="26EF6539" w14:textId="77777777" w:rsidTr="00657871">
        <w:tc>
          <w:tcPr>
            <w:tcW w:w="534" w:type="dxa"/>
          </w:tcPr>
          <w:p w14:paraId="5CA4EE0F" w14:textId="77777777" w:rsidR="00E65FBD" w:rsidRDefault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3E4DA458" w14:textId="77777777" w:rsidR="00E65FBD" w:rsidRDefault="00E65FBD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43A69737" w14:textId="77777777" w:rsidR="00E65FBD" w:rsidRPr="003D002A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лексея Кирьянова, 42</w:t>
            </w:r>
          </w:p>
        </w:tc>
        <w:tc>
          <w:tcPr>
            <w:tcW w:w="2410" w:type="dxa"/>
          </w:tcPr>
          <w:p w14:paraId="6903EB40" w14:textId="77777777" w:rsidR="00E65FBD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5:79</w:t>
            </w:r>
          </w:p>
        </w:tc>
        <w:tc>
          <w:tcPr>
            <w:tcW w:w="1984" w:type="dxa"/>
          </w:tcPr>
          <w:p w14:paraId="5664E106" w14:textId="77777777" w:rsidR="00E65FBD" w:rsidRDefault="00E65FBD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урины В.П., А.А.</w:t>
            </w:r>
          </w:p>
        </w:tc>
        <w:tc>
          <w:tcPr>
            <w:tcW w:w="3828" w:type="dxa"/>
          </w:tcPr>
          <w:p w14:paraId="771976CC" w14:textId="77777777" w:rsidR="00E65FBD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7.2020 № 44</w:t>
            </w:r>
          </w:p>
        </w:tc>
      </w:tr>
      <w:tr w:rsidR="00EF46BF" w:rsidRPr="003D002A" w14:paraId="7EFB17A6" w14:textId="77777777" w:rsidTr="00657871">
        <w:tc>
          <w:tcPr>
            <w:tcW w:w="534" w:type="dxa"/>
          </w:tcPr>
          <w:p w14:paraId="490B11F3" w14:textId="77777777" w:rsidR="00EF46BF" w:rsidRDefault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48BC73BD" w14:textId="77777777" w:rsidR="00EF46BF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0B0F90C" w14:textId="77777777" w:rsidR="00EF46BF" w:rsidRPr="003D002A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иберкина, 19</w:t>
            </w:r>
          </w:p>
        </w:tc>
        <w:tc>
          <w:tcPr>
            <w:tcW w:w="2410" w:type="dxa"/>
          </w:tcPr>
          <w:p w14:paraId="204EFD9B" w14:textId="77777777" w:rsidR="00EF46BF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506</w:t>
            </w:r>
          </w:p>
        </w:tc>
        <w:tc>
          <w:tcPr>
            <w:tcW w:w="1984" w:type="dxa"/>
          </w:tcPr>
          <w:p w14:paraId="1163D84A" w14:textId="77777777" w:rsidR="00EF46BF" w:rsidRDefault="00EF46B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тмуллина Г.Ф.</w:t>
            </w:r>
          </w:p>
        </w:tc>
        <w:tc>
          <w:tcPr>
            <w:tcW w:w="3828" w:type="dxa"/>
          </w:tcPr>
          <w:p w14:paraId="3E6D379B" w14:textId="77777777" w:rsidR="00EF46BF" w:rsidRDefault="00EF46B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13.07.2020 № </w:t>
            </w:r>
            <w:r w:rsidR="004933F2">
              <w:rPr>
                <w:rFonts w:ascii="Times New Roman" w:hAnsi="Times New Roman" w:cs="Times New Roman"/>
              </w:rPr>
              <w:t>4</w:t>
            </w:r>
            <w:r w:rsidR="00411ACA">
              <w:rPr>
                <w:rFonts w:ascii="Times New Roman" w:hAnsi="Times New Roman" w:cs="Times New Roman"/>
              </w:rPr>
              <w:t>5</w:t>
            </w:r>
          </w:p>
        </w:tc>
      </w:tr>
      <w:tr w:rsidR="004933F2" w:rsidRPr="003D002A" w14:paraId="31836470" w14:textId="77777777" w:rsidTr="00657871">
        <w:tc>
          <w:tcPr>
            <w:tcW w:w="534" w:type="dxa"/>
          </w:tcPr>
          <w:p w14:paraId="01C737D7" w14:textId="77777777" w:rsidR="004933F2" w:rsidRDefault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52B5E262" w14:textId="77777777" w:rsidR="004933F2" w:rsidRDefault="004933F2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6BABB0C" w14:textId="77777777" w:rsidR="004933F2" w:rsidRPr="003D002A" w:rsidRDefault="004933F2" w:rsidP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1</w:t>
            </w:r>
          </w:p>
        </w:tc>
        <w:tc>
          <w:tcPr>
            <w:tcW w:w="2410" w:type="dxa"/>
          </w:tcPr>
          <w:p w14:paraId="64A685FC" w14:textId="77777777" w:rsidR="004933F2" w:rsidRDefault="004933F2" w:rsidP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0</w:t>
            </w:r>
          </w:p>
        </w:tc>
        <w:tc>
          <w:tcPr>
            <w:tcW w:w="1984" w:type="dxa"/>
          </w:tcPr>
          <w:p w14:paraId="636F1173" w14:textId="77777777" w:rsidR="004933F2" w:rsidRDefault="004933F2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а Е.М.</w:t>
            </w:r>
          </w:p>
        </w:tc>
        <w:tc>
          <w:tcPr>
            <w:tcW w:w="3828" w:type="dxa"/>
          </w:tcPr>
          <w:p w14:paraId="36FD611D" w14:textId="77777777" w:rsidR="004933F2" w:rsidRDefault="004933F2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7.2020 № 4</w:t>
            </w:r>
            <w:r w:rsidR="00411ACA">
              <w:rPr>
                <w:rFonts w:ascii="Times New Roman" w:hAnsi="Times New Roman" w:cs="Times New Roman"/>
              </w:rPr>
              <w:t>6</w:t>
            </w:r>
          </w:p>
        </w:tc>
      </w:tr>
      <w:tr w:rsidR="00206A1F" w:rsidRPr="003D002A" w14:paraId="3A265183" w14:textId="77777777" w:rsidTr="00657871">
        <w:tc>
          <w:tcPr>
            <w:tcW w:w="534" w:type="dxa"/>
          </w:tcPr>
          <w:p w14:paraId="18B0DA6E" w14:textId="77777777" w:rsidR="00206A1F" w:rsidRDefault="0020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53B87B36" w14:textId="77777777" w:rsidR="00206A1F" w:rsidRDefault="00206A1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75BAADF" w14:textId="77777777" w:rsidR="00206A1F" w:rsidRPr="003D002A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r w:rsidR="00411ACA">
              <w:rPr>
                <w:rFonts w:ascii="Times New Roman" w:hAnsi="Times New Roman" w:cs="Times New Roman"/>
              </w:rPr>
              <w:t>8 Марта, 4</w:t>
            </w:r>
          </w:p>
        </w:tc>
        <w:tc>
          <w:tcPr>
            <w:tcW w:w="2410" w:type="dxa"/>
          </w:tcPr>
          <w:p w14:paraId="42B70833" w14:textId="77777777" w:rsidR="00206A1F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</w:t>
            </w:r>
            <w:r w:rsidR="00411ACA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:80</w:t>
            </w:r>
          </w:p>
        </w:tc>
        <w:tc>
          <w:tcPr>
            <w:tcW w:w="1984" w:type="dxa"/>
          </w:tcPr>
          <w:p w14:paraId="02C2688B" w14:textId="77777777" w:rsidR="00206A1F" w:rsidRDefault="00411ACA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юшевы А.Б., Э.М.</w:t>
            </w:r>
          </w:p>
        </w:tc>
        <w:tc>
          <w:tcPr>
            <w:tcW w:w="3828" w:type="dxa"/>
          </w:tcPr>
          <w:p w14:paraId="77315211" w14:textId="77777777" w:rsidR="00206A1F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411AC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7.2020 № 4</w:t>
            </w:r>
            <w:r w:rsidR="00411ACA">
              <w:rPr>
                <w:rFonts w:ascii="Times New Roman" w:hAnsi="Times New Roman" w:cs="Times New Roman"/>
              </w:rPr>
              <w:t>7</w:t>
            </w:r>
          </w:p>
        </w:tc>
      </w:tr>
      <w:tr w:rsidR="00F31820" w:rsidRPr="003D002A" w14:paraId="34F14626" w14:textId="77777777" w:rsidTr="00657871">
        <w:tc>
          <w:tcPr>
            <w:tcW w:w="534" w:type="dxa"/>
          </w:tcPr>
          <w:p w14:paraId="6B11D864" w14:textId="77777777" w:rsidR="00F31820" w:rsidRDefault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26A7714F" w14:textId="77777777" w:rsidR="00F31820" w:rsidRDefault="00F3182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0B2BCA5" w14:textId="77777777" w:rsidR="00F31820" w:rsidRPr="003D002A" w:rsidRDefault="00F31820" w:rsidP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з/у 1</w:t>
            </w:r>
          </w:p>
        </w:tc>
        <w:tc>
          <w:tcPr>
            <w:tcW w:w="2410" w:type="dxa"/>
          </w:tcPr>
          <w:p w14:paraId="63FBAA5B" w14:textId="77777777" w:rsidR="00F31820" w:rsidRDefault="00F31820" w:rsidP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8</w:t>
            </w:r>
          </w:p>
        </w:tc>
        <w:tc>
          <w:tcPr>
            <w:tcW w:w="1984" w:type="dxa"/>
          </w:tcPr>
          <w:p w14:paraId="48C3498A" w14:textId="77777777" w:rsidR="00F31820" w:rsidRDefault="00F3182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нянинова Ю.А.</w:t>
            </w:r>
          </w:p>
        </w:tc>
        <w:tc>
          <w:tcPr>
            <w:tcW w:w="3828" w:type="dxa"/>
          </w:tcPr>
          <w:p w14:paraId="06E90855" w14:textId="77777777" w:rsidR="00F31820" w:rsidRDefault="00F3182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48</w:t>
            </w:r>
          </w:p>
        </w:tc>
      </w:tr>
      <w:tr w:rsidR="00D02340" w:rsidRPr="003D002A" w14:paraId="2C9F5D8F" w14:textId="77777777" w:rsidTr="00657871">
        <w:tc>
          <w:tcPr>
            <w:tcW w:w="534" w:type="dxa"/>
          </w:tcPr>
          <w:p w14:paraId="271CEC29" w14:textId="77777777" w:rsidR="00D02340" w:rsidRDefault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1B9C97E5" w14:textId="77777777" w:rsidR="00D02340" w:rsidRDefault="00D0234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17BEC1B" w14:textId="77777777" w:rsidR="00D02340" w:rsidRPr="003D002A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дужная</w:t>
            </w:r>
          </w:p>
        </w:tc>
        <w:tc>
          <w:tcPr>
            <w:tcW w:w="2410" w:type="dxa"/>
          </w:tcPr>
          <w:p w14:paraId="6A1D9F53" w14:textId="77777777" w:rsidR="00D02340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51</w:t>
            </w:r>
          </w:p>
        </w:tc>
        <w:tc>
          <w:tcPr>
            <w:tcW w:w="1984" w:type="dxa"/>
          </w:tcPr>
          <w:p w14:paraId="0D7612FD" w14:textId="77777777" w:rsidR="00D02340" w:rsidRDefault="00D0234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цев К.М.</w:t>
            </w:r>
          </w:p>
        </w:tc>
        <w:tc>
          <w:tcPr>
            <w:tcW w:w="3828" w:type="dxa"/>
          </w:tcPr>
          <w:p w14:paraId="05C3339A" w14:textId="77777777" w:rsidR="00D02340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49</w:t>
            </w:r>
          </w:p>
        </w:tc>
      </w:tr>
      <w:tr w:rsidR="00480375" w:rsidRPr="003D002A" w14:paraId="4BC10E08" w14:textId="77777777" w:rsidTr="00657871">
        <w:tc>
          <w:tcPr>
            <w:tcW w:w="534" w:type="dxa"/>
          </w:tcPr>
          <w:p w14:paraId="78D4FCC7" w14:textId="77777777" w:rsidR="00480375" w:rsidRDefault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1DF26996" w14:textId="77777777" w:rsidR="00480375" w:rsidRDefault="0048037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7C96CBD" w14:textId="77777777" w:rsidR="00480375" w:rsidRPr="003D002A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57</w:t>
            </w:r>
          </w:p>
        </w:tc>
        <w:tc>
          <w:tcPr>
            <w:tcW w:w="2410" w:type="dxa"/>
          </w:tcPr>
          <w:p w14:paraId="055D9948" w14:textId="77777777" w:rsidR="00480375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14:paraId="72CE1421" w14:textId="77777777" w:rsidR="00480375" w:rsidRDefault="0048037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ы А.Б., А.А., Д.А., В.А.</w:t>
            </w:r>
          </w:p>
        </w:tc>
        <w:tc>
          <w:tcPr>
            <w:tcW w:w="3828" w:type="dxa"/>
          </w:tcPr>
          <w:p w14:paraId="66E71FEF" w14:textId="77777777" w:rsidR="00480375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52</w:t>
            </w:r>
          </w:p>
        </w:tc>
      </w:tr>
      <w:tr w:rsidR="00480375" w:rsidRPr="003D002A" w14:paraId="41D55B06" w14:textId="77777777" w:rsidTr="00657871">
        <w:tc>
          <w:tcPr>
            <w:tcW w:w="534" w:type="dxa"/>
          </w:tcPr>
          <w:p w14:paraId="48442C90" w14:textId="77777777" w:rsidR="00480375" w:rsidRDefault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14:paraId="7A6E5A1D" w14:textId="77777777" w:rsidR="00480375" w:rsidRDefault="00480375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6840783" w14:textId="77777777" w:rsidR="00480375" w:rsidRPr="003D002A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бережная, з/у 122/1</w:t>
            </w:r>
          </w:p>
        </w:tc>
        <w:tc>
          <w:tcPr>
            <w:tcW w:w="2410" w:type="dxa"/>
          </w:tcPr>
          <w:p w14:paraId="42212BE5" w14:textId="77777777" w:rsidR="00480375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1:349</w:t>
            </w:r>
          </w:p>
        </w:tc>
        <w:tc>
          <w:tcPr>
            <w:tcW w:w="1984" w:type="dxa"/>
          </w:tcPr>
          <w:p w14:paraId="0D9DBB0C" w14:textId="77777777" w:rsidR="00480375" w:rsidRDefault="00480375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енникова Я.О.</w:t>
            </w:r>
          </w:p>
        </w:tc>
        <w:tc>
          <w:tcPr>
            <w:tcW w:w="3828" w:type="dxa"/>
          </w:tcPr>
          <w:p w14:paraId="771D8071" w14:textId="77777777" w:rsidR="00480375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8.2020 № 55</w:t>
            </w:r>
          </w:p>
        </w:tc>
      </w:tr>
      <w:tr w:rsidR="00A55148" w:rsidRPr="003D002A" w14:paraId="77D3BBA7" w14:textId="77777777" w:rsidTr="00657871">
        <w:tc>
          <w:tcPr>
            <w:tcW w:w="534" w:type="dxa"/>
          </w:tcPr>
          <w:p w14:paraId="3111C547" w14:textId="77777777" w:rsidR="00A55148" w:rsidRDefault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11CA154E" w14:textId="77777777" w:rsidR="00A55148" w:rsidRDefault="00A5514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0A00304" w14:textId="77777777" w:rsidR="00A55148" w:rsidRPr="003D002A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Шлюзовой, д. 3</w:t>
            </w:r>
          </w:p>
        </w:tc>
        <w:tc>
          <w:tcPr>
            <w:tcW w:w="2410" w:type="dxa"/>
          </w:tcPr>
          <w:p w14:paraId="65A07456" w14:textId="77777777" w:rsidR="00A55148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11</w:t>
            </w:r>
          </w:p>
        </w:tc>
        <w:tc>
          <w:tcPr>
            <w:tcW w:w="1984" w:type="dxa"/>
          </w:tcPr>
          <w:p w14:paraId="579BF6CF" w14:textId="77777777" w:rsidR="00A55148" w:rsidRDefault="00A5514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ы Р.М., Э.и.</w:t>
            </w:r>
          </w:p>
        </w:tc>
        <w:tc>
          <w:tcPr>
            <w:tcW w:w="3828" w:type="dxa"/>
          </w:tcPr>
          <w:p w14:paraId="15584ECD" w14:textId="77777777" w:rsidR="00A55148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8.2020 № 58</w:t>
            </w:r>
          </w:p>
        </w:tc>
      </w:tr>
      <w:tr w:rsidR="00650E32" w:rsidRPr="003D002A" w14:paraId="5B50DB9C" w14:textId="77777777" w:rsidTr="00657871">
        <w:tc>
          <w:tcPr>
            <w:tcW w:w="534" w:type="dxa"/>
          </w:tcPr>
          <w:p w14:paraId="10D2E3D1" w14:textId="77777777" w:rsidR="00650E32" w:rsidRDefault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057A7D01" w14:textId="77777777" w:rsidR="00650E32" w:rsidRDefault="00650E32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14:paraId="471A4C0E" w14:textId="77777777" w:rsidR="00650E32" w:rsidRPr="003D002A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</w:t>
            </w:r>
            <w:r>
              <w:rPr>
                <w:rFonts w:ascii="Times New Roman" w:hAnsi="Times New Roman" w:cs="Times New Roman"/>
              </w:rPr>
              <w:lastRenderedPageBreak/>
              <w:t>ул. Речная, 92</w:t>
            </w:r>
          </w:p>
        </w:tc>
        <w:tc>
          <w:tcPr>
            <w:tcW w:w="2410" w:type="dxa"/>
          </w:tcPr>
          <w:p w14:paraId="56E493DF" w14:textId="77777777" w:rsidR="00650E32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010758:525</w:t>
            </w:r>
          </w:p>
        </w:tc>
        <w:tc>
          <w:tcPr>
            <w:tcW w:w="1984" w:type="dxa"/>
          </w:tcPr>
          <w:p w14:paraId="1A09A33D" w14:textId="77777777" w:rsidR="00650E32" w:rsidRDefault="00650E32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 А.В.</w:t>
            </w:r>
          </w:p>
        </w:tc>
        <w:tc>
          <w:tcPr>
            <w:tcW w:w="3828" w:type="dxa"/>
          </w:tcPr>
          <w:p w14:paraId="7EC80ABC" w14:textId="77777777" w:rsidR="00650E32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1.08.2020 № 61</w:t>
            </w:r>
          </w:p>
        </w:tc>
      </w:tr>
      <w:tr w:rsidR="0001040E" w:rsidRPr="003D002A" w14:paraId="4D2B53C2" w14:textId="77777777" w:rsidTr="00657871">
        <w:tc>
          <w:tcPr>
            <w:tcW w:w="534" w:type="dxa"/>
          </w:tcPr>
          <w:p w14:paraId="4805DFB1" w14:textId="77777777" w:rsidR="0001040E" w:rsidRDefault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14:paraId="246351FC" w14:textId="77777777" w:rsidR="0001040E" w:rsidRDefault="0001040E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14CEB5E" w14:textId="77777777" w:rsidR="0001040E" w:rsidRPr="003D002A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32</w:t>
            </w:r>
          </w:p>
        </w:tc>
        <w:tc>
          <w:tcPr>
            <w:tcW w:w="2410" w:type="dxa"/>
          </w:tcPr>
          <w:p w14:paraId="4EEE3F2D" w14:textId="77777777" w:rsidR="0001040E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108</w:t>
            </w:r>
          </w:p>
        </w:tc>
        <w:tc>
          <w:tcPr>
            <w:tcW w:w="1984" w:type="dxa"/>
          </w:tcPr>
          <w:p w14:paraId="24FA8CDF" w14:textId="77777777" w:rsidR="0001040E" w:rsidRDefault="0001040E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яев Ш.Я.</w:t>
            </w:r>
          </w:p>
        </w:tc>
        <w:tc>
          <w:tcPr>
            <w:tcW w:w="3828" w:type="dxa"/>
          </w:tcPr>
          <w:p w14:paraId="3AFB1397" w14:textId="77777777" w:rsidR="0001040E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4</w:t>
            </w:r>
          </w:p>
        </w:tc>
      </w:tr>
      <w:tr w:rsidR="00B66BC0" w:rsidRPr="003D002A" w14:paraId="63417B4F" w14:textId="77777777" w:rsidTr="00657871">
        <w:tc>
          <w:tcPr>
            <w:tcW w:w="534" w:type="dxa"/>
          </w:tcPr>
          <w:p w14:paraId="12391365" w14:textId="77777777" w:rsidR="00B66BC0" w:rsidRDefault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14:paraId="32A9BBF8" w14:textId="77777777" w:rsidR="00B66BC0" w:rsidRDefault="00B66BC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49CEE5D" w14:textId="77777777" w:rsidR="00B66BC0" w:rsidRPr="003D002A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3</w:t>
            </w:r>
          </w:p>
        </w:tc>
        <w:tc>
          <w:tcPr>
            <w:tcW w:w="2410" w:type="dxa"/>
          </w:tcPr>
          <w:p w14:paraId="03713464" w14:textId="77777777" w:rsidR="00B66BC0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1</w:t>
            </w:r>
          </w:p>
        </w:tc>
        <w:tc>
          <w:tcPr>
            <w:tcW w:w="1984" w:type="dxa"/>
          </w:tcPr>
          <w:p w14:paraId="28F38233" w14:textId="77777777" w:rsidR="00B66BC0" w:rsidRDefault="00B66BC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ы А.Л., Л.С.</w:t>
            </w:r>
          </w:p>
        </w:tc>
        <w:tc>
          <w:tcPr>
            <w:tcW w:w="3828" w:type="dxa"/>
          </w:tcPr>
          <w:p w14:paraId="20D695E7" w14:textId="77777777" w:rsidR="00B66BC0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5</w:t>
            </w:r>
          </w:p>
        </w:tc>
      </w:tr>
      <w:tr w:rsidR="003C2D08" w:rsidRPr="003D002A" w14:paraId="50F1F052" w14:textId="77777777" w:rsidTr="00657871">
        <w:tc>
          <w:tcPr>
            <w:tcW w:w="534" w:type="dxa"/>
          </w:tcPr>
          <w:p w14:paraId="62246EF9" w14:textId="77777777"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14:paraId="2AC2282A" w14:textId="77777777"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58BA7B3" w14:textId="77777777"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сомольская, 20</w:t>
            </w:r>
          </w:p>
        </w:tc>
        <w:tc>
          <w:tcPr>
            <w:tcW w:w="2410" w:type="dxa"/>
          </w:tcPr>
          <w:p w14:paraId="09AD7312" w14:textId="77777777"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24</w:t>
            </w:r>
          </w:p>
        </w:tc>
        <w:tc>
          <w:tcPr>
            <w:tcW w:w="1984" w:type="dxa"/>
          </w:tcPr>
          <w:p w14:paraId="5E242286" w14:textId="77777777"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а П.П.</w:t>
            </w:r>
          </w:p>
        </w:tc>
        <w:tc>
          <w:tcPr>
            <w:tcW w:w="3828" w:type="dxa"/>
          </w:tcPr>
          <w:p w14:paraId="2B4D563B" w14:textId="77777777"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6</w:t>
            </w:r>
          </w:p>
        </w:tc>
      </w:tr>
      <w:tr w:rsidR="003C2D08" w:rsidRPr="003D002A" w14:paraId="246804A5" w14:textId="77777777" w:rsidTr="00657871">
        <w:tc>
          <w:tcPr>
            <w:tcW w:w="534" w:type="dxa"/>
          </w:tcPr>
          <w:p w14:paraId="6C9D604A" w14:textId="77777777"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14:paraId="6C83E34D" w14:textId="77777777"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AB3FAE2" w14:textId="77777777"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емейная, 8</w:t>
            </w:r>
          </w:p>
        </w:tc>
        <w:tc>
          <w:tcPr>
            <w:tcW w:w="2410" w:type="dxa"/>
          </w:tcPr>
          <w:p w14:paraId="05AC77F6" w14:textId="77777777"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21:90</w:t>
            </w:r>
          </w:p>
        </w:tc>
        <w:tc>
          <w:tcPr>
            <w:tcW w:w="1984" w:type="dxa"/>
          </w:tcPr>
          <w:p w14:paraId="4482D343" w14:textId="77777777"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ина Л.В.</w:t>
            </w:r>
          </w:p>
        </w:tc>
        <w:tc>
          <w:tcPr>
            <w:tcW w:w="3828" w:type="dxa"/>
          </w:tcPr>
          <w:p w14:paraId="69EF8256" w14:textId="77777777"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7</w:t>
            </w:r>
          </w:p>
        </w:tc>
      </w:tr>
      <w:tr w:rsidR="003C2D08" w:rsidRPr="003D002A" w14:paraId="654C3035" w14:textId="77777777" w:rsidTr="00657871">
        <w:tc>
          <w:tcPr>
            <w:tcW w:w="534" w:type="dxa"/>
          </w:tcPr>
          <w:p w14:paraId="4586FAE5" w14:textId="77777777"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6653EB92" w14:textId="77777777"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C812BB6" w14:textId="77777777"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иберкина, 15</w:t>
            </w:r>
          </w:p>
        </w:tc>
        <w:tc>
          <w:tcPr>
            <w:tcW w:w="2410" w:type="dxa"/>
          </w:tcPr>
          <w:p w14:paraId="4276BFA1" w14:textId="77777777"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504</w:t>
            </w:r>
          </w:p>
        </w:tc>
        <w:tc>
          <w:tcPr>
            <w:tcW w:w="1984" w:type="dxa"/>
          </w:tcPr>
          <w:p w14:paraId="60A26D83" w14:textId="77777777"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е В.Ю.</w:t>
            </w:r>
          </w:p>
        </w:tc>
        <w:tc>
          <w:tcPr>
            <w:tcW w:w="3828" w:type="dxa"/>
          </w:tcPr>
          <w:p w14:paraId="52501541" w14:textId="77777777"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8</w:t>
            </w:r>
          </w:p>
        </w:tc>
      </w:tr>
      <w:tr w:rsidR="00235016" w:rsidRPr="003D002A" w14:paraId="3BE04D61" w14:textId="77777777" w:rsidTr="00657871">
        <w:tc>
          <w:tcPr>
            <w:tcW w:w="534" w:type="dxa"/>
          </w:tcPr>
          <w:p w14:paraId="36E25A0A" w14:textId="77777777" w:rsidR="00235016" w:rsidRDefault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14:paraId="24A503FB" w14:textId="77777777"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69967F8F" w14:textId="77777777" w:rsidR="00235016" w:rsidRPr="003D002A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ерезовая, 11</w:t>
            </w:r>
          </w:p>
        </w:tc>
        <w:tc>
          <w:tcPr>
            <w:tcW w:w="2410" w:type="dxa"/>
          </w:tcPr>
          <w:p w14:paraId="4DA886D0" w14:textId="77777777"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25:125</w:t>
            </w:r>
          </w:p>
        </w:tc>
        <w:tc>
          <w:tcPr>
            <w:tcW w:w="1984" w:type="dxa"/>
          </w:tcPr>
          <w:p w14:paraId="5548A8B0" w14:textId="77777777" w:rsidR="00235016" w:rsidRDefault="00235016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ина В.Н.</w:t>
            </w:r>
          </w:p>
        </w:tc>
        <w:tc>
          <w:tcPr>
            <w:tcW w:w="3828" w:type="dxa"/>
          </w:tcPr>
          <w:p w14:paraId="5F7C3A95" w14:textId="77777777"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9.2020 № 76</w:t>
            </w:r>
          </w:p>
        </w:tc>
      </w:tr>
      <w:tr w:rsidR="000D692F" w:rsidRPr="003D002A" w14:paraId="2708DDFD" w14:textId="77777777" w:rsidTr="00657871">
        <w:tc>
          <w:tcPr>
            <w:tcW w:w="534" w:type="dxa"/>
          </w:tcPr>
          <w:p w14:paraId="2705679E" w14:textId="77777777" w:rsidR="000D692F" w:rsidRDefault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14:paraId="1564E906" w14:textId="77777777" w:rsidR="000D692F" w:rsidRDefault="000D692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B4C4FBD" w14:textId="77777777" w:rsidR="000D692F" w:rsidRPr="003D002A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7</w:t>
            </w:r>
          </w:p>
        </w:tc>
        <w:tc>
          <w:tcPr>
            <w:tcW w:w="2410" w:type="dxa"/>
          </w:tcPr>
          <w:p w14:paraId="199BE738" w14:textId="77777777" w:rsidR="000D692F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2</w:t>
            </w:r>
          </w:p>
        </w:tc>
        <w:tc>
          <w:tcPr>
            <w:tcW w:w="1984" w:type="dxa"/>
          </w:tcPr>
          <w:p w14:paraId="0D0215DB" w14:textId="77777777" w:rsidR="000D692F" w:rsidRDefault="000D692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ы О.Г., А.Е.,Д.А.,М.А.,Д.А.</w:t>
            </w:r>
          </w:p>
        </w:tc>
        <w:tc>
          <w:tcPr>
            <w:tcW w:w="3828" w:type="dxa"/>
          </w:tcPr>
          <w:p w14:paraId="240D231D" w14:textId="77777777" w:rsidR="000D692F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1</w:t>
            </w:r>
          </w:p>
        </w:tc>
      </w:tr>
      <w:tr w:rsidR="00B1468B" w:rsidRPr="003D002A" w14:paraId="3AA7BB5D" w14:textId="77777777" w:rsidTr="00657871">
        <w:tc>
          <w:tcPr>
            <w:tcW w:w="534" w:type="dxa"/>
          </w:tcPr>
          <w:p w14:paraId="1A38ED35" w14:textId="77777777" w:rsidR="00B1468B" w:rsidRDefault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14:paraId="14F0C9DF" w14:textId="77777777" w:rsidR="00B1468B" w:rsidRDefault="00B1468B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47D2BA7" w14:textId="77777777" w:rsidR="00B1468B" w:rsidRPr="003D002A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ободы, 9</w:t>
            </w:r>
          </w:p>
        </w:tc>
        <w:tc>
          <w:tcPr>
            <w:tcW w:w="2410" w:type="dxa"/>
          </w:tcPr>
          <w:p w14:paraId="010095FD" w14:textId="77777777" w:rsidR="00B1468B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0:89</w:t>
            </w:r>
          </w:p>
        </w:tc>
        <w:tc>
          <w:tcPr>
            <w:tcW w:w="1984" w:type="dxa"/>
          </w:tcPr>
          <w:p w14:paraId="0E86C92E" w14:textId="77777777" w:rsidR="00B1468B" w:rsidRDefault="00B1468B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уевы В.А., В.А.</w:t>
            </w:r>
          </w:p>
        </w:tc>
        <w:tc>
          <w:tcPr>
            <w:tcW w:w="3828" w:type="dxa"/>
          </w:tcPr>
          <w:p w14:paraId="63E09B03" w14:textId="77777777" w:rsidR="00B1468B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2</w:t>
            </w:r>
          </w:p>
        </w:tc>
      </w:tr>
      <w:tr w:rsidR="006D2F9F" w:rsidRPr="003D002A" w14:paraId="63CF1123" w14:textId="77777777" w:rsidTr="00657871">
        <w:tc>
          <w:tcPr>
            <w:tcW w:w="534" w:type="dxa"/>
          </w:tcPr>
          <w:p w14:paraId="4FCBA4EB" w14:textId="77777777" w:rsidR="006D2F9F" w:rsidRDefault="006D2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14:paraId="5282A5CF" w14:textId="77777777"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91FD940" w14:textId="77777777" w:rsidR="006D2F9F" w:rsidRPr="003D002A" w:rsidRDefault="006D2F9F" w:rsidP="006D2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оровая</w:t>
            </w:r>
          </w:p>
        </w:tc>
        <w:tc>
          <w:tcPr>
            <w:tcW w:w="2410" w:type="dxa"/>
          </w:tcPr>
          <w:p w14:paraId="55DE7166" w14:textId="77777777"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35:363</w:t>
            </w:r>
          </w:p>
        </w:tc>
        <w:tc>
          <w:tcPr>
            <w:tcW w:w="1984" w:type="dxa"/>
          </w:tcPr>
          <w:p w14:paraId="51B1275A" w14:textId="77777777"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енко У.И., Быстровы М.И., Л.А., А.С.</w:t>
            </w:r>
          </w:p>
        </w:tc>
        <w:tc>
          <w:tcPr>
            <w:tcW w:w="3828" w:type="dxa"/>
          </w:tcPr>
          <w:p w14:paraId="143F849C" w14:textId="77777777"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3</w:t>
            </w:r>
          </w:p>
        </w:tc>
      </w:tr>
      <w:tr w:rsidR="004B1C04" w:rsidRPr="003D002A" w14:paraId="45C8A15F" w14:textId="77777777" w:rsidTr="00657871">
        <w:tc>
          <w:tcPr>
            <w:tcW w:w="534" w:type="dxa"/>
          </w:tcPr>
          <w:p w14:paraId="19D15BF6" w14:textId="77777777" w:rsidR="004B1C04" w:rsidRDefault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14:paraId="0FC1A398" w14:textId="77777777"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2ADACAD" w14:textId="77777777" w:rsidR="004B1C04" w:rsidRPr="003D002A" w:rsidRDefault="004B1C04" w:rsidP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Уральский, 1а</w:t>
            </w:r>
          </w:p>
        </w:tc>
        <w:tc>
          <w:tcPr>
            <w:tcW w:w="2410" w:type="dxa"/>
          </w:tcPr>
          <w:p w14:paraId="2BC63401" w14:textId="77777777" w:rsidR="004B1C04" w:rsidRDefault="004B1C04" w:rsidP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255</w:t>
            </w:r>
          </w:p>
        </w:tc>
        <w:tc>
          <w:tcPr>
            <w:tcW w:w="1984" w:type="dxa"/>
          </w:tcPr>
          <w:p w14:paraId="6DC5C4F4" w14:textId="77777777"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А.Ф.</w:t>
            </w:r>
          </w:p>
        </w:tc>
        <w:tc>
          <w:tcPr>
            <w:tcW w:w="3828" w:type="dxa"/>
          </w:tcPr>
          <w:p w14:paraId="5721C67E" w14:textId="77777777"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4</w:t>
            </w:r>
          </w:p>
        </w:tc>
      </w:tr>
      <w:tr w:rsidR="00CF3193" w:rsidRPr="003D002A" w14:paraId="51B84B06" w14:textId="77777777" w:rsidTr="00657871">
        <w:tc>
          <w:tcPr>
            <w:tcW w:w="534" w:type="dxa"/>
          </w:tcPr>
          <w:p w14:paraId="3CE38BEF" w14:textId="77777777" w:rsidR="00CF3193" w:rsidRDefault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14:paraId="007C222D" w14:textId="77777777" w:rsidR="00CF3193" w:rsidRDefault="00CF3193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537BD5D" w14:textId="77777777" w:rsidR="00CF3193" w:rsidRPr="003D002A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одгорная, 8</w:t>
            </w:r>
          </w:p>
        </w:tc>
        <w:tc>
          <w:tcPr>
            <w:tcW w:w="2410" w:type="dxa"/>
          </w:tcPr>
          <w:p w14:paraId="36686849" w14:textId="77777777" w:rsidR="00CF3193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7</w:t>
            </w:r>
          </w:p>
        </w:tc>
        <w:tc>
          <w:tcPr>
            <w:tcW w:w="1984" w:type="dxa"/>
          </w:tcPr>
          <w:p w14:paraId="5E759325" w14:textId="77777777" w:rsidR="00CF3193" w:rsidRDefault="00CF3193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 С.И.</w:t>
            </w:r>
          </w:p>
        </w:tc>
        <w:tc>
          <w:tcPr>
            <w:tcW w:w="3828" w:type="dxa"/>
          </w:tcPr>
          <w:p w14:paraId="5F9AD3B2" w14:textId="77777777" w:rsidR="00CF3193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88</w:t>
            </w:r>
          </w:p>
        </w:tc>
      </w:tr>
      <w:tr w:rsidR="0054639F" w:rsidRPr="003D002A" w14:paraId="41FD4595" w14:textId="77777777" w:rsidTr="00657871">
        <w:tc>
          <w:tcPr>
            <w:tcW w:w="534" w:type="dxa"/>
          </w:tcPr>
          <w:p w14:paraId="26230C95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14:paraId="29A67D15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3195702" w14:textId="77777777" w:rsidR="0054639F" w:rsidRP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д. 49а</w:t>
            </w:r>
          </w:p>
        </w:tc>
        <w:tc>
          <w:tcPr>
            <w:tcW w:w="2410" w:type="dxa"/>
          </w:tcPr>
          <w:p w14:paraId="2E2BD366" w14:textId="77777777" w:rsid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32:295</w:t>
            </w:r>
          </w:p>
        </w:tc>
        <w:tc>
          <w:tcPr>
            <w:tcW w:w="1984" w:type="dxa"/>
          </w:tcPr>
          <w:p w14:paraId="6259CAA4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В.В.</w:t>
            </w:r>
          </w:p>
        </w:tc>
        <w:tc>
          <w:tcPr>
            <w:tcW w:w="3828" w:type="dxa"/>
          </w:tcPr>
          <w:p w14:paraId="29BFE692" w14:textId="77777777" w:rsid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89</w:t>
            </w:r>
          </w:p>
        </w:tc>
      </w:tr>
      <w:tr w:rsidR="0054639F" w:rsidRPr="003D002A" w14:paraId="0002DE40" w14:textId="77777777" w:rsidTr="00657871">
        <w:tc>
          <w:tcPr>
            <w:tcW w:w="534" w:type="dxa"/>
          </w:tcPr>
          <w:p w14:paraId="2C63371A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14:paraId="7545AF58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D64A714" w14:textId="77777777" w:rsidR="0054639F" w:rsidRPr="003D002A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ольшевистская, 22</w:t>
            </w:r>
          </w:p>
        </w:tc>
        <w:tc>
          <w:tcPr>
            <w:tcW w:w="2410" w:type="dxa"/>
          </w:tcPr>
          <w:p w14:paraId="696A5127" w14:textId="77777777" w:rsidR="0054639F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38</w:t>
            </w:r>
          </w:p>
        </w:tc>
        <w:tc>
          <w:tcPr>
            <w:tcW w:w="1984" w:type="dxa"/>
          </w:tcPr>
          <w:p w14:paraId="2EB8296C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акова Е.М.</w:t>
            </w:r>
          </w:p>
        </w:tc>
        <w:tc>
          <w:tcPr>
            <w:tcW w:w="3828" w:type="dxa"/>
          </w:tcPr>
          <w:p w14:paraId="6A19EF6B" w14:textId="77777777" w:rsidR="0054639F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90</w:t>
            </w:r>
          </w:p>
        </w:tc>
      </w:tr>
      <w:tr w:rsidR="0054639F" w:rsidRPr="003D002A" w14:paraId="227668F2" w14:textId="77777777" w:rsidTr="00657871">
        <w:tc>
          <w:tcPr>
            <w:tcW w:w="534" w:type="dxa"/>
          </w:tcPr>
          <w:p w14:paraId="0914F2D4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14:paraId="03B45DA0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97883B0" w14:textId="77777777" w:rsidR="0054639F" w:rsidRPr="003D002A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</w:t>
            </w:r>
          </w:p>
        </w:tc>
        <w:tc>
          <w:tcPr>
            <w:tcW w:w="2410" w:type="dxa"/>
          </w:tcPr>
          <w:p w14:paraId="5F60B908" w14:textId="77777777" w:rsidR="0054639F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102</w:t>
            </w:r>
          </w:p>
        </w:tc>
        <w:tc>
          <w:tcPr>
            <w:tcW w:w="1984" w:type="dxa"/>
          </w:tcPr>
          <w:p w14:paraId="1CA758FA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ин О.П.</w:t>
            </w:r>
          </w:p>
        </w:tc>
        <w:tc>
          <w:tcPr>
            <w:tcW w:w="3828" w:type="dxa"/>
          </w:tcPr>
          <w:p w14:paraId="5B0D25F7" w14:textId="77777777" w:rsidR="0054639F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3</w:t>
            </w:r>
          </w:p>
        </w:tc>
      </w:tr>
      <w:tr w:rsidR="0054639F" w:rsidRPr="003D002A" w14:paraId="10717251" w14:textId="77777777" w:rsidTr="00657871">
        <w:tc>
          <w:tcPr>
            <w:tcW w:w="534" w:type="dxa"/>
          </w:tcPr>
          <w:p w14:paraId="33A4DB30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5679A105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3231BD4" w14:textId="77777777" w:rsidR="0054639F" w:rsidRPr="003D002A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</w:t>
            </w:r>
          </w:p>
        </w:tc>
        <w:tc>
          <w:tcPr>
            <w:tcW w:w="2410" w:type="dxa"/>
          </w:tcPr>
          <w:p w14:paraId="44EF53C8" w14:textId="77777777" w:rsidR="0054639F" w:rsidRDefault="0054639F" w:rsidP="00A3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257</w:t>
            </w:r>
          </w:p>
        </w:tc>
        <w:tc>
          <w:tcPr>
            <w:tcW w:w="1984" w:type="dxa"/>
          </w:tcPr>
          <w:p w14:paraId="2C6DE93D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евы Р.В., Д.Р., О.Р.</w:t>
            </w:r>
          </w:p>
        </w:tc>
        <w:tc>
          <w:tcPr>
            <w:tcW w:w="3828" w:type="dxa"/>
          </w:tcPr>
          <w:p w14:paraId="0F998AE0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4</w:t>
            </w:r>
          </w:p>
        </w:tc>
      </w:tr>
      <w:tr w:rsidR="0054639F" w:rsidRPr="003D002A" w14:paraId="729AEB42" w14:textId="77777777" w:rsidTr="00657871">
        <w:tc>
          <w:tcPr>
            <w:tcW w:w="534" w:type="dxa"/>
          </w:tcPr>
          <w:p w14:paraId="6B3B5714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14:paraId="5E88894F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7087D08" w14:textId="77777777" w:rsidR="0054639F" w:rsidRPr="003D002A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очная, 35</w:t>
            </w:r>
          </w:p>
        </w:tc>
        <w:tc>
          <w:tcPr>
            <w:tcW w:w="2410" w:type="dxa"/>
          </w:tcPr>
          <w:p w14:paraId="5BB173DF" w14:textId="77777777" w:rsidR="0054639F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49</w:t>
            </w:r>
          </w:p>
        </w:tc>
        <w:tc>
          <w:tcPr>
            <w:tcW w:w="1984" w:type="dxa"/>
          </w:tcPr>
          <w:p w14:paraId="41B7154B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Т.Н.</w:t>
            </w:r>
          </w:p>
        </w:tc>
        <w:tc>
          <w:tcPr>
            <w:tcW w:w="3828" w:type="dxa"/>
          </w:tcPr>
          <w:p w14:paraId="27B8AB93" w14:textId="77777777" w:rsidR="0054639F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5</w:t>
            </w:r>
          </w:p>
        </w:tc>
      </w:tr>
      <w:tr w:rsidR="0054639F" w:rsidRPr="003D002A" w14:paraId="1A61B7D7" w14:textId="77777777" w:rsidTr="00657871">
        <w:tc>
          <w:tcPr>
            <w:tcW w:w="534" w:type="dxa"/>
          </w:tcPr>
          <w:p w14:paraId="3C404068" w14:textId="77777777" w:rsidR="0054639F" w:rsidRPr="007E5BAB" w:rsidRDefault="0054639F" w:rsidP="004245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126" w:type="dxa"/>
          </w:tcPr>
          <w:p w14:paraId="07F3B252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B0CB3C8" w14:textId="77777777" w:rsidR="0054639F" w:rsidRPr="003D002A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Чапалды, 6</w:t>
            </w:r>
          </w:p>
        </w:tc>
        <w:tc>
          <w:tcPr>
            <w:tcW w:w="2410" w:type="dxa"/>
          </w:tcPr>
          <w:p w14:paraId="2159B7C8" w14:textId="77777777" w:rsidR="0054639F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30:64</w:t>
            </w:r>
          </w:p>
        </w:tc>
        <w:tc>
          <w:tcPr>
            <w:tcW w:w="1984" w:type="dxa"/>
          </w:tcPr>
          <w:p w14:paraId="09EC2902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В.А.</w:t>
            </w:r>
          </w:p>
        </w:tc>
        <w:tc>
          <w:tcPr>
            <w:tcW w:w="3828" w:type="dxa"/>
          </w:tcPr>
          <w:p w14:paraId="43EDF1CA" w14:textId="77777777" w:rsidR="0054639F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20 № 97</w:t>
            </w:r>
          </w:p>
        </w:tc>
      </w:tr>
      <w:tr w:rsidR="0054639F" w:rsidRPr="003D002A" w14:paraId="58197808" w14:textId="77777777" w:rsidTr="00657871">
        <w:tc>
          <w:tcPr>
            <w:tcW w:w="534" w:type="dxa"/>
          </w:tcPr>
          <w:p w14:paraId="31D66456" w14:textId="77777777" w:rsidR="0054639F" w:rsidRPr="006B512E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14:paraId="08D3F7AF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6D1B024" w14:textId="77777777" w:rsidR="0054639F" w:rsidRPr="007E5BAB" w:rsidRDefault="0054639F" w:rsidP="007E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датова, 18</w:t>
            </w:r>
          </w:p>
        </w:tc>
        <w:tc>
          <w:tcPr>
            <w:tcW w:w="2410" w:type="dxa"/>
          </w:tcPr>
          <w:p w14:paraId="755F3E6D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30:229</w:t>
            </w:r>
          </w:p>
        </w:tc>
        <w:tc>
          <w:tcPr>
            <w:tcW w:w="1984" w:type="dxa"/>
          </w:tcPr>
          <w:p w14:paraId="61EAC445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таев А.А.</w:t>
            </w:r>
          </w:p>
        </w:tc>
        <w:tc>
          <w:tcPr>
            <w:tcW w:w="3828" w:type="dxa"/>
          </w:tcPr>
          <w:p w14:paraId="067881D5" w14:textId="77777777" w:rsidR="0054639F" w:rsidRDefault="0054639F" w:rsidP="007E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1</w:t>
            </w:r>
          </w:p>
        </w:tc>
      </w:tr>
      <w:tr w:rsidR="0054639F" w:rsidRPr="003D002A" w14:paraId="7DA35829" w14:textId="77777777" w:rsidTr="00657871">
        <w:tc>
          <w:tcPr>
            <w:tcW w:w="534" w:type="dxa"/>
          </w:tcPr>
          <w:p w14:paraId="641EB8D3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6" w:type="dxa"/>
          </w:tcPr>
          <w:p w14:paraId="09A56267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8BCC48A" w14:textId="77777777" w:rsidR="0054639F" w:rsidRPr="007E5BAB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</w:t>
            </w:r>
          </w:p>
        </w:tc>
        <w:tc>
          <w:tcPr>
            <w:tcW w:w="2410" w:type="dxa"/>
          </w:tcPr>
          <w:p w14:paraId="6CCCA1AB" w14:textId="77777777" w:rsidR="0054639F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239</w:t>
            </w:r>
          </w:p>
        </w:tc>
        <w:tc>
          <w:tcPr>
            <w:tcW w:w="1984" w:type="dxa"/>
          </w:tcPr>
          <w:p w14:paraId="01631E87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а Е.М.</w:t>
            </w:r>
          </w:p>
        </w:tc>
        <w:tc>
          <w:tcPr>
            <w:tcW w:w="3828" w:type="dxa"/>
          </w:tcPr>
          <w:p w14:paraId="5296C8D4" w14:textId="77777777" w:rsidR="0054639F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20 № 102</w:t>
            </w:r>
          </w:p>
        </w:tc>
      </w:tr>
      <w:tr w:rsidR="0054639F" w:rsidRPr="003D002A" w14:paraId="6DABD06B" w14:textId="77777777" w:rsidTr="00657871">
        <w:tc>
          <w:tcPr>
            <w:tcW w:w="534" w:type="dxa"/>
          </w:tcPr>
          <w:p w14:paraId="7E7A1ED1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14:paraId="2DFD36EE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6311DCD" w14:textId="77777777" w:rsidR="0054639F" w:rsidRPr="007E5BAB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62</w:t>
            </w:r>
          </w:p>
        </w:tc>
        <w:tc>
          <w:tcPr>
            <w:tcW w:w="2410" w:type="dxa"/>
          </w:tcPr>
          <w:p w14:paraId="05513D68" w14:textId="77777777" w:rsidR="0054639F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08</w:t>
            </w:r>
          </w:p>
        </w:tc>
        <w:tc>
          <w:tcPr>
            <w:tcW w:w="1984" w:type="dxa"/>
          </w:tcPr>
          <w:p w14:paraId="18AD82E5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Д.А.</w:t>
            </w:r>
          </w:p>
        </w:tc>
        <w:tc>
          <w:tcPr>
            <w:tcW w:w="3828" w:type="dxa"/>
          </w:tcPr>
          <w:p w14:paraId="538342F0" w14:textId="77777777" w:rsidR="0054639F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3</w:t>
            </w:r>
          </w:p>
        </w:tc>
      </w:tr>
      <w:tr w:rsidR="0054639F" w:rsidRPr="003D002A" w14:paraId="3304FDA0" w14:textId="77777777" w:rsidTr="00657871">
        <w:tc>
          <w:tcPr>
            <w:tcW w:w="534" w:type="dxa"/>
          </w:tcPr>
          <w:p w14:paraId="736793E7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14:paraId="67A1E8A5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966F927" w14:textId="77777777" w:rsidR="0054639F" w:rsidRPr="007E5BAB" w:rsidRDefault="0054639F" w:rsidP="008B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ушкина, 75</w:t>
            </w:r>
          </w:p>
        </w:tc>
        <w:tc>
          <w:tcPr>
            <w:tcW w:w="2410" w:type="dxa"/>
          </w:tcPr>
          <w:p w14:paraId="0E7126A3" w14:textId="77777777" w:rsidR="0054639F" w:rsidRDefault="0054639F" w:rsidP="008B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10</w:t>
            </w:r>
          </w:p>
        </w:tc>
        <w:tc>
          <w:tcPr>
            <w:tcW w:w="1984" w:type="dxa"/>
          </w:tcPr>
          <w:p w14:paraId="25E3EA0C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14:paraId="339695FE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4</w:t>
            </w:r>
          </w:p>
        </w:tc>
      </w:tr>
      <w:tr w:rsidR="0054639F" w:rsidRPr="003D002A" w14:paraId="7288DD84" w14:textId="77777777" w:rsidTr="00657871">
        <w:tc>
          <w:tcPr>
            <w:tcW w:w="534" w:type="dxa"/>
          </w:tcPr>
          <w:p w14:paraId="6182C07C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14:paraId="701F3B52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933B6AA" w14:textId="77777777" w:rsidR="0054639F" w:rsidRPr="007E5BAB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ажова, 62</w:t>
            </w:r>
          </w:p>
        </w:tc>
        <w:tc>
          <w:tcPr>
            <w:tcW w:w="2410" w:type="dxa"/>
          </w:tcPr>
          <w:p w14:paraId="4FF39DF4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79</w:t>
            </w:r>
          </w:p>
        </w:tc>
        <w:tc>
          <w:tcPr>
            <w:tcW w:w="1984" w:type="dxa"/>
          </w:tcPr>
          <w:p w14:paraId="4FFF7FC4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14:paraId="17D57226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5</w:t>
            </w:r>
          </w:p>
        </w:tc>
      </w:tr>
      <w:tr w:rsidR="0054639F" w:rsidRPr="003D002A" w14:paraId="58C2BDB3" w14:textId="77777777" w:rsidTr="00657871">
        <w:tc>
          <w:tcPr>
            <w:tcW w:w="534" w:type="dxa"/>
          </w:tcPr>
          <w:p w14:paraId="07A6F643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14:paraId="2B420BA2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FC50E89" w14:textId="77777777" w:rsidR="0054639F" w:rsidRPr="007E5BAB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чная, 42</w:t>
            </w:r>
          </w:p>
        </w:tc>
        <w:tc>
          <w:tcPr>
            <w:tcW w:w="2410" w:type="dxa"/>
          </w:tcPr>
          <w:p w14:paraId="65CB5896" w14:textId="77777777" w:rsidR="0054639F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0:20</w:t>
            </w:r>
          </w:p>
        </w:tc>
        <w:tc>
          <w:tcPr>
            <w:tcW w:w="1984" w:type="dxa"/>
          </w:tcPr>
          <w:p w14:paraId="451262E2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а С.Г.</w:t>
            </w:r>
          </w:p>
        </w:tc>
        <w:tc>
          <w:tcPr>
            <w:tcW w:w="3828" w:type="dxa"/>
          </w:tcPr>
          <w:p w14:paraId="6D68639F" w14:textId="77777777" w:rsidR="0054639F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0.2020 № 106</w:t>
            </w:r>
          </w:p>
        </w:tc>
      </w:tr>
      <w:tr w:rsidR="0054639F" w:rsidRPr="003D002A" w14:paraId="5962DD75" w14:textId="77777777" w:rsidTr="00657871">
        <w:tc>
          <w:tcPr>
            <w:tcW w:w="534" w:type="dxa"/>
          </w:tcPr>
          <w:p w14:paraId="41F46E71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14:paraId="593DCCE6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2EA8A51" w14:textId="77777777" w:rsidR="0054639F" w:rsidRPr="007E5BAB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ссветная, 30</w:t>
            </w:r>
          </w:p>
        </w:tc>
        <w:tc>
          <w:tcPr>
            <w:tcW w:w="2410" w:type="dxa"/>
          </w:tcPr>
          <w:p w14:paraId="6AC91B71" w14:textId="77777777"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47</w:t>
            </w:r>
          </w:p>
        </w:tc>
        <w:tc>
          <w:tcPr>
            <w:tcW w:w="1984" w:type="dxa"/>
          </w:tcPr>
          <w:p w14:paraId="402EABF9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тов В.П.</w:t>
            </w:r>
          </w:p>
        </w:tc>
        <w:tc>
          <w:tcPr>
            <w:tcW w:w="3828" w:type="dxa"/>
          </w:tcPr>
          <w:p w14:paraId="598834EA" w14:textId="77777777"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11.2020 № 107</w:t>
            </w:r>
          </w:p>
        </w:tc>
      </w:tr>
      <w:tr w:rsidR="0054639F" w:rsidRPr="003D002A" w14:paraId="63DDA7FE" w14:textId="77777777" w:rsidTr="00657871">
        <w:tc>
          <w:tcPr>
            <w:tcW w:w="534" w:type="dxa"/>
          </w:tcPr>
          <w:p w14:paraId="40D6B349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07A8D2F0" w14:textId="77777777"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72B0E560" w14:textId="77777777" w:rsidR="0054639F" w:rsidRPr="007E5BAB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ефтяников, 4</w:t>
            </w:r>
          </w:p>
        </w:tc>
        <w:tc>
          <w:tcPr>
            <w:tcW w:w="2410" w:type="dxa"/>
          </w:tcPr>
          <w:p w14:paraId="075C89D1" w14:textId="77777777"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5:29</w:t>
            </w:r>
          </w:p>
        </w:tc>
        <w:tc>
          <w:tcPr>
            <w:tcW w:w="1984" w:type="dxa"/>
          </w:tcPr>
          <w:p w14:paraId="041FC6CF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ы А.Я., В.В., Д.В.</w:t>
            </w:r>
          </w:p>
        </w:tc>
        <w:tc>
          <w:tcPr>
            <w:tcW w:w="3828" w:type="dxa"/>
          </w:tcPr>
          <w:p w14:paraId="521AA94C" w14:textId="77777777"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20 № 108</w:t>
            </w:r>
          </w:p>
        </w:tc>
      </w:tr>
      <w:tr w:rsidR="0054639F" w:rsidRPr="003D002A" w14:paraId="4747FA26" w14:textId="77777777" w:rsidTr="00657871">
        <w:tc>
          <w:tcPr>
            <w:tcW w:w="534" w:type="dxa"/>
          </w:tcPr>
          <w:p w14:paraId="49829DE1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14:paraId="32EF9C14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D436EDA" w14:textId="77777777" w:rsidR="0054639F" w:rsidRPr="007E5BAB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чная, 170</w:t>
            </w:r>
          </w:p>
        </w:tc>
        <w:tc>
          <w:tcPr>
            <w:tcW w:w="2410" w:type="dxa"/>
          </w:tcPr>
          <w:p w14:paraId="0F0074E5" w14:textId="77777777" w:rsidR="0054639F" w:rsidRDefault="0054639F" w:rsidP="0012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6:169</w:t>
            </w:r>
          </w:p>
        </w:tc>
        <w:tc>
          <w:tcPr>
            <w:tcW w:w="1984" w:type="dxa"/>
          </w:tcPr>
          <w:p w14:paraId="1F91248C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С.П.</w:t>
            </w:r>
          </w:p>
        </w:tc>
        <w:tc>
          <w:tcPr>
            <w:tcW w:w="3828" w:type="dxa"/>
          </w:tcPr>
          <w:p w14:paraId="1E33E0E9" w14:textId="77777777" w:rsidR="0054639F" w:rsidRDefault="0054639F" w:rsidP="0012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20 № 109</w:t>
            </w:r>
          </w:p>
        </w:tc>
      </w:tr>
      <w:tr w:rsidR="0054639F" w:rsidRPr="003D002A" w14:paraId="6684CA06" w14:textId="77777777" w:rsidTr="00657871">
        <w:tc>
          <w:tcPr>
            <w:tcW w:w="534" w:type="dxa"/>
          </w:tcPr>
          <w:p w14:paraId="2F5463CA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14:paraId="53850A02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31DDCF76" w14:textId="77777777" w:rsidR="0054639F" w:rsidRPr="007E5BAB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етлая, 14</w:t>
            </w:r>
          </w:p>
        </w:tc>
        <w:tc>
          <w:tcPr>
            <w:tcW w:w="2410" w:type="dxa"/>
          </w:tcPr>
          <w:p w14:paraId="256CA874" w14:textId="77777777"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4:90</w:t>
            </w:r>
          </w:p>
        </w:tc>
        <w:tc>
          <w:tcPr>
            <w:tcW w:w="1984" w:type="dxa"/>
          </w:tcPr>
          <w:p w14:paraId="548721A9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люевы Л.Г., А.Д.</w:t>
            </w:r>
          </w:p>
        </w:tc>
        <w:tc>
          <w:tcPr>
            <w:tcW w:w="3828" w:type="dxa"/>
          </w:tcPr>
          <w:p w14:paraId="5F234116" w14:textId="77777777"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20 № 110</w:t>
            </w:r>
          </w:p>
        </w:tc>
      </w:tr>
      <w:tr w:rsidR="0054639F" w:rsidRPr="003D002A" w14:paraId="685A7C50" w14:textId="77777777" w:rsidTr="00657871">
        <w:tc>
          <w:tcPr>
            <w:tcW w:w="534" w:type="dxa"/>
          </w:tcPr>
          <w:p w14:paraId="0F472AA4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14:paraId="383B7C9E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D288539" w14:textId="77777777" w:rsidR="0054639F" w:rsidRPr="007E5BAB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емейная, 26</w:t>
            </w:r>
          </w:p>
        </w:tc>
        <w:tc>
          <w:tcPr>
            <w:tcW w:w="2410" w:type="dxa"/>
          </w:tcPr>
          <w:p w14:paraId="768BD503" w14:textId="77777777"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48</w:t>
            </w:r>
          </w:p>
        </w:tc>
        <w:tc>
          <w:tcPr>
            <w:tcW w:w="1984" w:type="dxa"/>
          </w:tcPr>
          <w:p w14:paraId="6D77D736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ина М.А.</w:t>
            </w:r>
          </w:p>
        </w:tc>
        <w:tc>
          <w:tcPr>
            <w:tcW w:w="3828" w:type="dxa"/>
          </w:tcPr>
          <w:p w14:paraId="29882E07" w14:textId="77777777"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20 № 111</w:t>
            </w:r>
          </w:p>
        </w:tc>
      </w:tr>
      <w:tr w:rsidR="0054639F" w:rsidRPr="003D002A" w14:paraId="4B0CFBBA" w14:textId="77777777" w:rsidTr="00657871">
        <w:tc>
          <w:tcPr>
            <w:tcW w:w="534" w:type="dxa"/>
          </w:tcPr>
          <w:p w14:paraId="725FE49F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14:paraId="63D2A69D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34EC2CF" w14:textId="77777777" w:rsidR="0054639F" w:rsidRPr="007E5BAB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, 8</w:t>
            </w:r>
          </w:p>
        </w:tc>
        <w:tc>
          <w:tcPr>
            <w:tcW w:w="2410" w:type="dxa"/>
          </w:tcPr>
          <w:p w14:paraId="1F9436A6" w14:textId="77777777" w:rsidR="0054639F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68</w:t>
            </w:r>
          </w:p>
        </w:tc>
        <w:tc>
          <w:tcPr>
            <w:tcW w:w="1984" w:type="dxa"/>
          </w:tcPr>
          <w:p w14:paraId="140141AB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А.В.</w:t>
            </w:r>
          </w:p>
        </w:tc>
        <w:tc>
          <w:tcPr>
            <w:tcW w:w="3828" w:type="dxa"/>
          </w:tcPr>
          <w:p w14:paraId="0F40FBEA" w14:textId="77777777" w:rsidR="0054639F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1.2020 № 112</w:t>
            </w:r>
          </w:p>
        </w:tc>
      </w:tr>
      <w:tr w:rsidR="0054639F" w:rsidRPr="003D002A" w14:paraId="5BDFB831" w14:textId="77777777" w:rsidTr="00657871">
        <w:tc>
          <w:tcPr>
            <w:tcW w:w="534" w:type="dxa"/>
          </w:tcPr>
          <w:p w14:paraId="4C21DF7E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14:paraId="4A87C535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5A55353" w14:textId="77777777" w:rsidR="0054639F" w:rsidRPr="007E5BAB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14</w:t>
            </w:r>
          </w:p>
        </w:tc>
        <w:tc>
          <w:tcPr>
            <w:tcW w:w="2410" w:type="dxa"/>
          </w:tcPr>
          <w:p w14:paraId="427A8586" w14:textId="77777777" w:rsidR="0054639F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4:69</w:t>
            </w:r>
          </w:p>
        </w:tc>
        <w:tc>
          <w:tcPr>
            <w:tcW w:w="1984" w:type="dxa"/>
          </w:tcPr>
          <w:p w14:paraId="71612E82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повы Ф.В., Л.В.</w:t>
            </w:r>
          </w:p>
        </w:tc>
        <w:tc>
          <w:tcPr>
            <w:tcW w:w="3828" w:type="dxa"/>
          </w:tcPr>
          <w:p w14:paraId="38422059" w14:textId="77777777" w:rsidR="0054639F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1.2020 № 116</w:t>
            </w:r>
          </w:p>
        </w:tc>
      </w:tr>
      <w:tr w:rsidR="0054639F" w:rsidRPr="003D002A" w14:paraId="44AAE9E2" w14:textId="77777777" w:rsidTr="00657871">
        <w:tc>
          <w:tcPr>
            <w:tcW w:w="534" w:type="dxa"/>
          </w:tcPr>
          <w:p w14:paraId="30AA230B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14:paraId="0A0F1E6A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10E6B94" w14:textId="77777777" w:rsidR="0054639F" w:rsidRPr="007E5BAB" w:rsidRDefault="0054639F" w:rsidP="0058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, 1</w:t>
            </w:r>
          </w:p>
        </w:tc>
        <w:tc>
          <w:tcPr>
            <w:tcW w:w="2410" w:type="dxa"/>
          </w:tcPr>
          <w:p w14:paraId="2141C08B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64</w:t>
            </w:r>
          </w:p>
        </w:tc>
        <w:tc>
          <w:tcPr>
            <w:tcW w:w="1984" w:type="dxa"/>
          </w:tcPr>
          <w:p w14:paraId="72845BAD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ых А.С.</w:t>
            </w:r>
          </w:p>
        </w:tc>
        <w:tc>
          <w:tcPr>
            <w:tcW w:w="3828" w:type="dxa"/>
          </w:tcPr>
          <w:p w14:paraId="5ABDF69E" w14:textId="77777777" w:rsidR="0054639F" w:rsidRDefault="0054639F" w:rsidP="0058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1.2020 № 117</w:t>
            </w:r>
          </w:p>
        </w:tc>
      </w:tr>
      <w:tr w:rsidR="0054639F" w:rsidRPr="003D002A" w14:paraId="509F8703" w14:textId="77777777" w:rsidTr="00657871">
        <w:tc>
          <w:tcPr>
            <w:tcW w:w="534" w:type="dxa"/>
          </w:tcPr>
          <w:p w14:paraId="6BDB5ED0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14:paraId="59D137FD" w14:textId="77777777"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4A5DCA70" w14:textId="77777777" w:rsidR="0054639F" w:rsidRPr="007E5BAB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айгатская, 46</w:t>
            </w:r>
          </w:p>
        </w:tc>
        <w:tc>
          <w:tcPr>
            <w:tcW w:w="2410" w:type="dxa"/>
          </w:tcPr>
          <w:p w14:paraId="0B2C0940" w14:textId="77777777"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111</w:t>
            </w:r>
          </w:p>
        </w:tc>
        <w:tc>
          <w:tcPr>
            <w:tcW w:w="1984" w:type="dxa"/>
          </w:tcPr>
          <w:p w14:paraId="336B9892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енко А.М.</w:t>
            </w:r>
          </w:p>
        </w:tc>
        <w:tc>
          <w:tcPr>
            <w:tcW w:w="3828" w:type="dxa"/>
          </w:tcPr>
          <w:p w14:paraId="41C8D4FB" w14:textId="77777777"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11.2020 № 118</w:t>
            </w:r>
          </w:p>
        </w:tc>
      </w:tr>
      <w:tr w:rsidR="0054639F" w:rsidRPr="003D002A" w14:paraId="10C83299" w14:textId="77777777" w:rsidTr="00657871">
        <w:tc>
          <w:tcPr>
            <w:tcW w:w="534" w:type="dxa"/>
          </w:tcPr>
          <w:p w14:paraId="130B522A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14:paraId="345BC118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F0B7329" w14:textId="77777777" w:rsidR="0054639F" w:rsidRPr="007E5BAB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ринская, 62</w:t>
            </w:r>
          </w:p>
        </w:tc>
        <w:tc>
          <w:tcPr>
            <w:tcW w:w="2410" w:type="dxa"/>
          </w:tcPr>
          <w:p w14:paraId="354DC3A3" w14:textId="77777777" w:rsidR="0054639F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90</w:t>
            </w:r>
          </w:p>
        </w:tc>
        <w:tc>
          <w:tcPr>
            <w:tcW w:w="1984" w:type="dxa"/>
          </w:tcPr>
          <w:p w14:paraId="03571298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яхин И.В.</w:t>
            </w:r>
          </w:p>
        </w:tc>
        <w:tc>
          <w:tcPr>
            <w:tcW w:w="3828" w:type="dxa"/>
          </w:tcPr>
          <w:p w14:paraId="3E71048C" w14:textId="77777777" w:rsidR="0054639F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11.2020 № 119</w:t>
            </w:r>
          </w:p>
        </w:tc>
      </w:tr>
      <w:tr w:rsidR="0054639F" w:rsidRPr="003D002A" w14:paraId="1B81AB63" w14:textId="77777777" w:rsidTr="00657871">
        <w:tc>
          <w:tcPr>
            <w:tcW w:w="534" w:type="dxa"/>
          </w:tcPr>
          <w:p w14:paraId="6B49D2D9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14:paraId="0A2AC2AD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57B136F" w14:textId="77777777" w:rsidR="0054639F" w:rsidRPr="007E5BAB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битальная, 12</w:t>
            </w:r>
          </w:p>
        </w:tc>
        <w:tc>
          <w:tcPr>
            <w:tcW w:w="2410" w:type="dxa"/>
          </w:tcPr>
          <w:p w14:paraId="7DA53FB8" w14:textId="77777777"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97</w:t>
            </w:r>
          </w:p>
        </w:tc>
        <w:tc>
          <w:tcPr>
            <w:tcW w:w="1984" w:type="dxa"/>
          </w:tcPr>
          <w:p w14:paraId="478A711A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е В.Ю.</w:t>
            </w:r>
          </w:p>
        </w:tc>
        <w:tc>
          <w:tcPr>
            <w:tcW w:w="3828" w:type="dxa"/>
          </w:tcPr>
          <w:p w14:paraId="2521C4A5" w14:textId="77777777"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20 № 120</w:t>
            </w:r>
          </w:p>
        </w:tc>
      </w:tr>
      <w:tr w:rsidR="0054639F" w:rsidRPr="003D002A" w14:paraId="659A010C" w14:textId="77777777" w:rsidTr="00657871">
        <w:tc>
          <w:tcPr>
            <w:tcW w:w="534" w:type="dxa"/>
          </w:tcPr>
          <w:p w14:paraId="5898A657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14:paraId="73324C57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BA7A5A8" w14:textId="77777777" w:rsidR="0054639F" w:rsidRPr="007E5BAB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ажова</w:t>
            </w:r>
          </w:p>
        </w:tc>
        <w:tc>
          <w:tcPr>
            <w:tcW w:w="2410" w:type="dxa"/>
          </w:tcPr>
          <w:p w14:paraId="198B0835" w14:textId="77777777"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23</w:t>
            </w:r>
          </w:p>
        </w:tc>
        <w:tc>
          <w:tcPr>
            <w:tcW w:w="1984" w:type="dxa"/>
          </w:tcPr>
          <w:p w14:paraId="05C69B92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ыршин Р.Р.</w:t>
            </w:r>
          </w:p>
        </w:tc>
        <w:tc>
          <w:tcPr>
            <w:tcW w:w="3828" w:type="dxa"/>
          </w:tcPr>
          <w:p w14:paraId="2F4ADA00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20 № 121</w:t>
            </w:r>
          </w:p>
        </w:tc>
      </w:tr>
      <w:tr w:rsidR="0054639F" w:rsidRPr="003D002A" w14:paraId="5AE93A30" w14:textId="77777777" w:rsidTr="00657871">
        <w:tc>
          <w:tcPr>
            <w:tcW w:w="534" w:type="dxa"/>
          </w:tcPr>
          <w:p w14:paraId="60271B66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14:paraId="5753036D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6B7519A" w14:textId="77777777" w:rsidR="0054639F" w:rsidRPr="007E5BAB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Дунаевского, 1</w:t>
            </w:r>
          </w:p>
        </w:tc>
        <w:tc>
          <w:tcPr>
            <w:tcW w:w="2410" w:type="dxa"/>
          </w:tcPr>
          <w:p w14:paraId="61C25517" w14:textId="77777777" w:rsidR="0054639F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23</w:t>
            </w:r>
          </w:p>
        </w:tc>
        <w:tc>
          <w:tcPr>
            <w:tcW w:w="1984" w:type="dxa"/>
          </w:tcPr>
          <w:p w14:paraId="77472C84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ланцева Е.А.</w:t>
            </w:r>
          </w:p>
        </w:tc>
        <w:tc>
          <w:tcPr>
            <w:tcW w:w="3828" w:type="dxa"/>
          </w:tcPr>
          <w:p w14:paraId="0083CA01" w14:textId="77777777" w:rsidR="0054639F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12.2020 № 122</w:t>
            </w:r>
          </w:p>
        </w:tc>
      </w:tr>
      <w:tr w:rsidR="0054639F" w:rsidRPr="003D002A" w14:paraId="515B6333" w14:textId="77777777" w:rsidTr="00657871">
        <w:tc>
          <w:tcPr>
            <w:tcW w:w="534" w:type="dxa"/>
          </w:tcPr>
          <w:p w14:paraId="406A3BA0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14:paraId="467E358D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2D9468D" w14:textId="77777777" w:rsidR="0054639F" w:rsidRPr="007E5BAB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позиторов, 8</w:t>
            </w:r>
          </w:p>
        </w:tc>
        <w:tc>
          <w:tcPr>
            <w:tcW w:w="2410" w:type="dxa"/>
          </w:tcPr>
          <w:p w14:paraId="14747162" w14:textId="77777777" w:rsidR="0054639F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72</w:t>
            </w:r>
          </w:p>
        </w:tc>
        <w:tc>
          <w:tcPr>
            <w:tcW w:w="1984" w:type="dxa"/>
          </w:tcPr>
          <w:p w14:paraId="522E6E47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овы В.А., Ю.Т.</w:t>
            </w:r>
          </w:p>
        </w:tc>
        <w:tc>
          <w:tcPr>
            <w:tcW w:w="3828" w:type="dxa"/>
          </w:tcPr>
          <w:p w14:paraId="5A49840A" w14:textId="77777777" w:rsidR="0054639F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12.2020 № 123</w:t>
            </w:r>
          </w:p>
        </w:tc>
      </w:tr>
      <w:tr w:rsidR="0054639F" w:rsidRPr="003D002A" w14:paraId="5897C308" w14:textId="77777777" w:rsidTr="00657871">
        <w:tc>
          <w:tcPr>
            <w:tcW w:w="534" w:type="dxa"/>
          </w:tcPr>
          <w:p w14:paraId="39F98720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14:paraId="34C1AA2C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4AA21C5" w14:textId="77777777" w:rsidR="0054639F" w:rsidRPr="007E5BAB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83</w:t>
            </w:r>
          </w:p>
        </w:tc>
        <w:tc>
          <w:tcPr>
            <w:tcW w:w="2410" w:type="dxa"/>
          </w:tcPr>
          <w:p w14:paraId="0DDE367F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6:2</w:t>
            </w:r>
          </w:p>
        </w:tc>
        <w:tc>
          <w:tcPr>
            <w:tcW w:w="1984" w:type="dxa"/>
          </w:tcPr>
          <w:p w14:paraId="20DD54E5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Н.В.</w:t>
            </w:r>
          </w:p>
        </w:tc>
        <w:tc>
          <w:tcPr>
            <w:tcW w:w="3828" w:type="dxa"/>
          </w:tcPr>
          <w:p w14:paraId="660E95DA" w14:textId="77777777" w:rsidR="0054639F" w:rsidRDefault="0054639F" w:rsidP="00CF5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2.2020 № 127</w:t>
            </w:r>
          </w:p>
        </w:tc>
      </w:tr>
      <w:tr w:rsidR="0054639F" w:rsidRPr="003D002A" w14:paraId="58CFFC62" w14:textId="77777777" w:rsidTr="00657871">
        <w:tc>
          <w:tcPr>
            <w:tcW w:w="534" w:type="dxa"/>
          </w:tcPr>
          <w:p w14:paraId="5121E6E4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126" w:type="dxa"/>
          </w:tcPr>
          <w:p w14:paraId="1CA3A2A1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CA2C03F" w14:textId="77777777" w:rsidR="0054639F" w:rsidRPr="007E5BAB" w:rsidRDefault="0054639F" w:rsidP="00687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ладимира Высоцкого, 28</w:t>
            </w:r>
          </w:p>
        </w:tc>
        <w:tc>
          <w:tcPr>
            <w:tcW w:w="2410" w:type="dxa"/>
          </w:tcPr>
          <w:p w14:paraId="1AB60ED9" w14:textId="77777777" w:rsidR="0054639F" w:rsidRDefault="0054639F" w:rsidP="00687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56</w:t>
            </w:r>
          </w:p>
        </w:tc>
        <w:tc>
          <w:tcPr>
            <w:tcW w:w="1984" w:type="dxa"/>
          </w:tcPr>
          <w:p w14:paraId="55646C21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ьниковы И.А., Е.П.</w:t>
            </w:r>
          </w:p>
        </w:tc>
        <w:tc>
          <w:tcPr>
            <w:tcW w:w="3828" w:type="dxa"/>
          </w:tcPr>
          <w:p w14:paraId="08950AE7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0</w:t>
            </w:r>
          </w:p>
        </w:tc>
      </w:tr>
      <w:tr w:rsidR="0054639F" w:rsidRPr="003D002A" w14:paraId="4C3DA839" w14:textId="77777777" w:rsidTr="00657871">
        <w:tc>
          <w:tcPr>
            <w:tcW w:w="534" w:type="dxa"/>
          </w:tcPr>
          <w:p w14:paraId="3E122BD8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14:paraId="5A28DB0E" w14:textId="77777777" w:rsidR="0054639F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6C687CE7" w14:textId="77777777" w:rsidR="0054639F" w:rsidRPr="007E5BAB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чная, 83</w:t>
            </w:r>
          </w:p>
        </w:tc>
        <w:tc>
          <w:tcPr>
            <w:tcW w:w="2410" w:type="dxa"/>
          </w:tcPr>
          <w:p w14:paraId="7F8C9B6E" w14:textId="77777777" w:rsidR="0054639F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222</w:t>
            </w:r>
          </w:p>
        </w:tc>
        <w:tc>
          <w:tcPr>
            <w:tcW w:w="1984" w:type="dxa"/>
          </w:tcPr>
          <w:p w14:paraId="5033D25B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кавина В.Е.</w:t>
            </w:r>
          </w:p>
        </w:tc>
        <w:tc>
          <w:tcPr>
            <w:tcW w:w="3828" w:type="dxa"/>
          </w:tcPr>
          <w:p w14:paraId="6F19CF96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1</w:t>
            </w:r>
          </w:p>
        </w:tc>
      </w:tr>
      <w:tr w:rsidR="0054639F" w:rsidRPr="003D002A" w14:paraId="77190E72" w14:textId="77777777" w:rsidTr="00657871">
        <w:tc>
          <w:tcPr>
            <w:tcW w:w="534" w:type="dxa"/>
          </w:tcPr>
          <w:p w14:paraId="746B80EC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14:paraId="5B3DE55A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094A534" w14:textId="77777777" w:rsidR="0054639F" w:rsidRPr="007E5BAB" w:rsidRDefault="0054639F" w:rsidP="0048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очная, з/у 9б/1</w:t>
            </w:r>
          </w:p>
        </w:tc>
        <w:tc>
          <w:tcPr>
            <w:tcW w:w="2410" w:type="dxa"/>
          </w:tcPr>
          <w:p w14:paraId="1192B13B" w14:textId="77777777" w:rsidR="0054639F" w:rsidRDefault="0054639F" w:rsidP="0048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237</w:t>
            </w:r>
          </w:p>
        </w:tc>
        <w:tc>
          <w:tcPr>
            <w:tcW w:w="1984" w:type="dxa"/>
          </w:tcPr>
          <w:p w14:paraId="43A5E94B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ы Л.Ю., О.Е.</w:t>
            </w:r>
          </w:p>
        </w:tc>
        <w:tc>
          <w:tcPr>
            <w:tcW w:w="3828" w:type="dxa"/>
          </w:tcPr>
          <w:p w14:paraId="4EF3B950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2</w:t>
            </w:r>
          </w:p>
        </w:tc>
      </w:tr>
      <w:tr w:rsidR="0054639F" w:rsidRPr="003D002A" w14:paraId="443F67BE" w14:textId="77777777" w:rsidTr="00657871">
        <w:tc>
          <w:tcPr>
            <w:tcW w:w="534" w:type="dxa"/>
          </w:tcPr>
          <w:p w14:paraId="174C2A32" w14:textId="77777777" w:rsidR="0054639F" w:rsidRPr="0054639F" w:rsidRDefault="00546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126" w:type="dxa"/>
          </w:tcPr>
          <w:p w14:paraId="5FFB8087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4E7E9601" w14:textId="77777777" w:rsidR="0054639F" w:rsidRPr="007E5BAB" w:rsidRDefault="0054639F" w:rsidP="005E1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сомольская, 28</w:t>
            </w:r>
          </w:p>
        </w:tc>
        <w:tc>
          <w:tcPr>
            <w:tcW w:w="2410" w:type="dxa"/>
          </w:tcPr>
          <w:p w14:paraId="694D91D5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5:40</w:t>
            </w:r>
          </w:p>
        </w:tc>
        <w:tc>
          <w:tcPr>
            <w:tcW w:w="1984" w:type="dxa"/>
          </w:tcPr>
          <w:p w14:paraId="5FE080AD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утова Л.И.</w:t>
            </w:r>
          </w:p>
        </w:tc>
        <w:tc>
          <w:tcPr>
            <w:tcW w:w="3828" w:type="dxa"/>
          </w:tcPr>
          <w:p w14:paraId="42B5670E" w14:textId="77777777" w:rsidR="0054639F" w:rsidRDefault="0054639F" w:rsidP="005E1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2.2020 № 133</w:t>
            </w:r>
          </w:p>
        </w:tc>
      </w:tr>
      <w:tr w:rsidR="0054639F" w:rsidRPr="003D002A" w14:paraId="56C874A2" w14:textId="77777777" w:rsidTr="00780286">
        <w:tc>
          <w:tcPr>
            <w:tcW w:w="15276" w:type="dxa"/>
            <w:gridSpan w:val="6"/>
          </w:tcPr>
          <w:p w14:paraId="4F7BADD4" w14:textId="77777777" w:rsidR="0054639F" w:rsidRDefault="0054639F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ольшебукорское</w:t>
            </w:r>
            <w:r w:rsidRPr="007123D7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14:paraId="3A3F6B8C" w14:textId="77777777" w:rsidTr="00657871">
        <w:tc>
          <w:tcPr>
            <w:tcW w:w="534" w:type="dxa"/>
          </w:tcPr>
          <w:p w14:paraId="632F43CA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7488D87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56A3229" w14:textId="77777777" w:rsidR="0054639F" w:rsidRPr="003D002A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лый Букор, ул. Рождественская, 58</w:t>
            </w:r>
          </w:p>
        </w:tc>
        <w:tc>
          <w:tcPr>
            <w:tcW w:w="2410" w:type="dxa"/>
          </w:tcPr>
          <w:p w14:paraId="7613189F" w14:textId="77777777" w:rsidR="0054639F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69</w:t>
            </w:r>
          </w:p>
        </w:tc>
        <w:tc>
          <w:tcPr>
            <w:tcW w:w="1984" w:type="dxa"/>
          </w:tcPr>
          <w:p w14:paraId="55A481C6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В.Я.</w:t>
            </w:r>
          </w:p>
        </w:tc>
        <w:tc>
          <w:tcPr>
            <w:tcW w:w="3828" w:type="dxa"/>
          </w:tcPr>
          <w:p w14:paraId="23136611" w14:textId="77777777" w:rsidR="0054639F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3.2020 № 36</w:t>
            </w:r>
          </w:p>
        </w:tc>
      </w:tr>
      <w:tr w:rsidR="0054639F" w:rsidRPr="003D002A" w14:paraId="3A06996D" w14:textId="77777777" w:rsidTr="00657871">
        <w:tc>
          <w:tcPr>
            <w:tcW w:w="534" w:type="dxa"/>
          </w:tcPr>
          <w:p w14:paraId="2E0DBDBD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034DA5E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6AA38C3" w14:textId="77777777" w:rsidR="0054639F" w:rsidRPr="003D002A" w:rsidRDefault="0054639F" w:rsidP="007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Большой Букор, ул. Луговая, д. 13</w:t>
            </w:r>
          </w:p>
        </w:tc>
        <w:tc>
          <w:tcPr>
            <w:tcW w:w="2410" w:type="dxa"/>
          </w:tcPr>
          <w:p w14:paraId="2B509145" w14:textId="77777777" w:rsidR="0054639F" w:rsidRDefault="0054639F" w:rsidP="007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397</w:t>
            </w:r>
          </w:p>
        </w:tc>
        <w:tc>
          <w:tcPr>
            <w:tcW w:w="1984" w:type="dxa"/>
          </w:tcPr>
          <w:p w14:paraId="4CE1C448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уров И.А.</w:t>
            </w:r>
          </w:p>
        </w:tc>
        <w:tc>
          <w:tcPr>
            <w:tcW w:w="3828" w:type="dxa"/>
          </w:tcPr>
          <w:p w14:paraId="0C33CB30" w14:textId="77777777" w:rsidR="0054639F" w:rsidRDefault="0054639F" w:rsidP="007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7.2020 № 50</w:t>
            </w:r>
          </w:p>
        </w:tc>
      </w:tr>
      <w:tr w:rsidR="0054639F" w:rsidRPr="003D002A" w14:paraId="79C78E20" w14:textId="77777777" w:rsidTr="00657871">
        <w:tc>
          <w:tcPr>
            <w:tcW w:w="534" w:type="dxa"/>
          </w:tcPr>
          <w:p w14:paraId="2A38ABC9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5B2318E8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C7F62C8" w14:textId="77777777" w:rsidR="0054639F" w:rsidRPr="003D002A" w:rsidRDefault="0054639F" w:rsidP="00B90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лый Букор, ул. Заречная</w:t>
            </w:r>
          </w:p>
        </w:tc>
        <w:tc>
          <w:tcPr>
            <w:tcW w:w="2410" w:type="dxa"/>
          </w:tcPr>
          <w:p w14:paraId="6DFD7F13" w14:textId="77777777" w:rsidR="0054639F" w:rsidRDefault="0054639F" w:rsidP="0053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374</w:t>
            </w:r>
          </w:p>
        </w:tc>
        <w:tc>
          <w:tcPr>
            <w:tcW w:w="1984" w:type="dxa"/>
          </w:tcPr>
          <w:p w14:paraId="3100F5D0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В.И.</w:t>
            </w:r>
          </w:p>
        </w:tc>
        <w:tc>
          <w:tcPr>
            <w:tcW w:w="3828" w:type="dxa"/>
          </w:tcPr>
          <w:p w14:paraId="0CE2F46C" w14:textId="77777777" w:rsidR="0054639F" w:rsidRDefault="0054639F" w:rsidP="0053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7</w:t>
            </w:r>
          </w:p>
        </w:tc>
      </w:tr>
      <w:tr w:rsidR="0054639F" w:rsidRPr="003D002A" w14:paraId="328A1818" w14:textId="77777777" w:rsidTr="00657871">
        <w:tc>
          <w:tcPr>
            <w:tcW w:w="534" w:type="dxa"/>
          </w:tcPr>
          <w:p w14:paraId="77A458FC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76F6A305" w14:textId="77777777"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6ED8F12C" w14:textId="77777777" w:rsidR="0054639F" w:rsidRPr="003D002A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Большой Букор, ул. Зеленая, 44</w:t>
            </w:r>
          </w:p>
        </w:tc>
        <w:tc>
          <w:tcPr>
            <w:tcW w:w="2410" w:type="dxa"/>
          </w:tcPr>
          <w:p w14:paraId="13A916A7" w14:textId="77777777"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295</w:t>
            </w:r>
          </w:p>
        </w:tc>
        <w:tc>
          <w:tcPr>
            <w:tcW w:w="1984" w:type="dxa"/>
          </w:tcPr>
          <w:p w14:paraId="58D6CD46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новцев А.Н.</w:t>
            </w:r>
          </w:p>
        </w:tc>
        <w:tc>
          <w:tcPr>
            <w:tcW w:w="3828" w:type="dxa"/>
          </w:tcPr>
          <w:p w14:paraId="438DD0A5" w14:textId="77777777"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0.2020 № 96</w:t>
            </w:r>
          </w:p>
        </w:tc>
      </w:tr>
      <w:tr w:rsidR="0054639F" w:rsidRPr="003D002A" w14:paraId="55634C2D" w14:textId="77777777" w:rsidTr="00657871">
        <w:tc>
          <w:tcPr>
            <w:tcW w:w="534" w:type="dxa"/>
          </w:tcPr>
          <w:p w14:paraId="76CB1580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6804C5F6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A2B4EF4" w14:textId="77777777" w:rsidR="0054639F" w:rsidRPr="003D002A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лый Букор, ул. Спасская, 27</w:t>
            </w:r>
          </w:p>
        </w:tc>
        <w:tc>
          <w:tcPr>
            <w:tcW w:w="2410" w:type="dxa"/>
          </w:tcPr>
          <w:p w14:paraId="0A809F4A" w14:textId="77777777" w:rsidR="0054639F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938</w:t>
            </w:r>
          </w:p>
        </w:tc>
        <w:tc>
          <w:tcPr>
            <w:tcW w:w="1984" w:type="dxa"/>
          </w:tcPr>
          <w:p w14:paraId="036B99A7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хова И.В.</w:t>
            </w:r>
          </w:p>
        </w:tc>
        <w:tc>
          <w:tcPr>
            <w:tcW w:w="3828" w:type="dxa"/>
          </w:tcPr>
          <w:p w14:paraId="51F23EE2" w14:textId="77777777" w:rsidR="0054639F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99</w:t>
            </w:r>
          </w:p>
        </w:tc>
      </w:tr>
      <w:tr w:rsidR="0054639F" w:rsidRPr="003D002A" w14:paraId="4253F891" w14:textId="77777777" w:rsidTr="00657871">
        <w:tc>
          <w:tcPr>
            <w:tcW w:w="534" w:type="dxa"/>
          </w:tcPr>
          <w:p w14:paraId="5D6E3FA6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698CB352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5C83FD5" w14:textId="77777777" w:rsidR="0054639F" w:rsidRPr="003D002A" w:rsidRDefault="0054639F" w:rsidP="00027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Большой Букор, ул. Советская, 4а</w:t>
            </w:r>
          </w:p>
        </w:tc>
        <w:tc>
          <w:tcPr>
            <w:tcW w:w="2410" w:type="dxa"/>
          </w:tcPr>
          <w:p w14:paraId="7E45AF8F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1535</w:t>
            </w:r>
          </w:p>
        </w:tc>
        <w:tc>
          <w:tcPr>
            <w:tcW w:w="1984" w:type="dxa"/>
          </w:tcPr>
          <w:p w14:paraId="526CF157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цова Л.П.</w:t>
            </w:r>
          </w:p>
        </w:tc>
        <w:tc>
          <w:tcPr>
            <w:tcW w:w="3828" w:type="dxa"/>
          </w:tcPr>
          <w:p w14:paraId="38738221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20 № 135</w:t>
            </w:r>
          </w:p>
        </w:tc>
      </w:tr>
      <w:tr w:rsidR="0054639F" w:rsidRPr="003D002A" w14:paraId="30976DAE" w14:textId="77777777" w:rsidTr="002D207E">
        <w:tc>
          <w:tcPr>
            <w:tcW w:w="15276" w:type="dxa"/>
            <w:gridSpan w:val="6"/>
          </w:tcPr>
          <w:p w14:paraId="2A739E94" w14:textId="77777777" w:rsidR="0054639F" w:rsidRPr="00191AD2" w:rsidRDefault="0054639F" w:rsidP="0080055B">
            <w:pPr>
              <w:rPr>
                <w:rFonts w:ascii="Times New Roman" w:hAnsi="Times New Roman" w:cs="Times New Roman"/>
                <w:b/>
              </w:rPr>
            </w:pPr>
            <w:r w:rsidRPr="00191AD2">
              <w:rPr>
                <w:rFonts w:ascii="Times New Roman" w:hAnsi="Times New Roman" w:cs="Times New Roman"/>
                <w:b/>
                <w:sz w:val="24"/>
              </w:rPr>
              <w:t>Ваньковское сельское поселение</w:t>
            </w:r>
          </w:p>
        </w:tc>
      </w:tr>
      <w:tr w:rsidR="0054639F" w:rsidRPr="003D002A" w14:paraId="7CBEAD0A" w14:textId="77777777" w:rsidTr="00657871">
        <w:tc>
          <w:tcPr>
            <w:tcW w:w="534" w:type="dxa"/>
          </w:tcPr>
          <w:p w14:paraId="3C5784DA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4907478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4D0C7D5" w14:textId="77777777" w:rsidR="0054639F" w:rsidRPr="003D002A" w:rsidRDefault="0054639F" w:rsidP="0019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Ваньки, ул. Центральная, з/у 10</w:t>
            </w:r>
          </w:p>
        </w:tc>
        <w:tc>
          <w:tcPr>
            <w:tcW w:w="2410" w:type="dxa"/>
          </w:tcPr>
          <w:p w14:paraId="488EFE9C" w14:textId="77777777" w:rsidR="0054639F" w:rsidRDefault="0054639F" w:rsidP="0019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49</w:t>
            </w:r>
          </w:p>
        </w:tc>
        <w:tc>
          <w:tcPr>
            <w:tcW w:w="1984" w:type="dxa"/>
          </w:tcPr>
          <w:p w14:paraId="30CA8469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калов А.А.</w:t>
            </w:r>
          </w:p>
        </w:tc>
        <w:tc>
          <w:tcPr>
            <w:tcW w:w="3828" w:type="dxa"/>
          </w:tcPr>
          <w:p w14:paraId="64466C89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100</w:t>
            </w:r>
          </w:p>
        </w:tc>
      </w:tr>
      <w:tr w:rsidR="0054639F" w:rsidRPr="003D002A" w14:paraId="18D3655D" w14:textId="77777777" w:rsidTr="00657871">
        <w:tc>
          <w:tcPr>
            <w:tcW w:w="534" w:type="dxa"/>
          </w:tcPr>
          <w:p w14:paraId="3A0160B4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1E7ADD5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004B96C" w14:textId="77777777" w:rsidR="0054639F" w:rsidRPr="003D002A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Ваньки, ул. Центральная, з/у 32</w:t>
            </w:r>
          </w:p>
        </w:tc>
        <w:tc>
          <w:tcPr>
            <w:tcW w:w="2410" w:type="dxa"/>
          </w:tcPr>
          <w:p w14:paraId="204A0D13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29</w:t>
            </w:r>
          </w:p>
        </w:tc>
        <w:tc>
          <w:tcPr>
            <w:tcW w:w="1984" w:type="dxa"/>
          </w:tcPr>
          <w:p w14:paraId="53E44527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туров В.Н.</w:t>
            </w:r>
          </w:p>
        </w:tc>
        <w:tc>
          <w:tcPr>
            <w:tcW w:w="3828" w:type="dxa"/>
          </w:tcPr>
          <w:p w14:paraId="773DCC4C" w14:textId="77777777"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20 № 134</w:t>
            </w:r>
          </w:p>
        </w:tc>
      </w:tr>
      <w:tr w:rsidR="0054639F" w:rsidRPr="003D002A" w14:paraId="565E3386" w14:textId="77777777" w:rsidTr="00176F54">
        <w:tc>
          <w:tcPr>
            <w:tcW w:w="15276" w:type="dxa"/>
            <w:gridSpan w:val="6"/>
          </w:tcPr>
          <w:p w14:paraId="00E46E0A" w14:textId="77777777" w:rsidR="0054639F" w:rsidRPr="007123D7" w:rsidRDefault="0054639F" w:rsidP="00C011EB">
            <w:pPr>
              <w:rPr>
                <w:rFonts w:ascii="Times New Roman" w:hAnsi="Times New Roman" w:cs="Times New Roman"/>
                <w:b/>
              </w:rPr>
            </w:pPr>
            <w:r w:rsidRPr="007123D7">
              <w:rPr>
                <w:rFonts w:ascii="Times New Roman" w:hAnsi="Times New Roman" w:cs="Times New Roman"/>
                <w:b/>
                <w:sz w:val="24"/>
              </w:rPr>
              <w:t>Марковское сельское поселение</w:t>
            </w:r>
          </w:p>
        </w:tc>
      </w:tr>
      <w:tr w:rsidR="0054639F" w:rsidRPr="003D002A" w14:paraId="159AE912" w14:textId="77777777" w:rsidTr="00657871">
        <w:tc>
          <w:tcPr>
            <w:tcW w:w="534" w:type="dxa"/>
          </w:tcPr>
          <w:p w14:paraId="76EB76DE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23C0A20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45D419F" w14:textId="77777777" w:rsidR="0054639F" w:rsidRPr="003D002A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рково</w:t>
            </w:r>
          </w:p>
        </w:tc>
        <w:tc>
          <w:tcPr>
            <w:tcW w:w="2410" w:type="dxa"/>
          </w:tcPr>
          <w:p w14:paraId="58AB3BFD" w14:textId="77777777" w:rsidR="0054639F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94</w:t>
            </w:r>
          </w:p>
        </w:tc>
        <w:tc>
          <w:tcPr>
            <w:tcW w:w="1984" w:type="dxa"/>
          </w:tcPr>
          <w:p w14:paraId="3C2940D6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цына А.Н.</w:t>
            </w:r>
          </w:p>
        </w:tc>
        <w:tc>
          <w:tcPr>
            <w:tcW w:w="3828" w:type="dxa"/>
          </w:tcPr>
          <w:p w14:paraId="15A9291D" w14:textId="77777777" w:rsidR="0054639F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1.2020 № 07</w:t>
            </w:r>
          </w:p>
        </w:tc>
      </w:tr>
      <w:tr w:rsidR="0054639F" w:rsidRPr="003D002A" w14:paraId="5EA91D2C" w14:textId="77777777" w:rsidTr="00657871">
        <w:tc>
          <w:tcPr>
            <w:tcW w:w="534" w:type="dxa"/>
          </w:tcPr>
          <w:p w14:paraId="72EC1F78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78026D1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A5E133E" w14:textId="77777777" w:rsidR="0054639F" w:rsidRPr="003D002A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рково, ул. Северная-1, д. 3</w:t>
            </w:r>
          </w:p>
        </w:tc>
        <w:tc>
          <w:tcPr>
            <w:tcW w:w="2410" w:type="dxa"/>
          </w:tcPr>
          <w:p w14:paraId="4614F9E7" w14:textId="77777777" w:rsidR="0054639F" w:rsidRDefault="0054639F" w:rsidP="00E7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88</w:t>
            </w:r>
          </w:p>
        </w:tc>
        <w:tc>
          <w:tcPr>
            <w:tcW w:w="1984" w:type="dxa"/>
          </w:tcPr>
          <w:p w14:paraId="2DC3FE97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О.В.</w:t>
            </w:r>
          </w:p>
        </w:tc>
        <w:tc>
          <w:tcPr>
            <w:tcW w:w="3828" w:type="dxa"/>
          </w:tcPr>
          <w:p w14:paraId="530AC15E" w14:textId="77777777" w:rsidR="0054639F" w:rsidRDefault="0054639F" w:rsidP="00E7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2.2020 № 14</w:t>
            </w:r>
          </w:p>
        </w:tc>
      </w:tr>
      <w:tr w:rsidR="0054639F" w:rsidRPr="003D002A" w14:paraId="218A388D" w14:textId="77777777" w:rsidTr="00657871">
        <w:tc>
          <w:tcPr>
            <w:tcW w:w="534" w:type="dxa"/>
          </w:tcPr>
          <w:p w14:paraId="18D0FBA6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2452E0E7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A8AD057" w14:textId="77777777" w:rsidR="0054639F" w:rsidRPr="003D002A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Дубовая, ул. Газовиков</w:t>
            </w:r>
          </w:p>
        </w:tc>
        <w:tc>
          <w:tcPr>
            <w:tcW w:w="2410" w:type="dxa"/>
          </w:tcPr>
          <w:p w14:paraId="5A676BF3" w14:textId="77777777" w:rsidR="0054639F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1037</w:t>
            </w:r>
          </w:p>
        </w:tc>
        <w:tc>
          <w:tcPr>
            <w:tcW w:w="1984" w:type="dxa"/>
          </w:tcPr>
          <w:p w14:paraId="4CA53B05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ы К.В., Л.П.</w:t>
            </w:r>
          </w:p>
        </w:tc>
        <w:tc>
          <w:tcPr>
            <w:tcW w:w="3828" w:type="dxa"/>
          </w:tcPr>
          <w:p w14:paraId="79D5FE50" w14:textId="77777777" w:rsidR="0054639F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3.2020 № 25</w:t>
            </w:r>
          </w:p>
        </w:tc>
      </w:tr>
      <w:tr w:rsidR="0054639F" w:rsidRPr="003D002A" w14:paraId="5D481621" w14:textId="77777777" w:rsidTr="00657871">
        <w:tc>
          <w:tcPr>
            <w:tcW w:w="534" w:type="dxa"/>
          </w:tcPr>
          <w:p w14:paraId="4EA84BDE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29736AE7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BD8DEEF" w14:textId="77777777" w:rsidR="0054639F" w:rsidRPr="003D002A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Дубовая, ул. Фермеров, д. 23</w:t>
            </w:r>
          </w:p>
        </w:tc>
        <w:tc>
          <w:tcPr>
            <w:tcW w:w="2410" w:type="dxa"/>
          </w:tcPr>
          <w:p w14:paraId="59ED4772" w14:textId="77777777" w:rsidR="0054639F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616</w:t>
            </w:r>
          </w:p>
        </w:tc>
        <w:tc>
          <w:tcPr>
            <w:tcW w:w="1984" w:type="dxa"/>
          </w:tcPr>
          <w:p w14:paraId="7EDACB55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шева О.С.</w:t>
            </w:r>
          </w:p>
        </w:tc>
        <w:tc>
          <w:tcPr>
            <w:tcW w:w="3828" w:type="dxa"/>
          </w:tcPr>
          <w:p w14:paraId="2AB783CD" w14:textId="77777777" w:rsidR="0054639F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8</w:t>
            </w:r>
          </w:p>
        </w:tc>
      </w:tr>
      <w:tr w:rsidR="0054639F" w:rsidRPr="003D002A" w14:paraId="2DEE6BA9" w14:textId="77777777" w:rsidTr="00657871">
        <w:tc>
          <w:tcPr>
            <w:tcW w:w="534" w:type="dxa"/>
          </w:tcPr>
          <w:p w14:paraId="3185D4D8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64328AC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97C5642" w14:textId="77777777" w:rsidR="0054639F" w:rsidRPr="003D002A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рково, ул. Северная-4, д. 14</w:t>
            </w:r>
          </w:p>
        </w:tc>
        <w:tc>
          <w:tcPr>
            <w:tcW w:w="2410" w:type="dxa"/>
          </w:tcPr>
          <w:p w14:paraId="0205DA8D" w14:textId="77777777" w:rsidR="0054639F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259</w:t>
            </w:r>
          </w:p>
        </w:tc>
        <w:tc>
          <w:tcPr>
            <w:tcW w:w="1984" w:type="dxa"/>
          </w:tcPr>
          <w:p w14:paraId="359E0C05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овиков Ю.А.</w:t>
            </w:r>
          </w:p>
        </w:tc>
        <w:tc>
          <w:tcPr>
            <w:tcW w:w="3828" w:type="dxa"/>
          </w:tcPr>
          <w:p w14:paraId="0B3FE986" w14:textId="77777777" w:rsidR="0054639F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3.2020 № 37</w:t>
            </w:r>
          </w:p>
        </w:tc>
      </w:tr>
      <w:tr w:rsidR="0054639F" w:rsidRPr="003D002A" w14:paraId="50F50E3A" w14:textId="77777777" w:rsidTr="00657871">
        <w:tc>
          <w:tcPr>
            <w:tcW w:w="534" w:type="dxa"/>
          </w:tcPr>
          <w:p w14:paraId="2EA4EBCA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07F68378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71E5954" w14:textId="77777777" w:rsidR="0054639F" w:rsidRPr="003D002A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рково, ул. Центральная, 13 «а»</w:t>
            </w:r>
          </w:p>
        </w:tc>
        <w:tc>
          <w:tcPr>
            <w:tcW w:w="2410" w:type="dxa"/>
          </w:tcPr>
          <w:p w14:paraId="0255B0FA" w14:textId="77777777" w:rsidR="0054639F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57</w:t>
            </w:r>
          </w:p>
        </w:tc>
        <w:tc>
          <w:tcPr>
            <w:tcW w:w="1984" w:type="dxa"/>
          </w:tcPr>
          <w:p w14:paraId="2C7328E9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касов А.В.</w:t>
            </w:r>
          </w:p>
        </w:tc>
        <w:tc>
          <w:tcPr>
            <w:tcW w:w="3828" w:type="dxa"/>
          </w:tcPr>
          <w:p w14:paraId="58F52E10" w14:textId="77777777" w:rsidR="0054639F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06.2020 № 43</w:t>
            </w:r>
          </w:p>
        </w:tc>
      </w:tr>
      <w:tr w:rsidR="0054639F" w:rsidRPr="003D002A" w14:paraId="54722BA0" w14:textId="77777777" w:rsidTr="00657871">
        <w:tc>
          <w:tcPr>
            <w:tcW w:w="534" w:type="dxa"/>
          </w:tcPr>
          <w:p w14:paraId="642FAEEB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14566423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14:paraId="514C425E" w14:textId="77777777" w:rsidR="0054639F" w:rsidRPr="003D002A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д. Дубовая, ул. Заречная, д. 8</w:t>
            </w:r>
          </w:p>
        </w:tc>
        <w:tc>
          <w:tcPr>
            <w:tcW w:w="2410" w:type="dxa"/>
          </w:tcPr>
          <w:p w14:paraId="759AFE11" w14:textId="77777777" w:rsidR="0054639F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20000:404</w:t>
            </w:r>
          </w:p>
        </w:tc>
        <w:tc>
          <w:tcPr>
            <w:tcW w:w="1984" w:type="dxa"/>
          </w:tcPr>
          <w:p w14:paraId="5611BDEC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 М.С.</w:t>
            </w:r>
          </w:p>
        </w:tc>
        <w:tc>
          <w:tcPr>
            <w:tcW w:w="3828" w:type="dxa"/>
          </w:tcPr>
          <w:p w14:paraId="01AFE85F" w14:textId="77777777" w:rsidR="0054639F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02.09.2020 № 75</w:t>
            </w:r>
          </w:p>
        </w:tc>
      </w:tr>
      <w:tr w:rsidR="0054639F" w:rsidRPr="003D002A" w14:paraId="7B9DA020" w14:textId="77777777" w:rsidTr="00657871">
        <w:tc>
          <w:tcPr>
            <w:tcW w:w="534" w:type="dxa"/>
          </w:tcPr>
          <w:p w14:paraId="3B006BEC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14:paraId="1A392291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CEFC262" w14:textId="77777777" w:rsidR="0054639F" w:rsidRPr="003D002A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рково, ул. Кольцевая, 1</w:t>
            </w:r>
          </w:p>
        </w:tc>
        <w:tc>
          <w:tcPr>
            <w:tcW w:w="2410" w:type="dxa"/>
          </w:tcPr>
          <w:p w14:paraId="3500FBCD" w14:textId="77777777" w:rsidR="0054639F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90101:289</w:t>
            </w:r>
          </w:p>
        </w:tc>
        <w:tc>
          <w:tcPr>
            <w:tcW w:w="1984" w:type="dxa"/>
          </w:tcPr>
          <w:p w14:paraId="01C8A4EB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евы А.М, А.И.,А.А., Чихиркины А.И., В.Н.</w:t>
            </w:r>
          </w:p>
        </w:tc>
        <w:tc>
          <w:tcPr>
            <w:tcW w:w="3828" w:type="dxa"/>
          </w:tcPr>
          <w:p w14:paraId="096B7CC1" w14:textId="77777777" w:rsidR="0054639F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80</w:t>
            </w:r>
          </w:p>
        </w:tc>
      </w:tr>
      <w:tr w:rsidR="0054639F" w:rsidRPr="003D002A" w14:paraId="241A84C2" w14:textId="77777777" w:rsidTr="00657871">
        <w:tc>
          <w:tcPr>
            <w:tcW w:w="534" w:type="dxa"/>
          </w:tcPr>
          <w:p w14:paraId="6914DC4E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60549498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27D57984" w14:textId="77777777" w:rsidR="0054639F" w:rsidRPr="003D002A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рково, ул. Восточная, 26а</w:t>
            </w:r>
          </w:p>
        </w:tc>
        <w:tc>
          <w:tcPr>
            <w:tcW w:w="2410" w:type="dxa"/>
          </w:tcPr>
          <w:p w14:paraId="43A37ED1" w14:textId="77777777" w:rsidR="0054639F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38</w:t>
            </w:r>
          </w:p>
        </w:tc>
        <w:tc>
          <w:tcPr>
            <w:tcW w:w="1984" w:type="dxa"/>
          </w:tcPr>
          <w:p w14:paraId="7244E4CD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А.С.</w:t>
            </w:r>
          </w:p>
        </w:tc>
        <w:tc>
          <w:tcPr>
            <w:tcW w:w="3828" w:type="dxa"/>
          </w:tcPr>
          <w:p w14:paraId="580A743F" w14:textId="77777777" w:rsidR="0054639F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9.2020 № 86</w:t>
            </w:r>
          </w:p>
        </w:tc>
      </w:tr>
      <w:tr w:rsidR="0054639F" w:rsidRPr="003D002A" w14:paraId="419089D1" w14:textId="77777777" w:rsidTr="00657871">
        <w:tc>
          <w:tcPr>
            <w:tcW w:w="534" w:type="dxa"/>
          </w:tcPr>
          <w:p w14:paraId="2863C139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15F86AC5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624D0D8" w14:textId="77777777" w:rsidR="0054639F" w:rsidRPr="003D002A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Марково, ул. Центральная, 13</w:t>
            </w:r>
          </w:p>
        </w:tc>
        <w:tc>
          <w:tcPr>
            <w:tcW w:w="2410" w:type="dxa"/>
          </w:tcPr>
          <w:p w14:paraId="7D6CE108" w14:textId="77777777" w:rsidR="0054639F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85</w:t>
            </w:r>
          </w:p>
        </w:tc>
        <w:tc>
          <w:tcPr>
            <w:tcW w:w="1984" w:type="dxa"/>
          </w:tcPr>
          <w:p w14:paraId="5501E5C4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огина А.В.</w:t>
            </w:r>
          </w:p>
        </w:tc>
        <w:tc>
          <w:tcPr>
            <w:tcW w:w="3828" w:type="dxa"/>
          </w:tcPr>
          <w:p w14:paraId="44D885C4" w14:textId="77777777" w:rsidR="0054639F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12.2020 № 120</w:t>
            </w:r>
          </w:p>
        </w:tc>
      </w:tr>
      <w:tr w:rsidR="0054639F" w:rsidRPr="003D002A" w14:paraId="709CD0D6" w14:textId="77777777" w:rsidTr="00176F54">
        <w:tc>
          <w:tcPr>
            <w:tcW w:w="15276" w:type="dxa"/>
            <w:gridSpan w:val="6"/>
          </w:tcPr>
          <w:p w14:paraId="6103FA0E" w14:textId="77777777" w:rsidR="0054639F" w:rsidRPr="006171FC" w:rsidRDefault="0054639F" w:rsidP="00C011EB">
            <w:pPr>
              <w:rPr>
                <w:rFonts w:ascii="Times New Roman" w:hAnsi="Times New Roman" w:cs="Times New Roman"/>
                <w:b/>
              </w:rPr>
            </w:pPr>
            <w:r w:rsidRPr="006171FC">
              <w:rPr>
                <w:rFonts w:ascii="Times New Roman" w:hAnsi="Times New Roman" w:cs="Times New Roman"/>
                <w:b/>
                <w:sz w:val="24"/>
              </w:rPr>
              <w:t>Ольховское сельское поселение</w:t>
            </w:r>
          </w:p>
        </w:tc>
      </w:tr>
      <w:tr w:rsidR="0054639F" w:rsidRPr="003D002A" w14:paraId="387D6B4A" w14:textId="77777777" w:rsidTr="00657871">
        <w:tc>
          <w:tcPr>
            <w:tcW w:w="534" w:type="dxa"/>
          </w:tcPr>
          <w:p w14:paraId="4B049535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9DCE8A6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AD5EC56" w14:textId="77777777" w:rsidR="0054639F" w:rsidRPr="003D002A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Харнавы, ул. Центральная, 26/1</w:t>
            </w:r>
          </w:p>
        </w:tc>
        <w:tc>
          <w:tcPr>
            <w:tcW w:w="2410" w:type="dxa"/>
          </w:tcPr>
          <w:p w14:paraId="7BD89CBE" w14:textId="77777777" w:rsidR="0054639F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590</w:t>
            </w:r>
          </w:p>
        </w:tc>
        <w:tc>
          <w:tcPr>
            <w:tcW w:w="1984" w:type="dxa"/>
          </w:tcPr>
          <w:p w14:paraId="40022ED1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С.Н.</w:t>
            </w:r>
          </w:p>
        </w:tc>
        <w:tc>
          <w:tcPr>
            <w:tcW w:w="3828" w:type="dxa"/>
          </w:tcPr>
          <w:p w14:paraId="2ECAE344" w14:textId="77777777" w:rsidR="0054639F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20 № 10</w:t>
            </w:r>
          </w:p>
        </w:tc>
      </w:tr>
      <w:tr w:rsidR="0054639F" w:rsidRPr="003D002A" w14:paraId="0712E86E" w14:textId="77777777" w:rsidTr="00657871">
        <w:tc>
          <w:tcPr>
            <w:tcW w:w="534" w:type="dxa"/>
          </w:tcPr>
          <w:p w14:paraId="3E89C994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707087C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3DD4F17" w14:textId="77777777" w:rsidR="0054639F" w:rsidRPr="003D002A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Харнавы, ул. Центральная</w:t>
            </w:r>
          </w:p>
        </w:tc>
        <w:tc>
          <w:tcPr>
            <w:tcW w:w="2410" w:type="dxa"/>
          </w:tcPr>
          <w:p w14:paraId="0C302197" w14:textId="77777777" w:rsidR="0054639F" w:rsidRDefault="0054639F" w:rsidP="00E3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96</w:t>
            </w:r>
          </w:p>
        </w:tc>
        <w:tc>
          <w:tcPr>
            <w:tcW w:w="1984" w:type="dxa"/>
          </w:tcPr>
          <w:p w14:paraId="2D8557A0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тков П.В.</w:t>
            </w:r>
          </w:p>
        </w:tc>
        <w:tc>
          <w:tcPr>
            <w:tcW w:w="3828" w:type="dxa"/>
          </w:tcPr>
          <w:p w14:paraId="6F7F70AF" w14:textId="77777777" w:rsidR="0054639F" w:rsidRDefault="0054639F" w:rsidP="00E3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2.2020 № 12</w:t>
            </w:r>
          </w:p>
        </w:tc>
      </w:tr>
      <w:tr w:rsidR="0054639F" w:rsidRPr="003D002A" w14:paraId="17A92F0E" w14:textId="77777777" w:rsidTr="00657871">
        <w:tc>
          <w:tcPr>
            <w:tcW w:w="534" w:type="dxa"/>
          </w:tcPr>
          <w:p w14:paraId="7B6B8B5D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67CE72F5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61D0ABA" w14:textId="77777777" w:rsidR="0054639F" w:rsidRPr="003D002A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Зеленая, д. 19</w:t>
            </w:r>
          </w:p>
        </w:tc>
        <w:tc>
          <w:tcPr>
            <w:tcW w:w="2410" w:type="dxa"/>
          </w:tcPr>
          <w:p w14:paraId="533166B9" w14:textId="77777777" w:rsidR="0054639F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81</w:t>
            </w:r>
          </w:p>
        </w:tc>
        <w:tc>
          <w:tcPr>
            <w:tcW w:w="1984" w:type="dxa"/>
          </w:tcPr>
          <w:p w14:paraId="293EA971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фер А.В.</w:t>
            </w:r>
          </w:p>
        </w:tc>
        <w:tc>
          <w:tcPr>
            <w:tcW w:w="3828" w:type="dxa"/>
          </w:tcPr>
          <w:p w14:paraId="63F70C8B" w14:textId="77777777" w:rsidR="0054639F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2.2020 № 15</w:t>
            </w:r>
          </w:p>
        </w:tc>
      </w:tr>
      <w:tr w:rsidR="0054639F" w:rsidRPr="003D002A" w14:paraId="11FF8CC9" w14:textId="77777777" w:rsidTr="00657871">
        <w:tc>
          <w:tcPr>
            <w:tcW w:w="534" w:type="dxa"/>
          </w:tcPr>
          <w:p w14:paraId="507ED78B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2D1FD6D3" w14:textId="77777777"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398122A3" w14:textId="77777777" w:rsidR="0054639F" w:rsidRPr="003D002A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околинская, д. 34</w:t>
            </w:r>
          </w:p>
        </w:tc>
        <w:tc>
          <w:tcPr>
            <w:tcW w:w="2410" w:type="dxa"/>
          </w:tcPr>
          <w:p w14:paraId="2A1A93B8" w14:textId="77777777"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06</w:t>
            </w:r>
          </w:p>
        </w:tc>
        <w:tc>
          <w:tcPr>
            <w:tcW w:w="1984" w:type="dxa"/>
          </w:tcPr>
          <w:p w14:paraId="58A1BEC7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ы А.С., Л.Д.</w:t>
            </w:r>
          </w:p>
        </w:tc>
        <w:tc>
          <w:tcPr>
            <w:tcW w:w="3828" w:type="dxa"/>
          </w:tcPr>
          <w:p w14:paraId="5020B654" w14:textId="77777777"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20 № 19</w:t>
            </w:r>
          </w:p>
        </w:tc>
      </w:tr>
      <w:tr w:rsidR="0054639F" w:rsidRPr="003D002A" w14:paraId="490BC07C" w14:textId="77777777" w:rsidTr="00657871">
        <w:tc>
          <w:tcPr>
            <w:tcW w:w="534" w:type="dxa"/>
          </w:tcPr>
          <w:p w14:paraId="13C8AD73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4B2D19F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2B20871F" w14:textId="77777777" w:rsidR="0054639F" w:rsidRPr="003D002A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адовая, д. 42</w:t>
            </w:r>
          </w:p>
        </w:tc>
        <w:tc>
          <w:tcPr>
            <w:tcW w:w="2410" w:type="dxa"/>
          </w:tcPr>
          <w:p w14:paraId="19EC793F" w14:textId="77777777" w:rsidR="0054639F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44</w:t>
            </w:r>
          </w:p>
        </w:tc>
        <w:tc>
          <w:tcPr>
            <w:tcW w:w="1984" w:type="dxa"/>
          </w:tcPr>
          <w:p w14:paraId="1FF41638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ы Г.А., А.Ю.</w:t>
            </w:r>
          </w:p>
        </w:tc>
        <w:tc>
          <w:tcPr>
            <w:tcW w:w="3828" w:type="dxa"/>
          </w:tcPr>
          <w:p w14:paraId="72051BE3" w14:textId="77777777" w:rsidR="0054639F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3.2020 № 24</w:t>
            </w:r>
          </w:p>
        </w:tc>
      </w:tr>
      <w:tr w:rsidR="0054639F" w:rsidRPr="003D002A" w14:paraId="22222346" w14:textId="77777777" w:rsidTr="00657871">
        <w:tc>
          <w:tcPr>
            <w:tcW w:w="534" w:type="dxa"/>
          </w:tcPr>
          <w:p w14:paraId="62E439F9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6890F8FF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CAD2BED" w14:textId="77777777" w:rsidR="0054639F" w:rsidRPr="003D002A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Молодежная, 28/1</w:t>
            </w:r>
          </w:p>
        </w:tc>
        <w:tc>
          <w:tcPr>
            <w:tcW w:w="2410" w:type="dxa"/>
          </w:tcPr>
          <w:p w14:paraId="3A7ADC0B" w14:textId="77777777" w:rsidR="0054639F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832</w:t>
            </w:r>
          </w:p>
        </w:tc>
        <w:tc>
          <w:tcPr>
            <w:tcW w:w="1984" w:type="dxa"/>
          </w:tcPr>
          <w:p w14:paraId="16586DA3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О.Б.</w:t>
            </w:r>
          </w:p>
        </w:tc>
        <w:tc>
          <w:tcPr>
            <w:tcW w:w="3828" w:type="dxa"/>
          </w:tcPr>
          <w:p w14:paraId="5972BF4F" w14:textId="77777777" w:rsidR="0054639F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7</w:t>
            </w:r>
          </w:p>
        </w:tc>
      </w:tr>
      <w:tr w:rsidR="0054639F" w:rsidRPr="003D002A" w14:paraId="1C9F3795" w14:textId="77777777" w:rsidTr="00657871">
        <w:tc>
          <w:tcPr>
            <w:tcW w:w="534" w:type="dxa"/>
          </w:tcPr>
          <w:p w14:paraId="12B00BA6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06BBA345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77337E0" w14:textId="77777777" w:rsidR="0054639F" w:rsidRPr="003D002A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Молодежная</w:t>
            </w:r>
          </w:p>
        </w:tc>
        <w:tc>
          <w:tcPr>
            <w:tcW w:w="2410" w:type="dxa"/>
          </w:tcPr>
          <w:p w14:paraId="4A3373DA" w14:textId="77777777" w:rsidR="0054639F" w:rsidRDefault="0054639F" w:rsidP="004E2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68</w:t>
            </w:r>
          </w:p>
        </w:tc>
        <w:tc>
          <w:tcPr>
            <w:tcW w:w="1984" w:type="dxa"/>
          </w:tcPr>
          <w:p w14:paraId="32F0461E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А.А.</w:t>
            </w:r>
          </w:p>
        </w:tc>
        <w:tc>
          <w:tcPr>
            <w:tcW w:w="3828" w:type="dxa"/>
          </w:tcPr>
          <w:p w14:paraId="46BEB128" w14:textId="77777777" w:rsidR="0054639F" w:rsidRDefault="0054639F" w:rsidP="004E2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9</w:t>
            </w:r>
          </w:p>
        </w:tc>
      </w:tr>
      <w:tr w:rsidR="0054639F" w:rsidRPr="003D002A" w14:paraId="75E7B383" w14:textId="77777777" w:rsidTr="00657871">
        <w:tc>
          <w:tcPr>
            <w:tcW w:w="534" w:type="dxa"/>
          </w:tcPr>
          <w:p w14:paraId="2323FFC2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37178AE5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D384FBB" w14:textId="77777777" w:rsidR="0054639F" w:rsidRPr="003D002A" w:rsidRDefault="0054639F" w:rsidP="000D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троительная, з/у 4</w:t>
            </w:r>
          </w:p>
        </w:tc>
        <w:tc>
          <w:tcPr>
            <w:tcW w:w="2410" w:type="dxa"/>
          </w:tcPr>
          <w:p w14:paraId="145778ED" w14:textId="77777777" w:rsidR="0054639F" w:rsidRDefault="0054639F" w:rsidP="000D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77</w:t>
            </w:r>
          </w:p>
        </w:tc>
        <w:tc>
          <w:tcPr>
            <w:tcW w:w="1984" w:type="dxa"/>
          </w:tcPr>
          <w:p w14:paraId="7AC6D437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Э.Р.</w:t>
            </w:r>
          </w:p>
        </w:tc>
        <w:tc>
          <w:tcPr>
            <w:tcW w:w="3828" w:type="dxa"/>
          </w:tcPr>
          <w:p w14:paraId="38C8440F" w14:textId="77777777" w:rsidR="0054639F" w:rsidRDefault="0054639F" w:rsidP="000D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3</w:t>
            </w:r>
          </w:p>
        </w:tc>
      </w:tr>
      <w:tr w:rsidR="0054639F" w:rsidRPr="003D002A" w14:paraId="35E90D0A" w14:textId="77777777" w:rsidTr="00657871">
        <w:tc>
          <w:tcPr>
            <w:tcW w:w="534" w:type="dxa"/>
          </w:tcPr>
          <w:p w14:paraId="54DE8E0B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78FC13BC" w14:textId="77777777"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798E0808" w14:textId="77777777" w:rsidR="0054639F" w:rsidRPr="003D002A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околинская</w:t>
            </w:r>
          </w:p>
        </w:tc>
        <w:tc>
          <w:tcPr>
            <w:tcW w:w="2410" w:type="dxa"/>
          </w:tcPr>
          <w:p w14:paraId="58D71B1B" w14:textId="77777777"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76</w:t>
            </w:r>
          </w:p>
        </w:tc>
        <w:tc>
          <w:tcPr>
            <w:tcW w:w="1984" w:type="dxa"/>
          </w:tcPr>
          <w:p w14:paraId="4F37D2EB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аевы Е.В., О.Н.</w:t>
            </w:r>
          </w:p>
        </w:tc>
        <w:tc>
          <w:tcPr>
            <w:tcW w:w="3828" w:type="dxa"/>
          </w:tcPr>
          <w:p w14:paraId="2BA361BB" w14:textId="77777777"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5</w:t>
            </w:r>
          </w:p>
        </w:tc>
      </w:tr>
      <w:tr w:rsidR="0054639F" w:rsidRPr="003D002A" w14:paraId="3C14C9CC" w14:textId="77777777" w:rsidTr="00657871">
        <w:tc>
          <w:tcPr>
            <w:tcW w:w="534" w:type="dxa"/>
          </w:tcPr>
          <w:p w14:paraId="48A604C2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2411754C" w14:textId="77777777"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CCDB0E3" w14:textId="77777777" w:rsidR="0054639F" w:rsidRPr="003D002A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оветская</w:t>
            </w:r>
          </w:p>
        </w:tc>
        <w:tc>
          <w:tcPr>
            <w:tcW w:w="2410" w:type="dxa"/>
          </w:tcPr>
          <w:p w14:paraId="0A07CADC" w14:textId="77777777"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36</w:t>
            </w:r>
          </w:p>
        </w:tc>
        <w:tc>
          <w:tcPr>
            <w:tcW w:w="1984" w:type="dxa"/>
          </w:tcPr>
          <w:p w14:paraId="67FE1DF4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Г.Н.</w:t>
            </w:r>
          </w:p>
        </w:tc>
        <w:tc>
          <w:tcPr>
            <w:tcW w:w="3828" w:type="dxa"/>
          </w:tcPr>
          <w:p w14:paraId="1AD01726" w14:textId="77777777"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5.2020 № 38</w:t>
            </w:r>
          </w:p>
        </w:tc>
      </w:tr>
      <w:tr w:rsidR="0054639F" w:rsidRPr="003D002A" w14:paraId="17C0F48D" w14:textId="77777777" w:rsidTr="00657871">
        <w:tc>
          <w:tcPr>
            <w:tcW w:w="534" w:type="dxa"/>
          </w:tcPr>
          <w:p w14:paraId="048E6B68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66BB3584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70106C2" w14:textId="77777777" w:rsidR="0054639F" w:rsidRPr="003D002A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адовая, 36/1</w:t>
            </w:r>
          </w:p>
        </w:tc>
        <w:tc>
          <w:tcPr>
            <w:tcW w:w="2410" w:type="dxa"/>
          </w:tcPr>
          <w:p w14:paraId="3D6D1958" w14:textId="77777777" w:rsidR="0054639F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22</w:t>
            </w:r>
          </w:p>
        </w:tc>
        <w:tc>
          <w:tcPr>
            <w:tcW w:w="1984" w:type="dxa"/>
          </w:tcPr>
          <w:p w14:paraId="1D7208C8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Н.О.</w:t>
            </w:r>
          </w:p>
        </w:tc>
        <w:tc>
          <w:tcPr>
            <w:tcW w:w="3828" w:type="dxa"/>
          </w:tcPr>
          <w:p w14:paraId="3AC7A2E5" w14:textId="77777777" w:rsidR="0054639F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7.2020 № 44</w:t>
            </w:r>
          </w:p>
        </w:tc>
      </w:tr>
      <w:tr w:rsidR="0054639F" w:rsidRPr="003D002A" w14:paraId="27DA73FB" w14:textId="77777777" w:rsidTr="00657871">
        <w:tc>
          <w:tcPr>
            <w:tcW w:w="534" w:type="dxa"/>
          </w:tcPr>
          <w:p w14:paraId="60727207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218D6836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8E3A826" w14:textId="77777777" w:rsidR="0054639F" w:rsidRPr="003D002A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п. Прикамский, ул. Светлая, з/у 4</w:t>
            </w:r>
          </w:p>
        </w:tc>
        <w:tc>
          <w:tcPr>
            <w:tcW w:w="2410" w:type="dxa"/>
          </w:tcPr>
          <w:p w14:paraId="60B68D0C" w14:textId="77777777"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10105:147</w:t>
            </w:r>
          </w:p>
        </w:tc>
        <w:tc>
          <w:tcPr>
            <w:tcW w:w="1984" w:type="dxa"/>
          </w:tcPr>
          <w:p w14:paraId="564DFDFE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В.Н.</w:t>
            </w:r>
          </w:p>
        </w:tc>
        <w:tc>
          <w:tcPr>
            <w:tcW w:w="3828" w:type="dxa"/>
          </w:tcPr>
          <w:p w14:paraId="0915E40D" w14:textId="77777777"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8.2020 № 53</w:t>
            </w:r>
          </w:p>
        </w:tc>
      </w:tr>
      <w:tr w:rsidR="0054639F" w:rsidRPr="003D002A" w14:paraId="6D810E38" w14:textId="77777777" w:rsidTr="00657871">
        <w:tc>
          <w:tcPr>
            <w:tcW w:w="534" w:type="dxa"/>
          </w:tcPr>
          <w:p w14:paraId="02A032F0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56CED0FE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73475C5" w14:textId="77777777" w:rsidR="0054639F" w:rsidRPr="003D002A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п. Прикамский, ул. Энергетическая, 18</w:t>
            </w:r>
          </w:p>
        </w:tc>
        <w:tc>
          <w:tcPr>
            <w:tcW w:w="2410" w:type="dxa"/>
          </w:tcPr>
          <w:p w14:paraId="1296DAB7" w14:textId="77777777" w:rsidR="0054639F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41</w:t>
            </w:r>
          </w:p>
        </w:tc>
        <w:tc>
          <w:tcPr>
            <w:tcW w:w="1984" w:type="dxa"/>
          </w:tcPr>
          <w:p w14:paraId="40515148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етильниковы В.В., Е.Д.</w:t>
            </w:r>
          </w:p>
        </w:tc>
        <w:tc>
          <w:tcPr>
            <w:tcW w:w="3828" w:type="dxa"/>
          </w:tcPr>
          <w:p w14:paraId="0AA816D8" w14:textId="77777777" w:rsidR="0054639F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8.2020 № 60</w:t>
            </w:r>
          </w:p>
        </w:tc>
      </w:tr>
      <w:tr w:rsidR="0054639F" w:rsidRPr="003D002A" w14:paraId="5CB92DB1" w14:textId="77777777" w:rsidTr="00657871">
        <w:tc>
          <w:tcPr>
            <w:tcW w:w="534" w:type="dxa"/>
          </w:tcPr>
          <w:p w14:paraId="0B0B6B90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502A3878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EC54688" w14:textId="77777777" w:rsidR="0054639F" w:rsidRPr="003D002A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оветская</w:t>
            </w:r>
          </w:p>
        </w:tc>
        <w:tc>
          <w:tcPr>
            <w:tcW w:w="2410" w:type="dxa"/>
          </w:tcPr>
          <w:p w14:paraId="712FC1AB" w14:textId="77777777" w:rsidR="0054639F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25</w:t>
            </w:r>
          </w:p>
        </w:tc>
        <w:tc>
          <w:tcPr>
            <w:tcW w:w="1984" w:type="dxa"/>
          </w:tcPr>
          <w:p w14:paraId="5025BD79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беров Р.Р.</w:t>
            </w:r>
          </w:p>
        </w:tc>
        <w:tc>
          <w:tcPr>
            <w:tcW w:w="3828" w:type="dxa"/>
          </w:tcPr>
          <w:p w14:paraId="52E2AAA4" w14:textId="77777777" w:rsidR="0054639F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08.2020 № 62</w:t>
            </w:r>
          </w:p>
        </w:tc>
      </w:tr>
      <w:tr w:rsidR="0054639F" w:rsidRPr="003D002A" w14:paraId="34DA8CF4" w14:textId="77777777" w:rsidTr="00657871">
        <w:tc>
          <w:tcPr>
            <w:tcW w:w="534" w:type="dxa"/>
          </w:tcPr>
          <w:p w14:paraId="471AD084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6ABE4366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02C8C07" w14:textId="77777777" w:rsidR="0054639F" w:rsidRPr="003D002A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</w:t>
            </w:r>
          </w:p>
        </w:tc>
        <w:tc>
          <w:tcPr>
            <w:tcW w:w="2410" w:type="dxa"/>
          </w:tcPr>
          <w:p w14:paraId="6804B890" w14:textId="77777777" w:rsidR="0054639F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13</w:t>
            </w:r>
          </w:p>
        </w:tc>
        <w:tc>
          <w:tcPr>
            <w:tcW w:w="1984" w:type="dxa"/>
          </w:tcPr>
          <w:p w14:paraId="18296C38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А.А.</w:t>
            </w:r>
          </w:p>
        </w:tc>
        <w:tc>
          <w:tcPr>
            <w:tcW w:w="3828" w:type="dxa"/>
          </w:tcPr>
          <w:p w14:paraId="08295625" w14:textId="77777777" w:rsidR="0054639F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08.2020 № 63</w:t>
            </w:r>
          </w:p>
        </w:tc>
      </w:tr>
      <w:tr w:rsidR="0054639F" w:rsidRPr="003D002A" w14:paraId="74037F39" w14:textId="77777777" w:rsidTr="00657871">
        <w:tc>
          <w:tcPr>
            <w:tcW w:w="534" w:type="dxa"/>
          </w:tcPr>
          <w:p w14:paraId="3F5E395E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6" w:type="dxa"/>
          </w:tcPr>
          <w:p w14:paraId="1CCBA4FD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B854F95" w14:textId="77777777"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Харнавы, ул. Труда, 9</w:t>
            </w:r>
          </w:p>
        </w:tc>
        <w:tc>
          <w:tcPr>
            <w:tcW w:w="2410" w:type="dxa"/>
          </w:tcPr>
          <w:p w14:paraId="544AE084" w14:textId="77777777" w:rsidR="0054639F" w:rsidRDefault="0054639F" w:rsidP="009C6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74</w:t>
            </w:r>
          </w:p>
        </w:tc>
        <w:tc>
          <w:tcPr>
            <w:tcW w:w="1984" w:type="dxa"/>
          </w:tcPr>
          <w:p w14:paraId="57941C8A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адысенко Е.В.</w:t>
            </w:r>
          </w:p>
        </w:tc>
        <w:tc>
          <w:tcPr>
            <w:tcW w:w="3828" w:type="dxa"/>
          </w:tcPr>
          <w:p w14:paraId="6817CC3F" w14:textId="77777777" w:rsidR="0054639F" w:rsidRDefault="0054639F" w:rsidP="009C6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3</w:t>
            </w:r>
          </w:p>
        </w:tc>
      </w:tr>
      <w:tr w:rsidR="0054639F" w:rsidRPr="003D002A" w14:paraId="3B57256D" w14:textId="77777777" w:rsidTr="00657871">
        <w:tc>
          <w:tcPr>
            <w:tcW w:w="534" w:type="dxa"/>
          </w:tcPr>
          <w:p w14:paraId="4534B4F4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120EC93D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C4ADF68" w14:textId="77777777" w:rsidR="0054639F" w:rsidRPr="003D002A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оветская</w:t>
            </w:r>
          </w:p>
        </w:tc>
        <w:tc>
          <w:tcPr>
            <w:tcW w:w="2410" w:type="dxa"/>
          </w:tcPr>
          <w:p w14:paraId="3F69861A" w14:textId="77777777" w:rsidR="0054639F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24</w:t>
            </w:r>
          </w:p>
        </w:tc>
        <w:tc>
          <w:tcPr>
            <w:tcW w:w="1984" w:type="dxa"/>
          </w:tcPr>
          <w:p w14:paraId="4E4A6DCF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а Е.А.</w:t>
            </w:r>
          </w:p>
        </w:tc>
        <w:tc>
          <w:tcPr>
            <w:tcW w:w="3828" w:type="dxa"/>
          </w:tcPr>
          <w:p w14:paraId="18637A4A" w14:textId="77777777" w:rsidR="0054639F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9.2020 № 85</w:t>
            </w:r>
          </w:p>
        </w:tc>
      </w:tr>
      <w:tr w:rsidR="0054639F" w:rsidRPr="003D002A" w14:paraId="7E3EA0A5" w14:textId="77777777" w:rsidTr="00657871">
        <w:tc>
          <w:tcPr>
            <w:tcW w:w="534" w:type="dxa"/>
          </w:tcPr>
          <w:p w14:paraId="19439773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5115C9E1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BEE91EE" w14:textId="77777777" w:rsidR="0054639F" w:rsidRPr="003D002A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п. Прикамский, ул. Ольховская</w:t>
            </w:r>
          </w:p>
        </w:tc>
        <w:tc>
          <w:tcPr>
            <w:tcW w:w="2410" w:type="dxa"/>
          </w:tcPr>
          <w:p w14:paraId="1A614575" w14:textId="77777777" w:rsidR="0054639F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406</w:t>
            </w:r>
          </w:p>
        </w:tc>
        <w:tc>
          <w:tcPr>
            <w:tcW w:w="1984" w:type="dxa"/>
          </w:tcPr>
          <w:p w14:paraId="20B265DC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ив В.И.</w:t>
            </w:r>
          </w:p>
        </w:tc>
        <w:tc>
          <w:tcPr>
            <w:tcW w:w="3828" w:type="dxa"/>
          </w:tcPr>
          <w:p w14:paraId="76FA5FEB" w14:textId="77777777" w:rsidR="0054639F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10.2020 № 92</w:t>
            </w:r>
          </w:p>
        </w:tc>
      </w:tr>
      <w:tr w:rsidR="0054639F" w:rsidRPr="003D002A" w14:paraId="23BA8E06" w14:textId="77777777" w:rsidTr="00657871">
        <w:tc>
          <w:tcPr>
            <w:tcW w:w="534" w:type="dxa"/>
          </w:tcPr>
          <w:p w14:paraId="43A5D7E5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4C585311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3779C13" w14:textId="77777777" w:rsidR="0054639F" w:rsidRPr="003D002A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Зеленая, д. 43</w:t>
            </w:r>
          </w:p>
        </w:tc>
        <w:tc>
          <w:tcPr>
            <w:tcW w:w="2410" w:type="dxa"/>
          </w:tcPr>
          <w:p w14:paraId="4EAB6A21" w14:textId="77777777" w:rsidR="0054639F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93</w:t>
            </w:r>
          </w:p>
        </w:tc>
        <w:tc>
          <w:tcPr>
            <w:tcW w:w="1984" w:type="dxa"/>
          </w:tcPr>
          <w:p w14:paraId="21135D1D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ковы И.Е., Е.А., Богданова А.И.</w:t>
            </w:r>
          </w:p>
        </w:tc>
        <w:tc>
          <w:tcPr>
            <w:tcW w:w="3828" w:type="dxa"/>
          </w:tcPr>
          <w:p w14:paraId="7EE7F54D" w14:textId="77777777" w:rsidR="0054639F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20 № 115</w:t>
            </w:r>
          </w:p>
        </w:tc>
      </w:tr>
      <w:tr w:rsidR="0054639F" w:rsidRPr="003D002A" w14:paraId="478B029D" w14:textId="77777777" w:rsidTr="00657871">
        <w:tc>
          <w:tcPr>
            <w:tcW w:w="534" w:type="dxa"/>
          </w:tcPr>
          <w:p w14:paraId="46E74A2E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3215A3EC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33E6D14" w14:textId="77777777" w:rsidR="0054639F" w:rsidRPr="003D002A" w:rsidRDefault="0054639F" w:rsidP="00DF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Новая, 22</w:t>
            </w:r>
          </w:p>
        </w:tc>
        <w:tc>
          <w:tcPr>
            <w:tcW w:w="2410" w:type="dxa"/>
          </w:tcPr>
          <w:p w14:paraId="0CEB51AA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62</w:t>
            </w:r>
          </w:p>
        </w:tc>
        <w:tc>
          <w:tcPr>
            <w:tcW w:w="1984" w:type="dxa"/>
          </w:tcPr>
          <w:p w14:paraId="3AA89F7B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енко П.В.</w:t>
            </w:r>
          </w:p>
        </w:tc>
        <w:tc>
          <w:tcPr>
            <w:tcW w:w="3828" w:type="dxa"/>
          </w:tcPr>
          <w:p w14:paraId="71FB0F68" w14:textId="77777777" w:rsidR="0054639F" w:rsidRDefault="0054639F" w:rsidP="00DF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1.2020 № 118</w:t>
            </w:r>
          </w:p>
        </w:tc>
      </w:tr>
      <w:tr w:rsidR="0054639F" w:rsidRPr="003D002A" w14:paraId="0412C3ED" w14:textId="77777777" w:rsidTr="00657871">
        <w:tc>
          <w:tcPr>
            <w:tcW w:w="534" w:type="dxa"/>
          </w:tcPr>
          <w:p w14:paraId="3AF0285D" w14:textId="77777777" w:rsidR="0054639F" w:rsidRPr="00CD007E" w:rsidRDefault="00546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126" w:type="dxa"/>
          </w:tcPr>
          <w:p w14:paraId="2A493DC5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6D37B11" w14:textId="77777777" w:rsidR="0054639F" w:rsidRPr="003D002A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Кемуль, ул. Комсомольская, 7</w:t>
            </w:r>
          </w:p>
        </w:tc>
        <w:tc>
          <w:tcPr>
            <w:tcW w:w="2410" w:type="dxa"/>
          </w:tcPr>
          <w:p w14:paraId="0A25267A" w14:textId="77777777" w:rsidR="0054639F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788</w:t>
            </w:r>
          </w:p>
        </w:tc>
        <w:tc>
          <w:tcPr>
            <w:tcW w:w="1984" w:type="dxa"/>
          </w:tcPr>
          <w:p w14:paraId="4E41CDFE" w14:textId="77777777"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шаков В.А.</w:t>
            </w:r>
          </w:p>
        </w:tc>
        <w:tc>
          <w:tcPr>
            <w:tcW w:w="3828" w:type="dxa"/>
          </w:tcPr>
          <w:p w14:paraId="4D88618A" w14:textId="77777777" w:rsidR="0054639F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20 № 125</w:t>
            </w:r>
          </w:p>
        </w:tc>
      </w:tr>
      <w:tr w:rsidR="0054639F" w:rsidRPr="003D002A" w14:paraId="2EEA3EE9" w14:textId="77777777" w:rsidTr="004F4301">
        <w:tc>
          <w:tcPr>
            <w:tcW w:w="15276" w:type="dxa"/>
            <w:gridSpan w:val="6"/>
          </w:tcPr>
          <w:p w14:paraId="5EF317F0" w14:textId="77777777" w:rsidR="0054639F" w:rsidRPr="00473D78" w:rsidRDefault="0054639F" w:rsidP="00CD1CCC">
            <w:pPr>
              <w:rPr>
                <w:rFonts w:ascii="Times New Roman" w:hAnsi="Times New Roman" w:cs="Times New Roman"/>
                <w:b/>
              </w:rPr>
            </w:pPr>
            <w:r w:rsidRPr="00473D78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54639F" w:rsidRPr="003D002A" w14:paraId="034B02FA" w14:textId="77777777" w:rsidTr="00657871">
        <w:tc>
          <w:tcPr>
            <w:tcW w:w="534" w:type="dxa"/>
          </w:tcPr>
          <w:p w14:paraId="6B7C399F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17BB85D2" w14:textId="77777777"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100982EA" w14:textId="77777777" w:rsidR="0054639F" w:rsidRPr="003D002A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Сосново, ул. Первомайская, д. 59а</w:t>
            </w:r>
          </w:p>
        </w:tc>
        <w:tc>
          <w:tcPr>
            <w:tcW w:w="2410" w:type="dxa"/>
          </w:tcPr>
          <w:p w14:paraId="57EFF245" w14:textId="77777777"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242</w:t>
            </w:r>
          </w:p>
        </w:tc>
        <w:tc>
          <w:tcPr>
            <w:tcW w:w="1984" w:type="dxa"/>
          </w:tcPr>
          <w:p w14:paraId="2B2E21CD" w14:textId="77777777"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3828" w:type="dxa"/>
          </w:tcPr>
          <w:p w14:paraId="23D37C0F" w14:textId="77777777"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10.2020 № 87</w:t>
            </w:r>
          </w:p>
        </w:tc>
      </w:tr>
      <w:tr w:rsidR="0054639F" w:rsidRPr="003D002A" w14:paraId="6099040D" w14:textId="77777777" w:rsidTr="0024757A">
        <w:tc>
          <w:tcPr>
            <w:tcW w:w="15276" w:type="dxa"/>
            <w:gridSpan w:val="6"/>
          </w:tcPr>
          <w:p w14:paraId="6FBDD4C9" w14:textId="77777777"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альское</w:t>
            </w:r>
            <w:r w:rsidRPr="00335426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14:paraId="57DAD1BB" w14:textId="77777777" w:rsidTr="00657871">
        <w:tc>
          <w:tcPr>
            <w:tcW w:w="534" w:type="dxa"/>
          </w:tcPr>
          <w:p w14:paraId="693D602E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29FAF68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3191BCB" w14:textId="77777777" w:rsidR="0054639F" w:rsidRPr="003D002A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Злодарь, ул. Родниковая</w:t>
            </w:r>
          </w:p>
        </w:tc>
        <w:tc>
          <w:tcPr>
            <w:tcW w:w="2410" w:type="dxa"/>
          </w:tcPr>
          <w:p w14:paraId="254C340F" w14:textId="77777777" w:rsidR="0054639F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80000:300</w:t>
            </w:r>
          </w:p>
        </w:tc>
        <w:tc>
          <w:tcPr>
            <w:tcW w:w="1984" w:type="dxa"/>
          </w:tcPr>
          <w:p w14:paraId="7775D9EB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в А.В.</w:t>
            </w:r>
          </w:p>
        </w:tc>
        <w:tc>
          <w:tcPr>
            <w:tcW w:w="3828" w:type="dxa"/>
          </w:tcPr>
          <w:p w14:paraId="7F360E98" w14:textId="77777777" w:rsidR="0054639F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8.2020 № 59</w:t>
            </w:r>
          </w:p>
        </w:tc>
      </w:tr>
      <w:tr w:rsidR="0054639F" w:rsidRPr="003D002A" w14:paraId="02D37B9A" w14:textId="77777777" w:rsidTr="00176F54">
        <w:tc>
          <w:tcPr>
            <w:tcW w:w="15276" w:type="dxa"/>
            <w:gridSpan w:val="6"/>
          </w:tcPr>
          <w:p w14:paraId="00ACDE29" w14:textId="77777777" w:rsidR="0054639F" w:rsidRPr="00335426" w:rsidRDefault="0054639F" w:rsidP="00C011EB">
            <w:pPr>
              <w:rPr>
                <w:rFonts w:ascii="Times New Roman" w:hAnsi="Times New Roman" w:cs="Times New Roman"/>
                <w:b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</w:rPr>
              <w:t>Фокинское сельское поселение</w:t>
            </w:r>
          </w:p>
        </w:tc>
      </w:tr>
      <w:tr w:rsidR="0054639F" w:rsidRPr="003D002A" w14:paraId="6D5E46CB" w14:textId="77777777" w:rsidTr="00657871">
        <w:tc>
          <w:tcPr>
            <w:tcW w:w="534" w:type="dxa"/>
          </w:tcPr>
          <w:p w14:paraId="063978F9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5E2A602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307791C" w14:textId="77777777" w:rsidR="0054639F" w:rsidRPr="003D002A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Луговая 1-я, 3/1</w:t>
            </w:r>
          </w:p>
        </w:tc>
        <w:tc>
          <w:tcPr>
            <w:tcW w:w="2410" w:type="dxa"/>
          </w:tcPr>
          <w:p w14:paraId="10BDF480" w14:textId="77777777" w:rsidR="0054639F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449</w:t>
            </w:r>
          </w:p>
        </w:tc>
        <w:tc>
          <w:tcPr>
            <w:tcW w:w="1984" w:type="dxa"/>
          </w:tcPr>
          <w:p w14:paraId="6259975B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ы Н.К., А.С.</w:t>
            </w:r>
          </w:p>
        </w:tc>
        <w:tc>
          <w:tcPr>
            <w:tcW w:w="3828" w:type="dxa"/>
          </w:tcPr>
          <w:p w14:paraId="22107B7E" w14:textId="77777777" w:rsidR="0054639F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1.2020 № 05</w:t>
            </w:r>
          </w:p>
        </w:tc>
      </w:tr>
      <w:tr w:rsidR="0054639F" w:rsidRPr="003D002A" w14:paraId="41D07E0B" w14:textId="77777777" w:rsidTr="00657871">
        <w:tc>
          <w:tcPr>
            <w:tcW w:w="534" w:type="dxa"/>
          </w:tcPr>
          <w:p w14:paraId="54CED886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1E557369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F3937BE" w14:textId="77777777" w:rsidR="0054639F" w:rsidRPr="003D002A" w:rsidRDefault="0054639F" w:rsidP="00FA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Подлесная</w:t>
            </w:r>
          </w:p>
        </w:tc>
        <w:tc>
          <w:tcPr>
            <w:tcW w:w="2410" w:type="dxa"/>
          </w:tcPr>
          <w:p w14:paraId="611C617E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46</w:t>
            </w:r>
          </w:p>
        </w:tc>
        <w:tc>
          <w:tcPr>
            <w:tcW w:w="1984" w:type="dxa"/>
          </w:tcPr>
          <w:p w14:paraId="18D50714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калов С.В.</w:t>
            </w:r>
          </w:p>
        </w:tc>
        <w:tc>
          <w:tcPr>
            <w:tcW w:w="3828" w:type="dxa"/>
          </w:tcPr>
          <w:p w14:paraId="3F7D37BF" w14:textId="77777777" w:rsidR="0054639F" w:rsidRDefault="0054639F" w:rsidP="00FA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1.2020 № 06</w:t>
            </w:r>
          </w:p>
        </w:tc>
      </w:tr>
      <w:tr w:rsidR="0054639F" w:rsidRPr="003D002A" w14:paraId="63ED1917" w14:textId="77777777" w:rsidTr="00657871">
        <w:tc>
          <w:tcPr>
            <w:tcW w:w="534" w:type="dxa"/>
          </w:tcPr>
          <w:p w14:paraId="768035CC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2F9CD017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DE7DB4C" w14:textId="77777777" w:rsidR="0054639F" w:rsidRPr="003D002A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Чумна, ул. Звездная</w:t>
            </w:r>
          </w:p>
        </w:tc>
        <w:tc>
          <w:tcPr>
            <w:tcW w:w="2410" w:type="dxa"/>
          </w:tcPr>
          <w:p w14:paraId="32D4BD64" w14:textId="77777777" w:rsidR="0054639F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970</w:t>
            </w:r>
          </w:p>
        </w:tc>
        <w:tc>
          <w:tcPr>
            <w:tcW w:w="1984" w:type="dxa"/>
          </w:tcPr>
          <w:p w14:paraId="26726372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нарева О.П.</w:t>
            </w:r>
          </w:p>
        </w:tc>
        <w:tc>
          <w:tcPr>
            <w:tcW w:w="3828" w:type="dxa"/>
          </w:tcPr>
          <w:p w14:paraId="0D5DD626" w14:textId="77777777" w:rsidR="0054639F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1.2020 № 09</w:t>
            </w:r>
          </w:p>
        </w:tc>
      </w:tr>
      <w:tr w:rsidR="0054639F" w:rsidRPr="003D002A" w14:paraId="05F36CC6" w14:textId="77777777" w:rsidTr="00657871">
        <w:tc>
          <w:tcPr>
            <w:tcW w:w="534" w:type="dxa"/>
          </w:tcPr>
          <w:p w14:paraId="19E8646B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03612747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12C906E" w14:textId="77777777" w:rsidR="0054639F" w:rsidRPr="003D002A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Сиреневая, д. 6</w:t>
            </w:r>
          </w:p>
        </w:tc>
        <w:tc>
          <w:tcPr>
            <w:tcW w:w="2410" w:type="dxa"/>
          </w:tcPr>
          <w:p w14:paraId="65ADAA4B" w14:textId="77777777" w:rsidR="0054639F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87</w:t>
            </w:r>
          </w:p>
        </w:tc>
        <w:tc>
          <w:tcPr>
            <w:tcW w:w="1984" w:type="dxa"/>
          </w:tcPr>
          <w:p w14:paraId="526AF362" w14:textId="77777777"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нкова Т.А.</w:t>
            </w:r>
          </w:p>
        </w:tc>
        <w:tc>
          <w:tcPr>
            <w:tcW w:w="3828" w:type="dxa"/>
          </w:tcPr>
          <w:p w14:paraId="6C07E545" w14:textId="77777777" w:rsidR="0054639F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2.2020 № 11</w:t>
            </w:r>
          </w:p>
        </w:tc>
      </w:tr>
      <w:tr w:rsidR="0054639F" w:rsidRPr="003D002A" w14:paraId="11FEBF4A" w14:textId="77777777" w:rsidTr="00657871">
        <w:tc>
          <w:tcPr>
            <w:tcW w:w="534" w:type="dxa"/>
          </w:tcPr>
          <w:p w14:paraId="66A0A033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3B2EAE2D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8DCD289" w14:textId="77777777" w:rsidR="0054639F" w:rsidRPr="003D002A" w:rsidRDefault="0054639F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Русалевка, ул. Набережная, д. 48/1</w:t>
            </w:r>
          </w:p>
        </w:tc>
        <w:tc>
          <w:tcPr>
            <w:tcW w:w="2410" w:type="dxa"/>
          </w:tcPr>
          <w:p w14:paraId="1A85919C" w14:textId="77777777" w:rsidR="0054639F" w:rsidRDefault="0054639F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489</w:t>
            </w:r>
          </w:p>
        </w:tc>
        <w:tc>
          <w:tcPr>
            <w:tcW w:w="1984" w:type="dxa"/>
          </w:tcPr>
          <w:p w14:paraId="112FDE39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лова Н.Д.</w:t>
            </w:r>
          </w:p>
        </w:tc>
        <w:tc>
          <w:tcPr>
            <w:tcW w:w="3828" w:type="dxa"/>
          </w:tcPr>
          <w:p w14:paraId="746CEE4C" w14:textId="77777777" w:rsidR="0054639F" w:rsidRDefault="0054639F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2.2020 № 16</w:t>
            </w:r>
          </w:p>
        </w:tc>
      </w:tr>
      <w:tr w:rsidR="0054639F" w:rsidRPr="003D002A" w14:paraId="3D03B0C7" w14:textId="77777777" w:rsidTr="00657871">
        <w:tc>
          <w:tcPr>
            <w:tcW w:w="534" w:type="dxa"/>
          </w:tcPr>
          <w:p w14:paraId="74FD4016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329093C3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F817EC5" w14:textId="77777777" w:rsidR="0054639F" w:rsidRPr="003D002A" w:rsidRDefault="0054639F" w:rsidP="0099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Русалевка, ул. Лесная, д. 21</w:t>
            </w:r>
          </w:p>
        </w:tc>
        <w:tc>
          <w:tcPr>
            <w:tcW w:w="2410" w:type="dxa"/>
          </w:tcPr>
          <w:p w14:paraId="55E95116" w14:textId="77777777" w:rsidR="0054639F" w:rsidRDefault="0054639F" w:rsidP="0099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13</w:t>
            </w:r>
          </w:p>
        </w:tc>
        <w:tc>
          <w:tcPr>
            <w:tcW w:w="1984" w:type="dxa"/>
          </w:tcPr>
          <w:p w14:paraId="72D8AD34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 Е.А.</w:t>
            </w:r>
          </w:p>
        </w:tc>
        <w:tc>
          <w:tcPr>
            <w:tcW w:w="3828" w:type="dxa"/>
          </w:tcPr>
          <w:p w14:paraId="7D799986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2.2020 № 17</w:t>
            </w:r>
          </w:p>
        </w:tc>
      </w:tr>
      <w:tr w:rsidR="0054639F" w:rsidRPr="003D002A" w14:paraId="1460C02D" w14:textId="77777777" w:rsidTr="00657871">
        <w:tc>
          <w:tcPr>
            <w:tcW w:w="534" w:type="dxa"/>
          </w:tcPr>
          <w:p w14:paraId="51A188F3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3D0FB722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EF15990" w14:textId="77777777" w:rsidR="0054639F" w:rsidRPr="003D002A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Жигалки, ул. Зеленая, д. 27</w:t>
            </w:r>
          </w:p>
        </w:tc>
        <w:tc>
          <w:tcPr>
            <w:tcW w:w="2410" w:type="dxa"/>
          </w:tcPr>
          <w:p w14:paraId="2C05A45C" w14:textId="77777777" w:rsidR="0054639F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30000:44</w:t>
            </w:r>
          </w:p>
        </w:tc>
        <w:tc>
          <w:tcPr>
            <w:tcW w:w="1984" w:type="dxa"/>
          </w:tcPr>
          <w:p w14:paraId="6F7F15FD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иримовы О.М., Г.Л.</w:t>
            </w:r>
          </w:p>
        </w:tc>
        <w:tc>
          <w:tcPr>
            <w:tcW w:w="3828" w:type="dxa"/>
          </w:tcPr>
          <w:p w14:paraId="797B906E" w14:textId="77777777" w:rsidR="0054639F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20 № 20</w:t>
            </w:r>
          </w:p>
        </w:tc>
      </w:tr>
      <w:tr w:rsidR="0054639F" w:rsidRPr="003D002A" w14:paraId="452A8F4F" w14:textId="77777777" w:rsidTr="00657871">
        <w:tc>
          <w:tcPr>
            <w:tcW w:w="534" w:type="dxa"/>
          </w:tcPr>
          <w:p w14:paraId="5EB94DB2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05E68D38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8C451DE" w14:textId="77777777" w:rsidR="0054639F" w:rsidRPr="003D002A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Русалевка, ул. Лесная, д. 4</w:t>
            </w:r>
          </w:p>
        </w:tc>
        <w:tc>
          <w:tcPr>
            <w:tcW w:w="2410" w:type="dxa"/>
          </w:tcPr>
          <w:p w14:paraId="1E859827" w14:textId="77777777" w:rsidR="0054639F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286</w:t>
            </w:r>
          </w:p>
        </w:tc>
        <w:tc>
          <w:tcPr>
            <w:tcW w:w="1984" w:type="dxa"/>
          </w:tcPr>
          <w:p w14:paraId="062AD63B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Г.Н.</w:t>
            </w:r>
          </w:p>
        </w:tc>
        <w:tc>
          <w:tcPr>
            <w:tcW w:w="3828" w:type="dxa"/>
          </w:tcPr>
          <w:p w14:paraId="3469428B" w14:textId="77777777" w:rsidR="0054639F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6</w:t>
            </w:r>
          </w:p>
        </w:tc>
      </w:tr>
      <w:tr w:rsidR="0054639F" w:rsidRPr="003D002A" w14:paraId="21355409" w14:textId="77777777" w:rsidTr="00657871">
        <w:tc>
          <w:tcPr>
            <w:tcW w:w="534" w:type="dxa"/>
          </w:tcPr>
          <w:p w14:paraId="0CC8A81D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08E60EEB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CD7118D" w14:textId="77777777" w:rsidR="0054639F" w:rsidRPr="003D002A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Рагузинская, 67</w:t>
            </w:r>
          </w:p>
        </w:tc>
        <w:tc>
          <w:tcPr>
            <w:tcW w:w="2410" w:type="dxa"/>
          </w:tcPr>
          <w:p w14:paraId="61C959AA" w14:textId="77777777" w:rsidR="0054639F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442</w:t>
            </w:r>
          </w:p>
        </w:tc>
        <w:tc>
          <w:tcPr>
            <w:tcW w:w="1984" w:type="dxa"/>
          </w:tcPr>
          <w:p w14:paraId="0481A9F3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Н.С.</w:t>
            </w:r>
          </w:p>
        </w:tc>
        <w:tc>
          <w:tcPr>
            <w:tcW w:w="3828" w:type="dxa"/>
          </w:tcPr>
          <w:p w14:paraId="7D6184EC" w14:textId="77777777" w:rsidR="0054639F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4</w:t>
            </w:r>
          </w:p>
        </w:tc>
      </w:tr>
      <w:tr w:rsidR="0054639F" w:rsidRPr="003D002A" w14:paraId="2064A019" w14:textId="77777777" w:rsidTr="00657871">
        <w:tc>
          <w:tcPr>
            <w:tcW w:w="534" w:type="dxa"/>
          </w:tcPr>
          <w:p w14:paraId="15E5B251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27F6871F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37AA84DB" w14:textId="77777777" w:rsidR="0054639F" w:rsidRPr="003D002A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Кирова, д. 71</w:t>
            </w:r>
          </w:p>
        </w:tc>
        <w:tc>
          <w:tcPr>
            <w:tcW w:w="2410" w:type="dxa"/>
          </w:tcPr>
          <w:p w14:paraId="23B7A22C" w14:textId="77777777" w:rsidR="0054639F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029</w:t>
            </w:r>
          </w:p>
        </w:tc>
        <w:tc>
          <w:tcPr>
            <w:tcW w:w="1984" w:type="dxa"/>
          </w:tcPr>
          <w:p w14:paraId="56D538F1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.Н.</w:t>
            </w:r>
          </w:p>
        </w:tc>
        <w:tc>
          <w:tcPr>
            <w:tcW w:w="3828" w:type="dxa"/>
          </w:tcPr>
          <w:p w14:paraId="4CF64FEA" w14:textId="77777777" w:rsidR="0054639F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5.2020 № 40</w:t>
            </w:r>
          </w:p>
        </w:tc>
      </w:tr>
      <w:tr w:rsidR="0054639F" w:rsidRPr="003D002A" w14:paraId="0ED5FB4F" w14:textId="77777777" w:rsidTr="00657871">
        <w:tc>
          <w:tcPr>
            <w:tcW w:w="534" w:type="dxa"/>
          </w:tcPr>
          <w:p w14:paraId="4F5E9BA0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6" w:type="dxa"/>
          </w:tcPr>
          <w:p w14:paraId="7B8519F8" w14:textId="77777777"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3C423EEC" w14:textId="77777777" w:rsidR="0054639F" w:rsidRPr="003D002A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Кирова, д. 73</w:t>
            </w:r>
          </w:p>
        </w:tc>
        <w:tc>
          <w:tcPr>
            <w:tcW w:w="2410" w:type="dxa"/>
          </w:tcPr>
          <w:p w14:paraId="5474B914" w14:textId="77777777"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346</w:t>
            </w:r>
          </w:p>
        </w:tc>
        <w:tc>
          <w:tcPr>
            <w:tcW w:w="1984" w:type="dxa"/>
          </w:tcPr>
          <w:p w14:paraId="1CED09D6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ина В.Н.</w:t>
            </w:r>
          </w:p>
        </w:tc>
        <w:tc>
          <w:tcPr>
            <w:tcW w:w="3828" w:type="dxa"/>
          </w:tcPr>
          <w:p w14:paraId="4C9F1ADA" w14:textId="77777777"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5.2020 № 41</w:t>
            </w:r>
          </w:p>
        </w:tc>
      </w:tr>
      <w:tr w:rsidR="0054639F" w:rsidRPr="003D002A" w14:paraId="480308F7" w14:textId="77777777" w:rsidTr="00657871">
        <w:tc>
          <w:tcPr>
            <w:tcW w:w="534" w:type="dxa"/>
          </w:tcPr>
          <w:p w14:paraId="4216BE92" w14:textId="77777777"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7D99BBB4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14:paraId="0DC2F256" w14:textId="77777777" w:rsidR="0054639F" w:rsidRPr="003D002A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Заречная, д. 17</w:t>
            </w:r>
          </w:p>
        </w:tc>
        <w:tc>
          <w:tcPr>
            <w:tcW w:w="2410" w:type="dxa"/>
          </w:tcPr>
          <w:p w14:paraId="0AD79028" w14:textId="77777777"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159</w:t>
            </w:r>
          </w:p>
        </w:tc>
        <w:tc>
          <w:tcPr>
            <w:tcW w:w="1984" w:type="dxa"/>
          </w:tcPr>
          <w:p w14:paraId="0AC209E1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 Н.И.</w:t>
            </w:r>
          </w:p>
        </w:tc>
        <w:tc>
          <w:tcPr>
            <w:tcW w:w="3828" w:type="dxa"/>
          </w:tcPr>
          <w:p w14:paraId="5101AAD2" w14:textId="77777777"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7.2020 № 51</w:t>
            </w:r>
          </w:p>
        </w:tc>
      </w:tr>
      <w:tr w:rsidR="0054639F" w:rsidRPr="003D002A" w14:paraId="5ECA3D71" w14:textId="77777777" w:rsidTr="00657871">
        <w:tc>
          <w:tcPr>
            <w:tcW w:w="534" w:type="dxa"/>
          </w:tcPr>
          <w:p w14:paraId="377BBAEE" w14:textId="77777777"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20BF1614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DBEBA08" w14:textId="77777777" w:rsidR="0054639F" w:rsidRPr="003D002A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2-я Луговая</w:t>
            </w:r>
          </w:p>
        </w:tc>
        <w:tc>
          <w:tcPr>
            <w:tcW w:w="2410" w:type="dxa"/>
          </w:tcPr>
          <w:p w14:paraId="78F3AAA8" w14:textId="77777777" w:rsidR="0054639F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730</w:t>
            </w:r>
          </w:p>
        </w:tc>
        <w:tc>
          <w:tcPr>
            <w:tcW w:w="1984" w:type="dxa"/>
          </w:tcPr>
          <w:p w14:paraId="36E6E27F" w14:textId="77777777"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М.А.</w:t>
            </w:r>
          </w:p>
        </w:tc>
        <w:tc>
          <w:tcPr>
            <w:tcW w:w="3828" w:type="dxa"/>
          </w:tcPr>
          <w:p w14:paraId="528BF887" w14:textId="77777777" w:rsidR="0054639F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20 № 56</w:t>
            </w:r>
          </w:p>
        </w:tc>
      </w:tr>
      <w:tr w:rsidR="0054639F" w:rsidRPr="003D002A" w14:paraId="73E7E219" w14:textId="77777777" w:rsidTr="00657871">
        <w:tc>
          <w:tcPr>
            <w:tcW w:w="534" w:type="dxa"/>
          </w:tcPr>
          <w:p w14:paraId="0FA3EF32" w14:textId="77777777"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1F1C0E28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257E8D4" w14:textId="77777777"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тер. СНТ Долгопрудный садовое товарищество, пр-д 3-й, 20</w:t>
            </w:r>
          </w:p>
        </w:tc>
        <w:tc>
          <w:tcPr>
            <w:tcW w:w="2410" w:type="dxa"/>
          </w:tcPr>
          <w:p w14:paraId="518BCDC1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645</w:t>
            </w:r>
          </w:p>
        </w:tc>
        <w:tc>
          <w:tcPr>
            <w:tcW w:w="1984" w:type="dxa"/>
          </w:tcPr>
          <w:p w14:paraId="7B613C8D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инов Д.А.</w:t>
            </w:r>
          </w:p>
        </w:tc>
        <w:tc>
          <w:tcPr>
            <w:tcW w:w="3828" w:type="dxa"/>
          </w:tcPr>
          <w:p w14:paraId="5C5CEC73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8.2020 № 69</w:t>
            </w:r>
          </w:p>
        </w:tc>
      </w:tr>
      <w:tr w:rsidR="0054639F" w:rsidRPr="003D002A" w14:paraId="14E94244" w14:textId="77777777" w:rsidTr="00657871">
        <w:tc>
          <w:tcPr>
            <w:tcW w:w="534" w:type="dxa"/>
          </w:tcPr>
          <w:p w14:paraId="21D9CF9F" w14:textId="77777777"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3BFEC806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84C7009" w14:textId="77777777"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тер. СНТ Долгопрудный садовое товарищество, пр-д 3-й, 22</w:t>
            </w:r>
          </w:p>
        </w:tc>
        <w:tc>
          <w:tcPr>
            <w:tcW w:w="2410" w:type="dxa"/>
          </w:tcPr>
          <w:p w14:paraId="6772EBA6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646</w:t>
            </w:r>
          </w:p>
        </w:tc>
        <w:tc>
          <w:tcPr>
            <w:tcW w:w="1984" w:type="dxa"/>
          </w:tcPr>
          <w:p w14:paraId="3EC72C1A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инов Д.А.</w:t>
            </w:r>
          </w:p>
        </w:tc>
        <w:tc>
          <w:tcPr>
            <w:tcW w:w="3828" w:type="dxa"/>
          </w:tcPr>
          <w:p w14:paraId="79F3B164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8.2020 № 70</w:t>
            </w:r>
          </w:p>
        </w:tc>
      </w:tr>
      <w:tr w:rsidR="0054639F" w:rsidRPr="003D002A" w14:paraId="1FFD2855" w14:textId="77777777" w:rsidTr="00657871">
        <w:tc>
          <w:tcPr>
            <w:tcW w:w="534" w:type="dxa"/>
          </w:tcPr>
          <w:p w14:paraId="539FE4C6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38185101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7E85B5F" w14:textId="77777777" w:rsidR="0054639F" w:rsidRPr="003D002A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Оралки, ул. Нагорная, д. 13</w:t>
            </w:r>
          </w:p>
        </w:tc>
        <w:tc>
          <w:tcPr>
            <w:tcW w:w="2410" w:type="dxa"/>
          </w:tcPr>
          <w:p w14:paraId="48061458" w14:textId="77777777" w:rsidR="0054639F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80000:80</w:t>
            </w:r>
          </w:p>
        </w:tc>
        <w:tc>
          <w:tcPr>
            <w:tcW w:w="1984" w:type="dxa"/>
          </w:tcPr>
          <w:p w14:paraId="2C473CBA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харев А.Я.</w:t>
            </w:r>
          </w:p>
        </w:tc>
        <w:tc>
          <w:tcPr>
            <w:tcW w:w="3828" w:type="dxa"/>
          </w:tcPr>
          <w:p w14:paraId="43F16D5C" w14:textId="77777777" w:rsidR="0054639F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2</w:t>
            </w:r>
          </w:p>
        </w:tc>
      </w:tr>
      <w:tr w:rsidR="0054639F" w:rsidRPr="003D002A" w14:paraId="7D851E5A" w14:textId="77777777" w:rsidTr="00657871">
        <w:tc>
          <w:tcPr>
            <w:tcW w:w="534" w:type="dxa"/>
          </w:tcPr>
          <w:p w14:paraId="4E010A69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18F94D91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F216AF9" w14:textId="77777777" w:rsidR="0054639F" w:rsidRPr="003D002A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Заводская</w:t>
            </w:r>
          </w:p>
        </w:tc>
        <w:tc>
          <w:tcPr>
            <w:tcW w:w="2410" w:type="dxa"/>
          </w:tcPr>
          <w:p w14:paraId="3011AE3F" w14:textId="77777777" w:rsidR="0054639F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3:437</w:t>
            </w:r>
          </w:p>
        </w:tc>
        <w:tc>
          <w:tcPr>
            <w:tcW w:w="1984" w:type="dxa"/>
          </w:tcPr>
          <w:p w14:paraId="31566DEC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.Л.</w:t>
            </w:r>
          </w:p>
        </w:tc>
        <w:tc>
          <w:tcPr>
            <w:tcW w:w="3828" w:type="dxa"/>
          </w:tcPr>
          <w:p w14:paraId="5BC3B1B4" w14:textId="77777777" w:rsidR="0054639F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4</w:t>
            </w:r>
          </w:p>
        </w:tc>
      </w:tr>
      <w:tr w:rsidR="0054639F" w:rsidRPr="003D002A" w14:paraId="45CD3E72" w14:textId="77777777" w:rsidTr="00657871">
        <w:tc>
          <w:tcPr>
            <w:tcW w:w="534" w:type="dxa"/>
          </w:tcPr>
          <w:p w14:paraId="76EA6C56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1A4B1302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D24FFA1" w14:textId="77777777" w:rsidR="0054639F" w:rsidRPr="003D002A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едный лог</w:t>
            </w:r>
          </w:p>
        </w:tc>
        <w:tc>
          <w:tcPr>
            <w:tcW w:w="2410" w:type="dxa"/>
          </w:tcPr>
          <w:p w14:paraId="1F6F9D68" w14:textId="77777777" w:rsidR="0054639F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747</w:t>
            </w:r>
          </w:p>
        </w:tc>
        <w:tc>
          <w:tcPr>
            <w:tcW w:w="1984" w:type="dxa"/>
          </w:tcPr>
          <w:p w14:paraId="17F65110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 Н.В.</w:t>
            </w:r>
          </w:p>
        </w:tc>
        <w:tc>
          <w:tcPr>
            <w:tcW w:w="3828" w:type="dxa"/>
          </w:tcPr>
          <w:p w14:paraId="5F9081B7" w14:textId="77777777" w:rsidR="0054639F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8</w:t>
            </w:r>
          </w:p>
        </w:tc>
      </w:tr>
      <w:tr w:rsidR="0054639F" w:rsidRPr="003D002A" w14:paraId="5AC20EDE" w14:textId="77777777" w:rsidTr="00657871">
        <w:tc>
          <w:tcPr>
            <w:tcW w:w="534" w:type="dxa"/>
          </w:tcPr>
          <w:p w14:paraId="6DE163A4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7AB88EAC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54665AE" w14:textId="77777777" w:rsidR="0054639F" w:rsidRPr="003D002A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Сиреневая, д. 24</w:t>
            </w:r>
          </w:p>
        </w:tc>
        <w:tc>
          <w:tcPr>
            <w:tcW w:w="2410" w:type="dxa"/>
          </w:tcPr>
          <w:p w14:paraId="48B78E2A" w14:textId="77777777" w:rsidR="0054639F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214</w:t>
            </w:r>
          </w:p>
        </w:tc>
        <w:tc>
          <w:tcPr>
            <w:tcW w:w="1984" w:type="dxa"/>
          </w:tcPr>
          <w:p w14:paraId="44D5C5D0" w14:textId="77777777"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ина Н.И.</w:t>
            </w:r>
          </w:p>
        </w:tc>
        <w:tc>
          <w:tcPr>
            <w:tcW w:w="3828" w:type="dxa"/>
          </w:tcPr>
          <w:p w14:paraId="58128D42" w14:textId="77777777" w:rsidR="0054639F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9</w:t>
            </w:r>
          </w:p>
        </w:tc>
      </w:tr>
      <w:tr w:rsidR="0054639F" w:rsidRPr="003D002A" w14:paraId="2A9E383D" w14:textId="77777777" w:rsidTr="00657871">
        <w:tc>
          <w:tcPr>
            <w:tcW w:w="534" w:type="dxa"/>
          </w:tcPr>
          <w:p w14:paraId="61C13815" w14:textId="77777777"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4C916AE0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1BDE6C6" w14:textId="77777777" w:rsidR="0054639F" w:rsidRPr="003D002A" w:rsidRDefault="0054639F" w:rsidP="0064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Сиреневая, 32</w:t>
            </w:r>
          </w:p>
        </w:tc>
        <w:tc>
          <w:tcPr>
            <w:tcW w:w="2410" w:type="dxa"/>
          </w:tcPr>
          <w:p w14:paraId="6D4AF3C6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210</w:t>
            </w:r>
          </w:p>
        </w:tc>
        <w:tc>
          <w:tcPr>
            <w:tcW w:w="1984" w:type="dxa"/>
          </w:tcPr>
          <w:p w14:paraId="6F76D576" w14:textId="77777777"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ышев В.Ф.</w:t>
            </w:r>
          </w:p>
        </w:tc>
        <w:tc>
          <w:tcPr>
            <w:tcW w:w="3828" w:type="dxa"/>
          </w:tcPr>
          <w:p w14:paraId="3CE7FB3D" w14:textId="77777777" w:rsidR="0054639F" w:rsidRDefault="0054639F" w:rsidP="0064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98</w:t>
            </w:r>
          </w:p>
        </w:tc>
      </w:tr>
      <w:tr w:rsidR="00406FE8" w:rsidRPr="003D002A" w14:paraId="23FC30F3" w14:textId="77777777" w:rsidTr="00657871">
        <w:tc>
          <w:tcPr>
            <w:tcW w:w="534" w:type="dxa"/>
          </w:tcPr>
          <w:p w14:paraId="12E05747" w14:textId="77777777"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4380ED79" w14:textId="77777777"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44231B04" w14:textId="77777777" w:rsidR="00406FE8" w:rsidRPr="003D002A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Рагузинская, д. 58</w:t>
            </w:r>
          </w:p>
        </w:tc>
        <w:tc>
          <w:tcPr>
            <w:tcW w:w="2410" w:type="dxa"/>
          </w:tcPr>
          <w:p w14:paraId="11D03D0D" w14:textId="77777777" w:rsidR="00406FE8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181</w:t>
            </w:r>
          </w:p>
        </w:tc>
        <w:tc>
          <w:tcPr>
            <w:tcW w:w="1984" w:type="dxa"/>
          </w:tcPr>
          <w:p w14:paraId="7CC2D1F8" w14:textId="77777777"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.А.</w:t>
            </w:r>
          </w:p>
        </w:tc>
        <w:tc>
          <w:tcPr>
            <w:tcW w:w="3828" w:type="dxa"/>
          </w:tcPr>
          <w:p w14:paraId="58FE046A" w14:textId="77777777" w:rsidR="00406FE8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1.2020 № 113</w:t>
            </w:r>
          </w:p>
        </w:tc>
      </w:tr>
      <w:tr w:rsidR="00406FE8" w:rsidRPr="003D002A" w14:paraId="66890317" w14:textId="77777777" w:rsidTr="00657871">
        <w:tc>
          <w:tcPr>
            <w:tcW w:w="534" w:type="dxa"/>
          </w:tcPr>
          <w:p w14:paraId="1CEE96F9" w14:textId="77777777"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082286E2" w14:textId="77777777" w:rsidR="00406FE8" w:rsidRDefault="00406FE8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F9D36F6" w14:textId="77777777" w:rsidR="00406FE8" w:rsidRPr="003D002A" w:rsidRDefault="00406FE8" w:rsidP="007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Жигалки, ул. Зеленая, 22б</w:t>
            </w:r>
          </w:p>
        </w:tc>
        <w:tc>
          <w:tcPr>
            <w:tcW w:w="2410" w:type="dxa"/>
          </w:tcPr>
          <w:p w14:paraId="3D52514F" w14:textId="77777777" w:rsidR="00406FE8" w:rsidRDefault="00406FE8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30000:314</w:t>
            </w:r>
          </w:p>
        </w:tc>
        <w:tc>
          <w:tcPr>
            <w:tcW w:w="1984" w:type="dxa"/>
          </w:tcPr>
          <w:p w14:paraId="1A062AA7" w14:textId="77777777" w:rsidR="00406FE8" w:rsidRDefault="00406FE8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анцева Т.М.</w:t>
            </w:r>
          </w:p>
        </w:tc>
        <w:tc>
          <w:tcPr>
            <w:tcW w:w="3828" w:type="dxa"/>
          </w:tcPr>
          <w:p w14:paraId="799F122B" w14:textId="77777777" w:rsidR="00406FE8" w:rsidRDefault="00406FE8" w:rsidP="007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1.2020 № 114</w:t>
            </w:r>
          </w:p>
        </w:tc>
      </w:tr>
      <w:tr w:rsidR="002762A0" w:rsidRPr="003D002A" w14:paraId="2E537842" w14:textId="77777777" w:rsidTr="00657871">
        <w:tc>
          <w:tcPr>
            <w:tcW w:w="534" w:type="dxa"/>
          </w:tcPr>
          <w:p w14:paraId="314872C8" w14:textId="77777777"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14:paraId="43682BF0" w14:textId="77777777"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E6A6265" w14:textId="77777777" w:rsidR="002762A0" w:rsidRPr="003D002A" w:rsidRDefault="002762A0" w:rsidP="0027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Чумна, ул. Уральская, д. 68/1</w:t>
            </w:r>
          </w:p>
        </w:tc>
        <w:tc>
          <w:tcPr>
            <w:tcW w:w="2410" w:type="dxa"/>
          </w:tcPr>
          <w:p w14:paraId="224D65C1" w14:textId="77777777" w:rsidR="002762A0" w:rsidRDefault="002762A0" w:rsidP="0027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708</w:t>
            </w:r>
          </w:p>
        </w:tc>
        <w:tc>
          <w:tcPr>
            <w:tcW w:w="1984" w:type="dxa"/>
          </w:tcPr>
          <w:p w14:paraId="0E456546" w14:textId="77777777"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вских В.И.</w:t>
            </w:r>
          </w:p>
        </w:tc>
        <w:tc>
          <w:tcPr>
            <w:tcW w:w="3828" w:type="dxa"/>
          </w:tcPr>
          <w:p w14:paraId="174ADED6" w14:textId="77777777" w:rsidR="002762A0" w:rsidRDefault="002762A0" w:rsidP="0027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20 № 124</w:t>
            </w:r>
          </w:p>
        </w:tc>
      </w:tr>
      <w:tr w:rsidR="002762A0" w:rsidRPr="003D002A" w14:paraId="7D85C99E" w14:textId="77777777" w:rsidTr="00657871">
        <w:tc>
          <w:tcPr>
            <w:tcW w:w="534" w:type="dxa"/>
          </w:tcPr>
          <w:p w14:paraId="53393E83" w14:textId="77777777"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56200CD1" w14:textId="77777777"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69896FA" w14:textId="77777777" w:rsidR="002762A0" w:rsidRPr="003D002A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пер. Богородский, 9</w:t>
            </w:r>
          </w:p>
        </w:tc>
        <w:tc>
          <w:tcPr>
            <w:tcW w:w="2410" w:type="dxa"/>
          </w:tcPr>
          <w:p w14:paraId="46E4C19F" w14:textId="77777777" w:rsidR="002762A0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38</w:t>
            </w:r>
          </w:p>
        </w:tc>
        <w:tc>
          <w:tcPr>
            <w:tcW w:w="1984" w:type="dxa"/>
          </w:tcPr>
          <w:p w14:paraId="50E4D192" w14:textId="77777777"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 О.В.</w:t>
            </w:r>
          </w:p>
        </w:tc>
        <w:tc>
          <w:tcPr>
            <w:tcW w:w="3828" w:type="dxa"/>
          </w:tcPr>
          <w:p w14:paraId="75489B96" w14:textId="77777777" w:rsidR="002762A0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20 № 128</w:t>
            </w:r>
          </w:p>
        </w:tc>
      </w:tr>
      <w:tr w:rsidR="002762A0" w:rsidRPr="003D002A" w14:paraId="3DA7BD4D" w14:textId="77777777" w:rsidTr="00657871">
        <w:tc>
          <w:tcPr>
            <w:tcW w:w="534" w:type="dxa"/>
          </w:tcPr>
          <w:p w14:paraId="1094A39E" w14:textId="77777777" w:rsidR="002762A0" w:rsidRDefault="002762A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3155A98F" w14:textId="77777777"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E569F87" w14:textId="77777777" w:rsidR="002762A0" w:rsidRPr="003D002A" w:rsidRDefault="002762A0" w:rsidP="0013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Октябрьская, д. 23/1</w:t>
            </w:r>
          </w:p>
        </w:tc>
        <w:tc>
          <w:tcPr>
            <w:tcW w:w="2410" w:type="dxa"/>
          </w:tcPr>
          <w:p w14:paraId="1C32C9F3" w14:textId="77777777"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57</w:t>
            </w:r>
          </w:p>
        </w:tc>
        <w:tc>
          <w:tcPr>
            <w:tcW w:w="1984" w:type="dxa"/>
          </w:tcPr>
          <w:p w14:paraId="637A22D4" w14:textId="77777777"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ьников Н.А.</w:t>
            </w:r>
          </w:p>
        </w:tc>
        <w:tc>
          <w:tcPr>
            <w:tcW w:w="3828" w:type="dxa"/>
          </w:tcPr>
          <w:p w14:paraId="5F96F7A7" w14:textId="77777777" w:rsidR="002762A0" w:rsidRDefault="002762A0" w:rsidP="0013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20 № 129</w:t>
            </w:r>
          </w:p>
        </w:tc>
      </w:tr>
      <w:tr w:rsidR="004245C8" w:rsidRPr="003D002A" w14:paraId="52472CA2" w14:textId="77777777" w:rsidTr="004245C8">
        <w:tc>
          <w:tcPr>
            <w:tcW w:w="15276" w:type="dxa"/>
            <w:gridSpan w:val="6"/>
          </w:tcPr>
          <w:p w14:paraId="67160192" w14:textId="77777777" w:rsidR="004245C8" w:rsidRPr="004245C8" w:rsidRDefault="004245C8" w:rsidP="001303C1">
            <w:pPr>
              <w:rPr>
                <w:rFonts w:ascii="Times New Roman" w:hAnsi="Times New Roman" w:cs="Times New Roman"/>
                <w:b/>
              </w:rPr>
            </w:pPr>
            <w:r w:rsidRPr="004245C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2021 </w:t>
            </w:r>
            <w:r w:rsidRPr="004245C8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</w:tc>
      </w:tr>
      <w:tr w:rsidR="004245C8" w:rsidRPr="003D002A" w14:paraId="7456FD3F" w14:textId="77777777" w:rsidTr="004245C8">
        <w:tc>
          <w:tcPr>
            <w:tcW w:w="15276" w:type="dxa"/>
            <w:gridSpan w:val="6"/>
          </w:tcPr>
          <w:p w14:paraId="0F882097" w14:textId="77777777" w:rsidR="004245C8" w:rsidRPr="004245C8" w:rsidRDefault="004245C8" w:rsidP="001303C1">
            <w:pPr>
              <w:rPr>
                <w:rFonts w:ascii="Times New Roman" w:hAnsi="Times New Roman" w:cs="Times New Roman"/>
                <w:b/>
              </w:rPr>
            </w:pPr>
            <w:r w:rsidRPr="004245C8">
              <w:rPr>
                <w:rFonts w:ascii="Times New Roman" w:hAnsi="Times New Roman" w:cs="Times New Roman"/>
                <w:b/>
              </w:rPr>
              <w:t>г. Чайковский</w:t>
            </w:r>
          </w:p>
        </w:tc>
      </w:tr>
      <w:tr w:rsidR="00201130" w:rsidRPr="003D002A" w14:paraId="1CEE8207" w14:textId="77777777" w:rsidTr="00657871">
        <w:tc>
          <w:tcPr>
            <w:tcW w:w="534" w:type="dxa"/>
          </w:tcPr>
          <w:p w14:paraId="483E4329" w14:textId="77777777" w:rsidR="00201130" w:rsidRDefault="0020113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17A35DAE" w14:textId="77777777" w:rsidR="00201130" w:rsidRDefault="00201130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14D9142" w14:textId="77777777" w:rsidR="00201130" w:rsidRPr="003D002A" w:rsidRDefault="00201130" w:rsidP="0020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Чайковский,                     ул. Радужная, 33</w:t>
            </w:r>
          </w:p>
        </w:tc>
        <w:tc>
          <w:tcPr>
            <w:tcW w:w="2410" w:type="dxa"/>
          </w:tcPr>
          <w:p w14:paraId="47CA81E5" w14:textId="77777777" w:rsidR="00201130" w:rsidRDefault="00201130" w:rsidP="0020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20</w:t>
            </w:r>
          </w:p>
        </w:tc>
        <w:tc>
          <w:tcPr>
            <w:tcW w:w="1984" w:type="dxa"/>
          </w:tcPr>
          <w:p w14:paraId="3EE5FDD7" w14:textId="77777777" w:rsidR="00201130" w:rsidRDefault="00201130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емовы М.А., Д.В.</w:t>
            </w:r>
          </w:p>
        </w:tc>
        <w:tc>
          <w:tcPr>
            <w:tcW w:w="3828" w:type="dxa"/>
          </w:tcPr>
          <w:p w14:paraId="1847FE2B" w14:textId="77777777" w:rsidR="00201130" w:rsidRDefault="00201130" w:rsidP="0020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1.2021 № 03</w:t>
            </w:r>
          </w:p>
        </w:tc>
      </w:tr>
      <w:tr w:rsidR="00645F57" w:rsidRPr="003D002A" w14:paraId="12C86001" w14:textId="77777777" w:rsidTr="00657871">
        <w:tc>
          <w:tcPr>
            <w:tcW w:w="534" w:type="dxa"/>
          </w:tcPr>
          <w:p w14:paraId="04FF082F" w14:textId="77777777" w:rsidR="00645F57" w:rsidRDefault="00645F57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6E9AB0C" w14:textId="77777777" w:rsidR="00645F57" w:rsidRDefault="00645F57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D53B923" w14:textId="77777777" w:rsidR="00645F57" w:rsidRPr="003D002A" w:rsidRDefault="00645F57" w:rsidP="0064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Чайковский,                     пер. Сайгатский, 6</w:t>
            </w:r>
          </w:p>
        </w:tc>
        <w:tc>
          <w:tcPr>
            <w:tcW w:w="2410" w:type="dxa"/>
          </w:tcPr>
          <w:p w14:paraId="5FF23C05" w14:textId="77777777" w:rsidR="00645F57" w:rsidRDefault="00645F57" w:rsidP="0064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132</w:t>
            </w:r>
          </w:p>
        </w:tc>
        <w:tc>
          <w:tcPr>
            <w:tcW w:w="1984" w:type="dxa"/>
          </w:tcPr>
          <w:p w14:paraId="6AF57085" w14:textId="77777777" w:rsidR="00645F57" w:rsidRDefault="00645F57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нуров И.М.</w:t>
            </w:r>
          </w:p>
        </w:tc>
        <w:tc>
          <w:tcPr>
            <w:tcW w:w="3828" w:type="dxa"/>
          </w:tcPr>
          <w:p w14:paraId="64EA7CF3" w14:textId="77777777" w:rsidR="00645F57" w:rsidRDefault="00645F57" w:rsidP="0064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2.2021 № 04</w:t>
            </w:r>
          </w:p>
        </w:tc>
      </w:tr>
      <w:tr w:rsidR="006F31AA" w:rsidRPr="003D002A" w14:paraId="3B18F54F" w14:textId="77777777" w:rsidTr="00657871">
        <w:tc>
          <w:tcPr>
            <w:tcW w:w="534" w:type="dxa"/>
          </w:tcPr>
          <w:p w14:paraId="2C17C528" w14:textId="77777777" w:rsidR="006F31AA" w:rsidRDefault="006F31AA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26F34B40" w14:textId="77777777" w:rsidR="006F31AA" w:rsidRDefault="006F31AA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E9AA72C" w14:textId="77777777" w:rsidR="006F31AA" w:rsidRPr="003D002A" w:rsidRDefault="006F31AA" w:rsidP="006F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Чайковский,                     ул. Семейная, 5</w:t>
            </w:r>
          </w:p>
        </w:tc>
        <w:tc>
          <w:tcPr>
            <w:tcW w:w="2410" w:type="dxa"/>
          </w:tcPr>
          <w:p w14:paraId="6E0C236A" w14:textId="77777777" w:rsidR="006F31AA" w:rsidRDefault="006F31AA" w:rsidP="006F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7</w:t>
            </w:r>
          </w:p>
        </w:tc>
        <w:tc>
          <w:tcPr>
            <w:tcW w:w="1984" w:type="dxa"/>
          </w:tcPr>
          <w:p w14:paraId="62B790F1" w14:textId="77777777" w:rsidR="006F31AA" w:rsidRDefault="006F31AA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еловы Н.Г., Д.В., А.Д., Е.Д., </w:t>
            </w:r>
            <w:r>
              <w:rPr>
                <w:rFonts w:ascii="Times New Roman" w:hAnsi="Times New Roman" w:cs="Times New Roman"/>
              </w:rPr>
              <w:lastRenderedPageBreak/>
              <w:t>А.Д.</w:t>
            </w:r>
          </w:p>
        </w:tc>
        <w:tc>
          <w:tcPr>
            <w:tcW w:w="3828" w:type="dxa"/>
          </w:tcPr>
          <w:p w14:paraId="37405C12" w14:textId="77777777" w:rsidR="006F31AA" w:rsidRDefault="006F31AA" w:rsidP="006F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домление о соответствии от 30.03.2021 № 05</w:t>
            </w:r>
          </w:p>
        </w:tc>
      </w:tr>
      <w:tr w:rsidR="004E4E6B" w:rsidRPr="003D002A" w14:paraId="1B9FCA85" w14:textId="77777777" w:rsidTr="00657871">
        <w:tc>
          <w:tcPr>
            <w:tcW w:w="534" w:type="dxa"/>
          </w:tcPr>
          <w:p w14:paraId="47879836" w14:textId="77777777" w:rsidR="004E4E6B" w:rsidRDefault="004E4E6B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37E73885" w14:textId="77777777" w:rsidR="004E4E6B" w:rsidRDefault="004E4E6B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3C70052F" w14:textId="77777777" w:rsidR="004E4E6B" w:rsidRPr="003D002A" w:rsidRDefault="004E4E6B" w:rsidP="004E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Чайковский,                     пер. Гагарина, 5</w:t>
            </w:r>
          </w:p>
        </w:tc>
        <w:tc>
          <w:tcPr>
            <w:tcW w:w="2410" w:type="dxa"/>
          </w:tcPr>
          <w:p w14:paraId="30839EC3" w14:textId="77777777" w:rsidR="004E4E6B" w:rsidRDefault="004E4E6B" w:rsidP="004E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200</w:t>
            </w:r>
          </w:p>
        </w:tc>
        <w:tc>
          <w:tcPr>
            <w:tcW w:w="1984" w:type="dxa"/>
          </w:tcPr>
          <w:p w14:paraId="446E6BA4" w14:textId="77777777" w:rsidR="004E4E6B" w:rsidRDefault="004E4E6B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 Д.И.</w:t>
            </w:r>
          </w:p>
        </w:tc>
        <w:tc>
          <w:tcPr>
            <w:tcW w:w="3828" w:type="dxa"/>
          </w:tcPr>
          <w:p w14:paraId="5B245362" w14:textId="77777777" w:rsidR="004E4E6B" w:rsidRDefault="004E4E6B" w:rsidP="004E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4.2021 № 07</w:t>
            </w:r>
          </w:p>
        </w:tc>
      </w:tr>
      <w:tr w:rsidR="00914645" w:rsidRPr="003D002A" w14:paraId="404B96EA" w14:textId="77777777" w:rsidTr="00657871">
        <w:tc>
          <w:tcPr>
            <w:tcW w:w="534" w:type="dxa"/>
          </w:tcPr>
          <w:p w14:paraId="5C2903B7" w14:textId="77777777"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C80748C" w14:textId="77777777" w:rsidR="00914645" w:rsidRDefault="00914645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703FC5E" w14:textId="77777777" w:rsidR="00914645" w:rsidRPr="003D002A" w:rsidRDefault="00914645" w:rsidP="009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Чайковский,                     ул. Бажова, 84</w:t>
            </w:r>
          </w:p>
        </w:tc>
        <w:tc>
          <w:tcPr>
            <w:tcW w:w="2410" w:type="dxa"/>
          </w:tcPr>
          <w:p w14:paraId="4EF5965D" w14:textId="77777777" w:rsidR="00914645" w:rsidRDefault="00914645" w:rsidP="009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177</w:t>
            </w:r>
          </w:p>
        </w:tc>
        <w:tc>
          <w:tcPr>
            <w:tcW w:w="1984" w:type="dxa"/>
          </w:tcPr>
          <w:p w14:paraId="3E963D0F" w14:textId="77777777" w:rsidR="00914645" w:rsidRDefault="00914645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барисов С.Ф.</w:t>
            </w:r>
          </w:p>
        </w:tc>
        <w:tc>
          <w:tcPr>
            <w:tcW w:w="3828" w:type="dxa"/>
          </w:tcPr>
          <w:p w14:paraId="24B14909" w14:textId="77777777" w:rsidR="00914645" w:rsidRDefault="00914645" w:rsidP="009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1 № 08</w:t>
            </w:r>
          </w:p>
        </w:tc>
      </w:tr>
      <w:tr w:rsidR="00914645" w:rsidRPr="003D002A" w14:paraId="4D3F894B" w14:textId="77777777" w:rsidTr="00E40921">
        <w:tc>
          <w:tcPr>
            <w:tcW w:w="15276" w:type="dxa"/>
            <w:gridSpan w:val="6"/>
          </w:tcPr>
          <w:p w14:paraId="2EE97523" w14:textId="77777777" w:rsidR="00914645" w:rsidRPr="0057574B" w:rsidRDefault="00914645" w:rsidP="001303C1">
            <w:pPr>
              <w:rPr>
                <w:rFonts w:ascii="Times New Roman" w:hAnsi="Times New Roman" w:cs="Times New Roman"/>
                <w:b/>
              </w:rPr>
            </w:pPr>
            <w:r w:rsidRPr="0057574B">
              <w:rPr>
                <w:rFonts w:ascii="Times New Roman" w:hAnsi="Times New Roman" w:cs="Times New Roman"/>
                <w:b/>
                <w:sz w:val="24"/>
              </w:rPr>
              <w:t>Альняшинское сельское поселение</w:t>
            </w:r>
          </w:p>
        </w:tc>
      </w:tr>
      <w:tr w:rsidR="00914645" w:rsidRPr="003D002A" w14:paraId="11D0B765" w14:textId="77777777" w:rsidTr="00657871">
        <w:tc>
          <w:tcPr>
            <w:tcW w:w="534" w:type="dxa"/>
          </w:tcPr>
          <w:p w14:paraId="1982EA53" w14:textId="77777777"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E643117" w14:textId="77777777"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74BC2F5F" w14:textId="77777777" w:rsidR="00914645" w:rsidRPr="003D002A" w:rsidRDefault="00914645" w:rsidP="00AE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о. Чайковский,                     д. Бормист, 8а</w:t>
            </w:r>
          </w:p>
        </w:tc>
        <w:tc>
          <w:tcPr>
            <w:tcW w:w="2410" w:type="dxa"/>
          </w:tcPr>
          <w:p w14:paraId="72723E8D" w14:textId="77777777" w:rsidR="00914645" w:rsidRDefault="00914645" w:rsidP="00AE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30000:169</w:t>
            </w:r>
          </w:p>
        </w:tc>
        <w:tc>
          <w:tcPr>
            <w:tcW w:w="1984" w:type="dxa"/>
          </w:tcPr>
          <w:p w14:paraId="23D6AEEB" w14:textId="77777777"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Л.Н.</w:t>
            </w:r>
          </w:p>
        </w:tc>
        <w:tc>
          <w:tcPr>
            <w:tcW w:w="3828" w:type="dxa"/>
          </w:tcPr>
          <w:p w14:paraId="7E014569" w14:textId="77777777" w:rsidR="00914645" w:rsidRDefault="00914645" w:rsidP="00AE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1.2021 № 02</w:t>
            </w:r>
          </w:p>
        </w:tc>
      </w:tr>
      <w:tr w:rsidR="00914645" w:rsidRPr="003D002A" w14:paraId="36360A88" w14:textId="77777777" w:rsidTr="004245C8">
        <w:tc>
          <w:tcPr>
            <w:tcW w:w="15276" w:type="dxa"/>
            <w:gridSpan w:val="6"/>
          </w:tcPr>
          <w:p w14:paraId="0F18670D" w14:textId="77777777" w:rsidR="00914645" w:rsidRPr="004245C8" w:rsidRDefault="00914645" w:rsidP="001303C1">
            <w:pPr>
              <w:rPr>
                <w:rFonts w:ascii="Times New Roman" w:hAnsi="Times New Roman" w:cs="Times New Roman"/>
                <w:b/>
              </w:rPr>
            </w:pPr>
            <w:r w:rsidRPr="004245C8">
              <w:rPr>
                <w:rFonts w:ascii="Times New Roman" w:hAnsi="Times New Roman" w:cs="Times New Roman"/>
                <w:b/>
                <w:sz w:val="24"/>
              </w:rPr>
              <w:t>Сосновское сельское поселение</w:t>
            </w:r>
          </w:p>
        </w:tc>
      </w:tr>
      <w:tr w:rsidR="00914645" w:rsidRPr="003D002A" w14:paraId="27BB356F" w14:textId="77777777" w:rsidTr="00657871">
        <w:tc>
          <w:tcPr>
            <w:tcW w:w="534" w:type="dxa"/>
          </w:tcPr>
          <w:p w14:paraId="523ECEB5" w14:textId="77777777"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E8CE4A6" w14:textId="77777777" w:rsidR="00914645" w:rsidRDefault="00914645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0E2C878E" w14:textId="77777777" w:rsidR="00914645" w:rsidRPr="003D002A" w:rsidRDefault="00914645" w:rsidP="0043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о. Чайковский,                     с. Сосново, ул. Первомайская</w:t>
            </w:r>
          </w:p>
        </w:tc>
        <w:tc>
          <w:tcPr>
            <w:tcW w:w="2410" w:type="dxa"/>
          </w:tcPr>
          <w:p w14:paraId="5D58FE7E" w14:textId="77777777" w:rsidR="00914645" w:rsidRDefault="00914645" w:rsidP="0043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10:794</w:t>
            </w:r>
          </w:p>
        </w:tc>
        <w:tc>
          <w:tcPr>
            <w:tcW w:w="1984" w:type="dxa"/>
          </w:tcPr>
          <w:p w14:paraId="3A28128C" w14:textId="77777777" w:rsidR="00914645" w:rsidRDefault="00914645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А.М.</w:t>
            </w:r>
          </w:p>
        </w:tc>
        <w:tc>
          <w:tcPr>
            <w:tcW w:w="3828" w:type="dxa"/>
          </w:tcPr>
          <w:p w14:paraId="2E5C587B" w14:textId="77777777" w:rsidR="00914645" w:rsidRDefault="00914645" w:rsidP="0043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1.2021 № 01</w:t>
            </w:r>
          </w:p>
        </w:tc>
      </w:tr>
      <w:tr w:rsidR="00914645" w:rsidRPr="003D002A" w14:paraId="47C1EC44" w14:textId="77777777" w:rsidTr="00DC3053">
        <w:tc>
          <w:tcPr>
            <w:tcW w:w="15276" w:type="dxa"/>
            <w:gridSpan w:val="6"/>
          </w:tcPr>
          <w:p w14:paraId="53FDB97E" w14:textId="77777777" w:rsidR="00914645" w:rsidRPr="00647C84" w:rsidRDefault="00914645" w:rsidP="00433415">
            <w:pPr>
              <w:rPr>
                <w:rFonts w:ascii="Times New Roman" w:hAnsi="Times New Roman" w:cs="Times New Roman"/>
                <w:b/>
              </w:rPr>
            </w:pPr>
            <w:r w:rsidRPr="00647C84">
              <w:rPr>
                <w:rFonts w:ascii="Times New Roman" w:hAnsi="Times New Roman" w:cs="Times New Roman"/>
                <w:b/>
                <w:sz w:val="24"/>
              </w:rPr>
              <w:t>Фокинское сельское поселение</w:t>
            </w:r>
          </w:p>
        </w:tc>
      </w:tr>
      <w:tr w:rsidR="00914645" w:rsidRPr="003D002A" w14:paraId="11F95752" w14:textId="77777777" w:rsidTr="00657871">
        <w:tc>
          <w:tcPr>
            <w:tcW w:w="534" w:type="dxa"/>
          </w:tcPr>
          <w:p w14:paraId="7591D034" w14:textId="77777777"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5ED637B" w14:textId="77777777"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2F0E6AFB" w14:textId="77777777" w:rsidR="00914645" w:rsidRPr="003D002A" w:rsidRDefault="00914645" w:rsidP="0064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о. Чайковский,                     д. Гаревая, ул. Медный лог, з/у 43</w:t>
            </w:r>
          </w:p>
        </w:tc>
        <w:tc>
          <w:tcPr>
            <w:tcW w:w="2410" w:type="dxa"/>
          </w:tcPr>
          <w:p w14:paraId="572AFE6B" w14:textId="77777777" w:rsidR="00914645" w:rsidRDefault="00914645" w:rsidP="0064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57</w:t>
            </w:r>
          </w:p>
        </w:tc>
        <w:tc>
          <w:tcPr>
            <w:tcW w:w="1984" w:type="dxa"/>
          </w:tcPr>
          <w:p w14:paraId="276F238B" w14:textId="77777777"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В.А.</w:t>
            </w:r>
          </w:p>
        </w:tc>
        <w:tc>
          <w:tcPr>
            <w:tcW w:w="3828" w:type="dxa"/>
          </w:tcPr>
          <w:p w14:paraId="6DB348B6" w14:textId="77777777" w:rsidR="00914645" w:rsidRDefault="00914645" w:rsidP="0064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4.2021 № 06</w:t>
            </w:r>
          </w:p>
        </w:tc>
      </w:tr>
      <w:tr w:rsidR="00F80E72" w:rsidRPr="003D002A" w14:paraId="13A528BE" w14:textId="77777777" w:rsidTr="00657871">
        <w:tc>
          <w:tcPr>
            <w:tcW w:w="534" w:type="dxa"/>
          </w:tcPr>
          <w:p w14:paraId="2597992A" w14:textId="77777777" w:rsidR="00F80E72" w:rsidRDefault="00F80E72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3DBB8D3" w14:textId="77777777" w:rsidR="00F80E72" w:rsidRDefault="00F80E72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5F4E44F3" w14:textId="77777777" w:rsidR="00F80E72" w:rsidRPr="003D002A" w:rsidRDefault="00F80E72" w:rsidP="00F8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о. Чайковский,                     тер. ТСН Долгопрудный, пр-д 5-й, з/у 4</w:t>
            </w:r>
          </w:p>
        </w:tc>
        <w:tc>
          <w:tcPr>
            <w:tcW w:w="2410" w:type="dxa"/>
          </w:tcPr>
          <w:p w14:paraId="58B8175C" w14:textId="77777777" w:rsidR="00F80E72" w:rsidRDefault="00F80E72" w:rsidP="00F8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668</w:t>
            </w:r>
          </w:p>
        </w:tc>
        <w:tc>
          <w:tcPr>
            <w:tcW w:w="1984" w:type="dxa"/>
          </w:tcPr>
          <w:p w14:paraId="296512A5" w14:textId="77777777" w:rsidR="00F80E72" w:rsidRDefault="00F80E72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инов Д.А.</w:t>
            </w:r>
          </w:p>
        </w:tc>
        <w:tc>
          <w:tcPr>
            <w:tcW w:w="3828" w:type="dxa"/>
          </w:tcPr>
          <w:p w14:paraId="2588FED6" w14:textId="77777777" w:rsidR="00F80E72" w:rsidRDefault="00F80E72" w:rsidP="00F8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9.2021 № 09</w:t>
            </w:r>
          </w:p>
        </w:tc>
      </w:tr>
      <w:tr w:rsidR="00AF784A" w:rsidRPr="003D002A" w14:paraId="7F1084B3" w14:textId="77777777" w:rsidTr="00657871">
        <w:tc>
          <w:tcPr>
            <w:tcW w:w="534" w:type="dxa"/>
          </w:tcPr>
          <w:p w14:paraId="4218C210" w14:textId="77777777" w:rsidR="00AF784A" w:rsidRDefault="00AF784A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4AD9ACC3" w14:textId="77777777" w:rsidR="00AF784A" w:rsidRDefault="00AF784A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1BC5A396" w14:textId="77777777" w:rsidR="00AF784A" w:rsidRPr="003D002A" w:rsidRDefault="00AF784A" w:rsidP="00AF7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о. Чайковский,                     тер. ТСН Долгопрудный, пр-д 5-й, з/у 6</w:t>
            </w:r>
          </w:p>
        </w:tc>
        <w:tc>
          <w:tcPr>
            <w:tcW w:w="2410" w:type="dxa"/>
          </w:tcPr>
          <w:p w14:paraId="082176CE" w14:textId="77777777" w:rsidR="00AF784A" w:rsidRDefault="00AF784A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669</w:t>
            </w:r>
          </w:p>
        </w:tc>
        <w:tc>
          <w:tcPr>
            <w:tcW w:w="1984" w:type="dxa"/>
          </w:tcPr>
          <w:p w14:paraId="06D770FD" w14:textId="77777777" w:rsidR="00AF784A" w:rsidRDefault="00AF784A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инов Д.А.</w:t>
            </w:r>
          </w:p>
        </w:tc>
        <w:tc>
          <w:tcPr>
            <w:tcW w:w="3828" w:type="dxa"/>
          </w:tcPr>
          <w:p w14:paraId="12165D93" w14:textId="77777777" w:rsidR="00AF784A" w:rsidRDefault="00AF784A" w:rsidP="00AF7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9.2021 № 10</w:t>
            </w:r>
          </w:p>
        </w:tc>
      </w:tr>
      <w:tr w:rsidR="00804FA4" w:rsidRPr="003D002A" w14:paraId="1BAB7C92" w14:textId="77777777" w:rsidTr="003A35E7">
        <w:tc>
          <w:tcPr>
            <w:tcW w:w="15276" w:type="dxa"/>
            <w:gridSpan w:val="6"/>
          </w:tcPr>
          <w:p w14:paraId="2D7FD217" w14:textId="3BB2D552" w:rsidR="00804FA4" w:rsidRPr="00804FA4" w:rsidRDefault="00804FA4" w:rsidP="00AF7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.</w:t>
            </w:r>
          </w:p>
        </w:tc>
      </w:tr>
      <w:tr w:rsidR="00804FA4" w:rsidRPr="003D002A" w14:paraId="097709AE" w14:textId="77777777" w:rsidTr="009173F7">
        <w:tc>
          <w:tcPr>
            <w:tcW w:w="15276" w:type="dxa"/>
            <w:gridSpan w:val="6"/>
          </w:tcPr>
          <w:p w14:paraId="3F7BBFBA" w14:textId="3815195B" w:rsidR="00804FA4" w:rsidRPr="00804FA4" w:rsidRDefault="00804FA4" w:rsidP="00AF784A">
            <w:pPr>
              <w:rPr>
                <w:rFonts w:ascii="Times New Roman" w:hAnsi="Times New Roman" w:cs="Times New Roman"/>
                <w:b/>
                <w:bCs/>
              </w:rPr>
            </w:pPr>
            <w:r w:rsidRPr="00804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804FA4" w:rsidRPr="003D002A" w14:paraId="7558C18E" w14:textId="77777777" w:rsidTr="00657871">
        <w:tc>
          <w:tcPr>
            <w:tcW w:w="534" w:type="dxa"/>
          </w:tcPr>
          <w:p w14:paraId="1AAB0A3F" w14:textId="1C7A8696" w:rsidR="00804FA4" w:rsidRDefault="00804FA4" w:rsidP="00804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EB4D101" w14:textId="44E609C7" w:rsidR="00804FA4" w:rsidRDefault="00804FA4" w:rsidP="00804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14:paraId="69C2DD17" w14:textId="4585D83D" w:rsidR="00804FA4" w:rsidRDefault="00804FA4" w:rsidP="00804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йковский,                    ул. </w:t>
            </w:r>
            <w:r>
              <w:rPr>
                <w:rFonts w:ascii="Times New Roman" w:hAnsi="Times New Roman" w:cs="Times New Roman"/>
              </w:rPr>
              <w:t>Взлётная, 44</w:t>
            </w:r>
          </w:p>
        </w:tc>
        <w:tc>
          <w:tcPr>
            <w:tcW w:w="2410" w:type="dxa"/>
          </w:tcPr>
          <w:p w14:paraId="73A8B15D" w14:textId="44B6155A" w:rsidR="00804FA4" w:rsidRDefault="00804FA4" w:rsidP="00804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984" w:type="dxa"/>
          </w:tcPr>
          <w:p w14:paraId="29A94036" w14:textId="4B274444" w:rsidR="00804FA4" w:rsidRDefault="00804FA4" w:rsidP="00804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 О.В.</w:t>
            </w:r>
          </w:p>
        </w:tc>
        <w:tc>
          <w:tcPr>
            <w:tcW w:w="3828" w:type="dxa"/>
          </w:tcPr>
          <w:p w14:paraId="5D11222B" w14:textId="49218269" w:rsidR="00804FA4" w:rsidRDefault="00804FA4" w:rsidP="00804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</w:tbl>
    <w:p w14:paraId="37BFBEFD" w14:textId="77777777" w:rsidR="003D002A" w:rsidRDefault="00C85C10" w:rsidP="00C85C10">
      <w:pPr>
        <w:tabs>
          <w:tab w:val="left" w:pos="1275"/>
        </w:tabs>
      </w:pPr>
      <w:r>
        <w:tab/>
      </w:r>
    </w:p>
    <w:sectPr w:rsidR="003D002A" w:rsidSect="003D00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02A"/>
    <w:rsid w:val="00007FEA"/>
    <w:rsid w:val="0001040E"/>
    <w:rsid w:val="000153C9"/>
    <w:rsid w:val="000245AA"/>
    <w:rsid w:val="00024C42"/>
    <w:rsid w:val="000275E9"/>
    <w:rsid w:val="00027D87"/>
    <w:rsid w:val="00032268"/>
    <w:rsid w:val="00050CE8"/>
    <w:rsid w:val="00051B98"/>
    <w:rsid w:val="00060619"/>
    <w:rsid w:val="00061856"/>
    <w:rsid w:val="00070420"/>
    <w:rsid w:val="000716D2"/>
    <w:rsid w:val="000A0E46"/>
    <w:rsid w:val="000B0AE2"/>
    <w:rsid w:val="000B26C1"/>
    <w:rsid w:val="000B3651"/>
    <w:rsid w:val="000D4842"/>
    <w:rsid w:val="000D692F"/>
    <w:rsid w:val="000D6FA0"/>
    <w:rsid w:val="000E2505"/>
    <w:rsid w:val="000F5F86"/>
    <w:rsid w:val="0010421B"/>
    <w:rsid w:val="00115959"/>
    <w:rsid w:val="00120DA8"/>
    <w:rsid w:val="001232E0"/>
    <w:rsid w:val="0012795F"/>
    <w:rsid w:val="001303C1"/>
    <w:rsid w:val="00133EE4"/>
    <w:rsid w:val="001456F1"/>
    <w:rsid w:val="00146E16"/>
    <w:rsid w:val="00153CB4"/>
    <w:rsid w:val="001635EF"/>
    <w:rsid w:val="00172D21"/>
    <w:rsid w:val="00172E48"/>
    <w:rsid w:val="00176F54"/>
    <w:rsid w:val="00186773"/>
    <w:rsid w:val="00191AD2"/>
    <w:rsid w:val="001A3E91"/>
    <w:rsid w:val="001B56BA"/>
    <w:rsid w:val="001D698F"/>
    <w:rsid w:val="001E06D8"/>
    <w:rsid w:val="001E0CA9"/>
    <w:rsid w:val="001E1D94"/>
    <w:rsid w:val="001F10F1"/>
    <w:rsid w:val="00201130"/>
    <w:rsid w:val="00206A1F"/>
    <w:rsid w:val="00210DD1"/>
    <w:rsid w:val="00212C73"/>
    <w:rsid w:val="0022235C"/>
    <w:rsid w:val="00224126"/>
    <w:rsid w:val="00231421"/>
    <w:rsid w:val="00235016"/>
    <w:rsid w:val="00236934"/>
    <w:rsid w:val="00240CCB"/>
    <w:rsid w:val="0024757A"/>
    <w:rsid w:val="00275AA3"/>
    <w:rsid w:val="002762A0"/>
    <w:rsid w:val="00290A06"/>
    <w:rsid w:val="00291774"/>
    <w:rsid w:val="00294C08"/>
    <w:rsid w:val="0029765C"/>
    <w:rsid w:val="002A5C69"/>
    <w:rsid w:val="002A7104"/>
    <w:rsid w:val="002B2FF1"/>
    <w:rsid w:val="002C68FF"/>
    <w:rsid w:val="002D207E"/>
    <w:rsid w:val="002D6577"/>
    <w:rsid w:val="002F2C6D"/>
    <w:rsid w:val="00305A92"/>
    <w:rsid w:val="00306294"/>
    <w:rsid w:val="00334F32"/>
    <w:rsid w:val="00335426"/>
    <w:rsid w:val="00336269"/>
    <w:rsid w:val="0034596F"/>
    <w:rsid w:val="0034722E"/>
    <w:rsid w:val="00352EFB"/>
    <w:rsid w:val="00355D39"/>
    <w:rsid w:val="00357826"/>
    <w:rsid w:val="00363913"/>
    <w:rsid w:val="00375CAF"/>
    <w:rsid w:val="00380F99"/>
    <w:rsid w:val="003868E3"/>
    <w:rsid w:val="00390578"/>
    <w:rsid w:val="003A20E3"/>
    <w:rsid w:val="003B7461"/>
    <w:rsid w:val="003C2D08"/>
    <w:rsid w:val="003C4137"/>
    <w:rsid w:val="003D002A"/>
    <w:rsid w:val="003D3FB8"/>
    <w:rsid w:val="003D7B4A"/>
    <w:rsid w:val="003E43DE"/>
    <w:rsid w:val="003E5DD3"/>
    <w:rsid w:val="003F708C"/>
    <w:rsid w:val="004025E1"/>
    <w:rsid w:val="004038E5"/>
    <w:rsid w:val="00406FE8"/>
    <w:rsid w:val="00407447"/>
    <w:rsid w:val="00407A4C"/>
    <w:rsid w:val="00411ACA"/>
    <w:rsid w:val="0041406F"/>
    <w:rsid w:val="004174D9"/>
    <w:rsid w:val="004245C8"/>
    <w:rsid w:val="00433415"/>
    <w:rsid w:val="0044350C"/>
    <w:rsid w:val="00444198"/>
    <w:rsid w:val="0044798C"/>
    <w:rsid w:val="004635C9"/>
    <w:rsid w:val="00467F71"/>
    <w:rsid w:val="00473D78"/>
    <w:rsid w:val="00480375"/>
    <w:rsid w:val="0048245A"/>
    <w:rsid w:val="00487B95"/>
    <w:rsid w:val="004933F2"/>
    <w:rsid w:val="004A0FE7"/>
    <w:rsid w:val="004B1C04"/>
    <w:rsid w:val="004B24DD"/>
    <w:rsid w:val="004C552C"/>
    <w:rsid w:val="004D1FE1"/>
    <w:rsid w:val="004D3882"/>
    <w:rsid w:val="004D3EAF"/>
    <w:rsid w:val="004D470D"/>
    <w:rsid w:val="004D6B24"/>
    <w:rsid w:val="004E2E05"/>
    <w:rsid w:val="004E4E6B"/>
    <w:rsid w:val="004E5008"/>
    <w:rsid w:val="004E63C6"/>
    <w:rsid w:val="004E7730"/>
    <w:rsid w:val="004F4301"/>
    <w:rsid w:val="00501E11"/>
    <w:rsid w:val="00506323"/>
    <w:rsid w:val="005075AF"/>
    <w:rsid w:val="0053449B"/>
    <w:rsid w:val="00534B45"/>
    <w:rsid w:val="00546182"/>
    <w:rsid w:val="0054639F"/>
    <w:rsid w:val="00551F65"/>
    <w:rsid w:val="00552F13"/>
    <w:rsid w:val="00566AEC"/>
    <w:rsid w:val="0057574B"/>
    <w:rsid w:val="00576965"/>
    <w:rsid w:val="00576B85"/>
    <w:rsid w:val="005774D3"/>
    <w:rsid w:val="00580BB2"/>
    <w:rsid w:val="00582220"/>
    <w:rsid w:val="00585488"/>
    <w:rsid w:val="00585B7C"/>
    <w:rsid w:val="00585D77"/>
    <w:rsid w:val="005907C6"/>
    <w:rsid w:val="00591914"/>
    <w:rsid w:val="005A0C49"/>
    <w:rsid w:val="005C54EA"/>
    <w:rsid w:val="005C5DFF"/>
    <w:rsid w:val="005D1A66"/>
    <w:rsid w:val="005E13BD"/>
    <w:rsid w:val="005E6183"/>
    <w:rsid w:val="0060014C"/>
    <w:rsid w:val="00604AF3"/>
    <w:rsid w:val="0061550F"/>
    <w:rsid w:val="006171FC"/>
    <w:rsid w:val="006173EB"/>
    <w:rsid w:val="006219A9"/>
    <w:rsid w:val="00645BE3"/>
    <w:rsid w:val="00645F57"/>
    <w:rsid w:val="00647C84"/>
    <w:rsid w:val="00650E32"/>
    <w:rsid w:val="00654537"/>
    <w:rsid w:val="00657871"/>
    <w:rsid w:val="0066299B"/>
    <w:rsid w:val="006705BD"/>
    <w:rsid w:val="006778AF"/>
    <w:rsid w:val="00683F48"/>
    <w:rsid w:val="006870E4"/>
    <w:rsid w:val="006A0260"/>
    <w:rsid w:val="006A0F7F"/>
    <w:rsid w:val="006B0648"/>
    <w:rsid w:val="006B07FB"/>
    <w:rsid w:val="006B13C5"/>
    <w:rsid w:val="006B512E"/>
    <w:rsid w:val="006B5E99"/>
    <w:rsid w:val="006C3B00"/>
    <w:rsid w:val="006D2F9F"/>
    <w:rsid w:val="006E0D66"/>
    <w:rsid w:val="006E3C95"/>
    <w:rsid w:val="006E3D5A"/>
    <w:rsid w:val="006E62CE"/>
    <w:rsid w:val="006F2722"/>
    <w:rsid w:val="006F31AA"/>
    <w:rsid w:val="006F3BB6"/>
    <w:rsid w:val="00702369"/>
    <w:rsid w:val="007046A8"/>
    <w:rsid w:val="00705BC9"/>
    <w:rsid w:val="00705E48"/>
    <w:rsid w:val="00711957"/>
    <w:rsid w:val="007123D7"/>
    <w:rsid w:val="00715315"/>
    <w:rsid w:val="007159E3"/>
    <w:rsid w:val="007232D7"/>
    <w:rsid w:val="00740BFB"/>
    <w:rsid w:val="00743325"/>
    <w:rsid w:val="00743F12"/>
    <w:rsid w:val="007453E5"/>
    <w:rsid w:val="00746EBF"/>
    <w:rsid w:val="00754685"/>
    <w:rsid w:val="00755833"/>
    <w:rsid w:val="0076673A"/>
    <w:rsid w:val="00780286"/>
    <w:rsid w:val="00786057"/>
    <w:rsid w:val="007904CD"/>
    <w:rsid w:val="0079207E"/>
    <w:rsid w:val="007B3446"/>
    <w:rsid w:val="007C1BAF"/>
    <w:rsid w:val="007C2B6D"/>
    <w:rsid w:val="007C3C03"/>
    <w:rsid w:val="007C70CD"/>
    <w:rsid w:val="007E11BC"/>
    <w:rsid w:val="007E5BAB"/>
    <w:rsid w:val="007F36D0"/>
    <w:rsid w:val="007F3FFA"/>
    <w:rsid w:val="0080055B"/>
    <w:rsid w:val="00804FA4"/>
    <w:rsid w:val="00812C39"/>
    <w:rsid w:val="00815854"/>
    <w:rsid w:val="00822D87"/>
    <w:rsid w:val="00826FCC"/>
    <w:rsid w:val="0083416A"/>
    <w:rsid w:val="00834439"/>
    <w:rsid w:val="0084736E"/>
    <w:rsid w:val="00851321"/>
    <w:rsid w:val="00851EFA"/>
    <w:rsid w:val="00856B61"/>
    <w:rsid w:val="00872082"/>
    <w:rsid w:val="0088495B"/>
    <w:rsid w:val="0088534E"/>
    <w:rsid w:val="00893012"/>
    <w:rsid w:val="008953A0"/>
    <w:rsid w:val="008B462F"/>
    <w:rsid w:val="008B7472"/>
    <w:rsid w:val="008C6A85"/>
    <w:rsid w:val="008D60C9"/>
    <w:rsid w:val="008E7879"/>
    <w:rsid w:val="009044EC"/>
    <w:rsid w:val="009058EB"/>
    <w:rsid w:val="009078A5"/>
    <w:rsid w:val="00914645"/>
    <w:rsid w:val="009150C3"/>
    <w:rsid w:val="0092076A"/>
    <w:rsid w:val="00924D20"/>
    <w:rsid w:val="00927902"/>
    <w:rsid w:val="00945BBC"/>
    <w:rsid w:val="00947A50"/>
    <w:rsid w:val="009508ED"/>
    <w:rsid w:val="00962086"/>
    <w:rsid w:val="009748E9"/>
    <w:rsid w:val="009839AC"/>
    <w:rsid w:val="00985992"/>
    <w:rsid w:val="00995A74"/>
    <w:rsid w:val="009A0621"/>
    <w:rsid w:val="009B3027"/>
    <w:rsid w:val="009C6E86"/>
    <w:rsid w:val="009D1654"/>
    <w:rsid w:val="009E1CCB"/>
    <w:rsid w:val="009E2791"/>
    <w:rsid w:val="009E4EC0"/>
    <w:rsid w:val="009F3068"/>
    <w:rsid w:val="009F5497"/>
    <w:rsid w:val="00A00212"/>
    <w:rsid w:val="00A03ED8"/>
    <w:rsid w:val="00A103B9"/>
    <w:rsid w:val="00A127C7"/>
    <w:rsid w:val="00A13DD6"/>
    <w:rsid w:val="00A1471C"/>
    <w:rsid w:val="00A33F24"/>
    <w:rsid w:val="00A376C2"/>
    <w:rsid w:val="00A4400C"/>
    <w:rsid w:val="00A55148"/>
    <w:rsid w:val="00A5544D"/>
    <w:rsid w:val="00A632AB"/>
    <w:rsid w:val="00A72CDB"/>
    <w:rsid w:val="00A73F09"/>
    <w:rsid w:val="00A856BF"/>
    <w:rsid w:val="00A940EF"/>
    <w:rsid w:val="00AA144B"/>
    <w:rsid w:val="00AA2E06"/>
    <w:rsid w:val="00AA6749"/>
    <w:rsid w:val="00AA6F14"/>
    <w:rsid w:val="00AC0DD4"/>
    <w:rsid w:val="00AD18CF"/>
    <w:rsid w:val="00AE58F8"/>
    <w:rsid w:val="00AE763A"/>
    <w:rsid w:val="00AF307E"/>
    <w:rsid w:val="00AF784A"/>
    <w:rsid w:val="00AF7E38"/>
    <w:rsid w:val="00B017C7"/>
    <w:rsid w:val="00B1181F"/>
    <w:rsid w:val="00B1468B"/>
    <w:rsid w:val="00B15BFA"/>
    <w:rsid w:val="00B20B4E"/>
    <w:rsid w:val="00B26675"/>
    <w:rsid w:val="00B3502A"/>
    <w:rsid w:val="00B36AD1"/>
    <w:rsid w:val="00B400B0"/>
    <w:rsid w:val="00B45881"/>
    <w:rsid w:val="00B528C7"/>
    <w:rsid w:val="00B53308"/>
    <w:rsid w:val="00B6110B"/>
    <w:rsid w:val="00B66BC0"/>
    <w:rsid w:val="00B66F5C"/>
    <w:rsid w:val="00B67ABB"/>
    <w:rsid w:val="00B67C04"/>
    <w:rsid w:val="00B73209"/>
    <w:rsid w:val="00B84F0D"/>
    <w:rsid w:val="00B854A1"/>
    <w:rsid w:val="00B8679E"/>
    <w:rsid w:val="00B90FAD"/>
    <w:rsid w:val="00B91918"/>
    <w:rsid w:val="00BA4293"/>
    <w:rsid w:val="00BB75E1"/>
    <w:rsid w:val="00BC386A"/>
    <w:rsid w:val="00BD6EFA"/>
    <w:rsid w:val="00BD7EA9"/>
    <w:rsid w:val="00BE1FA4"/>
    <w:rsid w:val="00BE31E7"/>
    <w:rsid w:val="00BE5A3F"/>
    <w:rsid w:val="00C0059A"/>
    <w:rsid w:val="00C011EB"/>
    <w:rsid w:val="00C107E2"/>
    <w:rsid w:val="00C1083C"/>
    <w:rsid w:val="00C10D99"/>
    <w:rsid w:val="00C2445D"/>
    <w:rsid w:val="00C32ECB"/>
    <w:rsid w:val="00C40602"/>
    <w:rsid w:val="00C420F0"/>
    <w:rsid w:val="00C45D82"/>
    <w:rsid w:val="00C47834"/>
    <w:rsid w:val="00C51C34"/>
    <w:rsid w:val="00C53590"/>
    <w:rsid w:val="00C54F80"/>
    <w:rsid w:val="00C67F69"/>
    <w:rsid w:val="00C754E1"/>
    <w:rsid w:val="00C81072"/>
    <w:rsid w:val="00C8153C"/>
    <w:rsid w:val="00C8204F"/>
    <w:rsid w:val="00C85C10"/>
    <w:rsid w:val="00C87F8A"/>
    <w:rsid w:val="00CA130E"/>
    <w:rsid w:val="00CA65EC"/>
    <w:rsid w:val="00CB5FE2"/>
    <w:rsid w:val="00CC7DE7"/>
    <w:rsid w:val="00CD007E"/>
    <w:rsid w:val="00CD1CCC"/>
    <w:rsid w:val="00CD2A5D"/>
    <w:rsid w:val="00CD4271"/>
    <w:rsid w:val="00CD58EF"/>
    <w:rsid w:val="00CD6496"/>
    <w:rsid w:val="00CD78A8"/>
    <w:rsid w:val="00CE5356"/>
    <w:rsid w:val="00CE7B5D"/>
    <w:rsid w:val="00CF2A20"/>
    <w:rsid w:val="00CF3193"/>
    <w:rsid w:val="00CF5053"/>
    <w:rsid w:val="00CF7556"/>
    <w:rsid w:val="00CF7CBC"/>
    <w:rsid w:val="00D00C0B"/>
    <w:rsid w:val="00D02340"/>
    <w:rsid w:val="00D10924"/>
    <w:rsid w:val="00D222CF"/>
    <w:rsid w:val="00D23251"/>
    <w:rsid w:val="00D361E9"/>
    <w:rsid w:val="00D370AF"/>
    <w:rsid w:val="00D40DBD"/>
    <w:rsid w:val="00D62B2D"/>
    <w:rsid w:val="00D641DB"/>
    <w:rsid w:val="00D850AA"/>
    <w:rsid w:val="00D85910"/>
    <w:rsid w:val="00D86009"/>
    <w:rsid w:val="00D905F7"/>
    <w:rsid w:val="00D91643"/>
    <w:rsid w:val="00D93085"/>
    <w:rsid w:val="00D9638F"/>
    <w:rsid w:val="00D9683A"/>
    <w:rsid w:val="00DA47BC"/>
    <w:rsid w:val="00DA5D15"/>
    <w:rsid w:val="00DB02CA"/>
    <w:rsid w:val="00DE7903"/>
    <w:rsid w:val="00DF01FA"/>
    <w:rsid w:val="00DF0386"/>
    <w:rsid w:val="00DF59E4"/>
    <w:rsid w:val="00E06850"/>
    <w:rsid w:val="00E068DF"/>
    <w:rsid w:val="00E221D8"/>
    <w:rsid w:val="00E312A0"/>
    <w:rsid w:val="00E3430C"/>
    <w:rsid w:val="00E410F9"/>
    <w:rsid w:val="00E422A5"/>
    <w:rsid w:val="00E50D91"/>
    <w:rsid w:val="00E52BFE"/>
    <w:rsid w:val="00E6093A"/>
    <w:rsid w:val="00E65FBD"/>
    <w:rsid w:val="00E66864"/>
    <w:rsid w:val="00E7280C"/>
    <w:rsid w:val="00E750F4"/>
    <w:rsid w:val="00E771CB"/>
    <w:rsid w:val="00E83A64"/>
    <w:rsid w:val="00E8469B"/>
    <w:rsid w:val="00E861F0"/>
    <w:rsid w:val="00EA2629"/>
    <w:rsid w:val="00EA4DD4"/>
    <w:rsid w:val="00EB726C"/>
    <w:rsid w:val="00EC65EF"/>
    <w:rsid w:val="00EE38A6"/>
    <w:rsid w:val="00EF46BF"/>
    <w:rsid w:val="00EF4F9E"/>
    <w:rsid w:val="00F027E0"/>
    <w:rsid w:val="00F06F6C"/>
    <w:rsid w:val="00F077F3"/>
    <w:rsid w:val="00F07CFE"/>
    <w:rsid w:val="00F13ED2"/>
    <w:rsid w:val="00F232D6"/>
    <w:rsid w:val="00F31820"/>
    <w:rsid w:val="00F356F9"/>
    <w:rsid w:val="00F36569"/>
    <w:rsid w:val="00F36953"/>
    <w:rsid w:val="00F42D91"/>
    <w:rsid w:val="00F43F73"/>
    <w:rsid w:val="00F47501"/>
    <w:rsid w:val="00F54F8D"/>
    <w:rsid w:val="00F57531"/>
    <w:rsid w:val="00F66CC6"/>
    <w:rsid w:val="00F702F0"/>
    <w:rsid w:val="00F71081"/>
    <w:rsid w:val="00F75156"/>
    <w:rsid w:val="00F77811"/>
    <w:rsid w:val="00F80E72"/>
    <w:rsid w:val="00F91DA2"/>
    <w:rsid w:val="00F95FF7"/>
    <w:rsid w:val="00F973DB"/>
    <w:rsid w:val="00FA2B98"/>
    <w:rsid w:val="00FA3042"/>
    <w:rsid w:val="00FA398E"/>
    <w:rsid w:val="00FB0187"/>
    <w:rsid w:val="00FC5027"/>
    <w:rsid w:val="00FC755D"/>
    <w:rsid w:val="00FD4553"/>
    <w:rsid w:val="00FE0D8B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E919"/>
  <w15:docId w15:val="{69241D06-6A38-4CA6-B9DB-01CDB8F7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081"/>
  </w:style>
  <w:style w:type="paragraph" w:styleId="2">
    <w:name w:val="heading 2"/>
    <w:basedOn w:val="a"/>
    <w:next w:val="a"/>
    <w:link w:val="20"/>
    <w:qFormat/>
    <w:rsid w:val="003D00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3D002A"/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38B7-AAE5-42B2-82F9-6DA433C1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21</Pages>
  <Words>10229</Words>
  <Characters>5830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ysheva</dc:creator>
  <cp:keywords/>
  <dc:description/>
  <cp:lastModifiedBy>Мачихина Наталья Андреевна</cp:lastModifiedBy>
  <cp:revision>555</cp:revision>
  <dcterms:created xsi:type="dcterms:W3CDTF">2018-11-16T04:29:00Z</dcterms:created>
  <dcterms:modified xsi:type="dcterms:W3CDTF">2023-12-13T11:28:00Z</dcterms:modified>
</cp:coreProperties>
</file>